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F9" w:rsidRPr="00E10088" w:rsidRDefault="00F713F9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35C6" w:rsidRPr="00E10088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088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E10088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E10088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08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E10088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088">
        <w:rPr>
          <w:rFonts w:ascii="Times New Roman" w:hAnsi="Times New Roman" w:cs="Times New Roman"/>
          <w:b/>
          <w:sz w:val="24"/>
          <w:szCs w:val="24"/>
        </w:rPr>
        <w:t>№</w:t>
      </w:r>
      <w:r w:rsidRPr="00E100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6E3D" w:rsidRPr="00E10088">
        <w:rPr>
          <w:rFonts w:ascii="Times New Roman" w:hAnsi="Times New Roman" w:cs="Times New Roman"/>
          <w:b/>
          <w:sz w:val="24"/>
          <w:szCs w:val="24"/>
        </w:rPr>
        <w:t>2</w:t>
      </w:r>
      <w:r w:rsidR="002F0E9E">
        <w:rPr>
          <w:rFonts w:ascii="Times New Roman" w:hAnsi="Times New Roman" w:cs="Times New Roman"/>
          <w:b/>
          <w:sz w:val="24"/>
          <w:szCs w:val="24"/>
        </w:rPr>
        <w:t>4</w:t>
      </w:r>
      <w:r w:rsidRPr="00E10088">
        <w:rPr>
          <w:rFonts w:ascii="Times New Roman" w:hAnsi="Times New Roman" w:cs="Times New Roman"/>
          <w:b/>
          <w:sz w:val="24"/>
          <w:szCs w:val="24"/>
        </w:rPr>
        <w:t xml:space="preserve">-ПВР </w:t>
      </w:r>
    </w:p>
    <w:p w:rsidR="00FE6C5E" w:rsidRPr="00E10088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088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1D2F3F" w:rsidRPr="00E10088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594BBA" w:rsidRPr="00E10088">
        <w:rPr>
          <w:rFonts w:ascii="Times New Roman" w:hAnsi="Times New Roman" w:cs="Times New Roman"/>
          <w:b/>
          <w:sz w:val="24"/>
          <w:szCs w:val="24"/>
        </w:rPr>
        <w:t>.</w:t>
      </w:r>
      <w:r w:rsidR="005B6E3D" w:rsidRPr="00E10088">
        <w:rPr>
          <w:rFonts w:ascii="Times New Roman" w:hAnsi="Times New Roman" w:cs="Times New Roman"/>
          <w:b/>
          <w:sz w:val="24"/>
          <w:szCs w:val="24"/>
        </w:rPr>
        <w:t>11</w:t>
      </w:r>
      <w:r w:rsidR="00594BBA" w:rsidRPr="00E10088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E10088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E10088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E10088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E10088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ab/>
        <w:t>Днес</w:t>
      </w:r>
      <w:r w:rsidR="00C740DC" w:rsidRPr="00E10088">
        <w:rPr>
          <w:rFonts w:ascii="Times New Roman" w:hAnsi="Times New Roman" w:cs="Times New Roman"/>
          <w:sz w:val="24"/>
          <w:szCs w:val="24"/>
        </w:rPr>
        <w:t>,</w:t>
      </w:r>
      <w:r w:rsidR="00EB6873" w:rsidRPr="00E10088">
        <w:rPr>
          <w:rFonts w:ascii="Times New Roman" w:hAnsi="Times New Roman" w:cs="Times New Roman"/>
          <w:sz w:val="24"/>
          <w:szCs w:val="24"/>
        </w:rPr>
        <w:t xml:space="preserve"> </w:t>
      </w:r>
      <w:r w:rsidR="00235E11" w:rsidRPr="00E10088">
        <w:rPr>
          <w:rFonts w:ascii="Times New Roman" w:hAnsi="Times New Roman" w:cs="Times New Roman"/>
          <w:sz w:val="24"/>
          <w:szCs w:val="24"/>
        </w:rPr>
        <w:t>20</w:t>
      </w:r>
      <w:r w:rsidR="00877B64" w:rsidRPr="00E10088">
        <w:rPr>
          <w:rFonts w:ascii="Times New Roman" w:hAnsi="Times New Roman" w:cs="Times New Roman"/>
          <w:sz w:val="24"/>
          <w:szCs w:val="24"/>
        </w:rPr>
        <w:t>.</w:t>
      </w:r>
      <w:r w:rsidR="00320D53" w:rsidRPr="00E10088">
        <w:rPr>
          <w:rFonts w:ascii="Times New Roman" w:hAnsi="Times New Roman" w:cs="Times New Roman"/>
          <w:sz w:val="24"/>
          <w:szCs w:val="24"/>
        </w:rPr>
        <w:t>11</w:t>
      </w:r>
      <w:r w:rsidR="007B0223">
        <w:rPr>
          <w:rFonts w:ascii="Times New Roman" w:hAnsi="Times New Roman" w:cs="Times New Roman"/>
          <w:sz w:val="24"/>
          <w:szCs w:val="24"/>
        </w:rPr>
        <w:t xml:space="preserve">.2021г., от </w:t>
      </w:r>
      <w:r w:rsidR="007B022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877B64" w:rsidRPr="00E10088">
        <w:rPr>
          <w:rFonts w:ascii="Times New Roman" w:hAnsi="Times New Roman" w:cs="Times New Roman"/>
          <w:sz w:val="24"/>
          <w:szCs w:val="24"/>
        </w:rPr>
        <w:t>:</w:t>
      </w:r>
      <w:r w:rsidR="007B022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C10A0" w:rsidRPr="00E10088">
        <w:rPr>
          <w:rFonts w:ascii="Times New Roman" w:hAnsi="Times New Roman" w:cs="Times New Roman"/>
          <w:sz w:val="24"/>
          <w:szCs w:val="24"/>
        </w:rPr>
        <w:t>0</w:t>
      </w:r>
      <w:r w:rsidR="00877B64" w:rsidRPr="00E10088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 37А, на основание Решение № 611-ПВР/НС от 24 септември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президент и вицепрезидент на републиката на </w:t>
      </w:r>
      <w:r w:rsidR="00320D53" w:rsidRPr="00E10088">
        <w:rPr>
          <w:rFonts w:ascii="Times New Roman" w:hAnsi="Times New Roman" w:cs="Times New Roman"/>
          <w:sz w:val="24"/>
          <w:szCs w:val="24"/>
        </w:rPr>
        <w:t>21</w:t>
      </w:r>
      <w:r w:rsidR="00877B64" w:rsidRPr="00E10088">
        <w:rPr>
          <w:rFonts w:ascii="Times New Roman" w:hAnsi="Times New Roman" w:cs="Times New Roman"/>
          <w:sz w:val="24"/>
          <w:szCs w:val="24"/>
        </w:rPr>
        <w:t xml:space="preserve"> ноември 2021 г., се събра на свое </w:t>
      </w:r>
      <w:r w:rsidR="00320D53" w:rsidRPr="00E10088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BA320D">
        <w:rPr>
          <w:rFonts w:ascii="Times New Roman" w:hAnsi="Times New Roman" w:cs="Times New Roman"/>
          <w:sz w:val="24"/>
          <w:szCs w:val="24"/>
        </w:rPr>
        <w:t xml:space="preserve">четвърто </w:t>
      </w:r>
      <w:bookmarkStart w:id="0" w:name="_GoBack"/>
      <w:bookmarkEnd w:id="0"/>
      <w:r w:rsidR="00877B64" w:rsidRPr="00E10088">
        <w:rPr>
          <w:rFonts w:ascii="Times New Roman" w:hAnsi="Times New Roman" w:cs="Times New Roman"/>
          <w:sz w:val="24"/>
          <w:szCs w:val="24"/>
        </w:rPr>
        <w:t>заседание, свикано от Председателя на РИК-Разград, в следния състав:</w:t>
      </w:r>
    </w:p>
    <w:p w:rsidR="00877B64" w:rsidRPr="00E10088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E10088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E10088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E10088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877B64" w:rsidRPr="00E10088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ЗАМ.-ПРЕДСЕДАТЕЛ: Жоро Михайлов Чобанов</w:t>
      </w:r>
    </w:p>
    <w:p w:rsidR="00FC1BA3" w:rsidRPr="00E10088" w:rsidRDefault="00FC1BA3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ЗАМ. ПРЕДСЕДАТЕЛ: Светлана Недялкова Неделчева</w:t>
      </w:r>
    </w:p>
    <w:p w:rsidR="00FC1BA3" w:rsidRPr="00E10088" w:rsidRDefault="00FC1BA3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E10088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E10088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E10088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65478D" w:rsidRPr="00E10088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ЧЛЕНОВЕ:</w:t>
      </w:r>
    </w:p>
    <w:p w:rsidR="00456013" w:rsidRPr="00E10088" w:rsidRDefault="00456013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Драгомир Русев Павлов;</w:t>
      </w:r>
    </w:p>
    <w:p w:rsidR="0065478D" w:rsidRPr="00E10088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 w:rsidRPr="00E10088"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 w:rsidRPr="00E10088">
        <w:rPr>
          <w:rFonts w:ascii="Times New Roman" w:hAnsi="Times New Roman" w:cs="Times New Roman"/>
          <w:sz w:val="24"/>
          <w:szCs w:val="24"/>
        </w:rPr>
        <w:t>;</w:t>
      </w:r>
    </w:p>
    <w:p w:rsidR="0065478D" w:rsidRPr="00E10088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456013" w:rsidRPr="00E10088" w:rsidRDefault="00456013" w:rsidP="00456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Айсел Мехмедова Хасанова;</w:t>
      </w:r>
    </w:p>
    <w:p w:rsidR="0065478D" w:rsidRPr="00E10088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65478D" w:rsidRPr="00E10088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65478D" w:rsidRPr="00E10088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088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E10088"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FC1BA3" w:rsidRPr="00E10088" w:rsidRDefault="006D5CB2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ца Иванова Боч</w:t>
      </w:r>
      <w:r w:rsidR="00FC1BA3" w:rsidRPr="00E10088">
        <w:rPr>
          <w:rFonts w:ascii="Times New Roman" w:hAnsi="Times New Roman" w:cs="Times New Roman"/>
          <w:sz w:val="24"/>
          <w:szCs w:val="24"/>
        </w:rPr>
        <w:t>ева;</w:t>
      </w:r>
    </w:p>
    <w:p w:rsidR="0065478D" w:rsidRPr="00E10088" w:rsidRDefault="00456013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Маргарита Тинчева Иванова.</w:t>
      </w:r>
    </w:p>
    <w:p w:rsidR="0065478D" w:rsidRPr="00E10088" w:rsidRDefault="0065478D" w:rsidP="00654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AEA" w:rsidRPr="00E10088" w:rsidRDefault="000C6D1F" w:rsidP="00E11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ab/>
      </w:r>
      <w:r w:rsidR="00E11AEA" w:rsidRPr="00E10088">
        <w:rPr>
          <w:rFonts w:ascii="Times New Roman" w:hAnsi="Times New Roman" w:cs="Times New Roman"/>
          <w:sz w:val="24"/>
          <w:szCs w:val="24"/>
        </w:rPr>
        <w:t xml:space="preserve">От 13 члена на РИК-Разград на заседанието присъстваха </w:t>
      </w:r>
      <w:r w:rsidR="00FC1BA3" w:rsidRPr="00E10088">
        <w:rPr>
          <w:rFonts w:ascii="Times New Roman" w:hAnsi="Times New Roman" w:cs="Times New Roman"/>
          <w:sz w:val="24"/>
          <w:szCs w:val="24"/>
        </w:rPr>
        <w:t>13</w:t>
      </w:r>
      <w:r w:rsidR="00E11AEA" w:rsidRPr="00E10088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E11AEA" w:rsidRPr="00E10088" w:rsidRDefault="00E11AEA" w:rsidP="00E11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от ИК, е налице необходимият кворум за провеждане на заседание на РИК-Разград.</w:t>
      </w:r>
    </w:p>
    <w:p w:rsidR="00FC1BA3" w:rsidRPr="00E10088" w:rsidRDefault="00FC1BA3" w:rsidP="00E11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9B4" w:rsidRPr="00E10088" w:rsidRDefault="00E11AEA" w:rsidP="00C50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  <w:r w:rsidRPr="00E10088">
        <w:rPr>
          <w:rFonts w:ascii="Times New Roman" w:hAnsi="Times New Roman" w:cs="Times New Roman"/>
          <w:sz w:val="24"/>
          <w:szCs w:val="24"/>
        </w:rPr>
        <w:tab/>
      </w:r>
    </w:p>
    <w:p w:rsidR="001D2F3F" w:rsidRPr="00E10088" w:rsidRDefault="001D2F3F" w:rsidP="001D2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>1. Разглеждане на постъпило Заявление с вх.№515/20.11.2021 г. от ПП „ИМА ТАКЪВ НАРОД“, подадено чрез упълномощен представител, с което са предложени промени в съставите на СИК № 18140002, с. Бърдоква и ПСИК № 181400045, с. Голям Поровец, община Исперих, както и допълване списъка с резервните членове, в изборите за президент и вицепрезидент на републиката на 21 ноември 2021 г.</w:t>
      </w:r>
    </w:p>
    <w:p w:rsidR="001D2F3F" w:rsidRPr="00310844" w:rsidRDefault="001D2F3F" w:rsidP="001D2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88">
        <w:rPr>
          <w:rFonts w:ascii="Times New Roman" w:hAnsi="Times New Roman" w:cs="Times New Roman"/>
          <w:sz w:val="24"/>
          <w:szCs w:val="24"/>
        </w:rPr>
        <w:t xml:space="preserve">2. Разглеждане на постъпило Заявление с вх.№516/20.11.2021 г. от ПП „ИМА ТАКЪВ НАРОД“, подадено чрез упълномощен представител, с </w:t>
      </w:r>
      <w:r w:rsidRPr="00310844">
        <w:rPr>
          <w:rFonts w:ascii="Times New Roman" w:hAnsi="Times New Roman" w:cs="Times New Roman"/>
          <w:sz w:val="24"/>
          <w:szCs w:val="24"/>
        </w:rPr>
        <w:t>което са предложени промени в съставите на СИК № 181700019, гр. Лозница и СИК № 181700008, с. Ловско, община Лозница, както и допълване списъка с резервните членове, в изборите за президент и вицепрезидент на републиката на 21 ноември 2021 г.</w:t>
      </w:r>
    </w:p>
    <w:p w:rsidR="001D2F3F" w:rsidRDefault="001D2F3F" w:rsidP="001D2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17</w:t>
      </w:r>
      <w:r w:rsidRPr="00935CC8">
        <w:rPr>
          <w:rFonts w:ascii="Times New Roman" w:hAnsi="Times New Roman" w:cs="Times New Roman"/>
          <w:sz w:val="24"/>
          <w:szCs w:val="24"/>
        </w:rPr>
        <w:t xml:space="preserve">/20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100010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Остров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1D2F3F" w:rsidRPr="00935CC8" w:rsidRDefault="001D2F3F" w:rsidP="001D2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и Заявления с вх.№519</w:t>
      </w:r>
      <w:r w:rsidRPr="00935CC8">
        <w:rPr>
          <w:rFonts w:ascii="Times New Roman" w:hAnsi="Times New Roman" w:cs="Times New Roman"/>
          <w:sz w:val="24"/>
          <w:szCs w:val="24"/>
        </w:rPr>
        <w:t>/20.11.2021 г.</w:t>
      </w:r>
      <w:r>
        <w:rPr>
          <w:rFonts w:ascii="Times New Roman" w:hAnsi="Times New Roman" w:cs="Times New Roman"/>
          <w:sz w:val="24"/>
          <w:szCs w:val="24"/>
        </w:rPr>
        <w:t>, вх. № 520/20.11.2021 г. и вх. № 521/20.11.2021 г.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ЕМОКРАТИЧНА БЪЛГАРИЯ-ОБЕДИНЕНИЕ</w:t>
      </w:r>
      <w:r w:rsidRPr="00935CC8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>
        <w:rPr>
          <w:rFonts w:ascii="Times New Roman" w:hAnsi="Times New Roman" w:cs="Times New Roman"/>
          <w:sz w:val="24"/>
          <w:szCs w:val="24"/>
        </w:rPr>
        <w:t>ито са предлож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900025, с. Кривица,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Самуил, ПСИК № 181700021, гр. Лозница, община Лозница и СИК № 182600071, гр. Разград, община Разград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1D2F3F" w:rsidRPr="00935CC8" w:rsidRDefault="001D2F3F" w:rsidP="001D2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и Заявления с вх.№5</w:t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935CC8">
        <w:rPr>
          <w:rFonts w:ascii="Times New Roman" w:hAnsi="Times New Roman" w:cs="Times New Roman"/>
          <w:sz w:val="24"/>
          <w:szCs w:val="24"/>
        </w:rPr>
        <w:t>/20.11.2021 г.</w:t>
      </w:r>
      <w:r>
        <w:rPr>
          <w:rFonts w:ascii="Times New Roman" w:hAnsi="Times New Roman" w:cs="Times New Roman"/>
          <w:sz w:val="24"/>
          <w:szCs w:val="24"/>
        </w:rPr>
        <w:t>, вх. № 5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/20.11.2021 г. и вх. № 5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/20.11.2021 г.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935CC8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>
        <w:rPr>
          <w:rFonts w:ascii="Times New Roman" w:hAnsi="Times New Roman" w:cs="Times New Roman"/>
          <w:sz w:val="24"/>
          <w:szCs w:val="24"/>
        </w:rPr>
        <w:t>ито са предлож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829000004, с. Владимировци,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Самуил, ПСИК № 182900019, с. Владимировци, община Самуил, СИК № 181700002, с. Веселина, община Лозница</w:t>
      </w:r>
      <w:r w:rsidRPr="00935C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К № 18170006, гр. Завет, община Завет, СИК № 181100012, с. Острово, община Завет, ПСИК № 181100016, с. Брестовене, община Завет, ПСИК № 181100017, с. Острово, община Завет и ПСИК № 181100019, с. Веселец и с. Иван Шишманово, община Завет, </w:t>
      </w:r>
      <w:r w:rsidRPr="00935CC8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1D2F3F" w:rsidRDefault="001D2F3F" w:rsidP="001D2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70299">
        <w:rPr>
          <w:rFonts w:ascii="Times New Roman" w:hAnsi="Times New Roman" w:cs="Times New Roman"/>
          <w:sz w:val="24"/>
          <w:szCs w:val="24"/>
        </w:rPr>
        <w:t xml:space="preserve"> </w:t>
      </w:r>
      <w:r w:rsidRPr="00310844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26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31084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310844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181</w:t>
      </w:r>
      <w:r>
        <w:rPr>
          <w:rFonts w:ascii="Times New Roman" w:hAnsi="Times New Roman" w:cs="Times New Roman"/>
          <w:sz w:val="24"/>
          <w:szCs w:val="24"/>
        </w:rPr>
        <w:t>100004</w:t>
      </w:r>
      <w:r w:rsidRPr="003108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Веселец</w:t>
      </w:r>
      <w:r w:rsidRPr="00310844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310844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1D2F3F" w:rsidRPr="00310844" w:rsidRDefault="001D2F3F" w:rsidP="001D2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770299">
        <w:rPr>
          <w:rFonts w:ascii="Times New Roman" w:hAnsi="Times New Roman" w:cs="Times New Roman"/>
          <w:sz w:val="24"/>
          <w:szCs w:val="24"/>
        </w:rPr>
        <w:t xml:space="preserve"> </w:t>
      </w:r>
      <w:r w:rsidRPr="00310844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27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31084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310844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58, гр. Разград</w:t>
      </w:r>
      <w:r w:rsidRPr="00310844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310844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1D2F3F" w:rsidRPr="00B558E5" w:rsidRDefault="001D2F3F" w:rsidP="001D2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558E5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5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558E5">
        <w:rPr>
          <w:rFonts w:ascii="Times New Roman" w:hAnsi="Times New Roman" w:cs="Times New Roman"/>
          <w:sz w:val="24"/>
          <w:szCs w:val="24"/>
        </w:rPr>
        <w:t xml:space="preserve">/20.11.2021 г. от коалиция „ГЕРБ-СДС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B558E5">
        <w:rPr>
          <w:rFonts w:ascii="Times New Roman" w:hAnsi="Times New Roman" w:cs="Times New Roman"/>
          <w:sz w:val="24"/>
          <w:szCs w:val="24"/>
        </w:rPr>
        <w:t>предлож</w:t>
      </w:r>
      <w:r>
        <w:rPr>
          <w:rFonts w:ascii="Times New Roman" w:hAnsi="Times New Roman" w:cs="Times New Roman"/>
          <w:sz w:val="24"/>
          <w:szCs w:val="24"/>
        </w:rPr>
        <w:t xml:space="preserve">ени </w:t>
      </w:r>
      <w:r w:rsidRPr="00B558E5">
        <w:rPr>
          <w:rFonts w:ascii="Times New Roman" w:hAnsi="Times New Roman" w:cs="Times New Roman"/>
          <w:sz w:val="24"/>
          <w:szCs w:val="24"/>
        </w:rPr>
        <w:t>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B558E5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B558E5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400008, гр. Исперих, СИК № 181400012, гр. Исперих, СИК № 181400011, гр. Исперих, СИК № 181400034, с. Средоселци, СИК № 181400032, с. Свещари, СИК № 181400015, гр. Исперих, СИК № 181400021, с. Конево</w:t>
      </w:r>
      <w:r w:rsidRPr="00B558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К № 181400031, с. Райнино и СИК № 181400043, гр. Исперих, община Исперих,</w:t>
      </w:r>
      <w:r w:rsidRPr="00B558E5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1D2F3F" w:rsidRPr="00935CC8" w:rsidRDefault="001D2F3F" w:rsidP="001D2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и Заявления с вх.№5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35CC8">
        <w:rPr>
          <w:rFonts w:ascii="Times New Roman" w:hAnsi="Times New Roman" w:cs="Times New Roman"/>
          <w:sz w:val="24"/>
          <w:szCs w:val="24"/>
        </w:rPr>
        <w:t>/20.11.2021 г.</w:t>
      </w:r>
      <w:r>
        <w:rPr>
          <w:rFonts w:ascii="Times New Roman" w:hAnsi="Times New Roman" w:cs="Times New Roman"/>
          <w:sz w:val="24"/>
          <w:szCs w:val="24"/>
        </w:rPr>
        <w:t xml:space="preserve"> и вх. № 530/20.11.2021 г. </w:t>
      </w:r>
      <w:r w:rsidRPr="00935C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935CC8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>
        <w:rPr>
          <w:rFonts w:ascii="Times New Roman" w:hAnsi="Times New Roman" w:cs="Times New Roman"/>
          <w:sz w:val="24"/>
          <w:szCs w:val="24"/>
        </w:rPr>
        <w:t>ито са предлож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81600034, с. Горичево, община Кубрат и СИК № 181400017, с. Йонково, община Исперих, </w:t>
      </w:r>
      <w:r w:rsidRPr="00935CC8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1D2F3F" w:rsidRDefault="001D2F3F" w:rsidP="001D2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310844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31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от ПП „ИМА ТАКЪВ НАРОД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181700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108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Веселина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община Лозница, както и допълване списъка с резервните членове, в изборите за президент и вицепрезидент на републиката на 21 ноември 2021 г.</w:t>
      </w:r>
    </w:p>
    <w:p w:rsidR="001D2F3F" w:rsidRPr="00310844" w:rsidRDefault="001D2F3F" w:rsidP="001D2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310844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и Заявления с вх.№533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</w:t>
      </w:r>
      <w:r>
        <w:rPr>
          <w:rFonts w:ascii="Times New Roman" w:hAnsi="Times New Roman" w:cs="Times New Roman"/>
          <w:sz w:val="24"/>
          <w:szCs w:val="24"/>
        </w:rPr>
        <w:t xml:space="preserve">и вх. № 538/20.11.2011 г. </w:t>
      </w:r>
      <w:r w:rsidRPr="00310844">
        <w:rPr>
          <w:rFonts w:ascii="Times New Roman" w:hAnsi="Times New Roman" w:cs="Times New Roman"/>
          <w:sz w:val="24"/>
          <w:szCs w:val="24"/>
        </w:rPr>
        <w:t>от ПП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310844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310844">
        <w:rPr>
          <w:rFonts w:ascii="Times New Roman" w:hAnsi="Times New Roman" w:cs="Times New Roman"/>
          <w:sz w:val="24"/>
          <w:szCs w:val="24"/>
        </w:rPr>
        <w:t>предлож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19</w:t>
      </w:r>
      <w:r w:rsidRPr="003108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Раковски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Разград и ПСИК № 182600071, гр. Разград, община Разград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1D2F3F" w:rsidRDefault="001D2F3F" w:rsidP="001D2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310844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и Заявления с вх.№534</w:t>
      </w:r>
      <w:r w:rsidRPr="00310844">
        <w:rPr>
          <w:rFonts w:ascii="Times New Roman" w:hAnsi="Times New Roman" w:cs="Times New Roman"/>
          <w:sz w:val="24"/>
          <w:szCs w:val="24"/>
        </w:rPr>
        <w:t>/20.11.2021 г.</w:t>
      </w:r>
      <w:r>
        <w:rPr>
          <w:rFonts w:ascii="Times New Roman" w:hAnsi="Times New Roman" w:cs="Times New Roman"/>
          <w:sz w:val="24"/>
          <w:szCs w:val="24"/>
        </w:rPr>
        <w:t>, вх. № 535/20.11.2021 г., вх. № 537/20.11.2021 г., вх. № 539/20.11.2021 г. и вх. № 542/20.11.2021 г.</w:t>
      </w:r>
      <w:r w:rsidRPr="00310844">
        <w:rPr>
          <w:rFonts w:ascii="Times New Roman" w:hAnsi="Times New Roman" w:cs="Times New Roman"/>
          <w:sz w:val="24"/>
          <w:szCs w:val="24"/>
        </w:rPr>
        <w:t xml:space="preserve"> от ПП „ИМА ТАКЪВ НАРОД“, по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чрез упълномощ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>, с к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01</w:t>
      </w:r>
      <w:r w:rsidRPr="00310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 Балкански, община Разград,</w:t>
      </w:r>
      <w:r w:rsidRPr="00310844">
        <w:rPr>
          <w:rFonts w:ascii="Times New Roman" w:hAnsi="Times New Roman" w:cs="Times New Roman"/>
          <w:sz w:val="24"/>
          <w:szCs w:val="24"/>
        </w:rPr>
        <w:t xml:space="preserve"> СИК № </w:t>
      </w:r>
      <w:r>
        <w:rPr>
          <w:rFonts w:ascii="Times New Roman" w:hAnsi="Times New Roman" w:cs="Times New Roman"/>
          <w:sz w:val="24"/>
          <w:szCs w:val="24"/>
        </w:rPr>
        <w:t>182600005</w:t>
      </w:r>
      <w:r w:rsidRPr="00310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 Дряновец, община Разград,</w:t>
      </w:r>
      <w:r w:rsidRPr="005674F4">
        <w:rPr>
          <w:rFonts w:ascii="Times New Roman" w:hAnsi="Times New Roman" w:cs="Times New Roman"/>
          <w:sz w:val="24"/>
          <w:szCs w:val="24"/>
        </w:rPr>
        <w:t xml:space="preserve"> </w:t>
      </w:r>
      <w:r w:rsidRPr="00310844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19</w:t>
      </w:r>
      <w:r w:rsidRPr="00310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 Раковски, община Разград, </w:t>
      </w:r>
      <w:r w:rsidRPr="00310844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35</w:t>
      </w:r>
      <w:r w:rsidRPr="00310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. Разград, община Разград</w:t>
      </w:r>
      <w:r w:rsidRPr="00310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74F4">
        <w:rPr>
          <w:rFonts w:ascii="Times New Roman" w:hAnsi="Times New Roman" w:cs="Times New Roman"/>
          <w:sz w:val="24"/>
          <w:szCs w:val="24"/>
        </w:rPr>
        <w:t xml:space="preserve"> </w:t>
      </w:r>
      <w:r w:rsidRPr="00310844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41</w:t>
      </w:r>
      <w:r w:rsidRPr="00310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. Разград, община Разград, ПСИК № 183600010, гр. Цар Калоян, община Цар Калоян, СИК № 181400002, с. Бърдоква, община Исперих, СИК № 181400044, гр. Исперих, община Исперих и СИК № 181400022, с. Къпиновци, община Исперих, ПСИК № 181600041, гр. Кубрат, община Кубрат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1D2F3F" w:rsidRPr="00B558E5" w:rsidRDefault="001D2F3F" w:rsidP="001D2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B558E5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36</w:t>
      </w:r>
      <w:r w:rsidRPr="00B558E5">
        <w:rPr>
          <w:rFonts w:ascii="Times New Roman" w:hAnsi="Times New Roman" w:cs="Times New Roman"/>
          <w:sz w:val="24"/>
          <w:szCs w:val="24"/>
        </w:rPr>
        <w:t>/20.11.2021 г. от коалиция „</w:t>
      </w:r>
      <w:r>
        <w:rPr>
          <w:rFonts w:ascii="Times New Roman" w:hAnsi="Times New Roman" w:cs="Times New Roman"/>
          <w:sz w:val="24"/>
          <w:szCs w:val="24"/>
        </w:rPr>
        <w:t>ДЕМОКРАТИЧНА БЪЛГАРИЯ - ОБЕДИНЕНИ</w:t>
      </w:r>
      <w:r w:rsidRPr="00B558E5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558E5">
        <w:rPr>
          <w:rFonts w:ascii="Times New Roman" w:hAnsi="Times New Roman" w:cs="Times New Roman"/>
          <w:sz w:val="24"/>
          <w:szCs w:val="24"/>
        </w:rPr>
        <w:t>предлож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r w:rsidRPr="00B558E5">
        <w:rPr>
          <w:rFonts w:ascii="Times New Roman" w:hAnsi="Times New Roman" w:cs="Times New Roman"/>
          <w:sz w:val="24"/>
          <w:szCs w:val="24"/>
        </w:rPr>
        <w:t>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B558E5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58E5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28, с. Ясеновец, община Разград</w:t>
      </w:r>
      <w:r w:rsidRPr="00B558E5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на 21 ноември 2021 г.</w:t>
      </w:r>
    </w:p>
    <w:p w:rsidR="001D2F3F" w:rsidRPr="00935CC8" w:rsidRDefault="001D2F3F" w:rsidP="001D2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41</w:t>
      </w:r>
      <w:r w:rsidRPr="00935CC8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 xml:space="preserve">.11.2021 г. </w:t>
      </w:r>
      <w:r w:rsidRPr="00935C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935CC8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>
        <w:rPr>
          <w:rFonts w:ascii="Times New Roman" w:hAnsi="Times New Roman" w:cs="Times New Roman"/>
          <w:sz w:val="24"/>
          <w:szCs w:val="24"/>
        </w:rPr>
        <w:t xml:space="preserve">ето е предложена </w:t>
      </w:r>
      <w:r w:rsidRPr="00935CC8">
        <w:rPr>
          <w:rFonts w:ascii="Times New Roman" w:hAnsi="Times New Roman" w:cs="Times New Roman"/>
          <w:sz w:val="24"/>
          <w:szCs w:val="24"/>
        </w:rPr>
        <w:t>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 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81600018, с. Дряново, община Кубрат</w:t>
      </w:r>
      <w:r w:rsidRPr="00935CC8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на 21 ноември 2021 г.</w:t>
      </w:r>
    </w:p>
    <w:p w:rsidR="001D2F3F" w:rsidRPr="001D2F3F" w:rsidRDefault="001D2F3F" w:rsidP="001D2F3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5. Други</w:t>
      </w:r>
    </w:p>
    <w:p w:rsidR="00FC1BA3" w:rsidRPr="001D2F3F" w:rsidRDefault="00FC1BA3" w:rsidP="00FC1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E0A" w:rsidRPr="001D2F3F" w:rsidRDefault="00DC1D9E" w:rsidP="00A77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F3F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3"/>
        <w:gridCol w:w="1678"/>
        <w:gridCol w:w="2599"/>
        <w:gridCol w:w="1148"/>
        <w:gridCol w:w="1390"/>
        <w:gridCol w:w="1461"/>
      </w:tblGrid>
      <w:tr w:rsidR="00235E11" w:rsidRPr="001D2F3F" w:rsidTr="0065478D">
        <w:tc>
          <w:tcPr>
            <w:tcW w:w="1153" w:type="dxa"/>
          </w:tcPr>
          <w:p w:rsidR="00F87E63" w:rsidRPr="001D2F3F" w:rsidRDefault="004F53FD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87E63" w:rsidRPr="001D2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8" w:type="dxa"/>
          </w:tcPr>
          <w:p w:rsidR="00F87E63" w:rsidRPr="001D2F3F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599" w:type="dxa"/>
          </w:tcPr>
          <w:p w:rsidR="00F87E63" w:rsidRPr="001D2F3F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87E63" w:rsidRPr="001D2F3F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87E63" w:rsidRPr="001D2F3F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87E63" w:rsidRPr="001D2F3F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87E63" w:rsidRPr="001D2F3F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35E11" w:rsidRPr="001D2F3F" w:rsidTr="0065478D">
        <w:tc>
          <w:tcPr>
            <w:tcW w:w="1153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599" w:type="dxa"/>
          </w:tcPr>
          <w:p w:rsidR="00F87E63" w:rsidRPr="001D2F3F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1D2F3F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87E63" w:rsidRPr="001D2F3F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1D2F3F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599" w:type="dxa"/>
          </w:tcPr>
          <w:p w:rsidR="00F87E63" w:rsidRPr="001D2F3F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F87E63" w:rsidRPr="001D2F3F" w:rsidRDefault="00FC1BA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1D2F3F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599" w:type="dxa"/>
          </w:tcPr>
          <w:p w:rsidR="00F87E63" w:rsidRPr="001D2F3F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87E63" w:rsidRPr="001D2F3F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1D2F3F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599" w:type="dxa"/>
          </w:tcPr>
          <w:p w:rsidR="00F87E63" w:rsidRPr="001D2F3F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1D2F3F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F87E63" w:rsidRPr="001D2F3F" w:rsidRDefault="00FC1BA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1D2F3F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F87E63" w:rsidRPr="001D2F3F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87E63" w:rsidRPr="001D2F3F" w:rsidRDefault="008652D6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1D2F3F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1D2F3F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1D2F3F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65478D" w:rsidRPr="001D2F3F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1D2F3F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1D2F3F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5478D" w:rsidRPr="001D2F3F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1D2F3F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1D2F3F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65478D" w:rsidRPr="001D2F3F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1D2F3F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78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1D2F3F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5478D" w:rsidRPr="001D2F3F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1D2F3F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1D2F3F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65478D" w:rsidRPr="001D2F3F" w:rsidRDefault="00FC1BA3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1D2F3F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1D2F3F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5478D" w:rsidRPr="001D2F3F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65478D" w:rsidRPr="001D2F3F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1D2F3F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1D2F3F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65478D" w:rsidRPr="001D2F3F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1D2F3F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11" w:rsidRPr="001D2F3F" w:rsidTr="0065478D">
        <w:tc>
          <w:tcPr>
            <w:tcW w:w="1153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1D2F3F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65478D" w:rsidRPr="001D2F3F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1D2F3F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3FD" w:rsidRPr="001D2F3F" w:rsidRDefault="004F53FD" w:rsidP="00F87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F3F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741E47" w:rsidRPr="001D2F3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C1BA3" w:rsidRPr="001D2F3F">
        <w:rPr>
          <w:rFonts w:ascii="Times New Roman" w:hAnsi="Times New Roman" w:cs="Times New Roman"/>
          <w:sz w:val="24"/>
          <w:szCs w:val="24"/>
        </w:rPr>
        <w:t>3</w:t>
      </w:r>
      <w:r w:rsidRPr="001D2F3F">
        <w:rPr>
          <w:rFonts w:ascii="Times New Roman" w:hAnsi="Times New Roman" w:cs="Times New Roman"/>
          <w:sz w:val="24"/>
          <w:szCs w:val="24"/>
        </w:rPr>
        <w:t xml:space="preserve"> (</w:t>
      </w:r>
      <w:r w:rsidR="00FC1BA3" w:rsidRPr="001D2F3F">
        <w:rPr>
          <w:rFonts w:ascii="Times New Roman" w:hAnsi="Times New Roman" w:cs="Times New Roman"/>
          <w:sz w:val="24"/>
          <w:szCs w:val="24"/>
        </w:rPr>
        <w:t>трина</w:t>
      </w:r>
      <w:r w:rsidRPr="001D2F3F">
        <w:rPr>
          <w:rFonts w:ascii="Times New Roman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</w:t>
      </w:r>
      <w:r w:rsidR="00DC1D9E" w:rsidRPr="001D2F3F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FC1BA3" w:rsidRPr="001D2F3F" w:rsidRDefault="00FC1BA3" w:rsidP="000F4476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0247" w:rsidRPr="001D2F3F" w:rsidRDefault="000F4476" w:rsidP="000F4476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F3F">
        <w:rPr>
          <w:rFonts w:ascii="Times New Roman" w:eastAsia="Calibri" w:hAnsi="Times New Roman" w:cs="Times New Roman"/>
          <w:b/>
          <w:sz w:val="24"/>
          <w:szCs w:val="24"/>
        </w:rPr>
        <w:t>По т.1 от дневния ред:</w:t>
      </w:r>
    </w:p>
    <w:p w:rsidR="00F209FD" w:rsidRDefault="00F209FD" w:rsidP="00F209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F3F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Заявлен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с вх.№515/20</w:t>
      </w:r>
      <w:r w:rsidRPr="001E4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1.2021 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ПП „ИМА ТАКЪВ НАРОД“ подадени</w:t>
      </w:r>
      <w:r w:rsidRPr="001E4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рез упълномощен </w:t>
      </w:r>
      <w:r>
        <w:rPr>
          <w:rFonts w:ascii="Times New Roman" w:eastAsia="Calibri" w:hAnsi="Times New Roman" w:cs="Times New Roman"/>
          <w:sz w:val="24"/>
          <w:szCs w:val="24"/>
        </w:rPr>
        <w:t>представител, с коет</w:t>
      </w:r>
      <w:r w:rsidRPr="00615D6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 предложени промени в съставит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F209FD">
        <w:rPr>
          <w:rFonts w:ascii="Times New Roman" w:eastAsia="Calibri" w:hAnsi="Times New Roman" w:cs="Times New Roman"/>
          <w:sz w:val="24"/>
          <w:szCs w:val="24"/>
        </w:rPr>
        <w:t>СИК № 18140002, с. Бърдоква и ПСИК № 181400045, с. Голям Поровец, община Исперих, както и допълване списъка с резервните членове, в изборите за президент и вицепрезидент на републиката на 21 ноември 2021 г.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РИК – Разград със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149-ПВР/НС от 1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.2021 г. е назначила 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F209FD" w:rsidRPr="00507DD1" w:rsidRDefault="00F209FD" w:rsidP="00F209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F209FD" w:rsidRPr="00615D65" w:rsidRDefault="00F209FD" w:rsidP="00F209FD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</w:t>
      </w:r>
      <w:r>
        <w:rPr>
          <w:rFonts w:ascii="Times New Roman" w:eastAsia="Calibri" w:hAnsi="Times New Roman" w:cs="Times New Roman"/>
          <w:sz w:val="24"/>
          <w:szCs w:val="24"/>
        </w:rPr>
        <w:t>с което да измени и допълни свои Реш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69-ПВР/НС от 19</w:t>
      </w:r>
      <w:r w:rsidRPr="00615D65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0.2021 г. и 99-ПВР/НС от 01.11.2021 г.,  съгласно постъпило предложени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ПП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„ИМА ТАКЪВ НАРОД“.</w:t>
      </w:r>
    </w:p>
    <w:p w:rsidR="00F209FD" w:rsidRPr="00615D65" w:rsidRDefault="00F209FD" w:rsidP="00F209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F209FD" w:rsidRPr="00615D65" w:rsidTr="005D7027">
        <w:trPr>
          <w:trHeight w:val="830"/>
        </w:trPr>
        <w:tc>
          <w:tcPr>
            <w:tcW w:w="475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209FD" w:rsidRPr="00615D65" w:rsidTr="005D7027">
        <w:trPr>
          <w:trHeight w:val="265"/>
        </w:trPr>
        <w:tc>
          <w:tcPr>
            <w:tcW w:w="475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9FD" w:rsidRPr="00615D65" w:rsidTr="005D7027">
        <w:trPr>
          <w:trHeight w:val="553"/>
        </w:trPr>
        <w:tc>
          <w:tcPr>
            <w:tcW w:w="475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9FD" w:rsidRPr="00615D65" w:rsidTr="005D7027">
        <w:trPr>
          <w:trHeight w:val="553"/>
        </w:trPr>
        <w:tc>
          <w:tcPr>
            <w:tcW w:w="475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9FD" w:rsidRPr="00615D65" w:rsidTr="005D7027">
        <w:trPr>
          <w:trHeight w:val="277"/>
        </w:trPr>
        <w:tc>
          <w:tcPr>
            <w:tcW w:w="475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9FD" w:rsidRPr="00615D65" w:rsidTr="005D7027">
        <w:trPr>
          <w:trHeight w:val="277"/>
        </w:trPr>
        <w:tc>
          <w:tcPr>
            <w:tcW w:w="475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9FD" w:rsidRPr="00615D65" w:rsidTr="005D7027">
        <w:trPr>
          <w:trHeight w:val="277"/>
        </w:trPr>
        <w:tc>
          <w:tcPr>
            <w:tcW w:w="475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9FD" w:rsidRPr="00615D65" w:rsidTr="005D7027">
        <w:trPr>
          <w:trHeight w:val="541"/>
        </w:trPr>
        <w:tc>
          <w:tcPr>
            <w:tcW w:w="475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9FD" w:rsidRPr="00615D65" w:rsidTr="005D7027">
        <w:trPr>
          <w:trHeight w:val="277"/>
        </w:trPr>
        <w:tc>
          <w:tcPr>
            <w:tcW w:w="475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68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9FD" w:rsidRPr="00615D65" w:rsidTr="005D7027">
        <w:trPr>
          <w:trHeight w:val="277"/>
        </w:trPr>
        <w:tc>
          <w:tcPr>
            <w:tcW w:w="475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9FD" w:rsidRPr="00615D65" w:rsidTr="005D7027">
        <w:trPr>
          <w:trHeight w:val="277"/>
        </w:trPr>
        <w:tc>
          <w:tcPr>
            <w:tcW w:w="475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9FD" w:rsidRPr="00615D65" w:rsidTr="005D7027">
        <w:trPr>
          <w:trHeight w:val="277"/>
        </w:trPr>
        <w:tc>
          <w:tcPr>
            <w:tcW w:w="475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9FD" w:rsidRPr="00615D65" w:rsidTr="005D7027">
        <w:trPr>
          <w:trHeight w:val="277"/>
        </w:trPr>
        <w:tc>
          <w:tcPr>
            <w:tcW w:w="475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9FD" w:rsidRPr="00615D65" w:rsidTr="005D7027">
        <w:trPr>
          <w:trHeight w:val="277"/>
        </w:trPr>
        <w:tc>
          <w:tcPr>
            <w:tcW w:w="475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F209FD" w:rsidRPr="00615D65" w:rsidRDefault="00F209FD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209FD" w:rsidRPr="00615D65" w:rsidRDefault="00F209FD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09FD" w:rsidRPr="00615D65" w:rsidRDefault="00F209FD" w:rsidP="00F209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F209FD" w:rsidRPr="00615D65" w:rsidRDefault="00F209FD" w:rsidP="00F209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9FD" w:rsidRPr="00615D65" w:rsidRDefault="00F209FD" w:rsidP="00F209F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77-ПВР</w:t>
      </w:r>
    </w:p>
    <w:p w:rsidR="00F209FD" w:rsidRPr="00615D65" w:rsidRDefault="00F209FD" w:rsidP="00F209F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0</w:t>
      </w: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F209FD" w:rsidRPr="00615D65" w:rsidRDefault="00F209FD" w:rsidP="00F209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9FD" w:rsidRDefault="00F209FD" w:rsidP="002F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ОТНОСНО</w:t>
      </w:r>
      <w:r w:rsidRPr="00F209FD">
        <w:rPr>
          <w:rFonts w:ascii="Times New Roman" w:eastAsia="Calibri" w:hAnsi="Times New Roman" w:cs="Times New Roman"/>
          <w:sz w:val="24"/>
          <w:szCs w:val="24"/>
        </w:rPr>
        <w:t>:</w:t>
      </w:r>
      <w:r w:rsidRPr="00F20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209FD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515/20.11.2021 г. от ПП „ИМА ТАКЪВ НАРОД“, подадено чрез упълномощен представител, с което са предложени промени в съставите на СИК № 18140002, с. Бърдоква и ПСИК № 181400045, с. Голям Поровец, община Исперих, както и допълване списъка с резервните членове, в изборите за президент и вицепрезидент на републиката на 21 ноември 2021 г.</w:t>
      </w:r>
    </w:p>
    <w:p w:rsidR="00F209FD" w:rsidRPr="00F209FD" w:rsidRDefault="00F209FD" w:rsidP="00F20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9FD" w:rsidRDefault="006D5CB2" w:rsidP="00F209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F209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тъпил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 </w:t>
      </w:r>
      <w:r w:rsidR="00F209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 с вх.№515/20</w:t>
      </w:r>
      <w:r w:rsidR="00F209FD" w:rsidRPr="001E4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1.2021 г.</w:t>
      </w:r>
      <w:r w:rsidR="00F209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ПП „ИМА ТАКЪВ НАРОД“ подадени</w:t>
      </w:r>
      <w:r w:rsidR="00F209FD" w:rsidRPr="001E41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рез упълномощен </w:t>
      </w:r>
      <w:r w:rsidR="00F209FD">
        <w:rPr>
          <w:rFonts w:ascii="Times New Roman" w:eastAsia="Calibri" w:hAnsi="Times New Roman" w:cs="Times New Roman"/>
          <w:sz w:val="24"/>
          <w:szCs w:val="24"/>
        </w:rPr>
        <w:t>представител, с коет</w:t>
      </w:r>
      <w:r w:rsidR="00F209FD" w:rsidRPr="00615D65">
        <w:rPr>
          <w:rFonts w:ascii="Times New Roman" w:eastAsia="Calibri" w:hAnsi="Times New Roman" w:cs="Times New Roman"/>
          <w:sz w:val="24"/>
          <w:szCs w:val="24"/>
        </w:rPr>
        <w:t>о</w:t>
      </w:r>
      <w:r w:rsidR="00F209FD">
        <w:rPr>
          <w:rFonts w:ascii="Times New Roman" w:eastAsia="Calibri" w:hAnsi="Times New Roman" w:cs="Times New Roman"/>
          <w:sz w:val="24"/>
          <w:szCs w:val="24"/>
        </w:rPr>
        <w:t xml:space="preserve"> са предложени промени в съставите</w:t>
      </w:r>
      <w:r w:rsidR="00F209FD" w:rsidRPr="00615D6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209FD" w:rsidRPr="00F209FD">
        <w:rPr>
          <w:rFonts w:ascii="Times New Roman" w:eastAsia="Calibri" w:hAnsi="Times New Roman" w:cs="Times New Roman"/>
          <w:sz w:val="24"/>
          <w:szCs w:val="24"/>
        </w:rPr>
        <w:t>СИК № 18140002, с. Бърдоква и ПСИК № 181400045, с. Голям Поровец, община Исперих, както и допълване списъка с резервните членове, в изборите за президент и вицепрезидент на републиката на 21 ноември 2021 г.</w:t>
      </w:r>
      <w:r w:rsidR="00F209FD" w:rsidRPr="00615D65">
        <w:rPr>
          <w:rFonts w:ascii="Times New Roman" w:eastAsia="Calibri" w:hAnsi="Times New Roman" w:cs="Times New Roman"/>
          <w:sz w:val="24"/>
          <w:szCs w:val="24"/>
        </w:rPr>
        <w:t xml:space="preserve"> РИК – Разград със свое Решение №</w:t>
      </w:r>
      <w:r w:rsidR="00F209FD">
        <w:rPr>
          <w:rFonts w:ascii="Times New Roman" w:eastAsia="Calibri" w:hAnsi="Times New Roman" w:cs="Times New Roman"/>
          <w:sz w:val="24"/>
          <w:szCs w:val="24"/>
        </w:rPr>
        <w:t>149-ПВР/НС от 11.</w:t>
      </w:r>
      <w:proofErr w:type="spellStart"/>
      <w:r w:rsidR="00F209FD"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="00F209FD" w:rsidRPr="00615D65">
        <w:rPr>
          <w:rFonts w:ascii="Times New Roman" w:eastAsia="Calibri" w:hAnsi="Times New Roman" w:cs="Times New Roman"/>
          <w:sz w:val="24"/>
          <w:szCs w:val="24"/>
        </w:rPr>
        <w:t xml:space="preserve">.2021 г. е назначила съставите на СИК в община </w:t>
      </w:r>
      <w:r w:rsidR="00F209FD">
        <w:rPr>
          <w:rFonts w:ascii="Times New Roman" w:eastAsia="Calibri" w:hAnsi="Times New Roman" w:cs="Times New Roman"/>
          <w:sz w:val="24"/>
          <w:szCs w:val="24"/>
        </w:rPr>
        <w:t>Исперих</w:t>
      </w:r>
      <w:r w:rsidR="00F209FD"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 w:rsidR="00F209FD">
        <w:rPr>
          <w:rFonts w:ascii="Times New Roman" w:eastAsia="Calibri" w:hAnsi="Times New Roman" w:cs="Times New Roman"/>
          <w:sz w:val="24"/>
          <w:szCs w:val="24"/>
        </w:rPr>
        <w:t>на 21</w:t>
      </w:r>
      <w:r w:rsidR="00F209FD"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F209FD" w:rsidRPr="00507DD1" w:rsidRDefault="00F209FD" w:rsidP="00F209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F209FD" w:rsidRPr="00615D65" w:rsidRDefault="00F209FD" w:rsidP="00F209FD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</w:t>
      </w:r>
      <w:r>
        <w:rPr>
          <w:rFonts w:ascii="Times New Roman" w:eastAsia="Calibri" w:hAnsi="Times New Roman" w:cs="Times New Roman"/>
          <w:sz w:val="24"/>
          <w:szCs w:val="24"/>
        </w:rPr>
        <w:t>с което да измени и допълни свои Реш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69-ПВР/НС от 19</w:t>
      </w:r>
      <w:r w:rsidRPr="00615D65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0.2021 г. и 99-ПВР/НС от 01.11.2021 г.,  съгласно постъпило предложени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ПП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„ИМА ТАКЪВ НАРОД“.</w:t>
      </w:r>
    </w:p>
    <w:p w:rsidR="00F209FD" w:rsidRDefault="00F209FD" w:rsidP="00F209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9FD" w:rsidRPr="00615D65" w:rsidRDefault="00F209FD" w:rsidP="00F209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На основание чл.7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.1, т.1 и т.4 от ИК и писмен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9E2">
        <w:rPr>
          <w:rFonts w:ascii="Times New Roman" w:eastAsia="Calibri" w:hAnsi="Times New Roman" w:cs="Times New Roman"/>
          <w:sz w:val="24"/>
          <w:szCs w:val="24"/>
        </w:rPr>
        <w:t>Заявление с вх.№ 515/20</w:t>
      </w:r>
      <w:r>
        <w:rPr>
          <w:rFonts w:ascii="Times New Roman" w:eastAsia="Calibri" w:hAnsi="Times New Roman" w:cs="Times New Roman"/>
          <w:sz w:val="24"/>
          <w:szCs w:val="24"/>
        </w:rPr>
        <w:t>.11.2021 г.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 от ПП „</w:t>
      </w:r>
      <w:r>
        <w:rPr>
          <w:rFonts w:ascii="Times New Roman" w:eastAsia="Calibri" w:hAnsi="Times New Roman" w:cs="Times New Roman"/>
          <w:sz w:val="24"/>
          <w:szCs w:val="24"/>
        </w:rPr>
        <w:t>ИМА ТАКЪВ НАРОД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“ </w:t>
      </w:r>
    </w:p>
    <w:p w:rsidR="00F209FD" w:rsidRPr="00615D65" w:rsidRDefault="00F209FD" w:rsidP="00F209F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09FD" w:rsidRPr="00615D65" w:rsidRDefault="00F209FD" w:rsidP="00F209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5D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209FD" w:rsidRDefault="00F209FD" w:rsidP="00F209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ИЗМЕНЯ и ДОПЪЛВА </w:t>
      </w:r>
      <w:r w:rsidR="000C69E2">
        <w:rPr>
          <w:rFonts w:ascii="Times New Roman" w:eastAsia="Calibri" w:hAnsi="Times New Roman" w:cs="Times New Roman"/>
          <w:sz w:val="24"/>
          <w:szCs w:val="24"/>
        </w:rPr>
        <w:t>свои Решения</w:t>
      </w:r>
      <w:r w:rsidR="000C69E2"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0C69E2">
        <w:rPr>
          <w:rFonts w:ascii="Times New Roman" w:eastAsia="Calibri" w:hAnsi="Times New Roman" w:cs="Times New Roman"/>
          <w:sz w:val="24"/>
          <w:szCs w:val="24"/>
        </w:rPr>
        <w:t>69-ПВР/НС от 19</w:t>
      </w:r>
      <w:r w:rsidR="000C69E2" w:rsidRPr="00615D65">
        <w:rPr>
          <w:rFonts w:ascii="Times New Roman" w:eastAsia="Calibri" w:hAnsi="Times New Roman" w:cs="Times New Roman"/>
          <w:sz w:val="24"/>
          <w:szCs w:val="24"/>
        </w:rPr>
        <w:t>.1</w:t>
      </w:r>
      <w:r w:rsidR="000C69E2">
        <w:rPr>
          <w:rFonts w:ascii="Times New Roman" w:eastAsia="Calibri" w:hAnsi="Times New Roman" w:cs="Times New Roman"/>
          <w:sz w:val="24"/>
          <w:szCs w:val="24"/>
        </w:rPr>
        <w:t xml:space="preserve">0.2021 г. и 99-ПВР/НС от 01.11.2021 г., 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носно назначаване на съставите на СИК </w:t>
      </w:r>
      <w:r w:rsidR="000C69E2">
        <w:rPr>
          <w:rFonts w:ascii="Times New Roman" w:eastAsia="Calibri" w:hAnsi="Times New Roman" w:cs="Times New Roman"/>
          <w:sz w:val="24"/>
          <w:szCs w:val="24"/>
        </w:rPr>
        <w:t xml:space="preserve">и ПСИК </w:t>
      </w:r>
      <w:r w:rsidRPr="00615D65">
        <w:rPr>
          <w:rFonts w:ascii="Times New Roman" w:eastAsia="Calibri" w:hAnsi="Times New Roman" w:cs="Times New Roman"/>
          <w:sz w:val="24"/>
          <w:szCs w:val="24"/>
        </w:rPr>
        <w:t>в об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ерих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F209FD" w:rsidRDefault="00F209FD" w:rsidP="00F209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9FD" w:rsidRPr="001B6E74" w:rsidRDefault="00F209FD" w:rsidP="00F209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1. ДОПЪЛВА списъка на резервните членове със следните лица предложени от </w:t>
      </w:r>
      <w:r>
        <w:rPr>
          <w:rFonts w:ascii="Times New Roman" w:eastAsia="Calibri" w:hAnsi="Times New Roman" w:cs="Times New Roman"/>
          <w:sz w:val="24"/>
          <w:szCs w:val="24"/>
        </w:rPr>
        <w:t>ПП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ИМА ТАКЪВ НАРОД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“: </w:t>
      </w:r>
    </w:p>
    <w:p w:rsidR="00F209FD" w:rsidRDefault="000C69E2" w:rsidP="00F209FD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ктория Валентинова Ангелова</w:t>
      </w:r>
      <w:r w:rsidR="00F209FD" w:rsidRPr="001B6E7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3A4C46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F209FD">
        <w:rPr>
          <w:rFonts w:ascii="Times New Roman" w:eastAsia="Calibri" w:hAnsi="Times New Roman" w:cs="Times New Roman"/>
          <w:sz w:val="24"/>
          <w:szCs w:val="24"/>
        </w:rPr>
        <w:t>,</w:t>
      </w:r>
      <w:r w:rsidR="00F209FD" w:rsidRPr="001B6E74">
        <w:rPr>
          <w:rFonts w:ascii="Times New Roman" w:eastAsia="Calibri" w:hAnsi="Times New Roman" w:cs="Times New Roman"/>
          <w:sz w:val="24"/>
          <w:szCs w:val="24"/>
        </w:rPr>
        <w:t xml:space="preserve"> образование: </w:t>
      </w:r>
      <w:r w:rsidR="003A4C46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3A4C46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F209FD" w:rsidRPr="001B6E74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3A4C46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F209FD" w:rsidRPr="001B6E7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69E2" w:rsidRDefault="000C69E2" w:rsidP="00F209FD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еорг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рагоши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еоргиев, ЕГН </w:t>
      </w:r>
      <w:r w:rsidR="003A4C46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3A4C46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ефон: </w:t>
      </w:r>
      <w:r w:rsidR="003A4C46">
        <w:rPr>
          <w:rFonts w:ascii="Times New Roman" w:eastAsia="Calibri" w:hAnsi="Times New Roman" w:cs="Times New Roman"/>
          <w:sz w:val="24"/>
          <w:szCs w:val="24"/>
        </w:rPr>
        <w:t>………..</w:t>
      </w:r>
    </w:p>
    <w:p w:rsidR="000C69E2" w:rsidRDefault="000C69E2" w:rsidP="000C69E2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9FD" w:rsidRPr="00615D65" w:rsidRDefault="00F209FD" w:rsidP="00F209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СВОБОЖДАВА следните лица</w:t>
      </w:r>
      <w:r w:rsidRPr="00615D65">
        <w:rPr>
          <w:rFonts w:ascii="Calibri" w:eastAsia="Calibri" w:hAnsi="Calibri" w:cs="Arial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>предложени</w:t>
      </w:r>
      <w:r w:rsidRPr="00615D65">
        <w:rPr>
          <w:rFonts w:ascii="Calibri" w:eastAsia="Calibri" w:hAnsi="Calibri" w:cs="Arial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A06C3C">
        <w:rPr>
          <w:rFonts w:ascii="Times New Roman" w:eastAsia="Calibri" w:hAnsi="Times New Roman" w:cs="Times New Roman"/>
          <w:sz w:val="24"/>
          <w:szCs w:val="24"/>
        </w:rPr>
        <w:t>ПП „</w:t>
      </w:r>
      <w:r>
        <w:rPr>
          <w:rFonts w:ascii="Times New Roman" w:eastAsia="Calibri" w:hAnsi="Times New Roman" w:cs="Times New Roman"/>
          <w:sz w:val="24"/>
          <w:szCs w:val="24"/>
        </w:rPr>
        <w:t>ИМА ТАКЪВ НАРОД</w:t>
      </w:r>
      <w:r w:rsidRPr="00A06C3C">
        <w:rPr>
          <w:rFonts w:ascii="Times New Roman" w:eastAsia="Calibri" w:hAnsi="Times New Roman" w:cs="Times New Roman"/>
          <w:sz w:val="24"/>
          <w:szCs w:val="24"/>
        </w:rPr>
        <w:t>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209FD" w:rsidRPr="00615D65" w:rsidRDefault="00F209FD" w:rsidP="00F209F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C69E2">
        <w:rPr>
          <w:rFonts w:ascii="Times New Roman" w:eastAsia="Calibri" w:hAnsi="Times New Roman" w:cs="Times New Roman"/>
          <w:sz w:val="24"/>
          <w:szCs w:val="24"/>
        </w:rPr>
        <w:t>СИК № 181400002</w:t>
      </w:r>
      <w:r w:rsidRPr="00CC75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69E2">
        <w:rPr>
          <w:rFonts w:ascii="Times New Roman" w:eastAsia="Calibri" w:hAnsi="Times New Roman" w:cs="Times New Roman"/>
          <w:sz w:val="24"/>
          <w:szCs w:val="24"/>
        </w:rPr>
        <w:t>с. Бърдокв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0C69E2">
        <w:rPr>
          <w:rFonts w:ascii="Times New Roman" w:eastAsia="Calibri" w:hAnsi="Times New Roman" w:cs="Times New Roman"/>
          <w:sz w:val="24"/>
          <w:szCs w:val="24"/>
        </w:rPr>
        <w:t>Цветалина</w:t>
      </w:r>
      <w:proofErr w:type="spellEnd"/>
      <w:r w:rsidR="000C69E2">
        <w:rPr>
          <w:rFonts w:ascii="Times New Roman" w:eastAsia="Calibri" w:hAnsi="Times New Roman" w:cs="Times New Roman"/>
          <w:sz w:val="24"/>
          <w:szCs w:val="24"/>
        </w:rPr>
        <w:t xml:space="preserve"> Асенова Вълк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 w:rsidR="000C69E2">
        <w:rPr>
          <w:rFonts w:ascii="Times New Roman" w:eastAsia="Calibri" w:hAnsi="Times New Roman" w:cs="Times New Roman"/>
          <w:sz w:val="24"/>
          <w:szCs w:val="24"/>
        </w:rPr>
        <w:t>член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09FD" w:rsidRDefault="00F209FD" w:rsidP="00F209F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C69E2">
        <w:rPr>
          <w:rFonts w:ascii="Times New Roman" w:eastAsia="Calibri" w:hAnsi="Times New Roman" w:cs="Times New Roman"/>
          <w:sz w:val="24"/>
          <w:szCs w:val="24"/>
        </w:rPr>
        <w:t>П</w:t>
      </w:r>
      <w:r w:rsidRPr="00CC7565">
        <w:rPr>
          <w:rFonts w:ascii="Times New Roman" w:eastAsia="Calibri" w:hAnsi="Times New Roman" w:cs="Times New Roman"/>
          <w:sz w:val="24"/>
          <w:szCs w:val="24"/>
        </w:rPr>
        <w:t>СИК № 1814000</w:t>
      </w:r>
      <w:r w:rsidR="000C69E2">
        <w:rPr>
          <w:rFonts w:ascii="Times New Roman" w:eastAsia="Calibri" w:hAnsi="Times New Roman" w:cs="Times New Roman"/>
          <w:sz w:val="24"/>
          <w:szCs w:val="24"/>
        </w:rPr>
        <w:t>45</w:t>
      </w:r>
      <w:r w:rsidRPr="00CC75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69E2">
        <w:rPr>
          <w:rFonts w:ascii="Times New Roman" w:eastAsia="Calibri" w:hAnsi="Times New Roman" w:cs="Times New Roman"/>
          <w:sz w:val="24"/>
          <w:szCs w:val="24"/>
        </w:rPr>
        <w:t>с. Голям Поровец</w:t>
      </w:r>
      <w:r w:rsidRPr="00CC7565">
        <w:rPr>
          <w:rFonts w:ascii="Times New Roman" w:eastAsia="Calibri" w:hAnsi="Times New Roman" w:cs="Times New Roman"/>
          <w:sz w:val="24"/>
          <w:szCs w:val="24"/>
        </w:rPr>
        <w:t xml:space="preserve">, община Исперих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0C69E2">
        <w:rPr>
          <w:rFonts w:ascii="Times New Roman" w:eastAsia="Calibri" w:hAnsi="Times New Roman" w:cs="Times New Roman"/>
          <w:sz w:val="24"/>
          <w:szCs w:val="24"/>
        </w:rPr>
        <w:t>Ангелина Николаева Бо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 w:rsidR="000C69E2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Pr="00615D65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F209FD" w:rsidRDefault="00F209FD" w:rsidP="00F209F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9FD" w:rsidRDefault="00F209FD" w:rsidP="00F209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9FD" w:rsidRPr="001B6E74" w:rsidRDefault="00F209FD" w:rsidP="00F209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3. НАЗНАЧАВА следните лица предложени от </w:t>
      </w:r>
      <w:r w:rsidRPr="001B6E74">
        <w:rPr>
          <w:rFonts w:ascii="Times New Roman" w:eastAsia="Calibri" w:hAnsi="Times New Roman" w:cs="Times New Roman"/>
          <w:sz w:val="24"/>
          <w:szCs w:val="24"/>
        </w:rPr>
        <w:t>ПП „</w:t>
      </w:r>
      <w:r>
        <w:rPr>
          <w:rFonts w:ascii="Times New Roman" w:eastAsia="Calibri" w:hAnsi="Times New Roman" w:cs="Times New Roman"/>
          <w:sz w:val="24"/>
          <w:szCs w:val="24"/>
        </w:rPr>
        <w:t>ИМА ТАКЪВ НАРОД</w:t>
      </w:r>
      <w:r w:rsidRPr="001B6E74">
        <w:rPr>
          <w:rFonts w:ascii="Times New Roman" w:eastAsia="Calibri" w:hAnsi="Times New Roman" w:cs="Times New Roman"/>
          <w:sz w:val="24"/>
          <w:szCs w:val="24"/>
        </w:rPr>
        <w:t>“:</w:t>
      </w:r>
    </w:p>
    <w:p w:rsidR="00F209FD" w:rsidRDefault="00F209FD" w:rsidP="00F209F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C69E2">
        <w:rPr>
          <w:rFonts w:ascii="Times New Roman" w:eastAsia="Calibri" w:hAnsi="Times New Roman" w:cs="Times New Roman"/>
          <w:sz w:val="24"/>
          <w:szCs w:val="24"/>
        </w:rPr>
        <w:t>СИК № 181400002</w:t>
      </w:r>
      <w:r w:rsidR="000C69E2" w:rsidRPr="00CC75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69E2">
        <w:rPr>
          <w:rFonts w:ascii="Times New Roman" w:eastAsia="Calibri" w:hAnsi="Times New Roman" w:cs="Times New Roman"/>
          <w:sz w:val="24"/>
          <w:szCs w:val="24"/>
        </w:rPr>
        <w:t>с. Бърдоква</w:t>
      </w:r>
      <w:r w:rsidR="000C69E2" w:rsidRPr="00615D65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 w:rsidR="000C69E2">
        <w:rPr>
          <w:rFonts w:ascii="Times New Roman" w:eastAsia="Calibri" w:hAnsi="Times New Roman" w:cs="Times New Roman"/>
          <w:sz w:val="24"/>
          <w:szCs w:val="24"/>
        </w:rPr>
        <w:t>Исперих</w:t>
      </w:r>
      <w:r w:rsidR="000C69E2"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0C69E2" w:rsidRPr="000C6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9E2">
        <w:rPr>
          <w:rFonts w:ascii="Times New Roman" w:eastAsia="Calibri" w:hAnsi="Times New Roman" w:cs="Times New Roman"/>
          <w:sz w:val="24"/>
          <w:szCs w:val="24"/>
        </w:rPr>
        <w:t xml:space="preserve">Виктория Валентинова Ангелова </w:t>
      </w:r>
      <w:r>
        <w:rPr>
          <w:rFonts w:ascii="Times New Roman" w:eastAsia="Calibri" w:hAnsi="Times New Roman" w:cs="Times New Roman"/>
          <w:sz w:val="24"/>
          <w:szCs w:val="24"/>
        </w:rPr>
        <w:t>на длъжността „</w:t>
      </w:r>
      <w:r w:rsidR="000C69E2">
        <w:rPr>
          <w:rFonts w:ascii="Times New Roman" w:eastAsia="Calibri" w:hAnsi="Times New Roman" w:cs="Times New Roman"/>
          <w:sz w:val="24"/>
          <w:szCs w:val="24"/>
        </w:rPr>
        <w:t>член</w:t>
      </w:r>
      <w:r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F209FD" w:rsidRDefault="00F209FD" w:rsidP="00F209F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C69E2">
        <w:rPr>
          <w:rFonts w:ascii="Times New Roman" w:eastAsia="Calibri" w:hAnsi="Times New Roman" w:cs="Times New Roman"/>
          <w:sz w:val="24"/>
          <w:szCs w:val="24"/>
        </w:rPr>
        <w:t>П</w:t>
      </w:r>
      <w:r w:rsidR="000C69E2" w:rsidRPr="00CC7565">
        <w:rPr>
          <w:rFonts w:ascii="Times New Roman" w:eastAsia="Calibri" w:hAnsi="Times New Roman" w:cs="Times New Roman"/>
          <w:sz w:val="24"/>
          <w:szCs w:val="24"/>
        </w:rPr>
        <w:t>СИК № 1814000</w:t>
      </w:r>
      <w:r w:rsidR="000C69E2">
        <w:rPr>
          <w:rFonts w:ascii="Times New Roman" w:eastAsia="Calibri" w:hAnsi="Times New Roman" w:cs="Times New Roman"/>
          <w:sz w:val="24"/>
          <w:szCs w:val="24"/>
        </w:rPr>
        <w:t>45</w:t>
      </w:r>
      <w:r w:rsidR="000C69E2" w:rsidRPr="00CC75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69E2">
        <w:rPr>
          <w:rFonts w:ascii="Times New Roman" w:eastAsia="Calibri" w:hAnsi="Times New Roman" w:cs="Times New Roman"/>
          <w:sz w:val="24"/>
          <w:szCs w:val="24"/>
        </w:rPr>
        <w:t>с. Голям Поровец</w:t>
      </w:r>
      <w:r w:rsidR="000C69E2" w:rsidRPr="00CC7565">
        <w:rPr>
          <w:rFonts w:ascii="Times New Roman" w:eastAsia="Calibri" w:hAnsi="Times New Roman" w:cs="Times New Roman"/>
          <w:sz w:val="24"/>
          <w:szCs w:val="24"/>
        </w:rPr>
        <w:t xml:space="preserve">, община Исперих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0C69E2" w:rsidRPr="000C69E2">
        <w:rPr>
          <w:rFonts w:ascii="Times New Roman" w:eastAsia="Calibri" w:hAnsi="Times New Roman" w:cs="Times New Roman"/>
          <w:sz w:val="24"/>
          <w:szCs w:val="24"/>
        </w:rPr>
        <w:t xml:space="preserve"> Георги </w:t>
      </w:r>
      <w:proofErr w:type="spellStart"/>
      <w:r w:rsidR="000C69E2" w:rsidRPr="000C69E2">
        <w:rPr>
          <w:rFonts w:ascii="Times New Roman" w:eastAsia="Calibri" w:hAnsi="Times New Roman" w:cs="Times New Roman"/>
          <w:sz w:val="24"/>
          <w:szCs w:val="24"/>
        </w:rPr>
        <w:t>Драгошинов</w:t>
      </w:r>
      <w:proofErr w:type="spellEnd"/>
      <w:r w:rsidR="000C69E2" w:rsidRPr="000C69E2">
        <w:rPr>
          <w:rFonts w:ascii="Times New Roman" w:eastAsia="Calibri" w:hAnsi="Times New Roman" w:cs="Times New Roman"/>
          <w:sz w:val="24"/>
          <w:szCs w:val="24"/>
        </w:rPr>
        <w:t xml:space="preserve"> Георгиев </w:t>
      </w:r>
      <w:r>
        <w:rPr>
          <w:rFonts w:ascii="Times New Roman" w:eastAsia="Calibri" w:hAnsi="Times New Roman" w:cs="Times New Roman"/>
          <w:sz w:val="24"/>
          <w:szCs w:val="24"/>
        </w:rPr>
        <w:t>на длъжността „</w:t>
      </w:r>
      <w:r w:rsidR="000C69E2">
        <w:rPr>
          <w:rFonts w:ascii="Times New Roman" w:eastAsia="Calibri" w:hAnsi="Times New Roman" w:cs="Times New Roman"/>
          <w:sz w:val="24"/>
          <w:szCs w:val="24"/>
        </w:rPr>
        <w:t>председател</w:t>
      </w:r>
      <w:r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F209FD" w:rsidRPr="001B6E74" w:rsidRDefault="00F209FD" w:rsidP="00F209F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9FD" w:rsidRPr="00615D65" w:rsidRDefault="00F209FD" w:rsidP="00F209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4. ИЗДАВА удостоверения на новоназначените лица, анулира издадените удостоверения на освободените.</w:t>
      </w:r>
    </w:p>
    <w:p w:rsidR="00F209FD" w:rsidRPr="00615D65" w:rsidRDefault="00F209FD" w:rsidP="00F209F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9FD" w:rsidRDefault="00F209FD" w:rsidP="00F209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267AD" w:rsidRPr="00235E11" w:rsidRDefault="004267AD" w:rsidP="003A4C46">
      <w:pPr>
        <w:spacing w:after="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B90080" w:rsidRPr="00760B94" w:rsidRDefault="00B90080" w:rsidP="00B9008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B94">
        <w:rPr>
          <w:rFonts w:ascii="Times New Roman" w:eastAsia="Calibri" w:hAnsi="Times New Roman" w:cs="Times New Roman"/>
          <w:b/>
          <w:sz w:val="24"/>
          <w:szCs w:val="24"/>
        </w:rPr>
        <w:t>По т.2 от дневния ред:</w:t>
      </w:r>
    </w:p>
    <w:p w:rsidR="00631240" w:rsidRDefault="00631240" w:rsidP="005D7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Pr="00310844">
        <w:rPr>
          <w:rFonts w:ascii="Times New Roman" w:hAnsi="Times New Roman" w:cs="Times New Roman"/>
          <w:sz w:val="24"/>
          <w:szCs w:val="24"/>
        </w:rPr>
        <w:t>постъпило Заявление с вх.№516/20.11.2021 г. от ПП „ИМА ТАКЪВ НАРОД“, подадено чрез упълномощен представител, с което са предложени промени в съставите на СИК № 181700019, гр. Лозница и СИК № 181700008, с. Ловско, община Лозница, както и допълване списъка с резервните членове, в изборите за президент и вицепрезидент на републиката на 21 ноември 2021 г.</w:t>
      </w:r>
    </w:p>
    <w:p w:rsidR="005D7027" w:rsidRP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РИК – Разград със свои Решения №67-ПВР/НС от 14.10.2021 г. е назначила съставите на СИК в община Лозница в изборите за президент и вицепрезидент на републиката на 21 ноември 2021г.</w:t>
      </w:r>
    </w:p>
    <w:p w:rsidR="005D7027" w:rsidRP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D7027" w:rsidRPr="005D7027" w:rsidRDefault="005D7027" w:rsidP="005D7027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</w:t>
      </w:r>
      <w:r>
        <w:rPr>
          <w:rFonts w:ascii="Times New Roman" w:eastAsia="Calibri" w:hAnsi="Times New Roman" w:cs="Times New Roman"/>
          <w:sz w:val="24"/>
          <w:szCs w:val="24"/>
        </w:rPr>
        <w:t>с което да измени и допълни свое Решение</w:t>
      </w: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 №67-ПВР/НС от 14.10.2021 г., съгласно постъпило предложение от ПП „ИМА ТАКЪВ НАРОД“.</w:t>
      </w:r>
    </w:p>
    <w:p w:rsidR="005D7027" w:rsidRP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5D7027" w:rsidRPr="005D7027" w:rsidTr="005D7027">
        <w:trPr>
          <w:trHeight w:val="830"/>
        </w:trPr>
        <w:tc>
          <w:tcPr>
            <w:tcW w:w="475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D7027" w:rsidRPr="005D7027" w:rsidTr="005D7027">
        <w:trPr>
          <w:trHeight w:val="265"/>
        </w:trPr>
        <w:tc>
          <w:tcPr>
            <w:tcW w:w="475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5D7027" w:rsidTr="005D7027">
        <w:trPr>
          <w:trHeight w:val="553"/>
        </w:trPr>
        <w:tc>
          <w:tcPr>
            <w:tcW w:w="475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8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5D7027" w:rsidTr="005D7027">
        <w:trPr>
          <w:trHeight w:val="553"/>
        </w:trPr>
        <w:tc>
          <w:tcPr>
            <w:tcW w:w="475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5D7027" w:rsidTr="005D7027">
        <w:trPr>
          <w:trHeight w:val="277"/>
        </w:trPr>
        <w:tc>
          <w:tcPr>
            <w:tcW w:w="475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5D7027" w:rsidTr="005D7027">
        <w:trPr>
          <w:trHeight w:val="277"/>
        </w:trPr>
        <w:tc>
          <w:tcPr>
            <w:tcW w:w="475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5D7027" w:rsidTr="005D7027">
        <w:trPr>
          <w:trHeight w:val="277"/>
        </w:trPr>
        <w:tc>
          <w:tcPr>
            <w:tcW w:w="475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5D7027" w:rsidTr="005D7027">
        <w:trPr>
          <w:trHeight w:val="541"/>
        </w:trPr>
        <w:tc>
          <w:tcPr>
            <w:tcW w:w="475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5D7027" w:rsidTr="005D7027">
        <w:trPr>
          <w:trHeight w:val="277"/>
        </w:trPr>
        <w:tc>
          <w:tcPr>
            <w:tcW w:w="475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5D7027" w:rsidTr="005D7027">
        <w:trPr>
          <w:trHeight w:val="277"/>
        </w:trPr>
        <w:tc>
          <w:tcPr>
            <w:tcW w:w="475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5D7027" w:rsidTr="005D7027">
        <w:trPr>
          <w:trHeight w:val="277"/>
        </w:trPr>
        <w:tc>
          <w:tcPr>
            <w:tcW w:w="475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5D7027" w:rsidTr="005D7027">
        <w:trPr>
          <w:trHeight w:val="277"/>
        </w:trPr>
        <w:tc>
          <w:tcPr>
            <w:tcW w:w="475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5D7027" w:rsidTr="005D7027">
        <w:trPr>
          <w:trHeight w:val="277"/>
        </w:trPr>
        <w:tc>
          <w:tcPr>
            <w:tcW w:w="475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5D7027" w:rsidTr="005D7027">
        <w:trPr>
          <w:trHeight w:val="277"/>
        </w:trPr>
        <w:tc>
          <w:tcPr>
            <w:tcW w:w="475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5D7027" w:rsidRPr="005D7027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5D7027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7027" w:rsidRPr="005D7027" w:rsidRDefault="005D7027" w:rsidP="005D70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13 (тринадесет) гласа – „ЗА“; без „ПРОТИВ“ и без гласове с „ОСОБЕНО МНЕНИЕ“, РИК-Разград взе следното: </w:t>
      </w:r>
    </w:p>
    <w:p w:rsidR="005D7027" w:rsidRPr="005D7027" w:rsidRDefault="005D7027" w:rsidP="005D70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027" w:rsidRPr="005D7027" w:rsidRDefault="005D7027" w:rsidP="005D702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027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78</w:t>
      </w:r>
      <w:r w:rsidRPr="005D7027">
        <w:rPr>
          <w:rFonts w:ascii="Times New Roman" w:eastAsia="Calibri" w:hAnsi="Times New Roman" w:cs="Times New Roman"/>
          <w:b/>
          <w:sz w:val="24"/>
          <w:szCs w:val="24"/>
        </w:rPr>
        <w:t>-ПВР</w:t>
      </w:r>
    </w:p>
    <w:p w:rsidR="005D7027" w:rsidRPr="005D7027" w:rsidRDefault="005D7027" w:rsidP="005D702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027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5D7027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5D7027" w:rsidRP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027" w:rsidRPr="005D7027" w:rsidRDefault="005D7027" w:rsidP="003A4C4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5D70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7027">
        <w:rPr>
          <w:rFonts w:ascii="Times New Roman" w:eastAsia="Calibri" w:hAnsi="Times New Roman" w:cs="Times New Roman"/>
          <w:sz w:val="24"/>
          <w:szCs w:val="24"/>
        </w:rPr>
        <w:t>Разглеждане на постъпило Заявление с вх.№516/20.11.2021 г. от ПП „ИМА ТАКЪВ НАРОД“, подадено чрез упълномощен представител, с което са предложени промени в съставите на СИК № 181700019, гр. Лозница и СИК № 181700008, с. Ловско, община Лозница, както и допълване списъка с резервните членове, в изборите за президент и вицепрезидент на републиката на 21 ноември 2021 г.</w:t>
      </w:r>
    </w:p>
    <w:p w:rsidR="005D7027" w:rsidRDefault="005D7027" w:rsidP="005D7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Pr="00310844">
        <w:rPr>
          <w:rFonts w:ascii="Times New Roman" w:hAnsi="Times New Roman" w:cs="Times New Roman"/>
          <w:sz w:val="24"/>
          <w:szCs w:val="24"/>
        </w:rPr>
        <w:t>постъпило Заявление с вх.№516/20.11.2021 г. от ПП „ИМА ТАКЪВ НАРОД“, подадено чрез упълномощен представител, с което са предложени промени в съставите на СИК № 181700019, гр. Лозница и СИК № 181700008, с. Ловско, община Лозница, както и допълване списъка с резервните членове, в изборите за президент и вицепрезидент на републиката на 21 ноември 2021 г.</w:t>
      </w:r>
    </w:p>
    <w:p w:rsidR="005D7027" w:rsidRP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РИК – Разград със свои Решения №67-ПВР/НС от 14.10.2021 г. е назначила съставите на СИК в община Лозница в изборите за президент и вицепрезидент на републиката на 21 ноември 2021г.</w:t>
      </w:r>
    </w:p>
    <w:p w:rsidR="005D7027" w:rsidRP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D7027" w:rsidRPr="005D7027" w:rsidRDefault="005D7027" w:rsidP="005D7027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ъз основа на гореизложеното председателят предложи, комисията да вземе решение, </w:t>
      </w:r>
      <w:r>
        <w:rPr>
          <w:rFonts w:ascii="Times New Roman" w:eastAsia="Calibri" w:hAnsi="Times New Roman" w:cs="Times New Roman"/>
          <w:sz w:val="24"/>
          <w:szCs w:val="24"/>
        </w:rPr>
        <w:t>с което да измени и допълни свое Решение</w:t>
      </w: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 №67-ПВР/НС от 14.10.2021 г., съгласно постъпило предложение от ПП „ИМА ТАКЪВ НАРОД“.</w:t>
      </w:r>
    </w:p>
    <w:p w:rsidR="005D7027" w:rsidRP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027" w:rsidRP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027" w:rsidRP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На основание чл.72, ал.1, т.1 и т.4 от ИК и писмено </w:t>
      </w:r>
      <w:r>
        <w:rPr>
          <w:rFonts w:ascii="Times New Roman" w:eastAsia="Calibri" w:hAnsi="Times New Roman" w:cs="Times New Roman"/>
          <w:sz w:val="24"/>
          <w:szCs w:val="24"/>
        </w:rPr>
        <w:t>Заявление с вх.№ 516/20</w:t>
      </w: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.11.2021 г. от ПП „ИМА ТАКЪВ НАРОД“ </w:t>
      </w:r>
    </w:p>
    <w:p w:rsidR="005D7027" w:rsidRPr="005D7027" w:rsidRDefault="005D7027" w:rsidP="005D702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7027" w:rsidRPr="005D7027" w:rsidRDefault="005D7027" w:rsidP="005D70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0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D7027" w:rsidRP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ИЗМЕНЯ и ДОПЪЛВА </w:t>
      </w:r>
      <w:r>
        <w:rPr>
          <w:rFonts w:ascii="Times New Roman" w:eastAsia="Calibri" w:hAnsi="Times New Roman" w:cs="Times New Roman"/>
          <w:sz w:val="24"/>
          <w:szCs w:val="24"/>
        </w:rPr>
        <w:t>свое Решение</w:t>
      </w: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 №67-ПВР/НС от 14.10.2021 г., относно назначаване на съставите на СИК в община Лозница в изборите за президент и вицепрезидент на републиката на 21 ноември 2021г., както следва:</w:t>
      </w:r>
    </w:p>
    <w:p w:rsidR="005D7027" w:rsidRP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027" w:rsidRP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1. ДОПЪЛВА списъка на резервните членове със следн</w:t>
      </w:r>
      <w:r>
        <w:rPr>
          <w:rFonts w:ascii="Times New Roman" w:eastAsia="Calibri" w:hAnsi="Times New Roman" w:cs="Times New Roman"/>
          <w:sz w:val="24"/>
          <w:szCs w:val="24"/>
        </w:rPr>
        <w:t>ото лице предложено</w:t>
      </w: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 от ПП „ИМА ТАКЪВ НАРОД“: </w:t>
      </w:r>
    </w:p>
    <w:p w:rsidR="005D7027" w:rsidRPr="003A4C46" w:rsidRDefault="005D7027" w:rsidP="005D702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C46">
        <w:rPr>
          <w:rFonts w:ascii="Times New Roman" w:eastAsia="Calibri" w:hAnsi="Times New Roman" w:cs="Times New Roman"/>
          <w:sz w:val="24"/>
          <w:szCs w:val="24"/>
        </w:rPr>
        <w:t xml:space="preserve">Росица Стоянова Райкова, ЕГН </w:t>
      </w:r>
      <w:r w:rsidR="003A4C46" w:rsidRPr="003A4C46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3A4C46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3A4C46" w:rsidRPr="003A4C46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3A4C46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3A4C46">
        <w:rPr>
          <w:rFonts w:ascii="Times New Roman" w:eastAsia="Calibri" w:hAnsi="Times New Roman" w:cs="Times New Roman"/>
          <w:sz w:val="24"/>
          <w:szCs w:val="24"/>
        </w:rPr>
        <w:t>………..</w:t>
      </w:r>
    </w:p>
    <w:p w:rsidR="003A4C46" w:rsidRDefault="003A4C46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2. ОСВОБОЖДАВА следните лица</w:t>
      </w:r>
      <w:r w:rsidRPr="005D7027">
        <w:rPr>
          <w:rFonts w:ascii="Calibri" w:eastAsia="Calibri" w:hAnsi="Calibri" w:cs="Arial"/>
        </w:rPr>
        <w:t xml:space="preserve"> </w:t>
      </w:r>
      <w:r w:rsidRPr="005D7027">
        <w:rPr>
          <w:rFonts w:ascii="Times New Roman" w:eastAsia="Calibri" w:hAnsi="Times New Roman" w:cs="Times New Roman"/>
          <w:sz w:val="24"/>
          <w:szCs w:val="24"/>
        </w:rPr>
        <w:t>предложени</w:t>
      </w:r>
      <w:r w:rsidRPr="005D7027">
        <w:rPr>
          <w:rFonts w:ascii="Calibri" w:eastAsia="Calibri" w:hAnsi="Calibri" w:cs="Arial"/>
        </w:rPr>
        <w:t xml:space="preserve"> </w:t>
      </w:r>
      <w:r w:rsidRPr="005D7027">
        <w:rPr>
          <w:rFonts w:ascii="Times New Roman" w:eastAsia="Calibri" w:hAnsi="Times New Roman" w:cs="Times New Roman"/>
          <w:sz w:val="24"/>
          <w:szCs w:val="24"/>
        </w:rPr>
        <w:t>от ПП „ИМА ТАКЪВ НАРОД“:</w:t>
      </w:r>
    </w:p>
    <w:p w:rsidR="005D7027" w:rsidRP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027" w:rsidRPr="005D7027" w:rsidRDefault="005D7027" w:rsidP="005D7027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от СИК № 181700019, гр. Лозница, община Лозница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лия Колев Недев </w:t>
      </w:r>
      <w:r w:rsidRPr="005D7027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заместник-председател</w:t>
      </w:r>
      <w:r w:rsidRPr="005D7027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5D7027" w:rsidRPr="005D7027" w:rsidRDefault="005D7027" w:rsidP="005D7027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от СИК № 181700008, с. Ловско, община Лозница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сица Димитр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пра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 длъжността „член“.</w:t>
      </w:r>
    </w:p>
    <w:p w:rsidR="005D7027" w:rsidRPr="005D7027" w:rsidRDefault="005D7027" w:rsidP="005D7027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027" w:rsidRP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027" w:rsidRP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3. НАЗНАЧАВА следните лица предложени от ПП „ИМА ТАКЪВ НАРОД“:</w:t>
      </w:r>
    </w:p>
    <w:p w:rsidR="005D7027" w:rsidRPr="005D7027" w:rsidRDefault="005D7027" w:rsidP="005D7027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в СИК № 181700019, гр. Лозница, община Лозница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сица Димитр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пралова</w:t>
      </w:r>
      <w:proofErr w:type="spellEnd"/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 на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заместник-председател</w:t>
      </w:r>
      <w:r w:rsidRPr="005D7027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5D7027" w:rsidRPr="005D7027" w:rsidRDefault="005D7027" w:rsidP="005D7027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в СИК № 181700008, с. Ловско, община Лозница – </w:t>
      </w:r>
      <w:r>
        <w:rPr>
          <w:rFonts w:ascii="Times New Roman" w:eastAsia="Calibri" w:hAnsi="Times New Roman" w:cs="Times New Roman"/>
          <w:sz w:val="24"/>
          <w:szCs w:val="24"/>
        </w:rPr>
        <w:t>Росица Стоянова Райкова</w:t>
      </w: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длъжността „член“.</w:t>
      </w:r>
    </w:p>
    <w:p w:rsidR="005D7027" w:rsidRP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4. ИЗДАВА удостоверения на новоназначените лица, анулира издадените удостоверения на освободените.</w:t>
      </w:r>
    </w:p>
    <w:p w:rsidR="005D7027" w:rsidRPr="005D7027" w:rsidRDefault="005D7027" w:rsidP="005D7027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1240" w:rsidRP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31240" w:rsidRPr="00235E11" w:rsidRDefault="00631240" w:rsidP="00B90080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</w:pPr>
    </w:p>
    <w:p w:rsidR="00352AD5" w:rsidRPr="00760B94" w:rsidRDefault="00352AD5" w:rsidP="00352AD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B94">
        <w:rPr>
          <w:rFonts w:ascii="Times New Roman" w:eastAsia="Calibri" w:hAnsi="Times New Roman" w:cs="Times New Roman"/>
          <w:b/>
          <w:sz w:val="24"/>
          <w:szCs w:val="24"/>
        </w:rPr>
        <w:t>По т.3 от дневния ред:</w:t>
      </w:r>
    </w:p>
    <w:p w:rsidR="00426D58" w:rsidRPr="00235E11" w:rsidRDefault="00426D58" w:rsidP="005D7027">
      <w:pPr>
        <w:spacing w:after="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5D7027" w:rsidRDefault="005D7027" w:rsidP="005D7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17</w:t>
      </w:r>
      <w:r w:rsidRPr="00935CC8">
        <w:rPr>
          <w:rFonts w:ascii="Times New Roman" w:hAnsi="Times New Roman" w:cs="Times New Roman"/>
          <w:sz w:val="24"/>
          <w:szCs w:val="24"/>
        </w:rPr>
        <w:t xml:space="preserve">/20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100010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Остров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5D7027" w:rsidRPr="00426D58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 постъпило Заявление с вх.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17/20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1.2021 г. от коалиция „ГЕРБ-СДС“, подадено чрез упълномощен представител, с което е пред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жена промяна в състава на СИК 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D7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181100010, с. Острово, община Завет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РИК – Разград със свое Решение №66-ПВР/НС от 14.10.2021 г. е назначила съставите на СИК в община Завет в изборите за президент и вицепрезидент на републиката на 21 ноември 2021г.</w:t>
      </w:r>
    </w:p>
    <w:p w:rsidR="005D7027" w:rsidRPr="00260AD6" w:rsidRDefault="005D7027" w:rsidP="005D7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D7027" w:rsidRPr="00615D65" w:rsidRDefault="005D7027" w:rsidP="005D7027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66-ПВР/НС от 14</w:t>
      </w:r>
      <w:r w:rsidRPr="00615D65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0.2021 г.,  съгласно постъпилите предлож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„ГЕРБ-СДС“</w:t>
      </w:r>
      <w:r w:rsidR="00FD7B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027" w:rsidRPr="00615D65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5D7027" w:rsidRPr="00615D65" w:rsidTr="005D7027">
        <w:trPr>
          <w:trHeight w:val="830"/>
        </w:trPr>
        <w:tc>
          <w:tcPr>
            <w:tcW w:w="475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D7027" w:rsidRPr="00615D65" w:rsidTr="005D7027">
        <w:trPr>
          <w:trHeight w:val="265"/>
        </w:trPr>
        <w:tc>
          <w:tcPr>
            <w:tcW w:w="475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615D65" w:rsidTr="005D7027">
        <w:trPr>
          <w:trHeight w:val="553"/>
        </w:trPr>
        <w:tc>
          <w:tcPr>
            <w:tcW w:w="475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615D65" w:rsidTr="005D7027">
        <w:trPr>
          <w:trHeight w:val="553"/>
        </w:trPr>
        <w:tc>
          <w:tcPr>
            <w:tcW w:w="475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615D65" w:rsidTr="005D7027">
        <w:trPr>
          <w:trHeight w:val="277"/>
        </w:trPr>
        <w:tc>
          <w:tcPr>
            <w:tcW w:w="475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615D65" w:rsidTr="005D7027">
        <w:trPr>
          <w:trHeight w:val="277"/>
        </w:trPr>
        <w:tc>
          <w:tcPr>
            <w:tcW w:w="475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615D65" w:rsidTr="005D7027">
        <w:trPr>
          <w:trHeight w:val="277"/>
        </w:trPr>
        <w:tc>
          <w:tcPr>
            <w:tcW w:w="475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615D65" w:rsidTr="005D7027">
        <w:trPr>
          <w:trHeight w:val="541"/>
        </w:trPr>
        <w:tc>
          <w:tcPr>
            <w:tcW w:w="475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615D65" w:rsidTr="005D7027">
        <w:trPr>
          <w:trHeight w:val="277"/>
        </w:trPr>
        <w:tc>
          <w:tcPr>
            <w:tcW w:w="475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615D65" w:rsidTr="005D7027">
        <w:trPr>
          <w:trHeight w:val="277"/>
        </w:trPr>
        <w:tc>
          <w:tcPr>
            <w:tcW w:w="475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615D65" w:rsidTr="005D7027">
        <w:trPr>
          <w:trHeight w:val="277"/>
        </w:trPr>
        <w:tc>
          <w:tcPr>
            <w:tcW w:w="475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615D65" w:rsidTr="005D7027">
        <w:trPr>
          <w:trHeight w:val="277"/>
        </w:trPr>
        <w:tc>
          <w:tcPr>
            <w:tcW w:w="475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615D65" w:rsidTr="005D7027">
        <w:trPr>
          <w:trHeight w:val="277"/>
        </w:trPr>
        <w:tc>
          <w:tcPr>
            <w:tcW w:w="475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027" w:rsidRPr="00615D65" w:rsidTr="005D7027">
        <w:trPr>
          <w:trHeight w:val="277"/>
        </w:trPr>
        <w:tc>
          <w:tcPr>
            <w:tcW w:w="475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5D7027" w:rsidRPr="00615D65" w:rsidRDefault="005D7027" w:rsidP="005D70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D7027" w:rsidRPr="00615D65" w:rsidRDefault="005D7027" w:rsidP="005D70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7027" w:rsidRPr="00615D65" w:rsidRDefault="005D7027" w:rsidP="005D70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5D7027" w:rsidRPr="00615D65" w:rsidRDefault="005D7027" w:rsidP="005D70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0B94" w:rsidRDefault="00760B94" w:rsidP="005D702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7027" w:rsidRPr="00615D65" w:rsidRDefault="005D7027" w:rsidP="005D702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79-ПВР</w:t>
      </w:r>
    </w:p>
    <w:p w:rsidR="005D7027" w:rsidRPr="00615D65" w:rsidRDefault="005D7027" w:rsidP="005D702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0</w:t>
      </w: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5D7027" w:rsidRPr="00615D65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027" w:rsidRPr="00935CC8" w:rsidRDefault="005D7027" w:rsidP="00760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615D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17</w:t>
      </w:r>
      <w:r w:rsidRPr="00935CC8">
        <w:rPr>
          <w:rFonts w:ascii="Times New Roman" w:hAnsi="Times New Roman" w:cs="Times New Roman"/>
          <w:sz w:val="24"/>
          <w:szCs w:val="24"/>
        </w:rPr>
        <w:t xml:space="preserve">/20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100010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Остров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FD7BDF" w:rsidRPr="00426D58" w:rsidRDefault="00FD7BDF" w:rsidP="00FD7BD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тъпил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 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 с вх.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17/20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1.2021 г. от коалиция „ГЕРБ-СДС“, подадено чрез упълномощен представител, с което е пред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жена промяна в състава на СИК 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D7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181100010, с. Острово, община Завет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FD7BDF" w:rsidRDefault="00FD7BDF" w:rsidP="00FD7BD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ИК – Разград със свое Решение №66-ПВР/НС от 14.10.2021 г. е назначила съставите на СИК в община Завет в изборите за президент и вицепрезидент на републиката на 21 ноември 2021г.</w:t>
      </w:r>
    </w:p>
    <w:p w:rsidR="00FD7BDF" w:rsidRPr="00260AD6" w:rsidRDefault="00FD7BDF" w:rsidP="00FD7B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FD7BDF" w:rsidRPr="00615D65" w:rsidRDefault="00FD7BDF" w:rsidP="00FD7BDF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66-ПВР/НС от 14</w:t>
      </w:r>
      <w:r w:rsidRPr="00615D65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0.2021 г.,  съгласно постъпилите предлож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„ГЕРБ-СДС“</w:t>
      </w:r>
    </w:p>
    <w:p w:rsidR="005D7027" w:rsidRPr="00615D65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На основание чл.7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.1, т.1 и т.4 от ИК и писмен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явление с 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вх.№ </w:t>
      </w:r>
      <w:r w:rsidR="00FD7BDF">
        <w:rPr>
          <w:rFonts w:ascii="Times New Roman" w:eastAsia="Calibri" w:hAnsi="Times New Roman" w:cs="Times New Roman"/>
          <w:sz w:val="24"/>
          <w:szCs w:val="24"/>
        </w:rPr>
        <w:t>517/20</w:t>
      </w:r>
      <w:r>
        <w:rPr>
          <w:rFonts w:ascii="Times New Roman" w:eastAsia="Calibri" w:hAnsi="Times New Roman" w:cs="Times New Roman"/>
          <w:sz w:val="24"/>
          <w:szCs w:val="24"/>
        </w:rPr>
        <w:t>.11.2021 г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.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E65FAC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ГЕРБ-СДС</w:t>
      </w:r>
      <w:r w:rsidRPr="00E65FAC">
        <w:rPr>
          <w:rFonts w:ascii="Times New Roman" w:eastAsia="Calibri" w:hAnsi="Times New Roman" w:cs="Times New Roman"/>
          <w:sz w:val="24"/>
          <w:szCs w:val="24"/>
        </w:rPr>
        <w:t>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, РИК-Разград</w:t>
      </w:r>
    </w:p>
    <w:p w:rsidR="005D7027" w:rsidRPr="00615D65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027" w:rsidRPr="00615D65" w:rsidRDefault="005D7027" w:rsidP="005D702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7027" w:rsidRPr="00615D65" w:rsidRDefault="005D7027" w:rsidP="005D70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5D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ИЗМЕНЯ и ДОПЪЛВА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66-ПВР/НС от 14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.10.2021 г., относно назначаване на 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вет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E74">
        <w:rPr>
          <w:rFonts w:ascii="Times New Roman" w:eastAsia="Calibri" w:hAnsi="Times New Roman" w:cs="Times New Roman"/>
          <w:sz w:val="24"/>
          <w:szCs w:val="24"/>
        </w:rPr>
        <w:t>1. ДОПЪЛВА списъка на резервните членове със следн</w:t>
      </w:r>
      <w:r>
        <w:rPr>
          <w:rFonts w:ascii="Times New Roman" w:eastAsia="Calibri" w:hAnsi="Times New Roman" w:cs="Times New Roman"/>
          <w:sz w:val="24"/>
          <w:szCs w:val="24"/>
        </w:rPr>
        <w:t>ото лице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 предлож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5953F8">
        <w:rPr>
          <w:rFonts w:ascii="Times New Roman" w:eastAsia="Calibri" w:hAnsi="Times New Roman" w:cs="Times New Roman"/>
          <w:sz w:val="24"/>
          <w:szCs w:val="24"/>
        </w:rPr>
        <w:t>коалиция „ГЕРБ-СДС“.</w:t>
      </w:r>
    </w:p>
    <w:p w:rsidR="005D7027" w:rsidRDefault="005D7027" w:rsidP="005D70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027" w:rsidRPr="001B6E74" w:rsidRDefault="00FD7BDF" w:rsidP="005D702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ей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йхан Сабри</w:t>
      </w:r>
      <w:r w:rsidR="005D70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5D70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7027" w:rsidRPr="001B6E74">
        <w:rPr>
          <w:rFonts w:ascii="Times New Roman" w:eastAsia="Calibri" w:hAnsi="Times New Roman" w:cs="Times New Roman"/>
          <w:sz w:val="24"/>
          <w:szCs w:val="24"/>
        </w:rPr>
        <w:t xml:space="preserve">образование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5D7027" w:rsidRPr="001B6E74">
        <w:rPr>
          <w:rFonts w:ascii="Times New Roman" w:eastAsia="Calibri" w:hAnsi="Times New Roman" w:cs="Times New Roman"/>
          <w:sz w:val="24"/>
          <w:szCs w:val="24"/>
        </w:rPr>
        <w:t>, телефон</w:t>
      </w:r>
      <w:r w:rsidR="005D7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5D70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027" w:rsidRPr="00615D65" w:rsidRDefault="005D7027" w:rsidP="005D702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ОСВОБОЖДАВА следното лице</w:t>
      </w:r>
      <w:r w:rsidRPr="00615D65">
        <w:rPr>
          <w:rFonts w:ascii="Calibri" w:eastAsia="Calibri" w:hAnsi="Calibri" w:cs="Arial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>предлож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15D65">
        <w:rPr>
          <w:rFonts w:ascii="Calibri" w:eastAsia="Calibri" w:hAnsi="Calibri" w:cs="Arial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5953F8">
        <w:rPr>
          <w:rFonts w:ascii="Times New Roman" w:eastAsia="Calibri" w:hAnsi="Times New Roman" w:cs="Times New Roman"/>
          <w:sz w:val="24"/>
          <w:szCs w:val="24"/>
        </w:rPr>
        <w:t>коалиция „ГЕРБ-СДС“:</w:t>
      </w:r>
    </w:p>
    <w:p w:rsid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027" w:rsidRDefault="005D7027" w:rsidP="005D7027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D7BDF" w:rsidRPr="00FD7BDF">
        <w:rPr>
          <w:rFonts w:ascii="Times New Roman" w:eastAsia="Calibri" w:hAnsi="Times New Roman" w:cs="Times New Roman"/>
          <w:sz w:val="24"/>
          <w:szCs w:val="24"/>
        </w:rPr>
        <w:t xml:space="preserve">СИК  № 181100010, с. Острово, община Завет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FD7BDF">
        <w:rPr>
          <w:rFonts w:ascii="Times New Roman" w:eastAsia="Calibri" w:hAnsi="Times New Roman" w:cs="Times New Roman"/>
          <w:sz w:val="24"/>
          <w:szCs w:val="24"/>
        </w:rPr>
        <w:t>Атанаска Стоянова Нико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BDF">
        <w:rPr>
          <w:rFonts w:ascii="Times New Roman" w:eastAsia="Calibri" w:hAnsi="Times New Roman" w:cs="Times New Roman"/>
          <w:sz w:val="24"/>
          <w:szCs w:val="24"/>
        </w:rPr>
        <w:t>от длъжността „член“.</w:t>
      </w:r>
    </w:p>
    <w:p w:rsidR="005D7027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027" w:rsidRPr="001B6E74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3. НАЗНАЧАВА следн</w:t>
      </w:r>
      <w:r>
        <w:rPr>
          <w:rFonts w:ascii="Times New Roman" w:eastAsia="Calibri" w:hAnsi="Times New Roman" w:cs="Times New Roman"/>
          <w:sz w:val="24"/>
          <w:szCs w:val="24"/>
        </w:rPr>
        <w:t>ото лиц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предлож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5953F8">
        <w:rPr>
          <w:rFonts w:ascii="Times New Roman" w:eastAsia="Calibri" w:hAnsi="Times New Roman" w:cs="Times New Roman"/>
          <w:sz w:val="24"/>
          <w:szCs w:val="24"/>
        </w:rPr>
        <w:t>коалиция „ГЕРБ-СДС“</w:t>
      </w:r>
      <w:r w:rsidRPr="001B6E7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D7027" w:rsidRDefault="005D7027" w:rsidP="005D7027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D7BDF" w:rsidRPr="00FD7BDF">
        <w:rPr>
          <w:rFonts w:ascii="Times New Roman" w:eastAsia="Calibri" w:hAnsi="Times New Roman" w:cs="Times New Roman"/>
          <w:sz w:val="24"/>
          <w:szCs w:val="24"/>
        </w:rPr>
        <w:t xml:space="preserve">СИК  № 181100010, с. Острово, община Зав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="00FD7BDF" w:rsidRPr="00FD7BDF">
        <w:rPr>
          <w:rFonts w:ascii="Times New Roman" w:eastAsia="Calibri" w:hAnsi="Times New Roman" w:cs="Times New Roman"/>
          <w:sz w:val="24"/>
          <w:szCs w:val="24"/>
        </w:rPr>
        <w:t>Алейна</w:t>
      </w:r>
      <w:proofErr w:type="spellEnd"/>
      <w:r w:rsidR="00FD7BDF" w:rsidRPr="00FD7BDF">
        <w:rPr>
          <w:rFonts w:ascii="Times New Roman" w:eastAsia="Calibri" w:hAnsi="Times New Roman" w:cs="Times New Roman"/>
          <w:sz w:val="24"/>
          <w:szCs w:val="24"/>
        </w:rPr>
        <w:t xml:space="preserve"> Айхан Сабри </w:t>
      </w:r>
      <w:r w:rsidR="00FD7BDF">
        <w:rPr>
          <w:rFonts w:ascii="Times New Roman" w:eastAsia="Calibri" w:hAnsi="Times New Roman" w:cs="Times New Roman"/>
          <w:sz w:val="24"/>
          <w:szCs w:val="24"/>
        </w:rPr>
        <w:t>на длъжността „член“.</w:t>
      </w:r>
    </w:p>
    <w:p w:rsidR="005D7027" w:rsidRPr="00615D65" w:rsidRDefault="005D7027" w:rsidP="005D7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ИЗДАВА удостоверени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eastAsia="Calibri" w:hAnsi="Times New Roman" w:cs="Times New Roman"/>
          <w:sz w:val="24"/>
          <w:szCs w:val="24"/>
        </w:rPr>
        <w:t>ото лице</w:t>
      </w:r>
      <w:r w:rsidRPr="00615D65">
        <w:rPr>
          <w:rFonts w:ascii="Times New Roman" w:eastAsia="Calibri" w:hAnsi="Times New Roman" w:cs="Times New Roman"/>
          <w:sz w:val="24"/>
          <w:szCs w:val="24"/>
        </w:rPr>
        <w:t>, анулира издаден</w:t>
      </w:r>
      <w:r>
        <w:rPr>
          <w:rFonts w:ascii="Times New Roman" w:eastAsia="Calibri" w:hAnsi="Times New Roman" w:cs="Times New Roman"/>
          <w:sz w:val="24"/>
          <w:szCs w:val="24"/>
        </w:rPr>
        <w:t>от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а освободен</w:t>
      </w:r>
      <w:r>
        <w:rPr>
          <w:rFonts w:ascii="Times New Roman" w:eastAsia="Calibri" w:hAnsi="Times New Roman" w:cs="Times New Roman"/>
          <w:sz w:val="24"/>
          <w:szCs w:val="24"/>
        </w:rPr>
        <w:t>ото лице</w:t>
      </w:r>
      <w:r w:rsidRPr="00615D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027" w:rsidRPr="00615D65" w:rsidRDefault="005D7027" w:rsidP="005D7027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027" w:rsidRDefault="005D7027" w:rsidP="0021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</w:t>
      </w:r>
      <w:r w:rsidR="00215A40">
        <w:rPr>
          <w:rFonts w:ascii="Times New Roman" w:eastAsia="Calibri" w:hAnsi="Times New Roman" w:cs="Times New Roman"/>
          <w:sz w:val="24"/>
          <w:szCs w:val="24"/>
        </w:rPr>
        <w:t xml:space="preserve"> срок от обявяването му пред ЦИ</w:t>
      </w:r>
      <w:r w:rsidR="002F0E9E">
        <w:rPr>
          <w:rFonts w:ascii="Times New Roman" w:eastAsia="Calibri" w:hAnsi="Times New Roman" w:cs="Times New Roman"/>
          <w:sz w:val="24"/>
          <w:szCs w:val="24"/>
        </w:rPr>
        <w:t>К</w:t>
      </w:r>
    </w:p>
    <w:p w:rsidR="005D7027" w:rsidRPr="00935CC8" w:rsidRDefault="005D7027" w:rsidP="005D7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BDF" w:rsidRDefault="00FD7BDF" w:rsidP="00FD7BDF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D7BDF" w:rsidRPr="00FD7BDF" w:rsidRDefault="00FD7BDF" w:rsidP="00FD7BDF">
      <w:pPr>
        <w:spacing w:after="0"/>
        <w:ind w:left="708"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D7BD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т. 4 от дневния ред:</w:t>
      </w:r>
    </w:p>
    <w:p w:rsidR="00FD7BDF" w:rsidRDefault="00FD7BDF" w:rsidP="00FD7BDF">
      <w:pPr>
        <w:spacing w:after="0"/>
        <w:ind w:left="708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D7BDF" w:rsidRPr="00310844" w:rsidRDefault="00FD7BDF" w:rsidP="00FD7B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 докладва </w:t>
      </w:r>
      <w:r>
        <w:rPr>
          <w:rFonts w:ascii="Times New Roman" w:hAnsi="Times New Roman" w:cs="Times New Roman"/>
          <w:sz w:val="24"/>
          <w:szCs w:val="24"/>
        </w:rPr>
        <w:t>постъпили Заявления с вх.№519</w:t>
      </w:r>
      <w:r w:rsidRPr="00935CC8">
        <w:rPr>
          <w:rFonts w:ascii="Times New Roman" w:hAnsi="Times New Roman" w:cs="Times New Roman"/>
          <w:sz w:val="24"/>
          <w:szCs w:val="24"/>
        </w:rPr>
        <w:t>/20.11.2021 г.</w:t>
      </w:r>
      <w:r>
        <w:rPr>
          <w:rFonts w:ascii="Times New Roman" w:hAnsi="Times New Roman" w:cs="Times New Roman"/>
          <w:sz w:val="24"/>
          <w:szCs w:val="24"/>
        </w:rPr>
        <w:t>, вх. № 520/20.11.2021 г. и вх. № 521/20.11.2021 г.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ЕМОКРАТИЧНА БЪЛГАРИЯ-ОБЕДИНЕНИЕ</w:t>
      </w:r>
      <w:r w:rsidRPr="00935CC8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>
        <w:rPr>
          <w:rFonts w:ascii="Times New Roman" w:hAnsi="Times New Roman" w:cs="Times New Roman"/>
          <w:sz w:val="24"/>
          <w:szCs w:val="24"/>
        </w:rPr>
        <w:t>ито са предлож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900025, с. Кривица,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Самуил, ПСИК № 181700021, гр. Лозница, община Лозница и СИК № 182600071, гр. Разград, община Разград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456FBE" w:rsidRDefault="00456FBE" w:rsidP="00FD7B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К – Разград със свои Реш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100-ПВР/НС от 01.11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, Решение № 101- ПВР/НС от 01.11.2021г.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Решение № 68-</w:t>
      </w:r>
      <w:r w:rsidRPr="00FD7B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ВР/НС от 19.10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назначила съставите на ПСИК и СИК в общините Самуил, Лозница и Разград.</w:t>
      </w:r>
    </w:p>
    <w:p w:rsidR="00FD7BDF" w:rsidRPr="003E6ED9" w:rsidRDefault="00FD7BDF" w:rsidP="00FD7B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413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FD7BDF" w:rsidRDefault="00FD7BDF" w:rsidP="00FD7BDF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</w:t>
      </w:r>
      <w:r>
        <w:rPr>
          <w:rFonts w:ascii="Times New Roman" w:eastAsia="Calibri" w:hAnsi="Times New Roman" w:cs="Times New Roman"/>
          <w:sz w:val="24"/>
          <w:szCs w:val="24"/>
        </w:rPr>
        <w:t>с което да измени и допълни свои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FBE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456FBE"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456FBE">
        <w:rPr>
          <w:rFonts w:ascii="Times New Roman" w:eastAsia="Calibri" w:hAnsi="Times New Roman" w:cs="Times New Roman"/>
          <w:sz w:val="24"/>
          <w:szCs w:val="24"/>
        </w:rPr>
        <w:t>100-ПВР/НС от 01.11</w:t>
      </w:r>
      <w:r w:rsidR="00456FBE"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 w:rsidR="00456FBE">
        <w:rPr>
          <w:rFonts w:ascii="Times New Roman" w:eastAsia="Calibri" w:hAnsi="Times New Roman" w:cs="Times New Roman"/>
          <w:sz w:val="24"/>
          <w:szCs w:val="24"/>
        </w:rPr>
        <w:t>, Решение № 101- ПВР/НС от 01.11.2021г.</w:t>
      </w:r>
      <w:r w:rsidR="00456FBE"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FBE">
        <w:rPr>
          <w:rFonts w:ascii="Times New Roman" w:eastAsia="Calibri" w:hAnsi="Times New Roman" w:cs="Times New Roman"/>
          <w:sz w:val="24"/>
          <w:szCs w:val="24"/>
        </w:rPr>
        <w:t>и Решение № 68-</w:t>
      </w:r>
      <w:r w:rsidR="00456FBE" w:rsidRPr="00FD7B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FBE">
        <w:rPr>
          <w:rFonts w:ascii="Times New Roman" w:eastAsia="Calibri" w:hAnsi="Times New Roman" w:cs="Times New Roman"/>
          <w:sz w:val="24"/>
          <w:szCs w:val="24"/>
        </w:rPr>
        <w:t>ПВР/НС от 19.10</w:t>
      </w:r>
      <w:r w:rsidR="00456FBE"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, съгласно постъпил</w:t>
      </w:r>
      <w:r w:rsidR="00456FBE">
        <w:rPr>
          <w:rFonts w:ascii="Times New Roman" w:eastAsia="Calibri" w:hAnsi="Times New Roman" w:cs="Times New Roman"/>
          <w:sz w:val="24"/>
          <w:szCs w:val="24"/>
        </w:rPr>
        <w:t>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 w:rsidR="00456FBE">
        <w:rPr>
          <w:rFonts w:ascii="Times New Roman" w:eastAsia="Calibri" w:hAnsi="Times New Roman" w:cs="Times New Roman"/>
          <w:sz w:val="24"/>
          <w:szCs w:val="24"/>
        </w:rPr>
        <w:t>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FB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51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ДЕМОКРАТИЧНА Б</w:t>
      </w:r>
      <w:r w:rsidR="00456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ЪЛГАРИЯ</w:t>
      </w:r>
      <w:r w:rsidRPr="0051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ОБЕДИНЕНИЕ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51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FD7BDF" w:rsidRPr="00615D65" w:rsidRDefault="00FD7BDF" w:rsidP="00FD7BDF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FD7BDF" w:rsidRPr="00615D65" w:rsidTr="006A683A">
        <w:trPr>
          <w:trHeight w:val="830"/>
        </w:trPr>
        <w:tc>
          <w:tcPr>
            <w:tcW w:w="475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D7BDF" w:rsidRPr="00615D65" w:rsidTr="006A683A">
        <w:trPr>
          <w:trHeight w:val="265"/>
        </w:trPr>
        <w:tc>
          <w:tcPr>
            <w:tcW w:w="475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BDF" w:rsidRPr="00615D65" w:rsidTr="006A683A">
        <w:trPr>
          <w:trHeight w:val="553"/>
        </w:trPr>
        <w:tc>
          <w:tcPr>
            <w:tcW w:w="475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BDF" w:rsidRPr="00615D65" w:rsidTr="006A683A">
        <w:trPr>
          <w:trHeight w:val="553"/>
        </w:trPr>
        <w:tc>
          <w:tcPr>
            <w:tcW w:w="475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BDF" w:rsidRPr="00615D65" w:rsidTr="006A683A">
        <w:trPr>
          <w:trHeight w:val="277"/>
        </w:trPr>
        <w:tc>
          <w:tcPr>
            <w:tcW w:w="475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BDF" w:rsidRPr="00615D65" w:rsidTr="006A683A">
        <w:trPr>
          <w:trHeight w:val="277"/>
        </w:trPr>
        <w:tc>
          <w:tcPr>
            <w:tcW w:w="475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BDF" w:rsidRPr="00615D65" w:rsidTr="006A683A">
        <w:trPr>
          <w:trHeight w:val="277"/>
        </w:trPr>
        <w:tc>
          <w:tcPr>
            <w:tcW w:w="475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BDF" w:rsidRPr="00615D65" w:rsidTr="006A683A">
        <w:trPr>
          <w:trHeight w:val="541"/>
        </w:trPr>
        <w:tc>
          <w:tcPr>
            <w:tcW w:w="475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BDF" w:rsidRPr="00615D65" w:rsidTr="006A683A">
        <w:trPr>
          <w:trHeight w:val="277"/>
        </w:trPr>
        <w:tc>
          <w:tcPr>
            <w:tcW w:w="475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BDF" w:rsidRPr="00615D65" w:rsidTr="006A683A">
        <w:trPr>
          <w:trHeight w:val="277"/>
        </w:trPr>
        <w:tc>
          <w:tcPr>
            <w:tcW w:w="475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BDF" w:rsidRPr="00615D65" w:rsidTr="006A683A">
        <w:trPr>
          <w:trHeight w:val="277"/>
        </w:trPr>
        <w:tc>
          <w:tcPr>
            <w:tcW w:w="475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BDF" w:rsidRPr="00615D65" w:rsidTr="006A683A">
        <w:trPr>
          <w:trHeight w:val="277"/>
        </w:trPr>
        <w:tc>
          <w:tcPr>
            <w:tcW w:w="475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BDF" w:rsidRPr="00615D65" w:rsidTr="006A683A">
        <w:trPr>
          <w:trHeight w:val="277"/>
        </w:trPr>
        <w:tc>
          <w:tcPr>
            <w:tcW w:w="475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68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BDF" w:rsidRPr="00615D65" w:rsidTr="006A683A">
        <w:trPr>
          <w:trHeight w:val="277"/>
        </w:trPr>
        <w:tc>
          <w:tcPr>
            <w:tcW w:w="475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FD7BDF" w:rsidRPr="00615D65" w:rsidRDefault="00FD7BDF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D7BDF" w:rsidRPr="00615D65" w:rsidRDefault="00FD7BDF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7BDF" w:rsidRPr="00615D65" w:rsidRDefault="00FD7BDF" w:rsidP="00FD7B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FD7BDF" w:rsidRPr="00615D65" w:rsidRDefault="00FD7BDF" w:rsidP="00FD7B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7BDF" w:rsidRPr="00615D65" w:rsidRDefault="00FD7BDF" w:rsidP="00FD7BD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F25521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215A40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-ПВР</w:t>
      </w:r>
    </w:p>
    <w:p w:rsidR="00FD7BDF" w:rsidRPr="00615D65" w:rsidRDefault="00FD7BDF" w:rsidP="00FD7BD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="00F25521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FD7BDF" w:rsidRPr="00615D65" w:rsidRDefault="00FD7BDF" w:rsidP="00FD7B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BDF" w:rsidRPr="00456FBE" w:rsidRDefault="00FD7BDF" w:rsidP="00F255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615D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Разглеждане </w:t>
      </w:r>
      <w:r w:rsidR="00456FB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456FBE">
        <w:rPr>
          <w:rFonts w:ascii="Times New Roman" w:hAnsi="Times New Roman" w:cs="Times New Roman"/>
          <w:sz w:val="24"/>
          <w:szCs w:val="24"/>
        </w:rPr>
        <w:t>постъпили Заявления с вх.№519</w:t>
      </w:r>
      <w:r w:rsidR="00456FBE" w:rsidRPr="00935CC8">
        <w:rPr>
          <w:rFonts w:ascii="Times New Roman" w:hAnsi="Times New Roman" w:cs="Times New Roman"/>
          <w:sz w:val="24"/>
          <w:szCs w:val="24"/>
        </w:rPr>
        <w:t>/20.11.2021 г.</w:t>
      </w:r>
      <w:r w:rsidR="00456FBE">
        <w:rPr>
          <w:rFonts w:ascii="Times New Roman" w:hAnsi="Times New Roman" w:cs="Times New Roman"/>
          <w:sz w:val="24"/>
          <w:szCs w:val="24"/>
        </w:rPr>
        <w:t>, вх. № 520/20.11.2021 г. и вх. № 521/20.11.2021 г.</w:t>
      </w:r>
      <w:r w:rsidR="00456FBE" w:rsidRPr="00935CC8">
        <w:rPr>
          <w:rFonts w:ascii="Times New Roman" w:hAnsi="Times New Roman" w:cs="Times New Roman"/>
          <w:sz w:val="24"/>
          <w:szCs w:val="24"/>
        </w:rPr>
        <w:t xml:space="preserve"> от </w:t>
      </w:r>
      <w:r w:rsidR="00456FBE">
        <w:rPr>
          <w:rFonts w:ascii="Times New Roman" w:hAnsi="Times New Roman" w:cs="Times New Roman"/>
          <w:sz w:val="24"/>
          <w:szCs w:val="24"/>
        </w:rPr>
        <w:t>коалиция</w:t>
      </w:r>
      <w:r w:rsidR="00456FBE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456FBE">
        <w:rPr>
          <w:rFonts w:ascii="Times New Roman" w:hAnsi="Times New Roman" w:cs="Times New Roman"/>
          <w:sz w:val="24"/>
          <w:szCs w:val="24"/>
        </w:rPr>
        <w:t>ДЕМОКРАТИЧНА БЪЛГАРИЯ-ОБЕДИНЕНИЕ</w:t>
      </w:r>
      <w:r w:rsidR="00456FBE" w:rsidRPr="00935CC8">
        <w:rPr>
          <w:rFonts w:ascii="Times New Roman" w:hAnsi="Times New Roman" w:cs="Times New Roman"/>
          <w:sz w:val="24"/>
          <w:szCs w:val="24"/>
        </w:rPr>
        <w:t>“, подаден</w:t>
      </w:r>
      <w:r w:rsidR="00456FBE">
        <w:rPr>
          <w:rFonts w:ascii="Times New Roman" w:hAnsi="Times New Roman" w:cs="Times New Roman"/>
          <w:sz w:val="24"/>
          <w:szCs w:val="24"/>
        </w:rPr>
        <w:t>и</w:t>
      </w:r>
      <w:r w:rsidR="00456FBE"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 w:rsidR="00456FBE">
        <w:rPr>
          <w:rFonts w:ascii="Times New Roman" w:hAnsi="Times New Roman" w:cs="Times New Roman"/>
          <w:sz w:val="24"/>
          <w:szCs w:val="24"/>
        </w:rPr>
        <w:t>ито са предложени</w:t>
      </w:r>
      <w:r w:rsidR="00456FBE"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 w:rsidR="00456FBE">
        <w:rPr>
          <w:rFonts w:ascii="Times New Roman" w:hAnsi="Times New Roman" w:cs="Times New Roman"/>
          <w:sz w:val="24"/>
          <w:szCs w:val="24"/>
        </w:rPr>
        <w:t>ени</w:t>
      </w:r>
      <w:r w:rsidR="00456FBE"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456FBE">
        <w:rPr>
          <w:rFonts w:ascii="Times New Roman" w:hAnsi="Times New Roman" w:cs="Times New Roman"/>
          <w:sz w:val="24"/>
          <w:szCs w:val="24"/>
        </w:rPr>
        <w:t>ите</w:t>
      </w:r>
      <w:r w:rsidR="00456FBE" w:rsidRPr="00935CC8">
        <w:rPr>
          <w:rFonts w:ascii="Times New Roman" w:hAnsi="Times New Roman" w:cs="Times New Roman"/>
          <w:sz w:val="24"/>
          <w:szCs w:val="24"/>
        </w:rPr>
        <w:t xml:space="preserve"> на </w:t>
      </w:r>
      <w:r w:rsidR="00456FBE">
        <w:rPr>
          <w:rFonts w:ascii="Times New Roman" w:hAnsi="Times New Roman" w:cs="Times New Roman"/>
          <w:sz w:val="24"/>
          <w:szCs w:val="24"/>
        </w:rPr>
        <w:t>П</w:t>
      </w:r>
      <w:r w:rsidR="00456FBE"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 w:rsidR="00456FBE">
        <w:rPr>
          <w:rFonts w:ascii="Times New Roman" w:hAnsi="Times New Roman" w:cs="Times New Roman"/>
          <w:sz w:val="24"/>
          <w:szCs w:val="24"/>
        </w:rPr>
        <w:t>182900025, с. Кривица,</w:t>
      </w:r>
      <w:r w:rsidR="00456FBE"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456FBE">
        <w:rPr>
          <w:rFonts w:ascii="Times New Roman" w:hAnsi="Times New Roman" w:cs="Times New Roman"/>
          <w:sz w:val="24"/>
          <w:szCs w:val="24"/>
        </w:rPr>
        <w:t>Самуил, ПСИК № 181700021, гр. Лозница, община Лозница и СИК № 182600071, гр. Разград, община Разград</w:t>
      </w:r>
      <w:r w:rsidR="00456FBE"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456FBE" w:rsidRPr="00310844" w:rsidRDefault="00456FBE" w:rsidP="00456F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 Заявления с вх.№519</w:t>
      </w:r>
      <w:r w:rsidRPr="00935CC8">
        <w:rPr>
          <w:rFonts w:ascii="Times New Roman" w:hAnsi="Times New Roman" w:cs="Times New Roman"/>
          <w:sz w:val="24"/>
          <w:szCs w:val="24"/>
        </w:rPr>
        <w:t>/20.11.2021 г.</w:t>
      </w:r>
      <w:r>
        <w:rPr>
          <w:rFonts w:ascii="Times New Roman" w:hAnsi="Times New Roman" w:cs="Times New Roman"/>
          <w:sz w:val="24"/>
          <w:szCs w:val="24"/>
        </w:rPr>
        <w:t>, вх. № 520/20.11.2021 г. и вх. № 521/20.11.2021 г.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ЕМОКРАТИЧНА БЪЛГАРИЯ-ОБЕДИНЕНИЕ</w:t>
      </w:r>
      <w:r w:rsidRPr="00935CC8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>
        <w:rPr>
          <w:rFonts w:ascii="Times New Roman" w:hAnsi="Times New Roman" w:cs="Times New Roman"/>
          <w:sz w:val="24"/>
          <w:szCs w:val="24"/>
        </w:rPr>
        <w:t>ито са предлож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900025, с. Кривица,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Самуил, ПСИК № 181700021, гр. Лозница, община Лозница и СИК № 182600071, гр. Разград, община Разград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456FBE" w:rsidRDefault="00456FBE" w:rsidP="00456FB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К – Разград със свои Реш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100-ПВР/НС от 01.11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, Решение № 101- ПВР/НС от 01.11.2021г.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Решение № 68-</w:t>
      </w:r>
      <w:r w:rsidRPr="00FD7B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ВР/НС от 19.10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назначила съставите на ПСИК и СИК в общините Самуил, Лозница и Разград.</w:t>
      </w:r>
    </w:p>
    <w:p w:rsidR="00456FBE" w:rsidRPr="003E6ED9" w:rsidRDefault="00456FBE" w:rsidP="00456F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413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456FBE" w:rsidRDefault="00456FBE" w:rsidP="00456FBE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</w:t>
      </w:r>
      <w:r>
        <w:rPr>
          <w:rFonts w:ascii="Times New Roman" w:eastAsia="Calibri" w:hAnsi="Times New Roman" w:cs="Times New Roman"/>
          <w:sz w:val="24"/>
          <w:szCs w:val="24"/>
        </w:rPr>
        <w:t>с което да измени и допълни свои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100-ПВР/НС от 01.11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, Решение № 101- ПВР/НС от 01.11.2021г.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Решение № 68-</w:t>
      </w:r>
      <w:r w:rsidRPr="00FD7B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ВР/НС от 19.10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, съгласно постъпилите предлож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51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ДЕМОКРАТИЧНА Б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ЪЛГАРИЯ</w:t>
      </w:r>
      <w:r w:rsidRPr="0051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ОБЕДИНЕНИЕ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51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FD7BDF" w:rsidRPr="00615D65" w:rsidRDefault="00FD7BDF" w:rsidP="00FD7B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BDF" w:rsidRPr="00615D65" w:rsidRDefault="00FD7BDF" w:rsidP="00FD7B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На основание чл.7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.1, т.1 и т.4 от ИК и писмен</w:t>
      </w:r>
      <w:r w:rsidR="00456FBE">
        <w:rPr>
          <w:rFonts w:ascii="Times New Roman" w:eastAsia="Calibri" w:hAnsi="Times New Roman" w:cs="Times New Roman"/>
          <w:sz w:val="24"/>
          <w:szCs w:val="24"/>
        </w:rPr>
        <w:t>и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явлени</w:t>
      </w:r>
      <w:r w:rsidR="00456FBE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456FBE">
        <w:rPr>
          <w:rFonts w:ascii="Times New Roman" w:hAnsi="Times New Roman" w:cs="Times New Roman"/>
          <w:sz w:val="24"/>
          <w:szCs w:val="24"/>
        </w:rPr>
        <w:t>вх.№519</w:t>
      </w:r>
      <w:r w:rsidR="00456FBE" w:rsidRPr="00935CC8">
        <w:rPr>
          <w:rFonts w:ascii="Times New Roman" w:hAnsi="Times New Roman" w:cs="Times New Roman"/>
          <w:sz w:val="24"/>
          <w:szCs w:val="24"/>
        </w:rPr>
        <w:t>/20.11.2021 г.</w:t>
      </w:r>
      <w:r w:rsidR="00456FBE">
        <w:rPr>
          <w:rFonts w:ascii="Times New Roman" w:hAnsi="Times New Roman" w:cs="Times New Roman"/>
          <w:sz w:val="24"/>
          <w:szCs w:val="24"/>
        </w:rPr>
        <w:t>, вх. № 520/20.11.2021 г. и вх. № 521/20.11.2021 г.</w:t>
      </w:r>
      <w:r w:rsidR="00456FBE"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51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ДЕМОКРАТИЧН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</w:t>
      </w:r>
      <w:r w:rsidR="00456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ЪЛГАРИЯ–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ЕДИНЕНИЕ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, РИК-Разград</w:t>
      </w:r>
    </w:p>
    <w:p w:rsidR="00FD7BDF" w:rsidRPr="00615D65" w:rsidRDefault="00FD7BDF" w:rsidP="00FD7B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BDF" w:rsidRPr="00615D65" w:rsidRDefault="00FD7BDF" w:rsidP="00FD7BD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7BDF" w:rsidRPr="00615D65" w:rsidRDefault="00FD7BDF" w:rsidP="00FD7B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5D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D7BDF" w:rsidRPr="00615D65" w:rsidRDefault="00FD7BDF" w:rsidP="00FD7B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Я и ДОПЪЛВА свои Реш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FBE" w:rsidRPr="00615D65">
        <w:rPr>
          <w:rFonts w:ascii="Times New Roman" w:eastAsia="Calibri" w:hAnsi="Times New Roman" w:cs="Times New Roman"/>
          <w:sz w:val="24"/>
          <w:szCs w:val="24"/>
        </w:rPr>
        <w:t>№</w:t>
      </w:r>
      <w:r w:rsidR="00456FBE">
        <w:rPr>
          <w:rFonts w:ascii="Times New Roman" w:eastAsia="Calibri" w:hAnsi="Times New Roman" w:cs="Times New Roman"/>
          <w:sz w:val="24"/>
          <w:szCs w:val="24"/>
        </w:rPr>
        <w:t>100-ПВР/НС от 01.11</w:t>
      </w:r>
      <w:r w:rsidR="00456FBE"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 w:rsidR="00456FBE">
        <w:rPr>
          <w:rFonts w:ascii="Times New Roman" w:eastAsia="Calibri" w:hAnsi="Times New Roman" w:cs="Times New Roman"/>
          <w:sz w:val="24"/>
          <w:szCs w:val="24"/>
        </w:rPr>
        <w:t>, Решение № 101- ПВР/НС от 01.11.2021г.</w:t>
      </w:r>
      <w:r w:rsidR="00456FBE"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FBE">
        <w:rPr>
          <w:rFonts w:ascii="Times New Roman" w:eastAsia="Calibri" w:hAnsi="Times New Roman" w:cs="Times New Roman"/>
          <w:sz w:val="24"/>
          <w:szCs w:val="24"/>
        </w:rPr>
        <w:t>и Решение № 68-</w:t>
      </w:r>
      <w:r w:rsidR="00456FBE" w:rsidRPr="00FD7B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FBE">
        <w:rPr>
          <w:rFonts w:ascii="Times New Roman" w:eastAsia="Calibri" w:hAnsi="Times New Roman" w:cs="Times New Roman"/>
          <w:sz w:val="24"/>
          <w:szCs w:val="24"/>
        </w:rPr>
        <w:t>ПВР/НС от 19.10</w:t>
      </w:r>
      <w:r w:rsidR="00456FBE"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15D65">
        <w:rPr>
          <w:rFonts w:ascii="Times New Roman" w:eastAsia="Calibri" w:hAnsi="Times New Roman" w:cs="Times New Roman"/>
          <w:sz w:val="24"/>
          <w:szCs w:val="24"/>
        </w:rPr>
        <w:t>относно назначаване на съставите на С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СИК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общин</w:t>
      </w:r>
      <w:r w:rsidR="00456FBE">
        <w:rPr>
          <w:rFonts w:ascii="Times New Roman" w:eastAsia="Calibri" w:hAnsi="Times New Roman" w:cs="Times New Roman"/>
          <w:sz w:val="24"/>
          <w:szCs w:val="24"/>
        </w:rPr>
        <w:t>ите Самуил, Лозница и 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FD7BDF" w:rsidRPr="00615D65" w:rsidRDefault="00FD7BDF" w:rsidP="00FD7B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BDF" w:rsidRPr="00615D65" w:rsidRDefault="00FD7BDF" w:rsidP="00FD7B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1. ДОПЪЛВА списъка на резервните членове със следните лица предложени от </w:t>
      </w:r>
      <w:r w:rsidRPr="0051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алици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Pr="0051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МОКРАТИЧН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</w:t>
      </w:r>
      <w:r w:rsidR="00456F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ЪЛГАР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ОБЕДИНЕНИЕ“:</w:t>
      </w:r>
    </w:p>
    <w:p w:rsidR="00FD7BDF" w:rsidRDefault="00456FBE" w:rsidP="00FD7BDF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аса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с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Хюсеин</w:t>
      </w:r>
      <w:r w:rsidR="00FD7BDF" w:rsidRPr="00615D65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FD7BDF" w:rsidRPr="00615D6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FD7BDF" w:rsidRPr="00615D65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FD7BDF" w:rsidRPr="00615D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7BDF" w:rsidRDefault="00456FBE" w:rsidP="00FD7BDF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а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ламе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имитров</w:t>
      </w:r>
      <w:r w:rsidR="00FD7BDF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FD7BDF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FD7BDF">
        <w:rPr>
          <w:rFonts w:ascii="Times New Roman" w:eastAsia="Calibri" w:hAnsi="Times New Roman" w:cs="Times New Roman"/>
          <w:sz w:val="24"/>
          <w:szCs w:val="24"/>
        </w:rPr>
        <w:t xml:space="preserve">, телефон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7BDF" w:rsidRPr="00122ABF" w:rsidRDefault="00456FBE" w:rsidP="00FD7BDF">
      <w:pPr>
        <w:numPr>
          <w:ilvl w:val="0"/>
          <w:numId w:val="13"/>
        </w:numPr>
        <w:spacing w:after="0"/>
        <w:ind w:left="851"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ABF">
        <w:rPr>
          <w:rFonts w:ascii="Times New Roman" w:eastAsia="Calibri" w:hAnsi="Times New Roman" w:cs="Times New Roman"/>
          <w:sz w:val="24"/>
          <w:szCs w:val="24"/>
        </w:rPr>
        <w:t xml:space="preserve">Милена Дачева </w:t>
      </w:r>
      <w:proofErr w:type="spellStart"/>
      <w:r w:rsidRPr="00122ABF">
        <w:rPr>
          <w:rFonts w:ascii="Times New Roman" w:eastAsia="Calibri" w:hAnsi="Times New Roman" w:cs="Times New Roman"/>
          <w:sz w:val="24"/>
          <w:szCs w:val="24"/>
        </w:rPr>
        <w:t>Орешкова</w:t>
      </w:r>
      <w:proofErr w:type="spellEnd"/>
      <w:r w:rsidR="00FD7BDF" w:rsidRPr="00122ABF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22ABF" w:rsidRP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FD7BDF" w:rsidRPr="00122ABF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122ABF" w:rsidRP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FD7BDF" w:rsidRPr="00122ABF">
        <w:rPr>
          <w:rFonts w:ascii="Times New Roman" w:eastAsia="Calibri" w:hAnsi="Times New Roman" w:cs="Times New Roman"/>
          <w:sz w:val="24"/>
          <w:szCs w:val="24"/>
        </w:rPr>
        <w:t xml:space="preserve">, телефон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;</w:t>
      </w:r>
    </w:p>
    <w:p w:rsidR="00FD7BDF" w:rsidRPr="00432C43" w:rsidRDefault="00FD7BDF" w:rsidP="00FD7B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AED">
        <w:rPr>
          <w:rFonts w:ascii="Times New Roman" w:eastAsia="Calibri" w:hAnsi="Times New Roman" w:cs="Times New Roman"/>
          <w:sz w:val="24"/>
          <w:szCs w:val="24"/>
        </w:rPr>
        <w:t>2. ОСВОБОЖДАВА следните лице</w:t>
      </w:r>
      <w:r w:rsidRPr="00030AED">
        <w:rPr>
          <w:rFonts w:ascii="Calibri" w:eastAsia="Calibri" w:hAnsi="Calibri" w:cs="Arial"/>
        </w:rPr>
        <w:t xml:space="preserve"> </w:t>
      </w:r>
      <w:r w:rsidRPr="00030AED">
        <w:rPr>
          <w:rFonts w:ascii="Times New Roman" w:eastAsia="Calibri" w:hAnsi="Times New Roman" w:cs="Times New Roman"/>
          <w:sz w:val="24"/>
          <w:szCs w:val="24"/>
        </w:rPr>
        <w:t>предложени</w:t>
      </w:r>
      <w:r w:rsidRPr="00030AED">
        <w:rPr>
          <w:rFonts w:ascii="Calibri" w:eastAsia="Calibri" w:hAnsi="Calibri" w:cs="Arial"/>
        </w:rPr>
        <w:t xml:space="preserve"> 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51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алици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Pr="0051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МОКРАТИЧН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ългария – ОБЕДИНЕНИЕ“:</w:t>
      </w:r>
    </w:p>
    <w:p w:rsidR="00FD7BDF" w:rsidRDefault="00FD7BDF" w:rsidP="00FD7BDF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56FBE">
        <w:rPr>
          <w:rFonts w:ascii="Times New Roman" w:hAnsi="Times New Roman" w:cs="Times New Roman"/>
          <w:sz w:val="24"/>
          <w:szCs w:val="24"/>
        </w:rPr>
        <w:t>П</w:t>
      </w:r>
      <w:r w:rsidR="00456FBE"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 w:rsidR="00456FBE">
        <w:rPr>
          <w:rFonts w:ascii="Times New Roman" w:hAnsi="Times New Roman" w:cs="Times New Roman"/>
          <w:sz w:val="24"/>
          <w:szCs w:val="24"/>
        </w:rPr>
        <w:t>182900025, с. Кривица,</w:t>
      </w:r>
      <w:r w:rsidR="00456FBE"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456FBE">
        <w:rPr>
          <w:rFonts w:ascii="Times New Roman" w:hAnsi="Times New Roman" w:cs="Times New Roman"/>
          <w:sz w:val="24"/>
          <w:szCs w:val="24"/>
        </w:rPr>
        <w:t>Самуил</w:t>
      </w:r>
      <w:r w:rsidR="00456FBE" w:rsidRPr="00432C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56FBE">
        <w:rPr>
          <w:rFonts w:ascii="Times New Roman" w:eastAsia="Calibri" w:hAnsi="Times New Roman" w:cs="Times New Roman"/>
          <w:sz w:val="24"/>
          <w:szCs w:val="24"/>
        </w:rPr>
        <w:t>Васил Димитров Василев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 от длъжността „</w:t>
      </w:r>
      <w:r w:rsidR="00456FBE">
        <w:rPr>
          <w:rFonts w:ascii="Times New Roman" w:eastAsia="Calibri" w:hAnsi="Times New Roman" w:cs="Times New Roman"/>
          <w:sz w:val="24"/>
          <w:szCs w:val="24"/>
        </w:rPr>
        <w:t>заместник-председател</w:t>
      </w:r>
      <w:r w:rsidRPr="00432C43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FD7BDF" w:rsidRDefault="00FD7BDF" w:rsidP="00FD7BDF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56FBE" w:rsidRPr="00456FBE">
        <w:rPr>
          <w:rFonts w:ascii="Times New Roman" w:eastAsia="Calibri" w:hAnsi="Times New Roman" w:cs="Times New Roman"/>
          <w:sz w:val="24"/>
          <w:szCs w:val="24"/>
        </w:rPr>
        <w:t xml:space="preserve">ПСИК № 181700021, гр. Лозница, община Лозница 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56FBE">
        <w:rPr>
          <w:rFonts w:ascii="Times New Roman" w:eastAsia="Calibri" w:hAnsi="Times New Roman" w:cs="Times New Roman"/>
          <w:sz w:val="24"/>
          <w:szCs w:val="24"/>
        </w:rPr>
        <w:t xml:space="preserve">Милена Дачева </w:t>
      </w:r>
      <w:proofErr w:type="spellStart"/>
      <w:r w:rsidR="00456FBE">
        <w:rPr>
          <w:rFonts w:ascii="Times New Roman" w:eastAsia="Calibri" w:hAnsi="Times New Roman" w:cs="Times New Roman"/>
          <w:sz w:val="24"/>
          <w:szCs w:val="24"/>
        </w:rPr>
        <w:t>Орешкова</w:t>
      </w:r>
      <w:proofErr w:type="spellEnd"/>
      <w:r w:rsidR="00456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C43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 w:rsidR="00456FBE">
        <w:rPr>
          <w:rFonts w:ascii="Times New Roman" w:eastAsia="Calibri" w:hAnsi="Times New Roman" w:cs="Times New Roman"/>
          <w:sz w:val="24"/>
          <w:szCs w:val="24"/>
        </w:rPr>
        <w:t>заместник-председател</w:t>
      </w:r>
      <w:r w:rsidRPr="00432C43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FD7BDF" w:rsidRDefault="00FD7BDF" w:rsidP="00FD7BDF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56FBE">
        <w:rPr>
          <w:rFonts w:ascii="Times New Roman" w:hAnsi="Times New Roman" w:cs="Times New Roman"/>
          <w:sz w:val="24"/>
          <w:szCs w:val="24"/>
        </w:rPr>
        <w:t>СИК № 182600071, гр. Разград, община Разград</w:t>
      </w:r>
      <w:r w:rsidR="00456FBE" w:rsidRPr="00432C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C4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56FBE">
        <w:rPr>
          <w:rFonts w:ascii="Times New Roman" w:eastAsia="Calibri" w:hAnsi="Times New Roman" w:cs="Times New Roman"/>
          <w:sz w:val="24"/>
          <w:szCs w:val="24"/>
        </w:rPr>
        <w:t>Йоанна Атанасова Ангелова от д</w:t>
      </w:r>
      <w:r w:rsidRPr="00432C43">
        <w:rPr>
          <w:rFonts w:ascii="Times New Roman" w:eastAsia="Calibri" w:hAnsi="Times New Roman" w:cs="Times New Roman"/>
          <w:sz w:val="24"/>
          <w:szCs w:val="24"/>
        </w:rPr>
        <w:t>лъжността „</w:t>
      </w:r>
      <w:r w:rsidR="00456FBE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Pr="00432C43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FD7BDF" w:rsidRPr="00432C43" w:rsidRDefault="00FD7BDF" w:rsidP="00FD7BD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BDF" w:rsidRPr="00615D65" w:rsidRDefault="00FD7BDF" w:rsidP="00FD7B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3. НАЗНАЧАВА следните лица предложен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51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алици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Pr="00516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МОКРАТИЧН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ългария – ОБЕДИНЕНИЕ“:</w:t>
      </w:r>
    </w:p>
    <w:p w:rsidR="00FD7BDF" w:rsidRDefault="00FD7BDF" w:rsidP="00FD7BDF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  </w:t>
      </w:r>
      <w:r w:rsidR="00456FBE">
        <w:rPr>
          <w:rFonts w:ascii="Times New Roman" w:hAnsi="Times New Roman" w:cs="Times New Roman"/>
          <w:sz w:val="24"/>
          <w:szCs w:val="24"/>
        </w:rPr>
        <w:t>П</w:t>
      </w:r>
      <w:r w:rsidR="00456FBE"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 w:rsidR="00456FBE">
        <w:rPr>
          <w:rFonts w:ascii="Times New Roman" w:hAnsi="Times New Roman" w:cs="Times New Roman"/>
          <w:sz w:val="24"/>
          <w:szCs w:val="24"/>
        </w:rPr>
        <w:t>182900025, с. Кривица,</w:t>
      </w:r>
      <w:r w:rsidR="00456FBE"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456FBE">
        <w:rPr>
          <w:rFonts w:ascii="Times New Roman" w:hAnsi="Times New Roman" w:cs="Times New Roman"/>
          <w:sz w:val="24"/>
          <w:szCs w:val="24"/>
        </w:rPr>
        <w:t>Самуил</w:t>
      </w:r>
      <w:r w:rsidR="00456FBE" w:rsidRPr="00432C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04658">
        <w:rPr>
          <w:rFonts w:ascii="Times New Roman" w:eastAsia="Calibri" w:hAnsi="Times New Roman" w:cs="Times New Roman"/>
          <w:sz w:val="24"/>
          <w:szCs w:val="24"/>
        </w:rPr>
        <w:t xml:space="preserve">Хасан </w:t>
      </w:r>
      <w:proofErr w:type="spellStart"/>
      <w:r w:rsidR="00B04658">
        <w:rPr>
          <w:rFonts w:ascii="Times New Roman" w:eastAsia="Calibri" w:hAnsi="Times New Roman" w:cs="Times New Roman"/>
          <w:sz w:val="24"/>
          <w:szCs w:val="24"/>
        </w:rPr>
        <w:t>Хасан</w:t>
      </w:r>
      <w:proofErr w:type="spellEnd"/>
      <w:r w:rsidR="00B04658">
        <w:rPr>
          <w:rFonts w:ascii="Times New Roman" w:eastAsia="Calibri" w:hAnsi="Times New Roman" w:cs="Times New Roman"/>
          <w:sz w:val="24"/>
          <w:szCs w:val="24"/>
        </w:rPr>
        <w:t xml:space="preserve"> Хюсеинов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а длъжността „</w:t>
      </w:r>
      <w:r w:rsidR="00B04658">
        <w:rPr>
          <w:rFonts w:ascii="Times New Roman" w:eastAsia="Calibri" w:hAnsi="Times New Roman" w:cs="Times New Roman"/>
          <w:sz w:val="24"/>
          <w:szCs w:val="24"/>
        </w:rPr>
        <w:t>заместник-председател</w:t>
      </w:r>
      <w:r w:rsidRPr="00615D65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FD7BDF" w:rsidRPr="00E5246F" w:rsidRDefault="00FD7BDF" w:rsidP="00FD7BDF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E52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FBE" w:rsidRPr="00456FBE">
        <w:rPr>
          <w:rFonts w:ascii="Times New Roman" w:eastAsia="Calibri" w:hAnsi="Times New Roman" w:cs="Times New Roman"/>
          <w:sz w:val="24"/>
          <w:szCs w:val="24"/>
        </w:rPr>
        <w:t xml:space="preserve">ПСИК № 181700021, гр. Лозница, община Лозниц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04658">
        <w:rPr>
          <w:rFonts w:ascii="Times New Roman" w:eastAsia="Calibri" w:hAnsi="Times New Roman" w:cs="Times New Roman"/>
          <w:sz w:val="24"/>
          <w:szCs w:val="24"/>
        </w:rPr>
        <w:t xml:space="preserve">Деан </w:t>
      </w:r>
      <w:proofErr w:type="spellStart"/>
      <w:r w:rsidR="00B04658">
        <w:rPr>
          <w:rFonts w:ascii="Times New Roman" w:eastAsia="Calibri" w:hAnsi="Times New Roman" w:cs="Times New Roman"/>
          <w:sz w:val="24"/>
          <w:szCs w:val="24"/>
        </w:rPr>
        <w:t>Пламенов</w:t>
      </w:r>
      <w:proofErr w:type="spellEnd"/>
      <w:r w:rsidR="00B04658">
        <w:rPr>
          <w:rFonts w:ascii="Times New Roman" w:eastAsia="Calibri" w:hAnsi="Times New Roman" w:cs="Times New Roman"/>
          <w:sz w:val="24"/>
          <w:szCs w:val="24"/>
        </w:rPr>
        <w:t xml:space="preserve"> Димит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E5246F">
        <w:rPr>
          <w:rFonts w:ascii="Times New Roman" w:eastAsia="Calibri" w:hAnsi="Times New Roman" w:cs="Times New Roman"/>
          <w:sz w:val="24"/>
          <w:szCs w:val="24"/>
        </w:rPr>
        <w:t>длъжността „</w:t>
      </w:r>
      <w:r w:rsidR="00B04658">
        <w:rPr>
          <w:rFonts w:ascii="Times New Roman" w:eastAsia="Calibri" w:hAnsi="Times New Roman" w:cs="Times New Roman"/>
          <w:sz w:val="24"/>
          <w:szCs w:val="24"/>
        </w:rPr>
        <w:t>заместник-председател</w:t>
      </w:r>
      <w:r w:rsidRPr="00E5246F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FD7BDF" w:rsidRPr="00E5246F" w:rsidRDefault="00FD7BDF" w:rsidP="00FD7BDF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46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6FBE">
        <w:rPr>
          <w:rFonts w:ascii="Times New Roman" w:hAnsi="Times New Roman" w:cs="Times New Roman"/>
          <w:sz w:val="24"/>
          <w:szCs w:val="24"/>
        </w:rPr>
        <w:t>СИК № 182600071, гр. Разград, община Разград</w:t>
      </w:r>
      <w:r w:rsidR="00456FBE" w:rsidRPr="00432C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04658">
        <w:rPr>
          <w:rFonts w:ascii="Times New Roman" w:eastAsia="Calibri" w:hAnsi="Times New Roman" w:cs="Times New Roman"/>
          <w:sz w:val="24"/>
          <w:szCs w:val="24"/>
        </w:rPr>
        <w:t xml:space="preserve">Милена Дачева </w:t>
      </w:r>
      <w:proofErr w:type="spellStart"/>
      <w:r w:rsidR="00B04658">
        <w:rPr>
          <w:rFonts w:ascii="Times New Roman" w:eastAsia="Calibri" w:hAnsi="Times New Roman" w:cs="Times New Roman"/>
          <w:sz w:val="24"/>
          <w:szCs w:val="24"/>
        </w:rPr>
        <w:t>Ореш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46F">
        <w:rPr>
          <w:rFonts w:ascii="Times New Roman" w:eastAsia="Calibri" w:hAnsi="Times New Roman" w:cs="Times New Roman"/>
          <w:sz w:val="24"/>
          <w:szCs w:val="24"/>
        </w:rPr>
        <w:t>на длъжността „</w:t>
      </w:r>
      <w:r w:rsidR="00B04658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Pr="00E5246F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7BDF" w:rsidRPr="00E5246F" w:rsidRDefault="00FD7BDF" w:rsidP="00FD7BDF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BDF" w:rsidRPr="00615D65" w:rsidRDefault="00FD7BDF" w:rsidP="00FD7B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4. ИЗДАВА удостоверения на новоназначените лица, анулира издадените удостоверения на освободените.</w:t>
      </w:r>
    </w:p>
    <w:p w:rsidR="00FD7BDF" w:rsidRPr="00615D65" w:rsidRDefault="00FD7BDF" w:rsidP="00FD7BDF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BDF" w:rsidRPr="00132637" w:rsidRDefault="00FD7BDF" w:rsidP="00FD7B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Решението може да се оспори в тридневен срок </w:t>
      </w:r>
      <w:r>
        <w:rPr>
          <w:rFonts w:ascii="Times New Roman" w:eastAsia="Calibri" w:hAnsi="Times New Roman" w:cs="Times New Roman"/>
          <w:sz w:val="24"/>
          <w:szCs w:val="24"/>
        </w:rPr>
        <w:t>от обявяването му пред ЦИК.</w:t>
      </w:r>
    </w:p>
    <w:p w:rsidR="00FD7BDF" w:rsidRDefault="00FD7BDF" w:rsidP="00FD7BDF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85514" w:rsidRPr="00235E11" w:rsidRDefault="00185514" w:rsidP="00185514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</w:pPr>
    </w:p>
    <w:p w:rsidR="00FC38AE" w:rsidRPr="006A683A" w:rsidRDefault="00FC38AE" w:rsidP="00FC38A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683A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 w:rsidR="004E0795" w:rsidRPr="006A683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A683A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6A683A" w:rsidRPr="00935CC8" w:rsidRDefault="006A683A" w:rsidP="006A6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</w:t>
      </w:r>
      <w:r>
        <w:rPr>
          <w:rFonts w:ascii="Times New Roman" w:hAnsi="Times New Roman" w:cs="Times New Roman"/>
          <w:sz w:val="24"/>
          <w:szCs w:val="24"/>
        </w:rPr>
        <w:t>постъпили Заявления с вх.№5</w:t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935CC8">
        <w:rPr>
          <w:rFonts w:ascii="Times New Roman" w:hAnsi="Times New Roman" w:cs="Times New Roman"/>
          <w:sz w:val="24"/>
          <w:szCs w:val="24"/>
        </w:rPr>
        <w:t>/20.11.2021 г.</w:t>
      </w:r>
      <w:r>
        <w:rPr>
          <w:rFonts w:ascii="Times New Roman" w:hAnsi="Times New Roman" w:cs="Times New Roman"/>
          <w:sz w:val="24"/>
          <w:szCs w:val="24"/>
        </w:rPr>
        <w:t>, вх. № 5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/20.11.2021 г. и вх. № 5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/20.11.2021 г.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935CC8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>
        <w:rPr>
          <w:rFonts w:ascii="Times New Roman" w:hAnsi="Times New Roman" w:cs="Times New Roman"/>
          <w:sz w:val="24"/>
          <w:szCs w:val="24"/>
        </w:rPr>
        <w:t>ито са предлож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829000004, с. Владимировци,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Самуил, ПСИК № 182900019, с. Владимировци, община Самуил, СИК № 181700002, с. Веселина, община Лозница</w:t>
      </w:r>
      <w:r w:rsidRPr="00935C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К № 18170006, гр. Завет, община Завет, СИК № 181100012, с. Острово, община Завет, ПСИК № 181100016, с. Брестовене, община Завет, ПСИК № 181100017, с. Острово, община Завет и ПСИК № 181100019, с. Веселец и с. Иван Шишманово, община Завет, </w:t>
      </w:r>
      <w:r w:rsidRPr="00935CC8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6A683A" w:rsidRPr="00310844" w:rsidRDefault="006A683A" w:rsidP="006A6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83A" w:rsidRPr="008F17DC" w:rsidRDefault="006A683A" w:rsidP="006A68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РИ</w:t>
      </w:r>
      <w:r>
        <w:rPr>
          <w:rFonts w:ascii="Times New Roman" w:eastAsia="Calibri" w:hAnsi="Times New Roman" w:cs="Times New Roman"/>
          <w:sz w:val="24"/>
          <w:szCs w:val="24"/>
        </w:rPr>
        <w:t>К – Разград със свои Решения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64</w:t>
      </w:r>
      <w:r w:rsidRPr="008F17DC">
        <w:rPr>
          <w:rFonts w:ascii="Times New Roman" w:eastAsia="Calibri" w:hAnsi="Times New Roman" w:cs="Times New Roman"/>
          <w:sz w:val="24"/>
          <w:szCs w:val="24"/>
        </w:rPr>
        <w:t>-ПВР/Н</w:t>
      </w:r>
      <w:r>
        <w:rPr>
          <w:rFonts w:ascii="Times New Roman" w:eastAsia="Calibri" w:hAnsi="Times New Roman" w:cs="Times New Roman"/>
          <w:sz w:val="24"/>
          <w:szCs w:val="24"/>
        </w:rPr>
        <w:t>С от 13.10.2021 г., Решение №100</w:t>
      </w:r>
      <w:r w:rsidRPr="008F17DC">
        <w:rPr>
          <w:rFonts w:ascii="Times New Roman" w:eastAsia="Calibri" w:hAnsi="Times New Roman" w:cs="Times New Roman"/>
          <w:sz w:val="24"/>
          <w:szCs w:val="24"/>
        </w:rPr>
        <w:t>-ПВР/НС от 01.11.2021 г.</w:t>
      </w:r>
      <w:r w:rsidR="00124BC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шение №67-</w:t>
      </w:r>
      <w:r w:rsidRPr="006A683A">
        <w:rPr>
          <w:rFonts w:ascii="Times New Roman" w:eastAsia="Calibri" w:hAnsi="Times New Roman" w:cs="Times New Roman"/>
          <w:sz w:val="24"/>
          <w:szCs w:val="24"/>
        </w:rPr>
        <w:t>ПВР/НС от 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A683A">
        <w:rPr>
          <w:rFonts w:ascii="Times New Roman" w:eastAsia="Calibri" w:hAnsi="Times New Roman" w:cs="Times New Roman"/>
          <w:sz w:val="24"/>
          <w:szCs w:val="24"/>
        </w:rPr>
        <w:t>.10.2021 г.,</w:t>
      </w:r>
      <w:r w:rsidR="00124BCE">
        <w:rPr>
          <w:rFonts w:ascii="Times New Roman" w:eastAsia="Calibri" w:hAnsi="Times New Roman" w:cs="Times New Roman"/>
          <w:sz w:val="24"/>
          <w:szCs w:val="24"/>
        </w:rPr>
        <w:t xml:space="preserve"> Решение №97-ПВР/НС от 28.10.2021 г. и</w:t>
      </w:r>
      <w:r w:rsidRPr="006A6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BCE">
        <w:rPr>
          <w:rFonts w:ascii="Times New Roman" w:eastAsia="Calibri" w:hAnsi="Times New Roman" w:cs="Times New Roman"/>
          <w:sz w:val="24"/>
          <w:szCs w:val="24"/>
        </w:rPr>
        <w:t>Решение №66-</w:t>
      </w:r>
      <w:r w:rsidR="00124BCE" w:rsidRPr="006A683A">
        <w:rPr>
          <w:rFonts w:ascii="Times New Roman" w:eastAsia="Calibri" w:hAnsi="Times New Roman" w:cs="Times New Roman"/>
          <w:sz w:val="24"/>
          <w:szCs w:val="24"/>
        </w:rPr>
        <w:t>ПВР/НС от 1</w:t>
      </w:r>
      <w:r w:rsidR="00124BCE">
        <w:rPr>
          <w:rFonts w:ascii="Times New Roman" w:eastAsia="Calibri" w:hAnsi="Times New Roman" w:cs="Times New Roman"/>
          <w:sz w:val="24"/>
          <w:szCs w:val="24"/>
        </w:rPr>
        <w:t xml:space="preserve">4.10.2021 г. 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е назначила съставите на СИК и </w:t>
      </w:r>
      <w:r w:rsidRPr="008F17DC">
        <w:rPr>
          <w:rFonts w:ascii="Times New Roman" w:eastAsia="Calibri" w:hAnsi="Times New Roman" w:cs="Times New Roman"/>
          <w:sz w:val="24"/>
          <w:szCs w:val="24"/>
        </w:rPr>
        <w:lastRenderedPageBreak/>
        <w:t>ПСИК в общин</w:t>
      </w:r>
      <w:r w:rsidR="00124BCE">
        <w:rPr>
          <w:rFonts w:ascii="Times New Roman" w:eastAsia="Calibri" w:hAnsi="Times New Roman" w:cs="Times New Roman"/>
          <w:sz w:val="24"/>
          <w:szCs w:val="24"/>
        </w:rPr>
        <w:t>ите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BCE">
        <w:rPr>
          <w:rFonts w:ascii="Times New Roman" w:eastAsia="Calibri" w:hAnsi="Times New Roman" w:cs="Times New Roman"/>
          <w:sz w:val="24"/>
          <w:szCs w:val="24"/>
        </w:rPr>
        <w:t>Самуил, Лозница и Завет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на 21 ноември 2021г.</w:t>
      </w:r>
    </w:p>
    <w:p w:rsidR="006A683A" w:rsidRPr="008F17DC" w:rsidRDefault="006A683A" w:rsidP="006A6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DC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6A683A" w:rsidRPr="008F17DC" w:rsidRDefault="006A683A" w:rsidP="006A683A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измени и допълни </w:t>
      </w:r>
      <w:r w:rsidR="00124BCE">
        <w:rPr>
          <w:rFonts w:ascii="Times New Roman" w:eastAsia="Calibri" w:hAnsi="Times New Roman" w:cs="Times New Roman"/>
          <w:sz w:val="24"/>
          <w:szCs w:val="24"/>
        </w:rPr>
        <w:t>свои Решения</w:t>
      </w:r>
      <w:r w:rsidR="00124BCE" w:rsidRPr="008F17D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124BCE">
        <w:rPr>
          <w:rFonts w:ascii="Times New Roman" w:eastAsia="Calibri" w:hAnsi="Times New Roman" w:cs="Times New Roman"/>
          <w:sz w:val="24"/>
          <w:szCs w:val="24"/>
        </w:rPr>
        <w:t>64</w:t>
      </w:r>
      <w:r w:rsidR="00124BCE" w:rsidRPr="008F17DC">
        <w:rPr>
          <w:rFonts w:ascii="Times New Roman" w:eastAsia="Calibri" w:hAnsi="Times New Roman" w:cs="Times New Roman"/>
          <w:sz w:val="24"/>
          <w:szCs w:val="24"/>
        </w:rPr>
        <w:t>-ПВР/Н</w:t>
      </w:r>
      <w:r w:rsidR="00124BCE">
        <w:rPr>
          <w:rFonts w:ascii="Times New Roman" w:eastAsia="Calibri" w:hAnsi="Times New Roman" w:cs="Times New Roman"/>
          <w:sz w:val="24"/>
          <w:szCs w:val="24"/>
        </w:rPr>
        <w:t>С от 13.10.2021 г., Решение №100</w:t>
      </w:r>
      <w:r w:rsidR="00124BCE" w:rsidRPr="008F17DC">
        <w:rPr>
          <w:rFonts w:ascii="Times New Roman" w:eastAsia="Calibri" w:hAnsi="Times New Roman" w:cs="Times New Roman"/>
          <w:sz w:val="24"/>
          <w:szCs w:val="24"/>
        </w:rPr>
        <w:t>-ПВР/НС от 01.11.2021 г.</w:t>
      </w:r>
      <w:r w:rsidR="00124BCE">
        <w:rPr>
          <w:rFonts w:ascii="Times New Roman" w:eastAsia="Calibri" w:hAnsi="Times New Roman" w:cs="Times New Roman"/>
          <w:sz w:val="24"/>
          <w:szCs w:val="24"/>
        </w:rPr>
        <w:t>, Решение №67-</w:t>
      </w:r>
      <w:r w:rsidR="00124BCE" w:rsidRPr="006A683A">
        <w:rPr>
          <w:rFonts w:ascii="Times New Roman" w:eastAsia="Calibri" w:hAnsi="Times New Roman" w:cs="Times New Roman"/>
          <w:sz w:val="24"/>
          <w:szCs w:val="24"/>
        </w:rPr>
        <w:t>ПВР/НС от 1</w:t>
      </w:r>
      <w:r w:rsidR="00124BCE">
        <w:rPr>
          <w:rFonts w:ascii="Times New Roman" w:eastAsia="Calibri" w:hAnsi="Times New Roman" w:cs="Times New Roman"/>
          <w:sz w:val="24"/>
          <w:szCs w:val="24"/>
        </w:rPr>
        <w:t>4</w:t>
      </w:r>
      <w:r w:rsidR="00124BCE" w:rsidRPr="006A683A">
        <w:rPr>
          <w:rFonts w:ascii="Times New Roman" w:eastAsia="Calibri" w:hAnsi="Times New Roman" w:cs="Times New Roman"/>
          <w:sz w:val="24"/>
          <w:szCs w:val="24"/>
        </w:rPr>
        <w:t>.10.2021 г.,</w:t>
      </w:r>
      <w:r w:rsidR="00124BCE">
        <w:rPr>
          <w:rFonts w:ascii="Times New Roman" w:eastAsia="Calibri" w:hAnsi="Times New Roman" w:cs="Times New Roman"/>
          <w:sz w:val="24"/>
          <w:szCs w:val="24"/>
        </w:rPr>
        <w:t xml:space="preserve"> Решение №97-ПВР/НС от 28.10.2021 г. и</w:t>
      </w:r>
      <w:r w:rsidR="00124BCE" w:rsidRPr="006A6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BCE">
        <w:rPr>
          <w:rFonts w:ascii="Times New Roman" w:eastAsia="Calibri" w:hAnsi="Times New Roman" w:cs="Times New Roman"/>
          <w:sz w:val="24"/>
          <w:szCs w:val="24"/>
        </w:rPr>
        <w:t>Решение №66-</w:t>
      </w:r>
      <w:r w:rsidR="00124BCE" w:rsidRPr="006A683A">
        <w:rPr>
          <w:rFonts w:ascii="Times New Roman" w:eastAsia="Calibri" w:hAnsi="Times New Roman" w:cs="Times New Roman"/>
          <w:sz w:val="24"/>
          <w:szCs w:val="24"/>
        </w:rPr>
        <w:t>ПВР/НС от 1</w:t>
      </w:r>
      <w:r w:rsidR="00124BCE">
        <w:rPr>
          <w:rFonts w:ascii="Times New Roman" w:eastAsia="Calibri" w:hAnsi="Times New Roman" w:cs="Times New Roman"/>
          <w:sz w:val="24"/>
          <w:szCs w:val="24"/>
        </w:rPr>
        <w:t xml:space="preserve">4.10.2021 г., </w:t>
      </w:r>
      <w:r w:rsidRPr="008F17DC">
        <w:rPr>
          <w:rFonts w:ascii="Times New Roman" w:eastAsia="Calibri" w:hAnsi="Times New Roman" w:cs="Times New Roman"/>
          <w:sz w:val="24"/>
          <w:szCs w:val="24"/>
        </w:rPr>
        <w:t>съгласно постъпилите предложения от Коалиция „ИЗПРАВИ СЕ БГ! НИЕ ИДВАМЕ“.</w:t>
      </w:r>
    </w:p>
    <w:p w:rsidR="006A683A" w:rsidRPr="008F17DC" w:rsidRDefault="006A683A" w:rsidP="006A683A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6A683A" w:rsidRPr="00615D65" w:rsidTr="006A683A">
        <w:trPr>
          <w:trHeight w:val="830"/>
        </w:trPr>
        <w:tc>
          <w:tcPr>
            <w:tcW w:w="475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A683A" w:rsidRPr="00615D65" w:rsidTr="006A683A">
        <w:trPr>
          <w:trHeight w:val="265"/>
        </w:trPr>
        <w:tc>
          <w:tcPr>
            <w:tcW w:w="475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83A" w:rsidRPr="00615D65" w:rsidTr="006A683A">
        <w:trPr>
          <w:trHeight w:val="553"/>
        </w:trPr>
        <w:tc>
          <w:tcPr>
            <w:tcW w:w="475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83A" w:rsidRPr="00615D65" w:rsidTr="006A683A">
        <w:trPr>
          <w:trHeight w:val="553"/>
        </w:trPr>
        <w:tc>
          <w:tcPr>
            <w:tcW w:w="475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83A" w:rsidRPr="00615D65" w:rsidTr="006A683A">
        <w:trPr>
          <w:trHeight w:val="277"/>
        </w:trPr>
        <w:tc>
          <w:tcPr>
            <w:tcW w:w="475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83A" w:rsidRPr="00615D65" w:rsidTr="006A683A">
        <w:trPr>
          <w:trHeight w:val="277"/>
        </w:trPr>
        <w:tc>
          <w:tcPr>
            <w:tcW w:w="475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83A" w:rsidRPr="00615D65" w:rsidTr="006A683A">
        <w:trPr>
          <w:trHeight w:val="277"/>
        </w:trPr>
        <w:tc>
          <w:tcPr>
            <w:tcW w:w="475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83A" w:rsidRPr="00615D65" w:rsidTr="006A683A">
        <w:trPr>
          <w:trHeight w:val="541"/>
        </w:trPr>
        <w:tc>
          <w:tcPr>
            <w:tcW w:w="475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83A" w:rsidRPr="00615D65" w:rsidTr="006A683A">
        <w:trPr>
          <w:trHeight w:val="277"/>
        </w:trPr>
        <w:tc>
          <w:tcPr>
            <w:tcW w:w="475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83A" w:rsidRPr="00615D65" w:rsidTr="006A683A">
        <w:trPr>
          <w:trHeight w:val="277"/>
        </w:trPr>
        <w:tc>
          <w:tcPr>
            <w:tcW w:w="475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83A" w:rsidRPr="00615D65" w:rsidTr="006A683A">
        <w:trPr>
          <w:trHeight w:val="277"/>
        </w:trPr>
        <w:tc>
          <w:tcPr>
            <w:tcW w:w="475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83A" w:rsidRPr="00615D65" w:rsidTr="006A683A">
        <w:trPr>
          <w:trHeight w:val="277"/>
        </w:trPr>
        <w:tc>
          <w:tcPr>
            <w:tcW w:w="475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83A" w:rsidRPr="00615D65" w:rsidTr="006A683A">
        <w:trPr>
          <w:trHeight w:val="277"/>
        </w:trPr>
        <w:tc>
          <w:tcPr>
            <w:tcW w:w="475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83A" w:rsidRPr="00615D65" w:rsidTr="006A683A">
        <w:trPr>
          <w:trHeight w:val="277"/>
        </w:trPr>
        <w:tc>
          <w:tcPr>
            <w:tcW w:w="475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6A683A" w:rsidRPr="00615D65" w:rsidRDefault="006A683A" w:rsidP="006A68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683A" w:rsidRPr="00615D65" w:rsidRDefault="006A683A" w:rsidP="006A68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683A" w:rsidRPr="00615D65" w:rsidRDefault="006A683A" w:rsidP="006A68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6A683A" w:rsidRPr="008F17DC" w:rsidRDefault="006A683A" w:rsidP="006A68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83A" w:rsidRPr="008F17DC" w:rsidRDefault="006A683A" w:rsidP="006A683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7DC">
        <w:rPr>
          <w:rFonts w:ascii="Times New Roman" w:eastAsia="Calibri" w:hAnsi="Times New Roman" w:cs="Times New Roman"/>
          <w:b/>
          <w:sz w:val="24"/>
          <w:szCs w:val="24"/>
        </w:rPr>
        <w:t>РЕШЕНИЕ № 2</w:t>
      </w:r>
      <w:r w:rsidR="003411A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215A4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F17DC">
        <w:rPr>
          <w:rFonts w:ascii="Times New Roman" w:eastAsia="Calibri" w:hAnsi="Times New Roman" w:cs="Times New Roman"/>
          <w:b/>
          <w:sz w:val="24"/>
          <w:szCs w:val="24"/>
        </w:rPr>
        <w:t>-ПВР</w:t>
      </w:r>
    </w:p>
    <w:p w:rsidR="006A683A" w:rsidRPr="008F17DC" w:rsidRDefault="006A683A" w:rsidP="006A683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7DC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="003411AF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8F17DC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6A683A" w:rsidRPr="008F17DC" w:rsidRDefault="006A683A" w:rsidP="006A68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BCE" w:rsidRPr="00935CC8" w:rsidRDefault="006A683A" w:rsidP="003411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8F17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 w:rsidR="00124BCE">
        <w:rPr>
          <w:rFonts w:ascii="Times New Roman" w:hAnsi="Times New Roman" w:cs="Times New Roman"/>
          <w:sz w:val="24"/>
          <w:szCs w:val="24"/>
        </w:rPr>
        <w:t>на постъпили Заявления с вх.№5</w:t>
      </w:r>
      <w:r w:rsidR="00124BCE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124BCE" w:rsidRPr="00935CC8">
        <w:rPr>
          <w:rFonts w:ascii="Times New Roman" w:hAnsi="Times New Roman" w:cs="Times New Roman"/>
          <w:sz w:val="24"/>
          <w:szCs w:val="24"/>
        </w:rPr>
        <w:t>/20.11.2021 г.</w:t>
      </w:r>
      <w:r w:rsidR="00124BCE">
        <w:rPr>
          <w:rFonts w:ascii="Times New Roman" w:hAnsi="Times New Roman" w:cs="Times New Roman"/>
          <w:sz w:val="24"/>
          <w:szCs w:val="24"/>
        </w:rPr>
        <w:t>, вх. № 52</w:t>
      </w:r>
      <w:r w:rsidR="00124BC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24BCE">
        <w:rPr>
          <w:rFonts w:ascii="Times New Roman" w:hAnsi="Times New Roman" w:cs="Times New Roman"/>
          <w:sz w:val="24"/>
          <w:szCs w:val="24"/>
        </w:rPr>
        <w:t>/20.11.2021 г. и вх. № 52</w:t>
      </w:r>
      <w:r w:rsidR="00124BC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24BCE">
        <w:rPr>
          <w:rFonts w:ascii="Times New Roman" w:hAnsi="Times New Roman" w:cs="Times New Roman"/>
          <w:sz w:val="24"/>
          <w:szCs w:val="24"/>
        </w:rPr>
        <w:t>/20.11.2021 г.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от </w:t>
      </w:r>
      <w:r w:rsidR="00124BCE">
        <w:rPr>
          <w:rFonts w:ascii="Times New Roman" w:hAnsi="Times New Roman" w:cs="Times New Roman"/>
          <w:sz w:val="24"/>
          <w:szCs w:val="24"/>
        </w:rPr>
        <w:t>коалиция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124BCE"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="00124BCE" w:rsidRPr="00935CC8">
        <w:rPr>
          <w:rFonts w:ascii="Times New Roman" w:hAnsi="Times New Roman" w:cs="Times New Roman"/>
          <w:sz w:val="24"/>
          <w:szCs w:val="24"/>
        </w:rPr>
        <w:t>“, подаден</w:t>
      </w:r>
      <w:r w:rsidR="00124BCE">
        <w:rPr>
          <w:rFonts w:ascii="Times New Roman" w:hAnsi="Times New Roman" w:cs="Times New Roman"/>
          <w:sz w:val="24"/>
          <w:szCs w:val="24"/>
        </w:rPr>
        <w:t>и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 w:rsidR="00124BCE">
        <w:rPr>
          <w:rFonts w:ascii="Times New Roman" w:hAnsi="Times New Roman" w:cs="Times New Roman"/>
          <w:sz w:val="24"/>
          <w:szCs w:val="24"/>
        </w:rPr>
        <w:t>ито са предложени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 w:rsidR="00124BCE">
        <w:rPr>
          <w:rFonts w:ascii="Times New Roman" w:hAnsi="Times New Roman" w:cs="Times New Roman"/>
          <w:sz w:val="24"/>
          <w:szCs w:val="24"/>
        </w:rPr>
        <w:t>ени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124BCE">
        <w:rPr>
          <w:rFonts w:ascii="Times New Roman" w:hAnsi="Times New Roman" w:cs="Times New Roman"/>
          <w:sz w:val="24"/>
          <w:szCs w:val="24"/>
        </w:rPr>
        <w:t>ите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</w:t>
      </w:r>
      <w:r w:rsidR="00124BCE">
        <w:rPr>
          <w:rFonts w:ascii="Times New Roman" w:hAnsi="Times New Roman" w:cs="Times New Roman"/>
          <w:sz w:val="24"/>
          <w:szCs w:val="24"/>
        </w:rPr>
        <w:t>СИК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 w:rsidR="00124BCE">
        <w:rPr>
          <w:rFonts w:ascii="Times New Roman" w:hAnsi="Times New Roman" w:cs="Times New Roman"/>
          <w:sz w:val="24"/>
          <w:szCs w:val="24"/>
        </w:rPr>
        <w:t>1829000004, с. Владимировци,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124BCE">
        <w:rPr>
          <w:rFonts w:ascii="Times New Roman" w:hAnsi="Times New Roman" w:cs="Times New Roman"/>
          <w:sz w:val="24"/>
          <w:szCs w:val="24"/>
        </w:rPr>
        <w:t>Самуил, ПСИК № 182900019, с. Владимировци, община Самуил, СИК № 181700002, с. Веселина, община Лозница</w:t>
      </w:r>
      <w:r w:rsidR="00124BCE" w:rsidRPr="00935CC8">
        <w:rPr>
          <w:rFonts w:ascii="Times New Roman" w:hAnsi="Times New Roman" w:cs="Times New Roman"/>
          <w:sz w:val="24"/>
          <w:szCs w:val="24"/>
        </w:rPr>
        <w:t>,</w:t>
      </w:r>
      <w:r w:rsidR="00124BCE">
        <w:rPr>
          <w:rFonts w:ascii="Times New Roman" w:hAnsi="Times New Roman" w:cs="Times New Roman"/>
          <w:sz w:val="24"/>
          <w:szCs w:val="24"/>
        </w:rPr>
        <w:t xml:space="preserve"> СИК № 18170006, гр. Завет, община Завет, СИК № 181100012, с. Острово, община Завет, ПСИК № 181100016, с. Брестовене, община Завет, ПСИК № 181100017, с. Острово, община Завет и ПСИК № 181100019, с. Веселец и с. Иван Шишманово, община Завет, 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124BCE" w:rsidRPr="00310844" w:rsidRDefault="00124BCE" w:rsidP="00124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83A" w:rsidRPr="008F17DC" w:rsidRDefault="006A683A" w:rsidP="006A68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BCE" w:rsidRPr="00935CC8" w:rsidRDefault="00FC65D9" w:rsidP="0021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4BCE">
        <w:rPr>
          <w:rFonts w:ascii="Times New Roman" w:hAnsi="Times New Roman" w:cs="Times New Roman"/>
          <w:sz w:val="24"/>
          <w:szCs w:val="24"/>
        </w:rPr>
        <w:t xml:space="preserve">остъпили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124BCE">
        <w:rPr>
          <w:rFonts w:ascii="Times New Roman" w:hAnsi="Times New Roman" w:cs="Times New Roman"/>
          <w:sz w:val="24"/>
          <w:szCs w:val="24"/>
        </w:rPr>
        <w:t>Заявления с вх.№5</w:t>
      </w:r>
      <w:r w:rsidR="00124BCE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124BCE" w:rsidRPr="00935CC8">
        <w:rPr>
          <w:rFonts w:ascii="Times New Roman" w:hAnsi="Times New Roman" w:cs="Times New Roman"/>
          <w:sz w:val="24"/>
          <w:szCs w:val="24"/>
        </w:rPr>
        <w:t>/20.11.2021 г.</w:t>
      </w:r>
      <w:r w:rsidR="00124BCE">
        <w:rPr>
          <w:rFonts w:ascii="Times New Roman" w:hAnsi="Times New Roman" w:cs="Times New Roman"/>
          <w:sz w:val="24"/>
          <w:szCs w:val="24"/>
        </w:rPr>
        <w:t>, вх. № 52</w:t>
      </w:r>
      <w:r w:rsidR="00124BC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24BCE">
        <w:rPr>
          <w:rFonts w:ascii="Times New Roman" w:hAnsi="Times New Roman" w:cs="Times New Roman"/>
          <w:sz w:val="24"/>
          <w:szCs w:val="24"/>
        </w:rPr>
        <w:t>/20.11.2021 г. и вх. № 52</w:t>
      </w:r>
      <w:r w:rsidR="00124BC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24BCE">
        <w:rPr>
          <w:rFonts w:ascii="Times New Roman" w:hAnsi="Times New Roman" w:cs="Times New Roman"/>
          <w:sz w:val="24"/>
          <w:szCs w:val="24"/>
        </w:rPr>
        <w:t>/20.11.2021 г.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от </w:t>
      </w:r>
      <w:r w:rsidR="00124BCE">
        <w:rPr>
          <w:rFonts w:ascii="Times New Roman" w:hAnsi="Times New Roman" w:cs="Times New Roman"/>
          <w:sz w:val="24"/>
          <w:szCs w:val="24"/>
        </w:rPr>
        <w:t>коалиция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124BCE"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="00124BCE" w:rsidRPr="00935CC8">
        <w:rPr>
          <w:rFonts w:ascii="Times New Roman" w:hAnsi="Times New Roman" w:cs="Times New Roman"/>
          <w:sz w:val="24"/>
          <w:szCs w:val="24"/>
        </w:rPr>
        <w:t>“, подаден</w:t>
      </w:r>
      <w:r w:rsidR="00124BCE">
        <w:rPr>
          <w:rFonts w:ascii="Times New Roman" w:hAnsi="Times New Roman" w:cs="Times New Roman"/>
          <w:sz w:val="24"/>
          <w:szCs w:val="24"/>
        </w:rPr>
        <w:t>и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 w:rsidR="00124BCE">
        <w:rPr>
          <w:rFonts w:ascii="Times New Roman" w:hAnsi="Times New Roman" w:cs="Times New Roman"/>
          <w:sz w:val="24"/>
          <w:szCs w:val="24"/>
        </w:rPr>
        <w:t>ито са предложени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 w:rsidR="00124BCE">
        <w:rPr>
          <w:rFonts w:ascii="Times New Roman" w:hAnsi="Times New Roman" w:cs="Times New Roman"/>
          <w:sz w:val="24"/>
          <w:szCs w:val="24"/>
        </w:rPr>
        <w:t>ени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124BCE">
        <w:rPr>
          <w:rFonts w:ascii="Times New Roman" w:hAnsi="Times New Roman" w:cs="Times New Roman"/>
          <w:sz w:val="24"/>
          <w:szCs w:val="24"/>
        </w:rPr>
        <w:t>ите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</w:t>
      </w:r>
      <w:r w:rsidR="00124BCE">
        <w:rPr>
          <w:rFonts w:ascii="Times New Roman" w:hAnsi="Times New Roman" w:cs="Times New Roman"/>
          <w:sz w:val="24"/>
          <w:szCs w:val="24"/>
        </w:rPr>
        <w:t>СИК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 w:rsidR="00124BCE">
        <w:rPr>
          <w:rFonts w:ascii="Times New Roman" w:hAnsi="Times New Roman" w:cs="Times New Roman"/>
          <w:sz w:val="24"/>
          <w:szCs w:val="24"/>
        </w:rPr>
        <w:t>1829000004, с. Владимировци,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124BCE">
        <w:rPr>
          <w:rFonts w:ascii="Times New Roman" w:hAnsi="Times New Roman" w:cs="Times New Roman"/>
          <w:sz w:val="24"/>
          <w:szCs w:val="24"/>
        </w:rPr>
        <w:t>Самуил, ПСИК № 182900019, с. Владимировци, община Самуил, СИК № 181700002, с. Веселина, община Лозница</w:t>
      </w:r>
      <w:r w:rsidR="00124BCE" w:rsidRPr="00935CC8">
        <w:rPr>
          <w:rFonts w:ascii="Times New Roman" w:hAnsi="Times New Roman" w:cs="Times New Roman"/>
          <w:sz w:val="24"/>
          <w:szCs w:val="24"/>
        </w:rPr>
        <w:t>,</w:t>
      </w:r>
      <w:r w:rsidR="00124BCE">
        <w:rPr>
          <w:rFonts w:ascii="Times New Roman" w:hAnsi="Times New Roman" w:cs="Times New Roman"/>
          <w:sz w:val="24"/>
          <w:szCs w:val="24"/>
        </w:rPr>
        <w:t xml:space="preserve"> СИК № 18170006, гр. Завет, община Завет, СИК № 181100012, с. Острово, община Завет, ПСИК № 181100016, с. Брестовене, община Завет, ПСИК № 181100017, с. Острово, община Завет и ПСИК № 181100019, с. Веселец и с. Иван Шишманово, община Завет, 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124BCE" w:rsidRPr="00310844" w:rsidRDefault="00124BCE" w:rsidP="00124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BCE" w:rsidRPr="008F17DC" w:rsidRDefault="00124BCE" w:rsidP="00124BC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РИ</w:t>
      </w:r>
      <w:r>
        <w:rPr>
          <w:rFonts w:ascii="Times New Roman" w:eastAsia="Calibri" w:hAnsi="Times New Roman" w:cs="Times New Roman"/>
          <w:sz w:val="24"/>
          <w:szCs w:val="24"/>
        </w:rPr>
        <w:t>К – Разград със свои Решения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64</w:t>
      </w:r>
      <w:r w:rsidRPr="008F17DC">
        <w:rPr>
          <w:rFonts w:ascii="Times New Roman" w:eastAsia="Calibri" w:hAnsi="Times New Roman" w:cs="Times New Roman"/>
          <w:sz w:val="24"/>
          <w:szCs w:val="24"/>
        </w:rPr>
        <w:t>-ПВР/Н</w:t>
      </w:r>
      <w:r>
        <w:rPr>
          <w:rFonts w:ascii="Times New Roman" w:eastAsia="Calibri" w:hAnsi="Times New Roman" w:cs="Times New Roman"/>
          <w:sz w:val="24"/>
          <w:szCs w:val="24"/>
        </w:rPr>
        <w:t>С от 13.10.2021 г., Решение №100</w:t>
      </w:r>
      <w:r w:rsidRPr="008F17DC">
        <w:rPr>
          <w:rFonts w:ascii="Times New Roman" w:eastAsia="Calibri" w:hAnsi="Times New Roman" w:cs="Times New Roman"/>
          <w:sz w:val="24"/>
          <w:szCs w:val="24"/>
        </w:rPr>
        <w:t>-ПВР/НС от 01.11.2021 г.</w:t>
      </w:r>
      <w:r>
        <w:rPr>
          <w:rFonts w:ascii="Times New Roman" w:eastAsia="Calibri" w:hAnsi="Times New Roman" w:cs="Times New Roman"/>
          <w:sz w:val="24"/>
          <w:szCs w:val="24"/>
        </w:rPr>
        <w:t>, Решение №67-</w:t>
      </w:r>
      <w:r w:rsidRPr="006A683A">
        <w:rPr>
          <w:rFonts w:ascii="Times New Roman" w:eastAsia="Calibri" w:hAnsi="Times New Roman" w:cs="Times New Roman"/>
          <w:sz w:val="24"/>
          <w:szCs w:val="24"/>
        </w:rPr>
        <w:t>ПВР/НС от 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A683A">
        <w:rPr>
          <w:rFonts w:ascii="Times New Roman" w:eastAsia="Calibri" w:hAnsi="Times New Roman" w:cs="Times New Roman"/>
          <w:sz w:val="24"/>
          <w:szCs w:val="24"/>
        </w:rPr>
        <w:t>.10.2021 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шение №97-ПВР/НС от 28.10.2021 г. и</w:t>
      </w:r>
      <w:r w:rsidRPr="006A6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шение №66-</w:t>
      </w:r>
      <w:r w:rsidRPr="006A683A">
        <w:rPr>
          <w:rFonts w:ascii="Times New Roman" w:eastAsia="Calibri" w:hAnsi="Times New Roman" w:cs="Times New Roman"/>
          <w:sz w:val="24"/>
          <w:szCs w:val="24"/>
        </w:rPr>
        <w:t>ПВР/НС от 1</w:t>
      </w:r>
      <w:r>
        <w:rPr>
          <w:rFonts w:ascii="Times New Roman" w:eastAsia="Calibri" w:hAnsi="Times New Roman" w:cs="Times New Roman"/>
          <w:sz w:val="24"/>
          <w:szCs w:val="24"/>
        </w:rPr>
        <w:t xml:space="preserve">4.10.2021 г. </w:t>
      </w:r>
      <w:r w:rsidRPr="008F17DC">
        <w:rPr>
          <w:rFonts w:ascii="Times New Roman" w:eastAsia="Calibri" w:hAnsi="Times New Roman" w:cs="Times New Roman"/>
          <w:sz w:val="24"/>
          <w:szCs w:val="24"/>
        </w:rPr>
        <w:t>е назначила съставите на СИК и ПСИК в общин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амуил, Лозница и Завет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на 21 ноември 2021г.</w:t>
      </w:r>
    </w:p>
    <w:p w:rsidR="00124BCE" w:rsidRPr="008F17DC" w:rsidRDefault="00124BCE" w:rsidP="00124B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DC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124BCE" w:rsidRPr="008F17DC" w:rsidRDefault="00124BCE" w:rsidP="00124BCE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измени и допълни </w:t>
      </w:r>
      <w:r>
        <w:rPr>
          <w:rFonts w:ascii="Times New Roman" w:eastAsia="Calibri" w:hAnsi="Times New Roman" w:cs="Times New Roman"/>
          <w:sz w:val="24"/>
          <w:szCs w:val="24"/>
        </w:rPr>
        <w:t>свои Решения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64</w:t>
      </w:r>
      <w:r w:rsidRPr="008F17DC">
        <w:rPr>
          <w:rFonts w:ascii="Times New Roman" w:eastAsia="Calibri" w:hAnsi="Times New Roman" w:cs="Times New Roman"/>
          <w:sz w:val="24"/>
          <w:szCs w:val="24"/>
        </w:rPr>
        <w:t>-ПВР/Н</w:t>
      </w:r>
      <w:r>
        <w:rPr>
          <w:rFonts w:ascii="Times New Roman" w:eastAsia="Calibri" w:hAnsi="Times New Roman" w:cs="Times New Roman"/>
          <w:sz w:val="24"/>
          <w:szCs w:val="24"/>
        </w:rPr>
        <w:t>С от 13.10.2021 г., Решение №100</w:t>
      </w:r>
      <w:r w:rsidRPr="008F17DC">
        <w:rPr>
          <w:rFonts w:ascii="Times New Roman" w:eastAsia="Calibri" w:hAnsi="Times New Roman" w:cs="Times New Roman"/>
          <w:sz w:val="24"/>
          <w:szCs w:val="24"/>
        </w:rPr>
        <w:t>-ПВР/НС от 01.11.2021 г.</w:t>
      </w:r>
      <w:r>
        <w:rPr>
          <w:rFonts w:ascii="Times New Roman" w:eastAsia="Calibri" w:hAnsi="Times New Roman" w:cs="Times New Roman"/>
          <w:sz w:val="24"/>
          <w:szCs w:val="24"/>
        </w:rPr>
        <w:t>, Решение №67-</w:t>
      </w:r>
      <w:r w:rsidRPr="006A683A">
        <w:rPr>
          <w:rFonts w:ascii="Times New Roman" w:eastAsia="Calibri" w:hAnsi="Times New Roman" w:cs="Times New Roman"/>
          <w:sz w:val="24"/>
          <w:szCs w:val="24"/>
        </w:rPr>
        <w:t>ПВР/НС от 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A683A">
        <w:rPr>
          <w:rFonts w:ascii="Times New Roman" w:eastAsia="Calibri" w:hAnsi="Times New Roman" w:cs="Times New Roman"/>
          <w:sz w:val="24"/>
          <w:szCs w:val="24"/>
        </w:rPr>
        <w:t>.10.2021 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шение №97-ПВР/НС от 28.10.2021 г. и</w:t>
      </w:r>
      <w:r w:rsidRPr="006A6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шение №66-</w:t>
      </w:r>
      <w:r w:rsidRPr="006A683A">
        <w:rPr>
          <w:rFonts w:ascii="Times New Roman" w:eastAsia="Calibri" w:hAnsi="Times New Roman" w:cs="Times New Roman"/>
          <w:sz w:val="24"/>
          <w:szCs w:val="24"/>
        </w:rPr>
        <w:t>ПВР/НС от 1</w:t>
      </w:r>
      <w:r>
        <w:rPr>
          <w:rFonts w:ascii="Times New Roman" w:eastAsia="Calibri" w:hAnsi="Times New Roman" w:cs="Times New Roman"/>
          <w:sz w:val="24"/>
          <w:szCs w:val="24"/>
        </w:rPr>
        <w:t xml:space="preserve">4.10.2021 г., </w:t>
      </w:r>
      <w:r w:rsidRPr="008F17DC">
        <w:rPr>
          <w:rFonts w:ascii="Times New Roman" w:eastAsia="Calibri" w:hAnsi="Times New Roman" w:cs="Times New Roman"/>
          <w:sz w:val="24"/>
          <w:szCs w:val="24"/>
        </w:rPr>
        <w:t>съгласно постъпилите предложения от Коалиция „ИЗПРАВИ СЕ БГ! НИЕ ИДВАМЕ“.</w:t>
      </w:r>
    </w:p>
    <w:p w:rsidR="006A683A" w:rsidRPr="008F17DC" w:rsidRDefault="006A683A" w:rsidP="006A68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83A" w:rsidRPr="008F17DC" w:rsidRDefault="006A683A" w:rsidP="006A68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>На основание чл.72,</w:t>
      </w:r>
      <w:r w:rsidR="00124BCE">
        <w:rPr>
          <w:rFonts w:ascii="Times New Roman" w:eastAsia="Calibri" w:hAnsi="Times New Roman" w:cs="Times New Roman"/>
          <w:sz w:val="24"/>
          <w:szCs w:val="24"/>
        </w:rPr>
        <w:t xml:space="preserve"> ал.1, т.1 и т.4 от ИК и писмени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BCE">
        <w:rPr>
          <w:rFonts w:ascii="Times New Roman" w:hAnsi="Times New Roman" w:cs="Times New Roman"/>
          <w:sz w:val="24"/>
          <w:szCs w:val="24"/>
        </w:rPr>
        <w:t>Заявления</w:t>
      </w:r>
      <w:r w:rsidRPr="008F17DC">
        <w:rPr>
          <w:rFonts w:ascii="Times New Roman" w:hAnsi="Times New Roman" w:cs="Times New Roman"/>
          <w:sz w:val="24"/>
          <w:szCs w:val="24"/>
        </w:rPr>
        <w:t xml:space="preserve"> </w:t>
      </w:r>
      <w:r w:rsidR="00124BCE">
        <w:rPr>
          <w:rFonts w:ascii="Times New Roman" w:hAnsi="Times New Roman" w:cs="Times New Roman"/>
          <w:sz w:val="24"/>
          <w:szCs w:val="24"/>
        </w:rPr>
        <w:t>с вх. №5</w:t>
      </w:r>
      <w:r w:rsidR="00124BCE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124BCE" w:rsidRPr="00935CC8">
        <w:rPr>
          <w:rFonts w:ascii="Times New Roman" w:hAnsi="Times New Roman" w:cs="Times New Roman"/>
          <w:sz w:val="24"/>
          <w:szCs w:val="24"/>
        </w:rPr>
        <w:t>/20.11.2021 г.</w:t>
      </w:r>
      <w:r w:rsidR="00124BCE">
        <w:rPr>
          <w:rFonts w:ascii="Times New Roman" w:hAnsi="Times New Roman" w:cs="Times New Roman"/>
          <w:sz w:val="24"/>
          <w:szCs w:val="24"/>
        </w:rPr>
        <w:t>, вх. № 52</w:t>
      </w:r>
      <w:r w:rsidR="00124BC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24BCE">
        <w:rPr>
          <w:rFonts w:ascii="Times New Roman" w:hAnsi="Times New Roman" w:cs="Times New Roman"/>
          <w:sz w:val="24"/>
          <w:szCs w:val="24"/>
        </w:rPr>
        <w:t>/20.11.2021 г. и вх. № 52</w:t>
      </w:r>
      <w:r w:rsidR="00124BC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24BCE">
        <w:rPr>
          <w:rFonts w:ascii="Times New Roman" w:hAnsi="Times New Roman" w:cs="Times New Roman"/>
          <w:sz w:val="24"/>
          <w:szCs w:val="24"/>
        </w:rPr>
        <w:t>/20.11.2021 г.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</w:t>
      </w:r>
      <w:r w:rsidRPr="008F17DC">
        <w:rPr>
          <w:rFonts w:ascii="Times New Roman" w:eastAsia="Calibri" w:hAnsi="Times New Roman" w:cs="Times New Roman"/>
          <w:sz w:val="24"/>
          <w:szCs w:val="24"/>
        </w:rPr>
        <w:t>от Коалиция „ИЗПРАВИ СЕ БГ! НИЕ ИДВАМЕ!“, РИК-Разград</w:t>
      </w:r>
    </w:p>
    <w:p w:rsidR="006A683A" w:rsidRPr="008F17DC" w:rsidRDefault="006A683A" w:rsidP="006A68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683A" w:rsidRPr="008F17DC" w:rsidRDefault="006A683A" w:rsidP="006A68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17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A683A" w:rsidRPr="008F17DC" w:rsidRDefault="006A683A" w:rsidP="006A68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ДОПЪЛВА и ИЗМЕНЯ </w:t>
      </w:r>
      <w:r w:rsidR="00124BCE">
        <w:rPr>
          <w:rFonts w:ascii="Times New Roman" w:eastAsia="Calibri" w:hAnsi="Times New Roman" w:cs="Times New Roman"/>
          <w:sz w:val="24"/>
          <w:szCs w:val="24"/>
        </w:rPr>
        <w:t>свои Решения</w:t>
      </w:r>
      <w:r w:rsidR="00124BCE" w:rsidRPr="008F17D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124BCE">
        <w:rPr>
          <w:rFonts w:ascii="Times New Roman" w:eastAsia="Calibri" w:hAnsi="Times New Roman" w:cs="Times New Roman"/>
          <w:sz w:val="24"/>
          <w:szCs w:val="24"/>
        </w:rPr>
        <w:t>64</w:t>
      </w:r>
      <w:r w:rsidR="00124BCE" w:rsidRPr="008F17DC">
        <w:rPr>
          <w:rFonts w:ascii="Times New Roman" w:eastAsia="Calibri" w:hAnsi="Times New Roman" w:cs="Times New Roman"/>
          <w:sz w:val="24"/>
          <w:szCs w:val="24"/>
        </w:rPr>
        <w:t>-ПВР/Н</w:t>
      </w:r>
      <w:r w:rsidR="00124BCE">
        <w:rPr>
          <w:rFonts w:ascii="Times New Roman" w:eastAsia="Calibri" w:hAnsi="Times New Roman" w:cs="Times New Roman"/>
          <w:sz w:val="24"/>
          <w:szCs w:val="24"/>
        </w:rPr>
        <w:t>С от 13.10.2021 г., Решение №100</w:t>
      </w:r>
      <w:r w:rsidR="00124BCE" w:rsidRPr="008F17DC">
        <w:rPr>
          <w:rFonts w:ascii="Times New Roman" w:eastAsia="Calibri" w:hAnsi="Times New Roman" w:cs="Times New Roman"/>
          <w:sz w:val="24"/>
          <w:szCs w:val="24"/>
        </w:rPr>
        <w:t>-ПВР/НС от 01.11.2021 г.</w:t>
      </w:r>
      <w:r w:rsidR="00124BCE">
        <w:rPr>
          <w:rFonts w:ascii="Times New Roman" w:eastAsia="Calibri" w:hAnsi="Times New Roman" w:cs="Times New Roman"/>
          <w:sz w:val="24"/>
          <w:szCs w:val="24"/>
        </w:rPr>
        <w:t>, Решение №67-</w:t>
      </w:r>
      <w:r w:rsidR="00124BCE" w:rsidRPr="006A683A">
        <w:rPr>
          <w:rFonts w:ascii="Times New Roman" w:eastAsia="Calibri" w:hAnsi="Times New Roman" w:cs="Times New Roman"/>
          <w:sz w:val="24"/>
          <w:szCs w:val="24"/>
        </w:rPr>
        <w:t>ПВР/НС от 1</w:t>
      </w:r>
      <w:r w:rsidR="00124BCE">
        <w:rPr>
          <w:rFonts w:ascii="Times New Roman" w:eastAsia="Calibri" w:hAnsi="Times New Roman" w:cs="Times New Roman"/>
          <w:sz w:val="24"/>
          <w:szCs w:val="24"/>
        </w:rPr>
        <w:t>4</w:t>
      </w:r>
      <w:r w:rsidR="00124BCE" w:rsidRPr="006A683A">
        <w:rPr>
          <w:rFonts w:ascii="Times New Roman" w:eastAsia="Calibri" w:hAnsi="Times New Roman" w:cs="Times New Roman"/>
          <w:sz w:val="24"/>
          <w:szCs w:val="24"/>
        </w:rPr>
        <w:t>.10.2021 г.,</w:t>
      </w:r>
      <w:r w:rsidR="00124BCE">
        <w:rPr>
          <w:rFonts w:ascii="Times New Roman" w:eastAsia="Calibri" w:hAnsi="Times New Roman" w:cs="Times New Roman"/>
          <w:sz w:val="24"/>
          <w:szCs w:val="24"/>
        </w:rPr>
        <w:t xml:space="preserve"> Решение №97-ПВР/НС от 28.10.2021 г. и</w:t>
      </w:r>
      <w:r w:rsidR="00124BCE" w:rsidRPr="006A6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BCE">
        <w:rPr>
          <w:rFonts w:ascii="Times New Roman" w:eastAsia="Calibri" w:hAnsi="Times New Roman" w:cs="Times New Roman"/>
          <w:sz w:val="24"/>
          <w:szCs w:val="24"/>
        </w:rPr>
        <w:t>Решение №66-</w:t>
      </w:r>
      <w:r w:rsidR="00124BCE" w:rsidRPr="006A683A">
        <w:rPr>
          <w:rFonts w:ascii="Times New Roman" w:eastAsia="Calibri" w:hAnsi="Times New Roman" w:cs="Times New Roman"/>
          <w:sz w:val="24"/>
          <w:szCs w:val="24"/>
        </w:rPr>
        <w:t>ПВР/НС от 1</w:t>
      </w:r>
      <w:r w:rsidR="00124BCE">
        <w:rPr>
          <w:rFonts w:ascii="Times New Roman" w:eastAsia="Calibri" w:hAnsi="Times New Roman" w:cs="Times New Roman"/>
          <w:sz w:val="24"/>
          <w:szCs w:val="24"/>
        </w:rPr>
        <w:t>4.10.2021 г.,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относно назначаване на състава на СИК и ПСИК в </w:t>
      </w:r>
      <w:r w:rsidR="00124BCE">
        <w:rPr>
          <w:rFonts w:ascii="Times New Roman" w:eastAsia="Calibri" w:hAnsi="Times New Roman" w:cs="Times New Roman"/>
          <w:sz w:val="24"/>
          <w:szCs w:val="24"/>
        </w:rPr>
        <w:t>общините Самуил, Лозница и Завет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на 21 ноември 2021г., както следва:</w:t>
      </w:r>
    </w:p>
    <w:p w:rsidR="006A683A" w:rsidRPr="008F17DC" w:rsidRDefault="006A683A" w:rsidP="006A68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83A" w:rsidRPr="008F17DC" w:rsidRDefault="006A683A" w:rsidP="006A683A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1. ДОПЪЛВА списъка на резервните членове със следните лица предложени от Коалиция „ИЗПРАВИ СЕ БГ! НИЕ ИДВАМЕ!“: </w:t>
      </w:r>
    </w:p>
    <w:p w:rsidR="006A683A" w:rsidRPr="008F17DC" w:rsidRDefault="00124BCE" w:rsidP="006A683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ли Рамадан Сали</w:t>
      </w:r>
      <w:r w:rsidR="006A683A" w:rsidRPr="008F17DC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6A683A" w:rsidRPr="008F17DC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122ABF" w:rsidRPr="008F17DC">
        <w:rPr>
          <w:rFonts w:ascii="Times New Roman" w:eastAsia="Calibri" w:hAnsi="Times New Roman" w:cs="Times New Roman"/>
          <w:sz w:val="24"/>
          <w:szCs w:val="24"/>
        </w:rPr>
        <w:t>,</w:t>
      </w:r>
      <w:r w:rsidR="006A683A" w:rsidRPr="008F17DC">
        <w:rPr>
          <w:rFonts w:ascii="Times New Roman" w:eastAsia="Calibri" w:hAnsi="Times New Roman" w:cs="Times New Roman"/>
          <w:sz w:val="24"/>
          <w:szCs w:val="24"/>
        </w:rPr>
        <w:t xml:space="preserve"> телефо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6A683A" w:rsidRPr="008F17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683A" w:rsidRDefault="00124BCE" w:rsidP="006A683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ргина Николова Колева</w:t>
      </w:r>
      <w:r w:rsidR="006A683A" w:rsidRPr="008F17DC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6A683A" w:rsidRPr="008F17DC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6A683A" w:rsidRPr="008F17DC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24BCE" w:rsidRDefault="00124BCE" w:rsidP="006A683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митър Илиев Стефанов, ЕГ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образование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8F17DC">
        <w:rPr>
          <w:rFonts w:ascii="Times New Roman" w:eastAsia="Calibri" w:hAnsi="Times New Roman" w:cs="Times New Roman"/>
          <w:sz w:val="24"/>
          <w:szCs w:val="24"/>
        </w:rPr>
        <w:t>, телеф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24BCE" w:rsidRDefault="00124BCE" w:rsidP="00124BCE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аса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вдж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йдали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образование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8F17DC">
        <w:rPr>
          <w:rFonts w:ascii="Times New Roman" w:eastAsia="Calibri" w:hAnsi="Times New Roman" w:cs="Times New Roman"/>
          <w:sz w:val="24"/>
          <w:szCs w:val="24"/>
        </w:rPr>
        <w:t>, телеф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24BCE" w:rsidRDefault="00124BCE" w:rsidP="00124BCE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ника Георгиева Минкова, ЕГ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образование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8F17DC">
        <w:rPr>
          <w:rFonts w:ascii="Times New Roman" w:eastAsia="Calibri" w:hAnsi="Times New Roman" w:cs="Times New Roman"/>
          <w:sz w:val="24"/>
          <w:szCs w:val="24"/>
        </w:rPr>
        <w:t>, телеф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24BCE" w:rsidRDefault="00124BCE" w:rsidP="00124BCE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ин Сезгин Селим, ЕГ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образование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8F17DC">
        <w:rPr>
          <w:rFonts w:ascii="Times New Roman" w:eastAsia="Calibri" w:hAnsi="Times New Roman" w:cs="Times New Roman"/>
          <w:sz w:val="24"/>
          <w:szCs w:val="24"/>
        </w:rPr>
        <w:t>, телеф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BCE" w:rsidRDefault="00124BCE" w:rsidP="00124BCE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ня Станимирова Нанева, ЕГ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образование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8F17DC">
        <w:rPr>
          <w:rFonts w:ascii="Times New Roman" w:eastAsia="Calibri" w:hAnsi="Times New Roman" w:cs="Times New Roman"/>
          <w:sz w:val="24"/>
          <w:szCs w:val="24"/>
        </w:rPr>
        <w:t>, телеф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;</w:t>
      </w:r>
    </w:p>
    <w:p w:rsidR="00124BCE" w:rsidRPr="008F17DC" w:rsidRDefault="00124BCE" w:rsidP="00124BCE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83A" w:rsidRPr="008F17DC" w:rsidRDefault="006A683A" w:rsidP="006A683A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83A" w:rsidRPr="008F17DC" w:rsidRDefault="006A683A" w:rsidP="006A683A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>2.ОСВОБОЖДАВА следните лица</w:t>
      </w:r>
      <w:r w:rsidRPr="008F17DC">
        <w:rPr>
          <w:rFonts w:ascii="Calibri" w:eastAsia="Calibri" w:hAnsi="Calibri" w:cs="Arial"/>
        </w:rPr>
        <w:t xml:space="preserve"> </w:t>
      </w:r>
      <w:r w:rsidRPr="008F17DC">
        <w:rPr>
          <w:rFonts w:ascii="Times New Roman" w:eastAsia="Calibri" w:hAnsi="Times New Roman" w:cs="Times New Roman"/>
          <w:sz w:val="24"/>
          <w:szCs w:val="24"/>
        </w:rPr>
        <w:t>предложени</w:t>
      </w:r>
      <w:r w:rsidRPr="008F17DC">
        <w:rPr>
          <w:rFonts w:ascii="Calibri" w:eastAsia="Calibri" w:hAnsi="Calibri" w:cs="Arial"/>
        </w:rPr>
        <w:t xml:space="preserve"> </w:t>
      </w:r>
      <w:r w:rsidRPr="008F17DC">
        <w:rPr>
          <w:rFonts w:ascii="Times New Roman" w:eastAsia="Calibri" w:hAnsi="Times New Roman" w:cs="Times New Roman"/>
          <w:sz w:val="24"/>
          <w:szCs w:val="24"/>
        </w:rPr>
        <w:t>от Коалиция „ИЗПРАВИ СЕ БГ! НИЕ ИДВАМЕ!“:</w:t>
      </w:r>
    </w:p>
    <w:p w:rsidR="006A683A" w:rsidRPr="008F17DC" w:rsidRDefault="006A683A" w:rsidP="006A683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24BCE">
        <w:rPr>
          <w:rFonts w:ascii="Times New Roman" w:hAnsi="Times New Roman" w:cs="Times New Roman"/>
          <w:sz w:val="24"/>
          <w:szCs w:val="24"/>
        </w:rPr>
        <w:t>СИК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 w:rsidR="00124BCE">
        <w:rPr>
          <w:rFonts w:ascii="Times New Roman" w:hAnsi="Times New Roman" w:cs="Times New Roman"/>
          <w:sz w:val="24"/>
          <w:szCs w:val="24"/>
        </w:rPr>
        <w:t>1829000004, с. Владимировци,</w:t>
      </w:r>
      <w:r w:rsidR="00124BCE"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124BCE">
        <w:rPr>
          <w:rFonts w:ascii="Times New Roman" w:hAnsi="Times New Roman" w:cs="Times New Roman"/>
          <w:sz w:val="24"/>
          <w:szCs w:val="24"/>
        </w:rPr>
        <w:t>Самуил</w:t>
      </w:r>
      <w:r w:rsidR="00124BCE" w:rsidRPr="008F1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9319A">
        <w:rPr>
          <w:rFonts w:ascii="Times New Roman" w:eastAsia="Calibri" w:hAnsi="Times New Roman" w:cs="Times New Roman"/>
          <w:sz w:val="24"/>
          <w:szCs w:val="24"/>
        </w:rPr>
        <w:t xml:space="preserve">Мелиха </w:t>
      </w:r>
      <w:proofErr w:type="spellStart"/>
      <w:r w:rsidR="0029319A">
        <w:rPr>
          <w:rFonts w:ascii="Times New Roman" w:eastAsia="Calibri" w:hAnsi="Times New Roman" w:cs="Times New Roman"/>
          <w:sz w:val="24"/>
          <w:szCs w:val="24"/>
        </w:rPr>
        <w:t>Джелилова</w:t>
      </w:r>
      <w:proofErr w:type="spellEnd"/>
      <w:r w:rsidR="0029319A">
        <w:rPr>
          <w:rFonts w:ascii="Times New Roman" w:eastAsia="Calibri" w:hAnsi="Times New Roman" w:cs="Times New Roman"/>
          <w:sz w:val="24"/>
          <w:szCs w:val="24"/>
        </w:rPr>
        <w:t xml:space="preserve"> Мустафова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от длъжността „член“;</w:t>
      </w:r>
    </w:p>
    <w:p w:rsidR="006A683A" w:rsidRPr="008F17DC" w:rsidRDefault="006A683A" w:rsidP="006A683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24BCE">
        <w:rPr>
          <w:rFonts w:ascii="Times New Roman" w:hAnsi="Times New Roman" w:cs="Times New Roman"/>
          <w:sz w:val="24"/>
          <w:szCs w:val="24"/>
        </w:rPr>
        <w:t>ПСИК № 182900019, с. Владимировци, община Самуил</w:t>
      </w:r>
      <w:r w:rsidR="00124BCE" w:rsidRPr="008F1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9319A">
        <w:rPr>
          <w:rFonts w:ascii="Times New Roman" w:eastAsia="Calibri" w:hAnsi="Times New Roman" w:cs="Times New Roman"/>
          <w:sz w:val="24"/>
          <w:szCs w:val="24"/>
        </w:rPr>
        <w:t>Емануил Огнянов Станчев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от длъжността „член“;</w:t>
      </w:r>
    </w:p>
    <w:p w:rsidR="006A683A" w:rsidRDefault="006A683A" w:rsidP="006A683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24BCE">
        <w:rPr>
          <w:rFonts w:ascii="Times New Roman" w:hAnsi="Times New Roman" w:cs="Times New Roman"/>
          <w:sz w:val="24"/>
          <w:szCs w:val="24"/>
        </w:rPr>
        <w:t>СИК № 181700002, с. Веселина, община Лозница</w:t>
      </w:r>
      <w:r w:rsidR="00124BCE" w:rsidRPr="008F1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9319A">
        <w:rPr>
          <w:rFonts w:ascii="Times New Roman" w:eastAsia="Calibri" w:hAnsi="Times New Roman" w:cs="Times New Roman"/>
          <w:sz w:val="24"/>
          <w:szCs w:val="24"/>
        </w:rPr>
        <w:t>Йордан Иванов Михайлов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от длъжността „</w:t>
      </w:r>
      <w:r w:rsidR="0029319A">
        <w:rPr>
          <w:rFonts w:ascii="Times New Roman" w:eastAsia="Calibri" w:hAnsi="Times New Roman" w:cs="Times New Roman"/>
          <w:sz w:val="24"/>
          <w:szCs w:val="24"/>
        </w:rPr>
        <w:t>заместник-председател</w:t>
      </w:r>
      <w:r w:rsidRPr="008F17DC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124BCE" w:rsidRPr="0029319A" w:rsidRDefault="00124BCE" w:rsidP="0029319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СИК № 18170006, гр. Завет, община Завет</w:t>
      </w:r>
      <w:r w:rsidR="002931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9319A">
        <w:rPr>
          <w:rFonts w:ascii="Times New Roman" w:hAnsi="Times New Roman" w:cs="Times New Roman"/>
          <w:sz w:val="24"/>
          <w:szCs w:val="24"/>
        </w:rPr>
        <w:t>Ипек</w:t>
      </w:r>
      <w:proofErr w:type="spellEnd"/>
      <w:r w:rsidR="0029319A">
        <w:rPr>
          <w:rFonts w:ascii="Times New Roman" w:hAnsi="Times New Roman" w:cs="Times New Roman"/>
          <w:sz w:val="24"/>
          <w:szCs w:val="24"/>
        </w:rPr>
        <w:t xml:space="preserve"> Джевдет Садък </w:t>
      </w:r>
      <w:r w:rsidR="0029319A" w:rsidRPr="008F17DC">
        <w:rPr>
          <w:rFonts w:ascii="Times New Roman" w:eastAsia="Calibri" w:hAnsi="Times New Roman" w:cs="Times New Roman"/>
          <w:sz w:val="24"/>
          <w:szCs w:val="24"/>
        </w:rPr>
        <w:t>от длъжността „член“;</w:t>
      </w:r>
    </w:p>
    <w:p w:rsidR="00124BCE" w:rsidRPr="0029319A" w:rsidRDefault="00124BCE" w:rsidP="0029319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Pr="00124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 № 181100012, с. Острово, община Завет</w:t>
      </w:r>
      <w:r w:rsidR="0029319A">
        <w:rPr>
          <w:rFonts w:ascii="Times New Roman" w:hAnsi="Times New Roman" w:cs="Times New Roman"/>
          <w:sz w:val="24"/>
          <w:szCs w:val="24"/>
        </w:rPr>
        <w:t xml:space="preserve"> – Айгюн Вели Кенар </w:t>
      </w:r>
      <w:r w:rsidR="0029319A" w:rsidRPr="008F17DC">
        <w:rPr>
          <w:rFonts w:ascii="Times New Roman" w:eastAsia="Calibri" w:hAnsi="Times New Roman" w:cs="Times New Roman"/>
          <w:sz w:val="24"/>
          <w:szCs w:val="24"/>
        </w:rPr>
        <w:t>от длъжността „член“;</w:t>
      </w:r>
    </w:p>
    <w:p w:rsidR="00124BCE" w:rsidRPr="0029319A" w:rsidRDefault="00124BCE" w:rsidP="0029319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Pr="00124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К № 181100016, с. Брестовене, община Завет</w:t>
      </w:r>
      <w:r w:rsidR="002931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9319A">
        <w:rPr>
          <w:rFonts w:ascii="Times New Roman" w:hAnsi="Times New Roman" w:cs="Times New Roman"/>
          <w:sz w:val="24"/>
          <w:szCs w:val="24"/>
        </w:rPr>
        <w:t>Айшен</w:t>
      </w:r>
      <w:proofErr w:type="spellEnd"/>
      <w:r w:rsidR="0029319A">
        <w:rPr>
          <w:rFonts w:ascii="Times New Roman" w:hAnsi="Times New Roman" w:cs="Times New Roman"/>
          <w:sz w:val="24"/>
          <w:szCs w:val="24"/>
        </w:rPr>
        <w:t xml:space="preserve"> Йълмаз Сабри </w:t>
      </w:r>
      <w:r w:rsidR="0029319A" w:rsidRPr="008F17DC">
        <w:rPr>
          <w:rFonts w:ascii="Times New Roman" w:eastAsia="Calibri" w:hAnsi="Times New Roman" w:cs="Times New Roman"/>
          <w:sz w:val="24"/>
          <w:szCs w:val="24"/>
        </w:rPr>
        <w:t>от длъжността „член“;</w:t>
      </w:r>
    </w:p>
    <w:p w:rsidR="0029319A" w:rsidRDefault="00124BCE" w:rsidP="0029319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Pr="00124BCE">
        <w:rPr>
          <w:rFonts w:ascii="Times New Roman" w:hAnsi="Times New Roman" w:cs="Times New Roman"/>
          <w:sz w:val="24"/>
          <w:szCs w:val="24"/>
        </w:rPr>
        <w:t xml:space="preserve"> </w:t>
      </w:r>
      <w:r w:rsidR="0029319A">
        <w:rPr>
          <w:rFonts w:ascii="Times New Roman" w:hAnsi="Times New Roman" w:cs="Times New Roman"/>
          <w:sz w:val="24"/>
          <w:szCs w:val="24"/>
        </w:rPr>
        <w:t xml:space="preserve">ПСИК № 181100017, с. Острово, община Завет – Славчо Денков Иванов </w:t>
      </w:r>
      <w:r w:rsidR="0029319A" w:rsidRPr="008F17DC">
        <w:rPr>
          <w:rFonts w:ascii="Times New Roman" w:eastAsia="Calibri" w:hAnsi="Times New Roman" w:cs="Times New Roman"/>
          <w:sz w:val="24"/>
          <w:szCs w:val="24"/>
        </w:rPr>
        <w:t>от длъжността „член“;</w:t>
      </w:r>
    </w:p>
    <w:p w:rsidR="0029319A" w:rsidRPr="0029319A" w:rsidRDefault="0029319A" w:rsidP="0029319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ПСИК № 181100019, с. Веселец и с. Иван Шишманово, община Завет – Ден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ждет </w:t>
      </w:r>
      <w:r>
        <w:rPr>
          <w:rFonts w:ascii="Times New Roman" w:eastAsia="Calibri" w:hAnsi="Times New Roman" w:cs="Times New Roman"/>
          <w:sz w:val="24"/>
          <w:szCs w:val="24"/>
        </w:rPr>
        <w:t>от длъжността „член“.</w:t>
      </w:r>
    </w:p>
    <w:p w:rsidR="00124BCE" w:rsidRPr="008F17DC" w:rsidRDefault="00124BCE" w:rsidP="0029319A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83A" w:rsidRPr="008F17DC" w:rsidRDefault="006A683A" w:rsidP="006A683A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83A" w:rsidRPr="008F17DC" w:rsidRDefault="006A683A" w:rsidP="006A683A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>3. НАЗНАЧАВА следните лица предложени</w:t>
      </w:r>
      <w:r w:rsidRPr="008F17DC">
        <w:rPr>
          <w:rFonts w:ascii="Calibri" w:eastAsia="Calibri" w:hAnsi="Calibri" w:cs="Arial"/>
        </w:rPr>
        <w:t xml:space="preserve"> </w:t>
      </w:r>
      <w:r w:rsidRPr="008F17DC">
        <w:rPr>
          <w:rFonts w:ascii="Times New Roman" w:eastAsia="Calibri" w:hAnsi="Times New Roman" w:cs="Times New Roman"/>
          <w:sz w:val="24"/>
          <w:szCs w:val="24"/>
        </w:rPr>
        <w:t>от Коалиция „ИЗПРАВИ СЕ БГ! НИЕ ИДВАМЕ!“:</w:t>
      </w:r>
    </w:p>
    <w:p w:rsidR="0029319A" w:rsidRPr="008F17DC" w:rsidRDefault="0029319A" w:rsidP="0029319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829000004, с. Владимировци,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Сали Рамадан Сали на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29319A" w:rsidRPr="008F17DC" w:rsidRDefault="0029319A" w:rsidP="0029319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К № 182900019, с. Владимировци, община Самуил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Гергина Николова Колева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29319A" w:rsidRDefault="0029319A" w:rsidP="0029319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 № 181700002, с. Веселина, община Лозница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Димитър Илиев Стефанов на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заместник-председател</w:t>
      </w:r>
      <w:r w:rsidRPr="008F17DC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29319A" w:rsidRPr="0029319A" w:rsidRDefault="0029319A" w:rsidP="0029319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ИК № 18170006, гр. Завет, община Завет – Ха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дж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д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8F17DC">
        <w:rPr>
          <w:rFonts w:ascii="Times New Roman" w:eastAsia="Calibri" w:hAnsi="Times New Roman" w:cs="Times New Roman"/>
          <w:sz w:val="24"/>
          <w:szCs w:val="24"/>
        </w:rPr>
        <w:t>длъжността „член“;</w:t>
      </w:r>
    </w:p>
    <w:p w:rsidR="0029319A" w:rsidRPr="0029319A" w:rsidRDefault="0029319A" w:rsidP="0029319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Pr="00124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К № 181100012, с. Острово, община Завет – Моника Георгиева Минкова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29319A" w:rsidRPr="0029319A" w:rsidRDefault="0029319A" w:rsidP="0029319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24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ИК № 181100016, с. Брестовене, община Завет – Селин Сезгин Селим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29319A" w:rsidRDefault="0029319A" w:rsidP="0029319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24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ИК № 181100017, с. Острово, община Завет – Таня Станимирова Нанева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29319A" w:rsidRPr="0029319A" w:rsidRDefault="0029319A" w:rsidP="0029319A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СИК № 181100019, с. Веселец и с. Иван Шишманово, община Завет – Асибе Бейти Сали </w:t>
      </w:r>
      <w:r>
        <w:rPr>
          <w:rFonts w:ascii="Times New Roman" w:eastAsia="Calibri" w:hAnsi="Times New Roman" w:cs="Times New Roman"/>
          <w:sz w:val="24"/>
          <w:szCs w:val="24"/>
        </w:rPr>
        <w:t>на длъжността „член“.</w:t>
      </w:r>
    </w:p>
    <w:p w:rsidR="006A683A" w:rsidRPr="008F17DC" w:rsidRDefault="006A683A" w:rsidP="006A683A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83A" w:rsidRPr="008F17DC" w:rsidRDefault="006A683A" w:rsidP="006A68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>4. ИЗДАВА удостоверения на новоназначените лица, анулира издадените удостоверения на освободените лица.</w:t>
      </w:r>
    </w:p>
    <w:p w:rsidR="006A683A" w:rsidRPr="008F17DC" w:rsidRDefault="006A683A" w:rsidP="006A683A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83A" w:rsidRPr="008F17DC" w:rsidRDefault="006A683A" w:rsidP="006A68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A683A" w:rsidRPr="008F17DC" w:rsidRDefault="006A683A" w:rsidP="006A683A">
      <w:pPr>
        <w:spacing w:after="0"/>
        <w:jc w:val="both"/>
        <w:rPr>
          <w:rFonts w:ascii="Calibri" w:eastAsia="Calibri" w:hAnsi="Calibri" w:cs="Times New Roman"/>
        </w:rPr>
      </w:pPr>
    </w:p>
    <w:p w:rsidR="00CF597B" w:rsidRPr="00391057" w:rsidRDefault="00CF597B" w:rsidP="00CF597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1057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391057" w:rsidRPr="00391057">
        <w:rPr>
          <w:rFonts w:ascii="Times New Roman" w:eastAsia="Calibri" w:hAnsi="Times New Roman" w:cs="Times New Roman"/>
          <w:b/>
          <w:sz w:val="24"/>
          <w:szCs w:val="24"/>
        </w:rPr>
        <w:t>т.6</w:t>
      </w:r>
      <w:r w:rsidRPr="0039105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391057" w:rsidRDefault="00391057" w:rsidP="00391057">
      <w:pPr>
        <w:spacing w:after="0"/>
        <w:jc w:val="both"/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</w:pPr>
    </w:p>
    <w:p w:rsidR="00391057" w:rsidRPr="00310844" w:rsidRDefault="00391057" w:rsidP="00870D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о Заявление с вх.№526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31084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310844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181</w:t>
      </w:r>
      <w:r>
        <w:rPr>
          <w:rFonts w:ascii="Times New Roman" w:hAnsi="Times New Roman" w:cs="Times New Roman"/>
          <w:sz w:val="24"/>
          <w:szCs w:val="24"/>
        </w:rPr>
        <w:t>100004</w:t>
      </w:r>
      <w:r w:rsidRPr="003108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Веселец</w:t>
      </w:r>
      <w:r w:rsidRPr="00310844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310844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870DF7" w:rsidRDefault="00870DF7" w:rsidP="00870DF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– Разград със свое Решение №66-ПВР/НС от 14.10.2021 г. е назначила съставите на СИК в община Завет в изборите за президент и вицепрезидент на републиката на 21 ноември 2021г.</w:t>
      </w:r>
    </w:p>
    <w:p w:rsidR="00870DF7" w:rsidRPr="00260AD6" w:rsidRDefault="00870DF7" w:rsidP="00870D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870DF7" w:rsidRDefault="00870DF7" w:rsidP="00870DF7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66-ПВР/НС от 14</w:t>
      </w:r>
      <w:r w:rsidRPr="00615D65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0.2021 г.,  съгласно постъпилите предлож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СП за България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</w:p>
    <w:p w:rsidR="00870DF7" w:rsidRPr="00615D65" w:rsidRDefault="00870DF7" w:rsidP="00870DF7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870DF7" w:rsidRPr="00615D65" w:rsidTr="009A10FD">
        <w:trPr>
          <w:trHeight w:val="830"/>
        </w:trPr>
        <w:tc>
          <w:tcPr>
            <w:tcW w:w="475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70DF7" w:rsidRPr="00615D65" w:rsidTr="009A10FD">
        <w:trPr>
          <w:trHeight w:val="265"/>
        </w:trPr>
        <w:tc>
          <w:tcPr>
            <w:tcW w:w="475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DF7" w:rsidRPr="00615D65" w:rsidTr="009A10FD">
        <w:trPr>
          <w:trHeight w:val="553"/>
        </w:trPr>
        <w:tc>
          <w:tcPr>
            <w:tcW w:w="475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DF7" w:rsidRPr="00615D65" w:rsidTr="009A10FD">
        <w:trPr>
          <w:trHeight w:val="553"/>
        </w:trPr>
        <w:tc>
          <w:tcPr>
            <w:tcW w:w="475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DF7" w:rsidRPr="00615D65" w:rsidTr="009A10FD">
        <w:trPr>
          <w:trHeight w:val="277"/>
        </w:trPr>
        <w:tc>
          <w:tcPr>
            <w:tcW w:w="475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DF7" w:rsidRPr="00615D65" w:rsidTr="009A10FD">
        <w:trPr>
          <w:trHeight w:val="277"/>
        </w:trPr>
        <w:tc>
          <w:tcPr>
            <w:tcW w:w="475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DF7" w:rsidRPr="00615D65" w:rsidTr="009A10FD">
        <w:trPr>
          <w:trHeight w:val="277"/>
        </w:trPr>
        <w:tc>
          <w:tcPr>
            <w:tcW w:w="475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DF7" w:rsidRPr="00615D65" w:rsidTr="009A10FD">
        <w:trPr>
          <w:trHeight w:val="541"/>
        </w:trPr>
        <w:tc>
          <w:tcPr>
            <w:tcW w:w="475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8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DF7" w:rsidRPr="00615D65" w:rsidTr="009A10FD">
        <w:trPr>
          <w:trHeight w:val="277"/>
        </w:trPr>
        <w:tc>
          <w:tcPr>
            <w:tcW w:w="475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DF7" w:rsidRPr="00615D65" w:rsidTr="009A10FD">
        <w:trPr>
          <w:trHeight w:val="277"/>
        </w:trPr>
        <w:tc>
          <w:tcPr>
            <w:tcW w:w="475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DF7" w:rsidRPr="00615D65" w:rsidTr="009A10FD">
        <w:trPr>
          <w:trHeight w:val="277"/>
        </w:trPr>
        <w:tc>
          <w:tcPr>
            <w:tcW w:w="475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DF7" w:rsidRPr="00615D65" w:rsidTr="009A10FD">
        <w:trPr>
          <w:trHeight w:val="277"/>
        </w:trPr>
        <w:tc>
          <w:tcPr>
            <w:tcW w:w="475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DF7" w:rsidRPr="00615D65" w:rsidTr="009A10FD">
        <w:trPr>
          <w:trHeight w:val="277"/>
        </w:trPr>
        <w:tc>
          <w:tcPr>
            <w:tcW w:w="475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DF7" w:rsidRPr="00615D65" w:rsidTr="009A10FD">
        <w:trPr>
          <w:trHeight w:val="277"/>
        </w:trPr>
        <w:tc>
          <w:tcPr>
            <w:tcW w:w="475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870DF7" w:rsidRPr="00615D65" w:rsidRDefault="00870DF7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70DF7" w:rsidRPr="00615D65" w:rsidRDefault="00870DF7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0DF7" w:rsidRPr="00615D65" w:rsidRDefault="00870DF7" w:rsidP="00870D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870DF7" w:rsidRPr="00615D65" w:rsidRDefault="00870DF7" w:rsidP="00870D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DF7" w:rsidRPr="00615D65" w:rsidRDefault="00870DF7" w:rsidP="00870DF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82-ПВР</w:t>
      </w:r>
    </w:p>
    <w:p w:rsidR="00870DF7" w:rsidRPr="00615D65" w:rsidRDefault="00870DF7" w:rsidP="00870DF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0</w:t>
      </w: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870DF7" w:rsidRPr="00615D65" w:rsidRDefault="00870DF7" w:rsidP="00870DF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DF7" w:rsidRPr="00310844" w:rsidRDefault="00870DF7" w:rsidP="00330D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615D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0299">
        <w:rPr>
          <w:rFonts w:ascii="Times New Roman" w:hAnsi="Times New Roman" w:cs="Times New Roman"/>
          <w:sz w:val="24"/>
          <w:szCs w:val="24"/>
        </w:rPr>
        <w:t xml:space="preserve"> </w:t>
      </w:r>
      <w:r w:rsidRPr="00310844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26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31084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310844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181</w:t>
      </w:r>
      <w:r>
        <w:rPr>
          <w:rFonts w:ascii="Times New Roman" w:hAnsi="Times New Roman" w:cs="Times New Roman"/>
          <w:sz w:val="24"/>
          <w:szCs w:val="24"/>
        </w:rPr>
        <w:t>100004</w:t>
      </w:r>
      <w:r w:rsidRPr="003108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Веселец</w:t>
      </w:r>
      <w:r w:rsidRPr="00310844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310844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870DF7" w:rsidRDefault="00870DF7" w:rsidP="00870DF7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70DF7" w:rsidRPr="00310844" w:rsidRDefault="00870DF7" w:rsidP="00870D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о Заявление с вх.№526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31084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310844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181</w:t>
      </w:r>
      <w:r>
        <w:rPr>
          <w:rFonts w:ascii="Times New Roman" w:hAnsi="Times New Roman" w:cs="Times New Roman"/>
          <w:sz w:val="24"/>
          <w:szCs w:val="24"/>
        </w:rPr>
        <w:t>100004</w:t>
      </w:r>
      <w:r w:rsidRPr="003108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Веселец</w:t>
      </w:r>
      <w:r w:rsidRPr="00310844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310844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870DF7" w:rsidRDefault="00870DF7" w:rsidP="00870DF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– Разград със свое Решение №66-ПВР/НС от 14.10.2021 г. е назначила съставите на СИК в община Завет в изборите за президент и вицепрезидент на републиката на 21 ноември 2021г.</w:t>
      </w:r>
    </w:p>
    <w:p w:rsidR="00870DF7" w:rsidRPr="00260AD6" w:rsidRDefault="00870DF7" w:rsidP="00870D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870DF7" w:rsidRDefault="00870DF7" w:rsidP="00870DF7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66-ПВР/НС от 14</w:t>
      </w:r>
      <w:r w:rsidRPr="00615D65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0.2021 г.,  съгласно постъпилите предлож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СП за България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</w:p>
    <w:p w:rsidR="00870DF7" w:rsidRDefault="00870DF7" w:rsidP="00870DF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DF7" w:rsidRPr="00AA59B6" w:rsidRDefault="00870DF7" w:rsidP="00870DF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На основание чл.7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.1, т.1 и т.4 от ИК и писмен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явление с 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вх.№ </w:t>
      </w:r>
      <w:r>
        <w:rPr>
          <w:rFonts w:ascii="Times New Roman" w:eastAsia="Calibri" w:hAnsi="Times New Roman" w:cs="Times New Roman"/>
          <w:sz w:val="24"/>
          <w:szCs w:val="24"/>
        </w:rPr>
        <w:t>526/20.11.2021 г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. от 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СП за България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, РИК-Разград</w:t>
      </w:r>
    </w:p>
    <w:p w:rsidR="00870DF7" w:rsidRDefault="00870DF7" w:rsidP="00870D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70DF7" w:rsidRPr="00615D65" w:rsidRDefault="00870DF7" w:rsidP="00870D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5D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70DF7" w:rsidRDefault="00870DF7" w:rsidP="00870DF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lastRenderedPageBreak/>
        <w:t>ИЗМЕНЯ и ДОПЪЛВА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66-ПВР/НС от 14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.10.2021 г., относно назначаване на 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вет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870DF7" w:rsidRDefault="00870DF7" w:rsidP="00870DF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DF7" w:rsidRDefault="00870DF7" w:rsidP="00870DF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DF7" w:rsidRPr="00AA59B6" w:rsidRDefault="00870DF7" w:rsidP="00870DF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1. ДОПЪЛВА списъка </w:t>
      </w:r>
      <w:r>
        <w:rPr>
          <w:rFonts w:ascii="Times New Roman" w:eastAsia="Calibri" w:hAnsi="Times New Roman" w:cs="Times New Roman"/>
          <w:sz w:val="24"/>
          <w:szCs w:val="24"/>
        </w:rPr>
        <w:t>на резервните членове със следното лице предложено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от Коалиция 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СП за България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Pr="005953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70DF7" w:rsidRPr="00122ABF" w:rsidRDefault="00870DF7" w:rsidP="00870DF7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ABF">
        <w:rPr>
          <w:rFonts w:ascii="Times New Roman" w:eastAsia="Calibri" w:hAnsi="Times New Roman" w:cs="Times New Roman"/>
          <w:sz w:val="24"/>
          <w:szCs w:val="24"/>
        </w:rPr>
        <w:t xml:space="preserve">Светла Стоянова Заркова, ЕГН </w:t>
      </w:r>
      <w:r w:rsidR="00122ABF" w:rsidRPr="00122ABF">
        <w:rPr>
          <w:rFonts w:ascii="Times New Roman" w:eastAsia="Calibri" w:hAnsi="Times New Roman" w:cs="Times New Roman"/>
          <w:sz w:val="24"/>
          <w:szCs w:val="24"/>
        </w:rPr>
        <w:t>………..,</w:t>
      </w:r>
      <w:r w:rsidRPr="00122ABF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122ABF" w:rsidRP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122ABF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;</w:t>
      </w:r>
    </w:p>
    <w:p w:rsidR="00870DF7" w:rsidRPr="00870DF7" w:rsidRDefault="00870DF7" w:rsidP="00870DF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СВОБОЖДАВА следното лице</w:t>
      </w:r>
      <w:r w:rsidRPr="00615D65">
        <w:rPr>
          <w:rFonts w:ascii="Calibri" w:eastAsia="Calibri" w:hAnsi="Calibri" w:cs="Arial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>предлож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15D65">
        <w:rPr>
          <w:rFonts w:ascii="Calibri" w:eastAsia="Calibri" w:hAnsi="Calibri" w:cs="Arial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СП за България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Pr="005953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70DF7" w:rsidRDefault="00870DF7" w:rsidP="00870DF7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СИК № </w:t>
      </w:r>
      <w:r>
        <w:rPr>
          <w:rFonts w:ascii="Times New Roman" w:eastAsia="Calibri" w:hAnsi="Times New Roman" w:cs="Times New Roman"/>
          <w:sz w:val="24"/>
          <w:szCs w:val="24"/>
        </w:rPr>
        <w:t>181100004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. Веселец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Бонка Коева Баева от длъжността „член“.</w:t>
      </w:r>
    </w:p>
    <w:p w:rsidR="00870DF7" w:rsidRDefault="00870DF7" w:rsidP="00870DF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DF7" w:rsidRPr="00AA59B6" w:rsidRDefault="00870DF7" w:rsidP="00870DF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15D65">
        <w:rPr>
          <w:rFonts w:ascii="Times New Roman" w:eastAsia="Calibri" w:hAnsi="Times New Roman" w:cs="Times New Roman"/>
          <w:sz w:val="24"/>
          <w:szCs w:val="24"/>
        </w:rPr>
        <w:t>. НАЗНАЧАВА следн</w:t>
      </w:r>
      <w:r>
        <w:rPr>
          <w:rFonts w:ascii="Times New Roman" w:eastAsia="Calibri" w:hAnsi="Times New Roman" w:cs="Times New Roman"/>
          <w:sz w:val="24"/>
          <w:szCs w:val="24"/>
        </w:rPr>
        <w:t>ото лиц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предлож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СП за България</w:t>
      </w:r>
      <w:r w:rsidRPr="0042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Pr="001B6E7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70DF7" w:rsidRDefault="00870DF7" w:rsidP="00870DF7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СИК № </w:t>
      </w:r>
      <w:r>
        <w:rPr>
          <w:rFonts w:ascii="Times New Roman" w:eastAsia="Calibri" w:hAnsi="Times New Roman" w:cs="Times New Roman"/>
          <w:sz w:val="24"/>
          <w:szCs w:val="24"/>
        </w:rPr>
        <w:t>181100004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. Веселец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Светла Стоянова Заркова на длъжността „член“.</w:t>
      </w:r>
    </w:p>
    <w:p w:rsidR="00870DF7" w:rsidRDefault="00870DF7" w:rsidP="00870DF7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DF7" w:rsidRPr="00615D65" w:rsidRDefault="00870DF7" w:rsidP="00870DF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ИЗДАВА удостоверени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eastAsia="Calibri" w:hAnsi="Times New Roman" w:cs="Times New Roman"/>
          <w:sz w:val="24"/>
          <w:szCs w:val="24"/>
        </w:rPr>
        <w:t>ото лице</w:t>
      </w:r>
      <w:r w:rsidRPr="00615D65">
        <w:rPr>
          <w:rFonts w:ascii="Times New Roman" w:eastAsia="Calibri" w:hAnsi="Times New Roman" w:cs="Times New Roman"/>
          <w:sz w:val="24"/>
          <w:szCs w:val="24"/>
        </w:rPr>
        <w:t>, анулира издаден</w:t>
      </w:r>
      <w:r>
        <w:rPr>
          <w:rFonts w:ascii="Times New Roman" w:eastAsia="Calibri" w:hAnsi="Times New Roman" w:cs="Times New Roman"/>
          <w:sz w:val="24"/>
          <w:szCs w:val="24"/>
        </w:rPr>
        <w:t>от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а освободен</w:t>
      </w:r>
      <w:r>
        <w:rPr>
          <w:rFonts w:ascii="Times New Roman" w:eastAsia="Calibri" w:hAnsi="Times New Roman" w:cs="Times New Roman"/>
          <w:sz w:val="24"/>
          <w:szCs w:val="24"/>
        </w:rPr>
        <w:t>ото лице</w:t>
      </w:r>
      <w:r w:rsidRPr="00615D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0DF7" w:rsidRPr="00615D65" w:rsidRDefault="00870DF7" w:rsidP="00870DF7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1057" w:rsidRPr="009A10FD" w:rsidRDefault="00870DF7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1057" w:rsidRDefault="00391057" w:rsidP="00CF597B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</w:pPr>
    </w:p>
    <w:p w:rsidR="00FA27D8" w:rsidRPr="00235E11" w:rsidRDefault="00FA27D8" w:rsidP="00FA27D8">
      <w:pPr>
        <w:spacing w:after="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FA27D8" w:rsidRPr="009A10FD" w:rsidRDefault="00FA27D8" w:rsidP="00FC1BA3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10FD">
        <w:rPr>
          <w:rFonts w:ascii="Times New Roman" w:eastAsia="Calibri" w:hAnsi="Times New Roman" w:cs="Times New Roman"/>
          <w:b/>
          <w:sz w:val="24"/>
          <w:szCs w:val="24"/>
        </w:rPr>
        <w:t>По т.7 от дневния ред:</w:t>
      </w:r>
    </w:p>
    <w:p w:rsidR="009A10FD" w:rsidRPr="00310844" w:rsidRDefault="009A10FD" w:rsidP="009A10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о Заявление с вх.№527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31084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310844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58, гр. Разград</w:t>
      </w:r>
      <w:r w:rsidRPr="00310844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310844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9A10FD" w:rsidRDefault="009A10FD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-ПВР/НС от 19.10.2021 г. е назначила 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9A10FD" w:rsidRPr="00291F91" w:rsidRDefault="009A10FD" w:rsidP="009A10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9A10FD" w:rsidRPr="00615D65" w:rsidRDefault="009A10FD" w:rsidP="009A10FD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615D65">
        <w:rPr>
          <w:rFonts w:ascii="Times New Roman" w:eastAsia="Calibri" w:hAnsi="Times New Roman" w:cs="Times New Roman"/>
          <w:sz w:val="24"/>
          <w:szCs w:val="24"/>
        </w:rPr>
        <w:t>-ПВР/НС от 19.1</w:t>
      </w:r>
      <w:r>
        <w:rPr>
          <w:rFonts w:ascii="Times New Roman" w:eastAsia="Calibri" w:hAnsi="Times New Roman" w:cs="Times New Roman"/>
          <w:sz w:val="24"/>
          <w:szCs w:val="24"/>
        </w:rPr>
        <w:t>0.2021 г.,  съгласно постъпилите предлож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к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15D65">
        <w:rPr>
          <w:rFonts w:ascii="Times New Roman" w:eastAsia="Calibri" w:hAnsi="Times New Roman" w:cs="Times New Roman"/>
          <w:sz w:val="24"/>
          <w:szCs w:val="24"/>
        </w:rPr>
        <w:t>ГЕРБ – СДС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9A10FD" w:rsidRPr="00615D65" w:rsidRDefault="009A10FD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9A10FD" w:rsidRPr="00615D65" w:rsidTr="009A10FD">
        <w:trPr>
          <w:trHeight w:val="830"/>
        </w:trPr>
        <w:tc>
          <w:tcPr>
            <w:tcW w:w="475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A10FD" w:rsidRPr="00615D65" w:rsidTr="009A10FD">
        <w:trPr>
          <w:trHeight w:val="265"/>
        </w:trPr>
        <w:tc>
          <w:tcPr>
            <w:tcW w:w="475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FD" w:rsidRPr="00615D65" w:rsidTr="009A10FD">
        <w:trPr>
          <w:trHeight w:val="553"/>
        </w:trPr>
        <w:tc>
          <w:tcPr>
            <w:tcW w:w="475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FD" w:rsidRPr="00615D65" w:rsidTr="009A10FD">
        <w:trPr>
          <w:trHeight w:val="553"/>
        </w:trPr>
        <w:tc>
          <w:tcPr>
            <w:tcW w:w="475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8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FD" w:rsidRPr="00615D65" w:rsidTr="009A10FD">
        <w:trPr>
          <w:trHeight w:val="277"/>
        </w:trPr>
        <w:tc>
          <w:tcPr>
            <w:tcW w:w="475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FD" w:rsidRPr="00615D65" w:rsidTr="009A10FD">
        <w:trPr>
          <w:trHeight w:val="277"/>
        </w:trPr>
        <w:tc>
          <w:tcPr>
            <w:tcW w:w="475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FD" w:rsidRPr="00615D65" w:rsidTr="009A10FD">
        <w:trPr>
          <w:trHeight w:val="277"/>
        </w:trPr>
        <w:tc>
          <w:tcPr>
            <w:tcW w:w="475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FD" w:rsidRPr="00615D65" w:rsidTr="009A10FD">
        <w:trPr>
          <w:trHeight w:val="541"/>
        </w:trPr>
        <w:tc>
          <w:tcPr>
            <w:tcW w:w="475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FD" w:rsidRPr="00615D65" w:rsidTr="009A10FD">
        <w:trPr>
          <w:trHeight w:val="277"/>
        </w:trPr>
        <w:tc>
          <w:tcPr>
            <w:tcW w:w="475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FD" w:rsidRPr="00615D65" w:rsidTr="009A10FD">
        <w:trPr>
          <w:trHeight w:val="277"/>
        </w:trPr>
        <w:tc>
          <w:tcPr>
            <w:tcW w:w="475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FD" w:rsidRPr="00615D65" w:rsidTr="009A10FD">
        <w:trPr>
          <w:trHeight w:val="277"/>
        </w:trPr>
        <w:tc>
          <w:tcPr>
            <w:tcW w:w="475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FD" w:rsidRPr="00615D65" w:rsidTr="009A10FD">
        <w:trPr>
          <w:trHeight w:val="277"/>
        </w:trPr>
        <w:tc>
          <w:tcPr>
            <w:tcW w:w="475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FD" w:rsidRPr="00615D65" w:rsidTr="009A10FD">
        <w:trPr>
          <w:trHeight w:val="277"/>
        </w:trPr>
        <w:tc>
          <w:tcPr>
            <w:tcW w:w="475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FD" w:rsidRPr="00615D65" w:rsidTr="009A10FD">
        <w:trPr>
          <w:trHeight w:val="277"/>
        </w:trPr>
        <w:tc>
          <w:tcPr>
            <w:tcW w:w="475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9A10FD" w:rsidRPr="00615D65" w:rsidRDefault="009A10FD" w:rsidP="009A10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A10FD" w:rsidRPr="00615D65" w:rsidRDefault="009A10FD" w:rsidP="009A10F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10FD" w:rsidRPr="00615D65" w:rsidRDefault="009A10FD" w:rsidP="009A10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9A10FD" w:rsidRPr="00615D65" w:rsidRDefault="009A10FD" w:rsidP="009A10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0FD" w:rsidRPr="00615D65" w:rsidRDefault="009A10FD" w:rsidP="009A10F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330D85">
        <w:rPr>
          <w:rFonts w:ascii="Times New Roman" w:eastAsia="Calibri" w:hAnsi="Times New Roman" w:cs="Times New Roman"/>
          <w:b/>
          <w:sz w:val="24"/>
          <w:szCs w:val="24"/>
        </w:rPr>
        <w:t>283</w:t>
      </w:r>
      <w:r>
        <w:rPr>
          <w:rFonts w:ascii="Times New Roman" w:eastAsia="Calibri" w:hAnsi="Times New Roman" w:cs="Times New Roman"/>
          <w:b/>
          <w:sz w:val="24"/>
          <w:szCs w:val="24"/>
        </w:rPr>
        <w:t>-ПВР</w:t>
      </w:r>
    </w:p>
    <w:p w:rsidR="009A10FD" w:rsidRPr="00615D65" w:rsidRDefault="009A10FD" w:rsidP="009A10F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="00330D8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9A10FD" w:rsidRPr="00615D65" w:rsidRDefault="009A10FD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0FD" w:rsidRPr="00615D65" w:rsidRDefault="009A10FD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615D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>Разглеждане на постъпи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Заявлени</w:t>
      </w:r>
      <w:r>
        <w:rPr>
          <w:rFonts w:ascii="Times New Roman" w:eastAsia="Calibri" w:hAnsi="Times New Roman" w:cs="Times New Roman"/>
          <w:sz w:val="24"/>
          <w:szCs w:val="24"/>
        </w:rPr>
        <w:t>е с вх.№ 527/20</w:t>
      </w:r>
      <w:r w:rsidRPr="00615D65">
        <w:rPr>
          <w:rFonts w:ascii="Times New Roman" w:eastAsia="Calibri" w:hAnsi="Times New Roman" w:cs="Times New Roman"/>
          <w:sz w:val="24"/>
          <w:szCs w:val="24"/>
        </w:rPr>
        <w:t>.11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4E04">
        <w:rPr>
          <w:rFonts w:ascii="Times New Roman" w:eastAsia="Calibri" w:hAnsi="Times New Roman" w:cs="Times New Roman"/>
          <w:sz w:val="24"/>
          <w:szCs w:val="24"/>
        </w:rPr>
        <w:t xml:space="preserve">от к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F54E04">
        <w:rPr>
          <w:rFonts w:ascii="Times New Roman" w:eastAsia="Calibri" w:hAnsi="Times New Roman" w:cs="Times New Roman"/>
          <w:sz w:val="24"/>
          <w:szCs w:val="24"/>
        </w:rPr>
        <w:t>ГЕРБ – СДС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9A10FD" w:rsidRPr="00615D65" w:rsidRDefault="009A10FD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0FD" w:rsidRPr="00310844" w:rsidRDefault="009A10FD" w:rsidP="009A10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о Заявление с вх.№527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31084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310844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58, гр. Разград</w:t>
      </w:r>
      <w:r w:rsidRPr="00310844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310844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9A10FD" w:rsidRDefault="009A10FD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-ПВР/НС от 19.10.2021 г. е назначила 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9A10FD" w:rsidRPr="00291F91" w:rsidRDefault="009A10FD" w:rsidP="009A10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9A10FD" w:rsidRPr="00615D65" w:rsidRDefault="009A10FD" w:rsidP="009A10FD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615D65">
        <w:rPr>
          <w:rFonts w:ascii="Times New Roman" w:eastAsia="Calibri" w:hAnsi="Times New Roman" w:cs="Times New Roman"/>
          <w:sz w:val="24"/>
          <w:szCs w:val="24"/>
        </w:rPr>
        <w:t>-ПВР/НС от 19.1</w:t>
      </w:r>
      <w:r>
        <w:rPr>
          <w:rFonts w:ascii="Times New Roman" w:eastAsia="Calibri" w:hAnsi="Times New Roman" w:cs="Times New Roman"/>
          <w:sz w:val="24"/>
          <w:szCs w:val="24"/>
        </w:rPr>
        <w:t>0.2021 г.,  съгласно постъпилите предлож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к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15D65">
        <w:rPr>
          <w:rFonts w:ascii="Times New Roman" w:eastAsia="Calibri" w:hAnsi="Times New Roman" w:cs="Times New Roman"/>
          <w:sz w:val="24"/>
          <w:szCs w:val="24"/>
        </w:rPr>
        <w:t>ГЕРБ – СДС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9A10FD" w:rsidRPr="00615D65" w:rsidRDefault="009A10FD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0FD" w:rsidRPr="00615D65" w:rsidRDefault="009A10FD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lastRenderedPageBreak/>
        <w:t>На основание чл.7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.1, т.1 и т.4 от ИК и </w:t>
      </w:r>
      <w:r w:rsidRPr="00615D65">
        <w:rPr>
          <w:rFonts w:ascii="Times New Roman" w:eastAsia="Calibri" w:hAnsi="Times New Roman" w:cs="Times New Roman"/>
          <w:sz w:val="24"/>
          <w:szCs w:val="24"/>
        </w:rPr>
        <w:t>постъп</w:t>
      </w:r>
      <w:r w:rsidR="00812AD3">
        <w:rPr>
          <w:rFonts w:ascii="Times New Roman" w:eastAsia="Calibri" w:hAnsi="Times New Roman" w:cs="Times New Roman"/>
          <w:sz w:val="24"/>
          <w:szCs w:val="24"/>
        </w:rPr>
        <w:t>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исмен</w:t>
      </w:r>
      <w:r w:rsidR="00812AD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>Заявлени</w:t>
      </w:r>
      <w:r w:rsidR="00812AD3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с вх.№ 527/20</w:t>
      </w:r>
      <w:r w:rsidRPr="00615D65">
        <w:rPr>
          <w:rFonts w:ascii="Times New Roman" w:eastAsia="Calibri" w:hAnsi="Times New Roman" w:cs="Times New Roman"/>
          <w:sz w:val="24"/>
          <w:szCs w:val="24"/>
        </w:rPr>
        <w:t>.11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4E04">
        <w:rPr>
          <w:rFonts w:ascii="Times New Roman" w:eastAsia="Calibri" w:hAnsi="Times New Roman" w:cs="Times New Roman"/>
          <w:sz w:val="24"/>
          <w:szCs w:val="24"/>
        </w:rPr>
        <w:t xml:space="preserve">от к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F54E04">
        <w:rPr>
          <w:rFonts w:ascii="Times New Roman" w:eastAsia="Calibri" w:hAnsi="Times New Roman" w:cs="Times New Roman"/>
          <w:sz w:val="24"/>
          <w:szCs w:val="24"/>
        </w:rPr>
        <w:t>ГЕРБ – СДС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, РИК-Разград</w:t>
      </w:r>
    </w:p>
    <w:p w:rsidR="009A10FD" w:rsidRPr="00615D65" w:rsidRDefault="009A10FD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0FD" w:rsidRPr="00615D65" w:rsidRDefault="009A10FD" w:rsidP="009A10F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0FD" w:rsidRPr="00615D65" w:rsidRDefault="009A10FD" w:rsidP="009A10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5D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A10FD" w:rsidRPr="00615D65" w:rsidRDefault="009A10FD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ИЗМЕНЯ и ДОПЪЛВА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615D65">
        <w:rPr>
          <w:rFonts w:ascii="Times New Roman" w:eastAsia="Calibri" w:hAnsi="Times New Roman" w:cs="Times New Roman"/>
          <w:sz w:val="24"/>
          <w:szCs w:val="24"/>
        </w:rPr>
        <w:t>-ПВР/НС от 19.10.2021 г., относно назначаване на състав</w:t>
      </w:r>
      <w:r w:rsidR="00812AD3">
        <w:rPr>
          <w:rFonts w:ascii="Times New Roman" w:eastAsia="Calibri" w:hAnsi="Times New Roman" w:cs="Times New Roman"/>
          <w:sz w:val="24"/>
          <w:szCs w:val="24"/>
        </w:rPr>
        <w:t>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9A10FD" w:rsidRPr="00615D65" w:rsidRDefault="009A10FD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0FD" w:rsidRPr="00615D65" w:rsidRDefault="009A10FD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1. ДОПЪЛВА списъка на резервните членове със следн</w:t>
      </w:r>
      <w:r w:rsidR="00812AD3">
        <w:rPr>
          <w:rFonts w:ascii="Times New Roman" w:eastAsia="Calibri" w:hAnsi="Times New Roman" w:cs="Times New Roman"/>
          <w:sz w:val="24"/>
          <w:szCs w:val="24"/>
        </w:rPr>
        <w:t>от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812AD3">
        <w:rPr>
          <w:rFonts w:ascii="Times New Roman" w:eastAsia="Calibri" w:hAnsi="Times New Roman" w:cs="Times New Roman"/>
          <w:sz w:val="24"/>
          <w:szCs w:val="24"/>
        </w:rPr>
        <w:t>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предложен</w:t>
      </w:r>
      <w:r w:rsidR="00812AD3">
        <w:rPr>
          <w:rFonts w:ascii="Times New Roman" w:eastAsia="Calibri" w:hAnsi="Times New Roman" w:cs="Times New Roman"/>
          <w:sz w:val="24"/>
          <w:szCs w:val="24"/>
        </w:rPr>
        <w:t>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к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ГЕРБ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СДС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A10FD" w:rsidRPr="00812AD3" w:rsidRDefault="00812AD3" w:rsidP="00812AD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дор Тодоров Николов</w:t>
      </w:r>
      <w:r w:rsidR="009A10FD" w:rsidRPr="00615D65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,</w:t>
      </w:r>
      <w:r w:rsidR="009A10FD" w:rsidRPr="00615D6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9A10FD" w:rsidRPr="00615D65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;</w:t>
      </w:r>
    </w:p>
    <w:p w:rsidR="009A10FD" w:rsidRPr="00615D65" w:rsidRDefault="009A10FD" w:rsidP="009A10FD">
      <w:pPr>
        <w:spacing w:after="0"/>
        <w:ind w:left="9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0FD" w:rsidRPr="00030AED" w:rsidRDefault="009A10FD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AED">
        <w:rPr>
          <w:rFonts w:ascii="Times New Roman" w:eastAsia="Calibri" w:hAnsi="Times New Roman" w:cs="Times New Roman"/>
          <w:sz w:val="24"/>
          <w:szCs w:val="24"/>
        </w:rPr>
        <w:t>2. ОСВОБОЖДАВА следн</w:t>
      </w:r>
      <w:r w:rsidR="00812AD3">
        <w:rPr>
          <w:rFonts w:ascii="Times New Roman" w:eastAsia="Calibri" w:hAnsi="Times New Roman" w:cs="Times New Roman"/>
          <w:sz w:val="24"/>
          <w:szCs w:val="24"/>
        </w:rPr>
        <w:t>ото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 лице</w:t>
      </w:r>
      <w:r w:rsidRPr="00030AED">
        <w:rPr>
          <w:rFonts w:ascii="Calibri" w:eastAsia="Calibri" w:hAnsi="Calibri" w:cs="Arial"/>
        </w:rPr>
        <w:t xml:space="preserve"> </w:t>
      </w:r>
      <w:r w:rsidRPr="00030AED">
        <w:rPr>
          <w:rFonts w:ascii="Times New Roman" w:eastAsia="Calibri" w:hAnsi="Times New Roman" w:cs="Times New Roman"/>
          <w:sz w:val="24"/>
          <w:szCs w:val="24"/>
        </w:rPr>
        <w:t>предложен</w:t>
      </w:r>
      <w:r w:rsidR="00812AD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030AED">
        <w:rPr>
          <w:rFonts w:ascii="Times New Roman" w:eastAsia="Calibri" w:hAnsi="Times New Roman" w:cs="Times New Roman"/>
          <w:sz w:val="24"/>
          <w:szCs w:val="24"/>
        </w:rPr>
        <w:t>от коалиция ГЕРБ - СДС:</w:t>
      </w:r>
    </w:p>
    <w:p w:rsidR="009A10FD" w:rsidRPr="00030AED" w:rsidRDefault="009A10FD" w:rsidP="009A10F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AED">
        <w:rPr>
          <w:rFonts w:ascii="Times New Roman" w:eastAsia="Calibri" w:hAnsi="Times New Roman" w:cs="Times New Roman"/>
          <w:sz w:val="24"/>
          <w:szCs w:val="24"/>
        </w:rPr>
        <w:t>от СИК № 1826000</w:t>
      </w:r>
      <w:r w:rsidR="00812AD3">
        <w:rPr>
          <w:rFonts w:ascii="Times New Roman" w:eastAsia="Calibri" w:hAnsi="Times New Roman" w:cs="Times New Roman"/>
          <w:sz w:val="24"/>
          <w:szCs w:val="24"/>
        </w:rPr>
        <w:t>58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AD3">
        <w:rPr>
          <w:rFonts w:ascii="Times New Roman" w:eastAsia="Calibri" w:hAnsi="Times New Roman" w:cs="Times New Roman"/>
          <w:sz w:val="24"/>
          <w:szCs w:val="24"/>
        </w:rPr>
        <w:t>гр. Разград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, община Разград – </w:t>
      </w:r>
      <w:r w:rsidR="00812AD3">
        <w:rPr>
          <w:rFonts w:ascii="Times New Roman" w:eastAsia="Calibri" w:hAnsi="Times New Roman" w:cs="Times New Roman"/>
          <w:sz w:val="24"/>
          <w:szCs w:val="24"/>
        </w:rPr>
        <w:t xml:space="preserve">Милена Димитрова Борисова </w:t>
      </w:r>
      <w:r w:rsidRPr="00030AED">
        <w:rPr>
          <w:rFonts w:ascii="Times New Roman" w:eastAsia="Calibri" w:hAnsi="Times New Roman" w:cs="Times New Roman"/>
          <w:sz w:val="24"/>
          <w:szCs w:val="24"/>
        </w:rPr>
        <w:t>от длъжността „член;</w:t>
      </w:r>
    </w:p>
    <w:p w:rsidR="009A10FD" w:rsidRPr="009032B3" w:rsidRDefault="009A10FD" w:rsidP="009A10F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0FD" w:rsidRPr="00615D65" w:rsidRDefault="009A10FD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0FD" w:rsidRPr="00615D65" w:rsidRDefault="009A10FD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3. НАЗНАЧАВА следн</w:t>
      </w:r>
      <w:r w:rsidR="00812AD3">
        <w:rPr>
          <w:rFonts w:ascii="Times New Roman" w:eastAsia="Calibri" w:hAnsi="Times New Roman" w:cs="Times New Roman"/>
          <w:sz w:val="24"/>
          <w:szCs w:val="24"/>
        </w:rPr>
        <w:t>ото лице предложен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коалиция ГЕРБ - СДС :</w:t>
      </w:r>
    </w:p>
    <w:p w:rsidR="009A10FD" w:rsidRDefault="009A10FD" w:rsidP="009A10F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  </w:t>
      </w:r>
      <w:r w:rsidR="00812AD3" w:rsidRPr="00030AED">
        <w:rPr>
          <w:rFonts w:ascii="Times New Roman" w:eastAsia="Calibri" w:hAnsi="Times New Roman" w:cs="Times New Roman"/>
          <w:sz w:val="24"/>
          <w:szCs w:val="24"/>
        </w:rPr>
        <w:t>СИК № 1826000</w:t>
      </w:r>
      <w:r w:rsidR="00812AD3">
        <w:rPr>
          <w:rFonts w:ascii="Times New Roman" w:eastAsia="Calibri" w:hAnsi="Times New Roman" w:cs="Times New Roman"/>
          <w:sz w:val="24"/>
          <w:szCs w:val="24"/>
        </w:rPr>
        <w:t>58</w:t>
      </w:r>
      <w:r w:rsidR="00812AD3" w:rsidRPr="00030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AD3">
        <w:rPr>
          <w:rFonts w:ascii="Times New Roman" w:eastAsia="Calibri" w:hAnsi="Times New Roman" w:cs="Times New Roman"/>
          <w:sz w:val="24"/>
          <w:szCs w:val="24"/>
        </w:rPr>
        <w:t>гр. Разград</w:t>
      </w:r>
      <w:r w:rsidR="00812AD3" w:rsidRPr="00030AED">
        <w:rPr>
          <w:rFonts w:ascii="Times New Roman" w:eastAsia="Calibri" w:hAnsi="Times New Roman" w:cs="Times New Roman"/>
          <w:sz w:val="24"/>
          <w:szCs w:val="24"/>
        </w:rPr>
        <w:t xml:space="preserve">, община Разград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12AD3" w:rsidRPr="00812AD3">
        <w:rPr>
          <w:rFonts w:ascii="Times New Roman" w:eastAsia="Calibri" w:hAnsi="Times New Roman" w:cs="Times New Roman"/>
          <w:sz w:val="24"/>
          <w:szCs w:val="24"/>
        </w:rPr>
        <w:t>Тодор Тодоров Николов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а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="00812AD3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9A10FD" w:rsidRPr="00615D65" w:rsidRDefault="009A10FD" w:rsidP="00812AD3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0FD" w:rsidRPr="00615D65" w:rsidRDefault="009A10FD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4. ИЗДАВА удостоверения на новоназначените лица, анулира издадените удостоверения на освободените.</w:t>
      </w:r>
    </w:p>
    <w:p w:rsidR="009A10FD" w:rsidRPr="00615D65" w:rsidRDefault="009A10FD" w:rsidP="009A10F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0FD" w:rsidRDefault="009A10FD" w:rsidP="009A10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A10FD" w:rsidRDefault="009A10FD" w:rsidP="009A10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721D" w:rsidRPr="009A10FD" w:rsidRDefault="00D5721D" w:rsidP="00D5721D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.8</w:t>
      </w:r>
      <w:r w:rsidRPr="009A10FD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D5721D" w:rsidRPr="00D5721D" w:rsidRDefault="00D5721D" w:rsidP="00FD1D7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Pr="00D5721D">
        <w:rPr>
          <w:rFonts w:ascii="Times New Roman" w:eastAsia="Calibri" w:hAnsi="Times New Roman" w:cs="Times New Roman"/>
          <w:sz w:val="24"/>
          <w:szCs w:val="24"/>
        </w:rPr>
        <w:t>постъпило Заявление с вх.№528/20.11.2021 г. от коалиция „ГЕРБ-СДС“, подадено чрез упълномощен представител, с което са предложени промени в съставите на СИК № 181400008, гр. Исперих, СИК № 181400012, гр. Исперих, СИК № 181400011, гр. Исперих, СИК № 181400034, с. Средоселци, СИК № 181400032, с. Свещари, СИК № 181400015, гр. Исперих, СИК № 181400021, с. Конево, СИК № 181400031, с. Райнино и СИК № 181400043, гр. Исперих, община Исперих, както и допълване списъка с резервните членове, в изборите за президент и вицепрезидент на републиката на 21 ноември 2021 г.</w:t>
      </w:r>
    </w:p>
    <w:p w:rsidR="00D5721D" w:rsidRDefault="00D5721D" w:rsidP="00D572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149-ПВР/НС от 1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.2021 г. е назначила 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D5721D" w:rsidRPr="00507DD1" w:rsidRDefault="00D5721D" w:rsidP="00D572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D5721D" w:rsidRPr="00615D65" w:rsidRDefault="00D5721D" w:rsidP="00D5721D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149-ПВР/НС от 11</w:t>
      </w:r>
      <w:r w:rsidRPr="00615D6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615D6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2021 г.,  съгласно постъпило предложени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D1D7F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FD1D7F">
        <w:rPr>
          <w:rFonts w:ascii="Times New Roman" w:eastAsia="Calibri" w:hAnsi="Times New Roman" w:cs="Times New Roman"/>
          <w:sz w:val="24"/>
          <w:szCs w:val="24"/>
        </w:rPr>
        <w:t>ГЕРБ-СДС</w:t>
      </w:r>
      <w:r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D5721D" w:rsidRPr="00615D65" w:rsidRDefault="00D5721D" w:rsidP="00D572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D5721D" w:rsidRPr="00615D65" w:rsidTr="00577E6D">
        <w:trPr>
          <w:trHeight w:val="830"/>
        </w:trPr>
        <w:tc>
          <w:tcPr>
            <w:tcW w:w="475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68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5721D" w:rsidRPr="00615D65" w:rsidTr="00577E6D">
        <w:trPr>
          <w:trHeight w:val="265"/>
        </w:trPr>
        <w:tc>
          <w:tcPr>
            <w:tcW w:w="475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21D" w:rsidRPr="00615D65" w:rsidTr="00577E6D">
        <w:trPr>
          <w:trHeight w:val="553"/>
        </w:trPr>
        <w:tc>
          <w:tcPr>
            <w:tcW w:w="475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21D" w:rsidRPr="00615D65" w:rsidTr="00577E6D">
        <w:trPr>
          <w:trHeight w:val="553"/>
        </w:trPr>
        <w:tc>
          <w:tcPr>
            <w:tcW w:w="475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21D" w:rsidRPr="00615D65" w:rsidTr="00577E6D">
        <w:trPr>
          <w:trHeight w:val="277"/>
        </w:trPr>
        <w:tc>
          <w:tcPr>
            <w:tcW w:w="475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21D" w:rsidRPr="00615D65" w:rsidTr="00577E6D">
        <w:trPr>
          <w:trHeight w:val="277"/>
        </w:trPr>
        <w:tc>
          <w:tcPr>
            <w:tcW w:w="475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21D" w:rsidRPr="00615D65" w:rsidTr="00577E6D">
        <w:trPr>
          <w:trHeight w:val="277"/>
        </w:trPr>
        <w:tc>
          <w:tcPr>
            <w:tcW w:w="475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21D" w:rsidRPr="00615D65" w:rsidTr="00577E6D">
        <w:trPr>
          <w:trHeight w:val="541"/>
        </w:trPr>
        <w:tc>
          <w:tcPr>
            <w:tcW w:w="475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21D" w:rsidRPr="00615D65" w:rsidTr="00577E6D">
        <w:trPr>
          <w:trHeight w:val="277"/>
        </w:trPr>
        <w:tc>
          <w:tcPr>
            <w:tcW w:w="475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21D" w:rsidRPr="00615D65" w:rsidTr="00577E6D">
        <w:trPr>
          <w:trHeight w:val="277"/>
        </w:trPr>
        <w:tc>
          <w:tcPr>
            <w:tcW w:w="475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21D" w:rsidRPr="00615D65" w:rsidTr="00577E6D">
        <w:trPr>
          <w:trHeight w:val="277"/>
        </w:trPr>
        <w:tc>
          <w:tcPr>
            <w:tcW w:w="475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21D" w:rsidRPr="00615D65" w:rsidTr="00577E6D">
        <w:trPr>
          <w:trHeight w:val="277"/>
        </w:trPr>
        <w:tc>
          <w:tcPr>
            <w:tcW w:w="475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21D" w:rsidRPr="00615D65" w:rsidTr="00577E6D">
        <w:trPr>
          <w:trHeight w:val="277"/>
        </w:trPr>
        <w:tc>
          <w:tcPr>
            <w:tcW w:w="475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21D" w:rsidRPr="00615D65" w:rsidTr="00577E6D">
        <w:trPr>
          <w:trHeight w:val="277"/>
        </w:trPr>
        <w:tc>
          <w:tcPr>
            <w:tcW w:w="475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D5721D" w:rsidRPr="00615D65" w:rsidRDefault="00D5721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5721D" w:rsidRPr="00615D65" w:rsidRDefault="00D5721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721D" w:rsidRPr="00615D65" w:rsidRDefault="00D5721D" w:rsidP="00D572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D5721D" w:rsidRPr="00615D65" w:rsidRDefault="00D5721D" w:rsidP="00D572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21D" w:rsidRPr="00615D65" w:rsidRDefault="00D5721D" w:rsidP="00D5721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</w:t>
      </w:r>
      <w:r w:rsidR="00FD1D7F">
        <w:rPr>
          <w:rFonts w:ascii="Times New Roman" w:eastAsia="Calibri" w:hAnsi="Times New Roman" w:cs="Times New Roman"/>
          <w:b/>
          <w:sz w:val="24"/>
          <w:szCs w:val="24"/>
        </w:rPr>
        <w:t>84</w:t>
      </w:r>
      <w:r>
        <w:rPr>
          <w:rFonts w:ascii="Times New Roman" w:eastAsia="Calibri" w:hAnsi="Times New Roman" w:cs="Times New Roman"/>
          <w:b/>
          <w:sz w:val="24"/>
          <w:szCs w:val="24"/>
        </w:rPr>
        <w:t>-ПВР</w:t>
      </w:r>
    </w:p>
    <w:p w:rsidR="00D5721D" w:rsidRPr="00615D65" w:rsidRDefault="00D5721D" w:rsidP="00D5721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="00FD1D7F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D5721D" w:rsidRPr="00615D65" w:rsidRDefault="00D5721D" w:rsidP="00D572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21D" w:rsidRPr="00FD1D7F" w:rsidRDefault="00D5721D" w:rsidP="006C3D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615D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Разглеждане на </w:t>
      </w:r>
      <w:r w:rsidR="00FD1D7F" w:rsidRPr="00B558E5">
        <w:rPr>
          <w:rFonts w:ascii="Times New Roman" w:hAnsi="Times New Roman" w:cs="Times New Roman"/>
          <w:sz w:val="24"/>
          <w:szCs w:val="24"/>
        </w:rPr>
        <w:t>постъпило Заявление с вх.№52</w:t>
      </w:r>
      <w:r w:rsidR="00FD1D7F">
        <w:rPr>
          <w:rFonts w:ascii="Times New Roman" w:hAnsi="Times New Roman" w:cs="Times New Roman"/>
          <w:sz w:val="24"/>
          <w:szCs w:val="24"/>
        </w:rPr>
        <w:t>8</w:t>
      </w:r>
      <w:r w:rsidR="00FD1D7F" w:rsidRPr="00B558E5">
        <w:rPr>
          <w:rFonts w:ascii="Times New Roman" w:hAnsi="Times New Roman" w:cs="Times New Roman"/>
          <w:sz w:val="24"/>
          <w:szCs w:val="24"/>
        </w:rPr>
        <w:t xml:space="preserve">/20.11.2021 г. от коалиция „ГЕРБ-СДС“, подадено чрез упълномощен представител, с което </w:t>
      </w:r>
      <w:r w:rsidR="00FD1D7F">
        <w:rPr>
          <w:rFonts w:ascii="Times New Roman" w:hAnsi="Times New Roman" w:cs="Times New Roman"/>
          <w:sz w:val="24"/>
          <w:szCs w:val="24"/>
        </w:rPr>
        <w:t xml:space="preserve">са </w:t>
      </w:r>
      <w:r w:rsidR="00FD1D7F" w:rsidRPr="00B558E5">
        <w:rPr>
          <w:rFonts w:ascii="Times New Roman" w:hAnsi="Times New Roman" w:cs="Times New Roman"/>
          <w:sz w:val="24"/>
          <w:szCs w:val="24"/>
        </w:rPr>
        <w:t>предлож</w:t>
      </w:r>
      <w:r w:rsidR="00FD1D7F">
        <w:rPr>
          <w:rFonts w:ascii="Times New Roman" w:hAnsi="Times New Roman" w:cs="Times New Roman"/>
          <w:sz w:val="24"/>
          <w:szCs w:val="24"/>
        </w:rPr>
        <w:t xml:space="preserve">ени </w:t>
      </w:r>
      <w:r w:rsidR="00FD1D7F" w:rsidRPr="00B558E5">
        <w:rPr>
          <w:rFonts w:ascii="Times New Roman" w:hAnsi="Times New Roman" w:cs="Times New Roman"/>
          <w:sz w:val="24"/>
          <w:szCs w:val="24"/>
        </w:rPr>
        <w:t>пром</w:t>
      </w:r>
      <w:r w:rsidR="00FD1D7F">
        <w:rPr>
          <w:rFonts w:ascii="Times New Roman" w:hAnsi="Times New Roman" w:cs="Times New Roman"/>
          <w:sz w:val="24"/>
          <w:szCs w:val="24"/>
        </w:rPr>
        <w:t>ени</w:t>
      </w:r>
      <w:r w:rsidR="00FD1D7F" w:rsidRPr="00B558E5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FD1D7F">
        <w:rPr>
          <w:rFonts w:ascii="Times New Roman" w:hAnsi="Times New Roman" w:cs="Times New Roman"/>
          <w:sz w:val="24"/>
          <w:szCs w:val="24"/>
        </w:rPr>
        <w:t>ите</w:t>
      </w:r>
      <w:r w:rsidR="00FD1D7F" w:rsidRPr="00B558E5">
        <w:rPr>
          <w:rFonts w:ascii="Times New Roman" w:hAnsi="Times New Roman" w:cs="Times New Roman"/>
          <w:sz w:val="24"/>
          <w:szCs w:val="24"/>
        </w:rPr>
        <w:t xml:space="preserve"> на СИК № </w:t>
      </w:r>
      <w:r w:rsidR="00FD1D7F">
        <w:rPr>
          <w:rFonts w:ascii="Times New Roman" w:hAnsi="Times New Roman" w:cs="Times New Roman"/>
          <w:sz w:val="24"/>
          <w:szCs w:val="24"/>
        </w:rPr>
        <w:t>181400008, гр. Исперих, СИК № 181400012, гр. Исперих, СИК № 181400011, гр. Исперих, СИК № 181400034, с. Средоселци, СИК № 181400032, с. Свещари, СИК № 181400015, гр. Исперих, СИК № 181400021, с. Конево</w:t>
      </w:r>
      <w:r w:rsidR="00FD1D7F" w:rsidRPr="00B558E5">
        <w:rPr>
          <w:rFonts w:ascii="Times New Roman" w:hAnsi="Times New Roman" w:cs="Times New Roman"/>
          <w:sz w:val="24"/>
          <w:szCs w:val="24"/>
        </w:rPr>
        <w:t>,</w:t>
      </w:r>
      <w:r w:rsidR="00FD1D7F">
        <w:rPr>
          <w:rFonts w:ascii="Times New Roman" w:hAnsi="Times New Roman" w:cs="Times New Roman"/>
          <w:sz w:val="24"/>
          <w:szCs w:val="24"/>
        </w:rPr>
        <w:t xml:space="preserve"> СИК № 181400031, с. Райнино и СИК № 181400043, гр. Исперих, община Исперих,</w:t>
      </w:r>
      <w:r w:rsidR="00FD1D7F" w:rsidRPr="00B558E5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FD1D7F" w:rsidRPr="00D5721D" w:rsidRDefault="00FD1D7F" w:rsidP="00FD1D7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5721D">
        <w:rPr>
          <w:rFonts w:ascii="Times New Roman" w:eastAsia="Calibri" w:hAnsi="Times New Roman" w:cs="Times New Roman"/>
          <w:sz w:val="24"/>
          <w:szCs w:val="24"/>
        </w:rPr>
        <w:t xml:space="preserve">остъпило Заявление с вх.№528/20.11.2021 г. от коалиция „ГЕРБ-СДС“, подадено чрез </w:t>
      </w:r>
      <w:r w:rsidRPr="00FD1D7F">
        <w:rPr>
          <w:rFonts w:ascii="Times New Roman" w:eastAsia="Calibri" w:hAnsi="Times New Roman" w:cs="Times New Roman"/>
          <w:sz w:val="24"/>
          <w:szCs w:val="24"/>
        </w:rPr>
        <w:t xml:space="preserve">упълномощен представител, с което са предложени промени в съставите на СИК № </w:t>
      </w:r>
      <w:r w:rsidRPr="00FD1D7F">
        <w:rPr>
          <w:rFonts w:ascii="Times New Roman" w:eastAsia="Calibri" w:hAnsi="Times New Roman" w:cs="Times New Roman"/>
          <w:sz w:val="24"/>
          <w:szCs w:val="24"/>
        </w:rPr>
        <w:lastRenderedPageBreak/>
        <w:t>181400008, гр. Исперих, СИК № 181400012, гр. Исперих, СИК № 181400011, гр. Исперих, СИК № 181400034, с. Средоселци, СИК № 181400032, с. Свещари, СИК № 181400015, гр. Исперих, СИК № 181400021, с. Конево, СИК № 181400031, с. Райнино и СИК № 181400043, гр. Исперих, община Исперих, както и допълване списъка с резервните членове, в изборите за президент и вицепрезидент на републиката на 21 ноември 2021 г.</w:t>
      </w:r>
    </w:p>
    <w:p w:rsidR="00FD1D7F" w:rsidRPr="00FD1D7F" w:rsidRDefault="00FD1D7F" w:rsidP="00FD1D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D7F"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е №149-ПВР/НС от 11.</w:t>
      </w:r>
      <w:proofErr w:type="spellStart"/>
      <w:r w:rsidRPr="00FD1D7F"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Pr="00FD1D7F">
        <w:rPr>
          <w:rFonts w:ascii="Times New Roman" w:eastAsia="Calibri" w:hAnsi="Times New Roman" w:cs="Times New Roman"/>
          <w:sz w:val="24"/>
          <w:szCs w:val="24"/>
        </w:rPr>
        <w:t>.2021 г. е назначила съставите на СИК в община Исперих в изборите за президент и вицепрезидент на републиката на 21 ноември 2021г.</w:t>
      </w:r>
    </w:p>
    <w:p w:rsidR="00FD1D7F" w:rsidRPr="00507DD1" w:rsidRDefault="00FD1D7F" w:rsidP="00FD1D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D7F">
        <w:rPr>
          <w:rFonts w:ascii="Times New Roman" w:hAnsi="Times New Roman" w:cs="Times New Roman"/>
          <w:sz w:val="24"/>
          <w:szCs w:val="24"/>
        </w:rPr>
        <w:t xml:space="preserve">В случая РИК – Разград не разполага </w:t>
      </w:r>
      <w:r w:rsidRPr="00507DD1">
        <w:rPr>
          <w:rFonts w:ascii="Times New Roman" w:hAnsi="Times New Roman" w:cs="Times New Roman"/>
          <w:sz w:val="24"/>
          <w:szCs w:val="24"/>
        </w:rPr>
        <w:t>с оперативна самостоятелност по преценка на така отправените предложения, поради което същите следва да бъдат приети.</w:t>
      </w:r>
    </w:p>
    <w:p w:rsidR="00FD1D7F" w:rsidRPr="00615D65" w:rsidRDefault="00FD1D7F" w:rsidP="00FD1D7F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149-ПВР/НС от 11</w:t>
      </w:r>
      <w:r w:rsidRPr="00615D6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615D6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2021 г.,  съгласно постъпило предложени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„ГЕРБ-СДС“.</w:t>
      </w:r>
    </w:p>
    <w:p w:rsidR="00FD1D7F" w:rsidRPr="00615D65" w:rsidRDefault="00D5721D" w:rsidP="00FD1D7F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На основание чл.7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.1, т.1 и т.4 от ИК и писмен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явление с вх.№ </w:t>
      </w:r>
      <w:r w:rsidR="00FD1D7F">
        <w:rPr>
          <w:rFonts w:ascii="Times New Roman" w:eastAsia="Calibri" w:hAnsi="Times New Roman" w:cs="Times New Roman"/>
          <w:sz w:val="24"/>
          <w:szCs w:val="24"/>
        </w:rPr>
        <w:t>528/20</w:t>
      </w:r>
      <w:r>
        <w:rPr>
          <w:rFonts w:ascii="Times New Roman" w:eastAsia="Calibri" w:hAnsi="Times New Roman" w:cs="Times New Roman"/>
          <w:sz w:val="24"/>
          <w:szCs w:val="24"/>
        </w:rPr>
        <w:t>.11.2021 г.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D1D7F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="00FD1D7F"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D7F">
        <w:rPr>
          <w:rFonts w:ascii="Times New Roman" w:eastAsia="Calibri" w:hAnsi="Times New Roman" w:cs="Times New Roman"/>
          <w:sz w:val="24"/>
          <w:szCs w:val="24"/>
        </w:rPr>
        <w:t>„ГЕРБ-СДС“</w:t>
      </w:r>
    </w:p>
    <w:p w:rsidR="00D5721D" w:rsidRPr="00615D65" w:rsidRDefault="00D5721D" w:rsidP="00FD1D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721D" w:rsidRPr="00615D65" w:rsidRDefault="00D5721D" w:rsidP="00D572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5D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5721D" w:rsidRDefault="00D5721D" w:rsidP="00D572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ИЗМЕНЯ и ДОПЪЛВА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149</w:t>
      </w:r>
      <w:r w:rsidRPr="00615D65">
        <w:rPr>
          <w:rFonts w:ascii="Times New Roman" w:eastAsia="Calibri" w:hAnsi="Times New Roman" w:cs="Times New Roman"/>
          <w:sz w:val="24"/>
          <w:szCs w:val="24"/>
        </w:rPr>
        <w:t>-ПВР/НС от 1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Pr="00615D65">
        <w:rPr>
          <w:rFonts w:ascii="Times New Roman" w:eastAsia="Calibri" w:hAnsi="Times New Roman" w:cs="Times New Roman"/>
          <w:sz w:val="24"/>
          <w:szCs w:val="24"/>
        </w:rPr>
        <w:t>.2021 г., относно назначаване на съставите на СИК в об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ерих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D5721D" w:rsidRDefault="00D5721D" w:rsidP="00D572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1D7F" w:rsidRPr="00615D65" w:rsidRDefault="00D5721D" w:rsidP="00FD1D7F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1. ДОПЪЛВА списъка на резервните членове със следните лица предложени от </w:t>
      </w:r>
      <w:r w:rsidR="00FD1D7F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="00FD1D7F"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D7F">
        <w:rPr>
          <w:rFonts w:ascii="Times New Roman" w:eastAsia="Calibri" w:hAnsi="Times New Roman" w:cs="Times New Roman"/>
          <w:sz w:val="24"/>
          <w:szCs w:val="24"/>
        </w:rPr>
        <w:t>„ГЕРБ-СДС“.</w:t>
      </w:r>
    </w:p>
    <w:p w:rsidR="00D5721D" w:rsidRDefault="00FD1D7F" w:rsidP="00D5721D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рка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зг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Халил</w:t>
      </w:r>
      <w:r w:rsidR="00D5721D" w:rsidRPr="001B6E7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,</w:t>
      </w:r>
      <w:r w:rsidR="00D5721D">
        <w:rPr>
          <w:rFonts w:ascii="Times New Roman" w:eastAsia="Calibri" w:hAnsi="Times New Roman" w:cs="Times New Roman"/>
          <w:sz w:val="24"/>
          <w:szCs w:val="24"/>
        </w:rPr>
        <w:t>,</w:t>
      </w:r>
      <w:r w:rsidR="00D5721D" w:rsidRPr="001B6E74">
        <w:rPr>
          <w:rFonts w:ascii="Times New Roman" w:eastAsia="Calibri" w:hAnsi="Times New Roman" w:cs="Times New Roman"/>
          <w:sz w:val="24"/>
          <w:szCs w:val="24"/>
        </w:rPr>
        <w:t xml:space="preserve"> образование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,</w:t>
      </w:r>
      <w:r w:rsidR="00D5721D" w:rsidRPr="001B6E74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,</w:t>
      </w:r>
      <w:r w:rsidR="00D5721D" w:rsidRPr="001B6E7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1D7F" w:rsidRDefault="00FD1D7F" w:rsidP="00FD1D7F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вета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иколова Маркова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,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 образование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,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1B6E7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1D7F" w:rsidRDefault="00FD1D7F" w:rsidP="00FD1D7F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ван Георгиев Илиев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 образование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1B6E7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1D7F" w:rsidRDefault="00FD1D7F" w:rsidP="00FD1D7F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анка Пенева Димитрова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,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 образование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,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1B6E7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1D7F" w:rsidRDefault="00FD1D7F" w:rsidP="00FD1D7F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хи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хме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хил</w:t>
      </w:r>
      <w:proofErr w:type="spellEnd"/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,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 образование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,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;</w:t>
      </w:r>
    </w:p>
    <w:p w:rsidR="00FD1D7F" w:rsidRDefault="00FD1D7F" w:rsidP="00FD1D7F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21D" w:rsidRPr="001B6E74" w:rsidRDefault="00D5721D" w:rsidP="00D5721D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21D" w:rsidRPr="00615D65" w:rsidRDefault="00D5721D" w:rsidP="00D5721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1D7F" w:rsidRPr="00615D65" w:rsidRDefault="00D5721D" w:rsidP="00FD1D7F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СВОБОЖДАВА следните лица</w:t>
      </w:r>
      <w:r w:rsidRPr="00615D65">
        <w:rPr>
          <w:rFonts w:ascii="Calibri" w:eastAsia="Calibri" w:hAnsi="Calibri" w:cs="Arial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>предложени</w:t>
      </w:r>
      <w:r w:rsidRPr="00615D65">
        <w:rPr>
          <w:rFonts w:ascii="Calibri" w:eastAsia="Calibri" w:hAnsi="Calibri" w:cs="Arial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D1D7F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="00FD1D7F"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D7F">
        <w:rPr>
          <w:rFonts w:ascii="Times New Roman" w:eastAsia="Calibri" w:hAnsi="Times New Roman" w:cs="Times New Roman"/>
          <w:sz w:val="24"/>
          <w:szCs w:val="24"/>
        </w:rPr>
        <w:t>„ГЕРБ-СДС“:</w:t>
      </w:r>
    </w:p>
    <w:p w:rsidR="00D5721D" w:rsidRPr="00615D65" w:rsidRDefault="00D5721D" w:rsidP="00D572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21D" w:rsidRDefault="00D5721D" w:rsidP="00D5721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D1D7F" w:rsidRPr="00D5721D">
        <w:rPr>
          <w:rFonts w:ascii="Times New Roman" w:eastAsia="Calibri" w:hAnsi="Times New Roman" w:cs="Times New Roman"/>
          <w:sz w:val="24"/>
          <w:szCs w:val="24"/>
        </w:rPr>
        <w:t>СИК № 181400008, гр. Исперих</w:t>
      </w:r>
      <w:r w:rsidR="00FD1D7F"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FD1D7F">
        <w:rPr>
          <w:rFonts w:ascii="Times New Roman" w:eastAsia="Calibri" w:hAnsi="Times New Roman" w:cs="Times New Roman"/>
          <w:sz w:val="24"/>
          <w:szCs w:val="24"/>
        </w:rPr>
        <w:t>Росица Кръстева Цонева- Ива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 w:rsidR="00FD1D7F">
        <w:rPr>
          <w:rFonts w:ascii="Times New Roman" w:eastAsia="Calibri" w:hAnsi="Times New Roman" w:cs="Times New Roman"/>
          <w:sz w:val="24"/>
          <w:szCs w:val="24"/>
        </w:rPr>
        <w:t>заместник-председател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1D7F" w:rsidRDefault="00FD1D7F" w:rsidP="00FD1D7F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1D">
        <w:rPr>
          <w:rFonts w:ascii="Times New Roman" w:eastAsia="Calibri" w:hAnsi="Times New Roman" w:cs="Times New Roman"/>
          <w:sz w:val="24"/>
          <w:szCs w:val="24"/>
        </w:rPr>
        <w:t>СИК № 181400008, гр. 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01622B">
        <w:rPr>
          <w:rFonts w:ascii="Times New Roman" w:eastAsia="Calibri" w:hAnsi="Times New Roman" w:cs="Times New Roman"/>
          <w:sz w:val="24"/>
          <w:szCs w:val="24"/>
        </w:rPr>
        <w:t xml:space="preserve">Свилена Христова Миленова </w:t>
      </w:r>
      <w:r w:rsidRPr="00615D65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1D7F" w:rsidRPr="00615D65" w:rsidRDefault="00FD1D7F" w:rsidP="00FD1D7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21D" w:rsidRPr="0001622B" w:rsidRDefault="00D5721D" w:rsidP="00D5721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D1D7F" w:rsidRPr="0001622B">
        <w:rPr>
          <w:rFonts w:ascii="Times New Roman" w:eastAsia="Calibri" w:hAnsi="Times New Roman" w:cs="Times New Roman"/>
          <w:sz w:val="24"/>
          <w:szCs w:val="24"/>
        </w:rPr>
        <w:t xml:space="preserve">СИК № 181400012, гр. Исперих 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01622B" w:rsidRPr="0001622B">
        <w:rPr>
          <w:rFonts w:ascii="Times New Roman" w:eastAsia="Calibri" w:hAnsi="Times New Roman" w:cs="Times New Roman"/>
          <w:sz w:val="24"/>
          <w:szCs w:val="24"/>
        </w:rPr>
        <w:t xml:space="preserve">Симона Христова Бончева </w:t>
      </w:r>
      <w:r w:rsidRPr="0001622B">
        <w:rPr>
          <w:rFonts w:ascii="Times New Roman" w:eastAsia="Calibri" w:hAnsi="Times New Roman" w:cs="Times New Roman"/>
          <w:sz w:val="24"/>
          <w:szCs w:val="24"/>
        </w:rPr>
        <w:t>от длъжността „член“;</w:t>
      </w:r>
    </w:p>
    <w:p w:rsidR="00D5721D" w:rsidRPr="00CC7565" w:rsidRDefault="00D5721D" w:rsidP="00D5721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D1D7F" w:rsidRPr="00FD1D7F">
        <w:rPr>
          <w:rFonts w:ascii="Times New Roman" w:eastAsia="Calibri" w:hAnsi="Times New Roman" w:cs="Times New Roman"/>
          <w:sz w:val="24"/>
          <w:szCs w:val="24"/>
        </w:rPr>
        <w:t>СИК № 181400011, гр. 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C7565">
        <w:rPr>
          <w:rFonts w:ascii="Times New Roman" w:eastAsia="Calibri" w:hAnsi="Times New Roman" w:cs="Times New Roman"/>
          <w:sz w:val="24"/>
          <w:szCs w:val="24"/>
        </w:rPr>
        <w:t>община 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1622B">
        <w:rPr>
          <w:rFonts w:ascii="Times New Roman" w:eastAsia="Calibri" w:hAnsi="Times New Roman" w:cs="Times New Roman"/>
          <w:sz w:val="24"/>
          <w:szCs w:val="24"/>
        </w:rPr>
        <w:t>Катя Иванова Маркова</w:t>
      </w:r>
      <w:r w:rsidRPr="00CC7565">
        <w:rPr>
          <w:rFonts w:ascii="Times New Roman" w:eastAsia="Calibri" w:hAnsi="Times New Roman" w:cs="Times New Roman"/>
          <w:sz w:val="24"/>
          <w:szCs w:val="24"/>
        </w:rPr>
        <w:t xml:space="preserve"> от длъжността „</w:t>
      </w:r>
      <w:r w:rsidR="0001622B">
        <w:rPr>
          <w:rFonts w:ascii="Times New Roman" w:eastAsia="Calibri" w:hAnsi="Times New Roman" w:cs="Times New Roman"/>
          <w:sz w:val="24"/>
          <w:szCs w:val="24"/>
        </w:rPr>
        <w:t>член</w:t>
      </w:r>
      <w:r w:rsidRPr="00CC7565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D5721D" w:rsidRPr="0001622B" w:rsidRDefault="00D5721D" w:rsidP="00D5721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CC7565">
        <w:rPr>
          <w:rFonts w:ascii="Times New Roman" w:eastAsia="Calibri" w:hAnsi="Times New Roman" w:cs="Times New Roman"/>
          <w:sz w:val="24"/>
          <w:szCs w:val="24"/>
        </w:rPr>
        <w:t xml:space="preserve">СИК № </w:t>
      </w:r>
      <w:r w:rsidR="00FD1D7F" w:rsidRPr="00FD1D7F">
        <w:rPr>
          <w:rFonts w:ascii="Times New Roman" w:eastAsia="Calibri" w:hAnsi="Times New Roman" w:cs="Times New Roman"/>
          <w:sz w:val="24"/>
          <w:szCs w:val="24"/>
        </w:rPr>
        <w:t>СИК № 181400034, с. Средоселци</w:t>
      </w:r>
      <w:r w:rsidRPr="00CC7565">
        <w:rPr>
          <w:rFonts w:ascii="Times New Roman" w:eastAsia="Calibri" w:hAnsi="Times New Roman" w:cs="Times New Roman"/>
          <w:sz w:val="24"/>
          <w:szCs w:val="24"/>
        </w:rPr>
        <w:t>, община 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1622B">
        <w:rPr>
          <w:rFonts w:ascii="Times New Roman" w:eastAsia="Calibri" w:hAnsi="Times New Roman" w:cs="Times New Roman"/>
          <w:sz w:val="24"/>
          <w:szCs w:val="24"/>
        </w:rPr>
        <w:t xml:space="preserve">Стефка </w:t>
      </w:r>
      <w:r w:rsidR="0001622B" w:rsidRPr="0001622B">
        <w:rPr>
          <w:rFonts w:ascii="Times New Roman" w:eastAsia="Calibri" w:hAnsi="Times New Roman" w:cs="Times New Roman"/>
          <w:sz w:val="24"/>
          <w:szCs w:val="24"/>
        </w:rPr>
        <w:t>Маринова Илиева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 от длъжността „</w:t>
      </w:r>
      <w:r w:rsidR="0001622B" w:rsidRPr="0001622B">
        <w:rPr>
          <w:rFonts w:ascii="Times New Roman" w:eastAsia="Calibri" w:hAnsi="Times New Roman" w:cs="Times New Roman"/>
          <w:sz w:val="24"/>
          <w:szCs w:val="24"/>
        </w:rPr>
        <w:t>член</w:t>
      </w:r>
      <w:r w:rsidRPr="0001622B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D5721D" w:rsidRPr="0001622B" w:rsidRDefault="00D5721D" w:rsidP="00D5721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D1D7F" w:rsidRPr="0001622B">
        <w:rPr>
          <w:rFonts w:ascii="Times New Roman" w:eastAsia="Calibri" w:hAnsi="Times New Roman" w:cs="Times New Roman"/>
          <w:sz w:val="24"/>
          <w:szCs w:val="24"/>
        </w:rPr>
        <w:t>СИК № 181400034, с. Средоселци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, община Исперих – </w:t>
      </w:r>
      <w:r w:rsidR="0001622B" w:rsidRPr="0001622B">
        <w:rPr>
          <w:rFonts w:ascii="Times New Roman" w:eastAsia="Calibri" w:hAnsi="Times New Roman" w:cs="Times New Roman"/>
          <w:sz w:val="24"/>
          <w:szCs w:val="24"/>
        </w:rPr>
        <w:t xml:space="preserve">Хюлия </w:t>
      </w:r>
      <w:proofErr w:type="spellStart"/>
      <w:r w:rsidR="0001622B" w:rsidRPr="0001622B">
        <w:rPr>
          <w:rFonts w:ascii="Times New Roman" w:eastAsia="Calibri" w:hAnsi="Times New Roman" w:cs="Times New Roman"/>
          <w:sz w:val="24"/>
          <w:szCs w:val="24"/>
        </w:rPr>
        <w:t>Назъмова</w:t>
      </w:r>
      <w:proofErr w:type="spellEnd"/>
      <w:r w:rsidR="0001622B" w:rsidRPr="0001622B">
        <w:rPr>
          <w:rFonts w:ascii="Times New Roman" w:eastAsia="Calibri" w:hAnsi="Times New Roman" w:cs="Times New Roman"/>
          <w:sz w:val="24"/>
          <w:szCs w:val="24"/>
        </w:rPr>
        <w:t xml:space="preserve"> Мехмед </w:t>
      </w:r>
      <w:r w:rsidRPr="0001622B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 w:rsidR="0001622B" w:rsidRPr="0001622B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Pr="0001622B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D5721D" w:rsidRPr="0001622B" w:rsidRDefault="00D5721D" w:rsidP="00D5721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2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 </w:t>
      </w:r>
      <w:r w:rsidR="00FD1D7F" w:rsidRPr="0001622B">
        <w:rPr>
          <w:rFonts w:ascii="Times New Roman" w:eastAsia="Calibri" w:hAnsi="Times New Roman" w:cs="Times New Roman"/>
          <w:sz w:val="24"/>
          <w:szCs w:val="24"/>
        </w:rPr>
        <w:t>СИК № 181400032, с. Свещари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, община Исперих – </w:t>
      </w:r>
      <w:r w:rsidR="0001622B" w:rsidRPr="0001622B">
        <w:rPr>
          <w:rFonts w:ascii="Times New Roman" w:eastAsia="Calibri" w:hAnsi="Times New Roman" w:cs="Times New Roman"/>
          <w:sz w:val="24"/>
          <w:szCs w:val="24"/>
        </w:rPr>
        <w:t>Георги Атанасов Георгиев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 от длъжността „член“;</w:t>
      </w:r>
    </w:p>
    <w:p w:rsidR="00D5721D" w:rsidRPr="0001622B" w:rsidRDefault="00D5721D" w:rsidP="00D5721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D1D7F" w:rsidRPr="0001622B">
        <w:rPr>
          <w:rFonts w:ascii="Times New Roman" w:eastAsia="Calibri" w:hAnsi="Times New Roman" w:cs="Times New Roman"/>
          <w:sz w:val="24"/>
          <w:szCs w:val="24"/>
        </w:rPr>
        <w:t>СИК № 181400015, гр. Исперих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, община Исперих – </w:t>
      </w:r>
      <w:proofErr w:type="spellStart"/>
      <w:r w:rsidR="0001622B" w:rsidRPr="0001622B">
        <w:rPr>
          <w:rFonts w:ascii="Times New Roman" w:eastAsia="Calibri" w:hAnsi="Times New Roman" w:cs="Times New Roman"/>
          <w:sz w:val="24"/>
          <w:szCs w:val="24"/>
        </w:rPr>
        <w:t>Хюлея</w:t>
      </w:r>
      <w:proofErr w:type="spellEnd"/>
      <w:r w:rsidR="0001622B" w:rsidRPr="0001622B">
        <w:rPr>
          <w:rFonts w:ascii="Times New Roman" w:eastAsia="Calibri" w:hAnsi="Times New Roman" w:cs="Times New Roman"/>
          <w:sz w:val="24"/>
          <w:szCs w:val="24"/>
        </w:rPr>
        <w:t xml:space="preserve"> Юзджан Исуфова от </w:t>
      </w:r>
      <w:r w:rsidRPr="0001622B">
        <w:rPr>
          <w:rFonts w:ascii="Times New Roman" w:eastAsia="Calibri" w:hAnsi="Times New Roman" w:cs="Times New Roman"/>
          <w:sz w:val="24"/>
          <w:szCs w:val="24"/>
        </w:rPr>
        <w:t>длъжността „</w:t>
      </w:r>
      <w:r w:rsidR="0001622B" w:rsidRPr="0001622B">
        <w:rPr>
          <w:rFonts w:ascii="Times New Roman" w:eastAsia="Calibri" w:hAnsi="Times New Roman" w:cs="Times New Roman"/>
          <w:sz w:val="24"/>
          <w:szCs w:val="24"/>
        </w:rPr>
        <w:t>член“;</w:t>
      </w:r>
    </w:p>
    <w:p w:rsidR="00D5721D" w:rsidRPr="0001622B" w:rsidRDefault="00D5721D" w:rsidP="00D5721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D1D7F" w:rsidRPr="0001622B">
        <w:rPr>
          <w:rFonts w:ascii="Times New Roman" w:eastAsia="Calibri" w:hAnsi="Times New Roman" w:cs="Times New Roman"/>
          <w:sz w:val="24"/>
          <w:szCs w:val="24"/>
        </w:rPr>
        <w:t>СИК № 181400021, с. Конево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, община Исперих – </w:t>
      </w:r>
      <w:r w:rsidR="0001622B" w:rsidRPr="0001622B">
        <w:rPr>
          <w:rFonts w:ascii="Times New Roman" w:eastAsia="Calibri" w:hAnsi="Times New Roman" w:cs="Times New Roman"/>
          <w:sz w:val="24"/>
          <w:szCs w:val="24"/>
        </w:rPr>
        <w:t>Марина Димова Боева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 от длъжността „</w:t>
      </w:r>
      <w:r w:rsidR="0001622B" w:rsidRPr="0001622B">
        <w:rPr>
          <w:rFonts w:ascii="Times New Roman" w:eastAsia="Calibri" w:hAnsi="Times New Roman" w:cs="Times New Roman"/>
          <w:sz w:val="24"/>
          <w:szCs w:val="24"/>
        </w:rPr>
        <w:t>член</w:t>
      </w:r>
      <w:r w:rsidRPr="0001622B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D5721D" w:rsidRPr="0001622B" w:rsidRDefault="00D5721D" w:rsidP="00D5721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D1D7F" w:rsidRPr="0001622B">
        <w:rPr>
          <w:rFonts w:ascii="Times New Roman" w:eastAsia="Calibri" w:hAnsi="Times New Roman" w:cs="Times New Roman"/>
          <w:sz w:val="24"/>
          <w:szCs w:val="24"/>
        </w:rPr>
        <w:t>СИК № 181400031, с. Райнино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, община Исперих – </w:t>
      </w:r>
      <w:r w:rsidR="0001622B" w:rsidRPr="0001622B">
        <w:rPr>
          <w:rFonts w:ascii="Times New Roman" w:eastAsia="Calibri" w:hAnsi="Times New Roman" w:cs="Times New Roman"/>
          <w:sz w:val="24"/>
          <w:szCs w:val="24"/>
        </w:rPr>
        <w:t xml:space="preserve">Радостина </w:t>
      </w:r>
      <w:proofErr w:type="spellStart"/>
      <w:r w:rsidR="0001622B" w:rsidRPr="0001622B">
        <w:rPr>
          <w:rFonts w:ascii="Times New Roman" w:eastAsia="Calibri" w:hAnsi="Times New Roman" w:cs="Times New Roman"/>
          <w:sz w:val="24"/>
          <w:szCs w:val="24"/>
        </w:rPr>
        <w:t>Добромирова</w:t>
      </w:r>
      <w:proofErr w:type="spellEnd"/>
      <w:r w:rsidR="0001622B" w:rsidRPr="0001622B">
        <w:rPr>
          <w:rFonts w:ascii="Times New Roman" w:eastAsia="Calibri" w:hAnsi="Times New Roman" w:cs="Times New Roman"/>
          <w:sz w:val="24"/>
          <w:szCs w:val="24"/>
        </w:rPr>
        <w:t xml:space="preserve"> Мичева </w:t>
      </w:r>
      <w:r w:rsidRPr="0001622B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 w:rsidR="0001622B" w:rsidRPr="0001622B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Pr="0001622B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D5721D" w:rsidRPr="00CC7565" w:rsidRDefault="00D5721D" w:rsidP="00D5721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D1D7F" w:rsidRPr="0001622B">
        <w:rPr>
          <w:rFonts w:ascii="Times New Roman" w:eastAsia="Calibri" w:hAnsi="Times New Roman" w:cs="Times New Roman"/>
          <w:sz w:val="24"/>
          <w:szCs w:val="24"/>
        </w:rPr>
        <w:t xml:space="preserve">СИК № 181400043, гр. Исперих, община Исперих </w:t>
      </w:r>
      <w:r w:rsidRPr="0001622B">
        <w:rPr>
          <w:rFonts w:ascii="Times New Roman" w:eastAsia="Calibri" w:hAnsi="Times New Roman" w:cs="Times New Roman"/>
          <w:sz w:val="24"/>
          <w:szCs w:val="24"/>
        </w:rPr>
        <w:t>–</w:t>
      </w:r>
      <w:r w:rsidR="0001622B">
        <w:rPr>
          <w:rFonts w:ascii="Times New Roman" w:eastAsia="Calibri" w:hAnsi="Times New Roman" w:cs="Times New Roman"/>
          <w:sz w:val="24"/>
          <w:szCs w:val="24"/>
        </w:rPr>
        <w:t xml:space="preserve"> Невин Али Мехмед </w:t>
      </w:r>
      <w:r w:rsidR="00FD1D7F">
        <w:rPr>
          <w:rFonts w:ascii="Times New Roman" w:eastAsia="Calibri" w:hAnsi="Times New Roman" w:cs="Times New Roman"/>
          <w:sz w:val="24"/>
          <w:szCs w:val="24"/>
        </w:rPr>
        <w:t>от длъжността „член“.</w:t>
      </w:r>
    </w:p>
    <w:p w:rsidR="00D5721D" w:rsidRDefault="00D5721D" w:rsidP="00D5721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21D" w:rsidRDefault="00D5721D" w:rsidP="00D572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21D" w:rsidRPr="00FD1D7F" w:rsidRDefault="00D5721D" w:rsidP="00FD1D7F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3. НАЗНАЧАВА следните лица предложени от </w:t>
      </w:r>
      <w:r w:rsidR="00FD1D7F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="00FD1D7F"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D7F">
        <w:rPr>
          <w:rFonts w:ascii="Times New Roman" w:eastAsia="Calibri" w:hAnsi="Times New Roman" w:cs="Times New Roman"/>
          <w:sz w:val="24"/>
          <w:szCs w:val="24"/>
        </w:rPr>
        <w:t>„ГЕРБ-СДС“:</w:t>
      </w:r>
    </w:p>
    <w:p w:rsidR="0001622B" w:rsidRDefault="0001622B" w:rsidP="0001622B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721D">
        <w:rPr>
          <w:rFonts w:ascii="Times New Roman" w:eastAsia="Calibri" w:hAnsi="Times New Roman" w:cs="Times New Roman"/>
          <w:sz w:val="24"/>
          <w:szCs w:val="24"/>
        </w:rPr>
        <w:t>СИК № 181400008, гр. Исперих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вилена Христова Миленова на </w:t>
      </w:r>
      <w:r w:rsidRPr="00615D65">
        <w:rPr>
          <w:rFonts w:ascii="Times New Roman" w:eastAsia="Calibri" w:hAnsi="Times New Roman" w:cs="Times New Roman"/>
          <w:sz w:val="24"/>
          <w:szCs w:val="24"/>
        </w:rPr>
        <w:t>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заместник-председател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622B" w:rsidRPr="0001622B" w:rsidRDefault="0001622B" w:rsidP="0001622B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1D">
        <w:rPr>
          <w:rFonts w:ascii="Times New Roman" w:eastAsia="Calibri" w:hAnsi="Times New Roman" w:cs="Times New Roman"/>
          <w:sz w:val="24"/>
          <w:szCs w:val="24"/>
        </w:rPr>
        <w:t>СИК № 181400008, гр. 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Цанка Пенева Димитрова 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622B" w:rsidRPr="0001622B" w:rsidRDefault="0001622B" w:rsidP="0001622B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СИК № 181400012, гр. Исперих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рка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згин Халил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01622B">
        <w:rPr>
          <w:rFonts w:ascii="Times New Roman" w:eastAsia="Calibri" w:hAnsi="Times New Roman" w:cs="Times New Roman"/>
          <w:sz w:val="24"/>
          <w:szCs w:val="24"/>
        </w:rPr>
        <w:t>длъжността „член“;</w:t>
      </w:r>
    </w:p>
    <w:p w:rsidR="0001622B" w:rsidRPr="00CC7565" w:rsidRDefault="0001622B" w:rsidP="0001622B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FD1D7F">
        <w:rPr>
          <w:rFonts w:ascii="Times New Roman" w:eastAsia="Calibri" w:hAnsi="Times New Roman" w:cs="Times New Roman"/>
          <w:sz w:val="24"/>
          <w:szCs w:val="24"/>
        </w:rPr>
        <w:t>СИК № 181400011, гр. 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C7565">
        <w:rPr>
          <w:rFonts w:ascii="Times New Roman" w:eastAsia="Calibri" w:hAnsi="Times New Roman" w:cs="Times New Roman"/>
          <w:sz w:val="24"/>
          <w:szCs w:val="24"/>
        </w:rPr>
        <w:t>община 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тефка Маринова Илиева</w:t>
      </w:r>
      <w:r w:rsidRPr="00CC75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CC7565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CC7565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01622B" w:rsidRPr="0001622B" w:rsidRDefault="0001622B" w:rsidP="0001622B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CC7565">
        <w:rPr>
          <w:rFonts w:ascii="Times New Roman" w:eastAsia="Calibri" w:hAnsi="Times New Roman" w:cs="Times New Roman"/>
          <w:sz w:val="24"/>
          <w:szCs w:val="24"/>
        </w:rPr>
        <w:t xml:space="preserve">СИК № </w:t>
      </w:r>
      <w:r w:rsidRPr="00FD1D7F">
        <w:rPr>
          <w:rFonts w:ascii="Times New Roman" w:eastAsia="Calibri" w:hAnsi="Times New Roman" w:cs="Times New Roman"/>
          <w:sz w:val="24"/>
          <w:szCs w:val="24"/>
        </w:rPr>
        <w:t>СИК № 181400034, с. Средоселци</w:t>
      </w:r>
      <w:r w:rsidRPr="00CC7565">
        <w:rPr>
          <w:rFonts w:ascii="Times New Roman" w:eastAsia="Calibri" w:hAnsi="Times New Roman" w:cs="Times New Roman"/>
          <w:sz w:val="24"/>
          <w:szCs w:val="24"/>
        </w:rPr>
        <w:t>, община 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Хюл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зъм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хмед на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01622B" w:rsidRPr="0001622B" w:rsidRDefault="0001622B" w:rsidP="0001622B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 СИК № 181400034, с. Средоселци, община Исперих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вета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иколова Маркова на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 длъжността „секретар“;</w:t>
      </w:r>
    </w:p>
    <w:p w:rsidR="0001622B" w:rsidRPr="0001622B" w:rsidRDefault="0001622B" w:rsidP="0001622B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 СИК № 181400032, с. Свещари, община Исперих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юле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зджан Исуфова на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01622B" w:rsidRPr="0001622B" w:rsidRDefault="0001622B" w:rsidP="0001622B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от СИК № 181400015, гр. Исперих, община Исперих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еорги Атанасов Георгиев 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 длъжността „член“;</w:t>
      </w:r>
    </w:p>
    <w:p w:rsidR="0001622B" w:rsidRPr="0001622B" w:rsidRDefault="0001622B" w:rsidP="0001622B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 СИК № 181400021, с. Конево, община Исперих – </w:t>
      </w:r>
      <w:r>
        <w:rPr>
          <w:rFonts w:ascii="Times New Roman" w:eastAsia="Calibri" w:hAnsi="Times New Roman" w:cs="Times New Roman"/>
          <w:sz w:val="24"/>
          <w:szCs w:val="24"/>
        </w:rPr>
        <w:t>Иван Георгиев Илиев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01622B">
        <w:rPr>
          <w:rFonts w:ascii="Times New Roman" w:eastAsia="Calibri" w:hAnsi="Times New Roman" w:cs="Times New Roman"/>
          <w:sz w:val="24"/>
          <w:szCs w:val="24"/>
        </w:rPr>
        <w:t>длъжността „член“;</w:t>
      </w:r>
    </w:p>
    <w:p w:rsidR="0001622B" w:rsidRPr="0001622B" w:rsidRDefault="0001622B" w:rsidP="0001622B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 СИК № 181400031, с. Райнино, община Исперих – </w:t>
      </w:r>
      <w:r>
        <w:rPr>
          <w:rFonts w:ascii="Times New Roman" w:eastAsia="Calibri" w:hAnsi="Times New Roman" w:cs="Times New Roman"/>
          <w:sz w:val="24"/>
          <w:szCs w:val="24"/>
        </w:rPr>
        <w:t>Симона Христова Бончева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 длъжността „председател“;</w:t>
      </w:r>
    </w:p>
    <w:p w:rsidR="0001622B" w:rsidRDefault="0001622B" w:rsidP="005D4652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1622B">
        <w:rPr>
          <w:rFonts w:ascii="Times New Roman" w:eastAsia="Calibri" w:hAnsi="Times New Roman" w:cs="Times New Roman"/>
          <w:sz w:val="24"/>
          <w:szCs w:val="24"/>
        </w:rPr>
        <w:t xml:space="preserve"> СИК № 181400043, гр. Исперих, община Исперих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хи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хме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хи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длъжността „член“.</w:t>
      </w:r>
    </w:p>
    <w:p w:rsidR="005D4652" w:rsidRPr="005D4652" w:rsidRDefault="005D4652" w:rsidP="005D4652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21D" w:rsidRPr="00615D65" w:rsidRDefault="00D5721D" w:rsidP="00D572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4. ИЗДАВА удостоверения на новоназначените лица, анулира издадените удостоверения на освободените.</w:t>
      </w:r>
    </w:p>
    <w:p w:rsidR="00D5721D" w:rsidRPr="00615D65" w:rsidRDefault="00D5721D" w:rsidP="00D5721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21D" w:rsidRDefault="00D5721D" w:rsidP="00D572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5721D" w:rsidRPr="00615D65" w:rsidRDefault="00D5721D" w:rsidP="00D572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E6D" w:rsidRPr="009A10FD" w:rsidRDefault="00577E6D" w:rsidP="00577E6D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.9</w:t>
      </w:r>
      <w:r w:rsidRPr="009A10FD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577E6D" w:rsidRPr="00310844" w:rsidRDefault="00577E6D" w:rsidP="00577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и Заявления с вх.№5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35CC8">
        <w:rPr>
          <w:rFonts w:ascii="Times New Roman" w:hAnsi="Times New Roman" w:cs="Times New Roman"/>
          <w:sz w:val="24"/>
          <w:szCs w:val="24"/>
        </w:rPr>
        <w:t>/20.11.2021 г.</w:t>
      </w:r>
      <w:r>
        <w:rPr>
          <w:rFonts w:ascii="Times New Roman" w:hAnsi="Times New Roman" w:cs="Times New Roman"/>
          <w:sz w:val="24"/>
          <w:szCs w:val="24"/>
        </w:rPr>
        <w:t xml:space="preserve"> и вх. № 530/20.11.2021 г. </w:t>
      </w:r>
      <w:r w:rsidRPr="00935C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935CC8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>
        <w:rPr>
          <w:rFonts w:ascii="Times New Roman" w:hAnsi="Times New Roman" w:cs="Times New Roman"/>
          <w:sz w:val="24"/>
          <w:szCs w:val="24"/>
        </w:rPr>
        <w:t>ито са предлож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81600034, с. Горичево, община Кубрат и СИК № 181400017, с. Йонково, общи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ерих, </w:t>
      </w:r>
      <w:r w:rsidRPr="00935CC8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577E6D" w:rsidRDefault="00577E6D" w:rsidP="00577E6D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К – Разград със свои Реш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149-ПВР/НС от 1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№148-ПВР/НС от 1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е назначила съставите на С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СИК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Община Кубрат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577E6D" w:rsidRPr="00507DD1" w:rsidRDefault="00577E6D" w:rsidP="00577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77E6D" w:rsidRPr="00615D65" w:rsidRDefault="00577E6D" w:rsidP="00577E6D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измени и допълни </w:t>
      </w:r>
      <w:r>
        <w:rPr>
          <w:rFonts w:ascii="Times New Roman" w:eastAsia="Calibri" w:hAnsi="Times New Roman" w:cs="Times New Roman"/>
          <w:sz w:val="24"/>
          <w:szCs w:val="24"/>
        </w:rPr>
        <w:t>свои Реш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149-ПВР/НС от 1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№148-ПВР/НС от 1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, съгласно постъпило предложени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7E6D" w:rsidRPr="00615D65" w:rsidRDefault="00577E6D" w:rsidP="00577E6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577E6D" w:rsidRPr="00615D65" w:rsidTr="00577E6D">
        <w:trPr>
          <w:trHeight w:val="830"/>
        </w:trPr>
        <w:tc>
          <w:tcPr>
            <w:tcW w:w="475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77E6D" w:rsidRPr="00615D65" w:rsidTr="00577E6D">
        <w:trPr>
          <w:trHeight w:val="265"/>
        </w:trPr>
        <w:tc>
          <w:tcPr>
            <w:tcW w:w="475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E6D" w:rsidRPr="00615D65" w:rsidTr="00577E6D">
        <w:trPr>
          <w:trHeight w:val="553"/>
        </w:trPr>
        <w:tc>
          <w:tcPr>
            <w:tcW w:w="475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E6D" w:rsidRPr="00615D65" w:rsidTr="00577E6D">
        <w:trPr>
          <w:trHeight w:val="553"/>
        </w:trPr>
        <w:tc>
          <w:tcPr>
            <w:tcW w:w="475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E6D" w:rsidRPr="00615D65" w:rsidTr="00577E6D">
        <w:trPr>
          <w:trHeight w:val="277"/>
        </w:trPr>
        <w:tc>
          <w:tcPr>
            <w:tcW w:w="475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E6D" w:rsidRPr="00615D65" w:rsidTr="00577E6D">
        <w:trPr>
          <w:trHeight w:val="277"/>
        </w:trPr>
        <w:tc>
          <w:tcPr>
            <w:tcW w:w="475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E6D" w:rsidRPr="00615D65" w:rsidTr="00577E6D">
        <w:trPr>
          <w:trHeight w:val="277"/>
        </w:trPr>
        <w:tc>
          <w:tcPr>
            <w:tcW w:w="475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E6D" w:rsidRPr="00615D65" w:rsidTr="00577E6D">
        <w:trPr>
          <w:trHeight w:val="541"/>
        </w:trPr>
        <w:tc>
          <w:tcPr>
            <w:tcW w:w="475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E6D" w:rsidRPr="00615D65" w:rsidTr="00577E6D">
        <w:trPr>
          <w:trHeight w:val="277"/>
        </w:trPr>
        <w:tc>
          <w:tcPr>
            <w:tcW w:w="475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E6D" w:rsidRPr="00615D65" w:rsidTr="00577E6D">
        <w:trPr>
          <w:trHeight w:val="277"/>
        </w:trPr>
        <w:tc>
          <w:tcPr>
            <w:tcW w:w="475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E6D" w:rsidRPr="00615D65" w:rsidTr="00577E6D">
        <w:trPr>
          <w:trHeight w:val="277"/>
        </w:trPr>
        <w:tc>
          <w:tcPr>
            <w:tcW w:w="475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E6D" w:rsidRPr="00615D65" w:rsidTr="00577E6D">
        <w:trPr>
          <w:trHeight w:val="277"/>
        </w:trPr>
        <w:tc>
          <w:tcPr>
            <w:tcW w:w="475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E6D" w:rsidRPr="00615D65" w:rsidTr="00577E6D">
        <w:trPr>
          <w:trHeight w:val="277"/>
        </w:trPr>
        <w:tc>
          <w:tcPr>
            <w:tcW w:w="475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E6D" w:rsidRPr="00615D65" w:rsidTr="00577E6D">
        <w:trPr>
          <w:trHeight w:val="277"/>
        </w:trPr>
        <w:tc>
          <w:tcPr>
            <w:tcW w:w="475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577E6D" w:rsidRPr="00615D65" w:rsidRDefault="00577E6D" w:rsidP="00577E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77E6D" w:rsidRPr="00615D65" w:rsidRDefault="00577E6D" w:rsidP="00577E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7E6D" w:rsidRPr="00615D65" w:rsidRDefault="00577E6D" w:rsidP="00577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577E6D" w:rsidRPr="00615D65" w:rsidRDefault="00577E6D" w:rsidP="00577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E6D" w:rsidRPr="00615D65" w:rsidRDefault="00577E6D" w:rsidP="00577E6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ЕНИЕ № 285-ПВР</w:t>
      </w:r>
    </w:p>
    <w:p w:rsidR="00577E6D" w:rsidRPr="00615D65" w:rsidRDefault="00577E6D" w:rsidP="00577E6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0</w:t>
      </w: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577E6D" w:rsidRPr="00615D65" w:rsidRDefault="00577E6D" w:rsidP="00577E6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E6D" w:rsidRPr="00FD1D7F" w:rsidRDefault="00577E6D" w:rsidP="006C3D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615D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и Заявления с вх.№5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35CC8">
        <w:rPr>
          <w:rFonts w:ascii="Times New Roman" w:hAnsi="Times New Roman" w:cs="Times New Roman"/>
          <w:sz w:val="24"/>
          <w:szCs w:val="24"/>
        </w:rPr>
        <w:t>/20.11.2021 г.</w:t>
      </w:r>
      <w:r>
        <w:rPr>
          <w:rFonts w:ascii="Times New Roman" w:hAnsi="Times New Roman" w:cs="Times New Roman"/>
          <w:sz w:val="24"/>
          <w:szCs w:val="24"/>
        </w:rPr>
        <w:t xml:space="preserve"> и вх. № 530/20.11.2021 г. </w:t>
      </w:r>
      <w:r w:rsidRPr="00935C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935CC8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>
        <w:rPr>
          <w:rFonts w:ascii="Times New Roman" w:hAnsi="Times New Roman" w:cs="Times New Roman"/>
          <w:sz w:val="24"/>
          <w:szCs w:val="24"/>
        </w:rPr>
        <w:t>ито са предлож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81600034, с. Горичево, община Кубрат и СИК № 181400017, с. Йонково, община Исперих, </w:t>
      </w:r>
      <w:r w:rsidRPr="00935CC8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577E6D" w:rsidRPr="00310844" w:rsidRDefault="00577E6D" w:rsidP="00577E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 Заявления с вх.№5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35CC8">
        <w:rPr>
          <w:rFonts w:ascii="Times New Roman" w:hAnsi="Times New Roman" w:cs="Times New Roman"/>
          <w:sz w:val="24"/>
          <w:szCs w:val="24"/>
        </w:rPr>
        <w:t>/20.11.2021 г.</w:t>
      </w:r>
      <w:r>
        <w:rPr>
          <w:rFonts w:ascii="Times New Roman" w:hAnsi="Times New Roman" w:cs="Times New Roman"/>
          <w:sz w:val="24"/>
          <w:szCs w:val="24"/>
        </w:rPr>
        <w:t xml:space="preserve"> и вх. № 530/20.11.2021 г. </w:t>
      </w:r>
      <w:r w:rsidRPr="00935C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935CC8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>
        <w:rPr>
          <w:rFonts w:ascii="Times New Roman" w:hAnsi="Times New Roman" w:cs="Times New Roman"/>
          <w:sz w:val="24"/>
          <w:szCs w:val="24"/>
        </w:rPr>
        <w:t>ито са предлож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81600034, с. Горичево, община Кубрат и СИК № 181400017, с. Йонково, община Исперих, </w:t>
      </w:r>
      <w:r w:rsidRPr="00935CC8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577E6D" w:rsidRDefault="00577E6D" w:rsidP="00577E6D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К – Разград със свои Реш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149-ПВР/НС от 1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№148-ПВР/НС от 1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е назначила съставите на С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СИК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Община Кубрат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577E6D" w:rsidRPr="00507DD1" w:rsidRDefault="00577E6D" w:rsidP="00577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77E6D" w:rsidRPr="00577E6D" w:rsidRDefault="00577E6D" w:rsidP="00577E6D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измени и допълни </w:t>
      </w:r>
      <w:r>
        <w:rPr>
          <w:rFonts w:ascii="Times New Roman" w:eastAsia="Calibri" w:hAnsi="Times New Roman" w:cs="Times New Roman"/>
          <w:sz w:val="24"/>
          <w:szCs w:val="24"/>
        </w:rPr>
        <w:t>свои Реш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149-ПВР/НС от 1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№148-ПВР/НС от 1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, съгласно постъпило предложени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7E6D" w:rsidRDefault="00577E6D" w:rsidP="00577E6D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На основание чл.7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.1, т.1 и т.4 от ИК и писмени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явления с вх.№ 529/20.11.2021 г.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вх. № 530/20.11.2021 г. 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7E6D" w:rsidRPr="00615D65" w:rsidRDefault="00577E6D" w:rsidP="00577E6D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7E6D" w:rsidRPr="00615D65" w:rsidRDefault="00577E6D" w:rsidP="00577E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5D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77E6D" w:rsidRDefault="00577E6D" w:rsidP="00577E6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ИЗМЕНЯ и ДОПЪЛВА </w:t>
      </w:r>
      <w:r>
        <w:rPr>
          <w:rFonts w:ascii="Times New Roman" w:eastAsia="Calibri" w:hAnsi="Times New Roman" w:cs="Times New Roman"/>
          <w:sz w:val="24"/>
          <w:szCs w:val="24"/>
        </w:rPr>
        <w:t>свои Реш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149-ПВР/НС от 1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№148-ПВР/НС от 1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15D65">
        <w:rPr>
          <w:rFonts w:ascii="Times New Roman" w:eastAsia="Calibri" w:hAnsi="Times New Roman" w:cs="Times New Roman"/>
          <w:sz w:val="24"/>
          <w:szCs w:val="24"/>
        </w:rPr>
        <w:t>относно назначаване на съставите на С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СИК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об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ерих и община Кубрат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577E6D" w:rsidRDefault="00577E6D" w:rsidP="00577E6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E6D" w:rsidRDefault="00577E6D" w:rsidP="00577E6D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1. ДОПЪЛВА списъка на резервните членове със следните лица предложени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7E6D" w:rsidRDefault="00577E6D" w:rsidP="00577E6D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авчо Денков Иванов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,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 образование: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1B6E74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1B6E7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7E6D" w:rsidRPr="00122ABF" w:rsidRDefault="00577E6D" w:rsidP="00577E6D">
      <w:pPr>
        <w:numPr>
          <w:ilvl w:val="0"/>
          <w:numId w:val="13"/>
        </w:num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22ABF">
        <w:rPr>
          <w:rFonts w:ascii="Times New Roman" w:eastAsia="Calibri" w:hAnsi="Times New Roman" w:cs="Times New Roman"/>
          <w:sz w:val="24"/>
          <w:szCs w:val="24"/>
        </w:rPr>
        <w:t>Дерия</w:t>
      </w:r>
      <w:proofErr w:type="spellEnd"/>
      <w:r w:rsidRPr="00122A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2ABF">
        <w:rPr>
          <w:rFonts w:ascii="Times New Roman" w:eastAsia="Calibri" w:hAnsi="Times New Roman" w:cs="Times New Roman"/>
          <w:sz w:val="24"/>
          <w:szCs w:val="24"/>
        </w:rPr>
        <w:t>Зехнурова</w:t>
      </w:r>
      <w:proofErr w:type="spellEnd"/>
      <w:r w:rsidRPr="00122ABF">
        <w:rPr>
          <w:rFonts w:ascii="Times New Roman" w:eastAsia="Calibri" w:hAnsi="Times New Roman" w:cs="Times New Roman"/>
          <w:sz w:val="24"/>
          <w:szCs w:val="24"/>
        </w:rPr>
        <w:t xml:space="preserve"> Кадирова, ЕГН </w:t>
      </w:r>
      <w:r w:rsidR="00122ABF" w:rsidRPr="00122ABF">
        <w:rPr>
          <w:rFonts w:ascii="Times New Roman" w:eastAsia="Calibri" w:hAnsi="Times New Roman" w:cs="Times New Roman"/>
          <w:sz w:val="24"/>
          <w:szCs w:val="24"/>
        </w:rPr>
        <w:t>………..,</w:t>
      </w:r>
      <w:r w:rsidRPr="00122ABF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122ABF" w:rsidRPr="00122ABF">
        <w:rPr>
          <w:rFonts w:ascii="Times New Roman" w:eastAsia="Calibri" w:hAnsi="Times New Roman" w:cs="Times New Roman"/>
          <w:sz w:val="24"/>
          <w:szCs w:val="24"/>
        </w:rPr>
        <w:t>………..,</w:t>
      </w:r>
      <w:r w:rsidRPr="00122ABF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,</w:t>
      </w:r>
    </w:p>
    <w:p w:rsidR="00577E6D" w:rsidRPr="00615D65" w:rsidRDefault="00577E6D" w:rsidP="00577E6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E6D" w:rsidRDefault="00577E6D" w:rsidP="00577E6D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СВОБОЖДАВА следните лица</w:t>
      </w:r>
      <w:r w:rsidRPr="00615D65">
        <w:rPr>
          <w:rFonts w:ascii="Calibri" w:eastAsia="Calibri" w:hAnsi="Calibri" w:cs="Arial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>предложени</w:t>
      </w:r>
      <w:r w:rsidRPr="00615D65">
        <w:rPr>
          <w:rFonts w:ascii="Calibri" w:eastAsia="Calibri" w:hAnsi="Calibri" w:cs="Arial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7E6D" w:rsidRPr="00615D65" w:rsidRDefault="00577E6D" w:rsidP="00577E6D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E6D" w:rsidRDefault="00577E6D" w:rsidP="00577E6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П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81600034, с. Горичево, община Кубрат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нка Донева Николова </w:t>
      </w:r>
      <w:r w:rsidRPr="00615D65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7E6D" w:rsidRDefault="00577E6D" w:rsidP="00577E6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СИК № 181400017, с. Йонково, община 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Айдън Ибрям Мехмед </w:t>
      </w:r>
      <w:r w:rsidRPr="00615D65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7E6D" w:rsidRPr="00615D65" w:rsidRDefault="00577E6D" w:rsidP="00577E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E6D" w:rsidRDefault="00577E6D" w:rsidP="00577E6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E6D" w:rsidRDefault="00577E6D" w:rsidP="00577E6D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НАЗНАЧАВА следните лица предложени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“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7E6D" w:rsidRDefault="00577E6D" w:rsidP="00577E6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81600034, с. Горичево, община Кубрат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Славчо Денков Иванов 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7E6D" w:rsidRDefault="00577E6D" w:rsidP="00577E6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ИК № 181400017, с. Йонково, община 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7F55AC">
        <w:rPr>
          <w:rFonts w:ascii="Times New Roman" w:eastAsia="Calibri" w:hAnsi="Times New Roman" w:cs="Times New Roman"/>
          <w:sz w:val="24"/>
          <w:szCs w:val="24"/>
        </w:rPr>
        <w:t>Дерия</w:t>
      </w:r>
      <w:proofErr w:type="spellEnd"/>
      <w:r w:rsidR="007F55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F55AC">
        <w:rPr>
          <w:rFonts w:ascii="Times New Roman" w:eastAsia="Calibri" w:hAnsi="Times New Roman" w:cs="Times New Roman"/>
          <w:sz w:val="24"/>
          <w:szCs w:val="24"/>
        </w:rPr>
        <w:t>Зехнурова</w:t>
      </w:r>
      <w:proofErr w:type="spellEnd"/>
      <w:r w:rsidR="007F55AC">
        <w:rPr>
          <w:rFonts w:ascii="Times New Roman" w:eastAsia="Calibri" w:hAnsi="Times New Roman" w:cs="Times New Roman"/>
          <w:sz w:val="24"/>
          <w:szCs w:val="24"/>
        </w:rPr>
        <w:t xml:space="preserve"> Кадирова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“</w:t>
      </w:r>
      <w:r w:rsidR="007F55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7E6D" w:rsidRPr="00615D65" w:rsidRDefault="00577E6D" w:rsidP="00577E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E6D" w:rsidRPr="00615D65" w:rsidRDefault="00577E6D" w:rsidP="00577E6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4. ИЗДАВА удостоверения на новоназначените лица, анулира издадените удостоверения на освободените.</w:t>
      </w:r>
    </w:p>
    <w:p w:rsidR="00577E6D" w:rsidRPr="00615D65" w:rsidRDefault="00577E6D" w:rsidP="00577E6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E6D" w:rsidRDefault="00577E6D" w:rsidP="00577E6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77E6D" w:rsidRPr="00615D65" w:rsidRDefault="00577E6D" w:rsidP="00577E6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0FD" w:rsidRPr="001C46E2" w:rsidRDefault="001C46E2" w:rsidP="001C46E2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.10 от дневния ред:</w:t>
      </w:r>
    </w:p>
    <w:p w:rsidR="001C46E2" w:rsidRDefault="001C46E2" w:rsidP="001C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о Заявление с вх.№531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от ПП „ИМА ТАКЪВ НАРОД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181700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108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Веселина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община Лозница, както и допълване списъка с резервните членове, в изборите за президент и вицепрезидент на републиката на 21 ноември 2021 г.</w:t>
      </w:r>
    </w:p>
    <w:p w:rsidR="001C46E2" w:rsidRPr="005D7027" w:rsidRDefault="001C46E2" w:rsidP="001C46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РИК – Разград със свои Решения №67-ПВР/НС от 14.10.2021 г. е назначила съставите на СИК в община Лозница в изборите за президент и вицепрезидент на републиката на 21 ноември 2021г.</w:t>
      </w:r>
    </w:p>
    <w:p w:rsidR="001C46E2" w:rsidRPr="005D7027" w:rsidRDefault="001C46E2" w:rsidP="001C46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1C46E2" w:rsidRPr="005D7027" w:rsidRDefault="001C46E2" w:rsidP="001C46E2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</w:t>
      </w:r>
      <w:r>
        <w:rPr>
          <w:rFonts w:ascii="Times New Roman" w:eastAsia="Calibri" w:hAnsi="Times New Roman" w:cs="Times New Roman"/>
          <w:sz w:val="24"/>
          <w:szCs w:val="24"/>
        </w:rPr>
        <w:t>с което да измени и допълни свое Решение</w:t>
      </w: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 №67-ПВР/НС от 14.10.2021 г., съгласно постъпило предложение от ПП „ИМА ТАКЪВ НАРОД“.</w:t>
      </w:r>
    </w:p>
    <w:p w:rsidR="001C46E2" w:rsidRPr="005D7027" w:rsidRDefault="001C46E2" w:rsidP="001C46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1C46E2" w:rsidRPr="005D7027" w:rsidTr="00A370C3">
        <w:trPr>
          <w:trHeight w:val="830"/>
        </w:trPr>
        <w:tc>
          <w:tcPr>
            <w:tcW w:w="475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C46E2" w:rsidRPr="005D7027" w:rsidTr="00A370C3">
        <w:trPr>
          <w:trHeight w:val="265"/>
        </w:trPr>
        <w:tc>
          <w:tcPr>
            <w:tcW w:w="475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6E2" w:rsidRPr="005D7027" w:rsidTr="00A370C3">
        <w:trPr>
          <w:trHeight w:val="553"/>
        </w:trPr>
        <w:tc>
          <w:tcPr>
            <w:tcW w:w="475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6E2" w:rsidRPr="005D7027" w:rsidTr="00A370C3">
        <w:trPr>
          <w:trHeight w:val="553"/>
        </w:trPr>
        <w:tc>
          <w:tcPr>
            <w:tcW w:w="475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6E2" w:rsidRPr="005D7027" w:rsidTr="00A370C3">
        <w:trPr>
          <w:trHeight w:val="277"/>
        </w:trPr>
        <w:tc>
          <w:tcPr>
            <w:tcW w:w="475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6E2" w:rsidRPr="005D7027" w:rsidTr="00A370C3">
        <w:trPr>
          <w:trHeight w:val="277"/>
        </w:trPr>
        <w:tc>
          <w:tcPr>
            <w:tcW w:w="475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6E2" w:rsidRPr="005D7027" w:rsidTr="00A370C3">
        <w:trPr>
          <w:trHeight w:val="277"/>
        </w:trPr>
        <w:tc>
          <w:tcPr>
            <w:tcW w:w="475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6E2" w:rsidRPr="005D7027" w:rsidTr="00A370C3">
        <w:trPr>
          <w:trHeight w:val="541"/>
        </w:trPr>
        <w:tc>
          <w:tcPr>
            <w:tcW w:w="475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6E2" w:rsidRPr="005D7027" w:rsidTr="00A370C3">
        <w:trPr>
          <w:trHeight w:val="277"/>
        </w:trPr>
        <w:tc>
          <w:tcPr>
            <w:tcW w:w="475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68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6E2" w:rsidRPr="005D7027" w:rsidTr="00A370C3">
        <w:trPr>
          <w:trHeight w:val="277"/>
        </w:trPr>
        <w:tc>
          <w:tcPr>
            <w:tcW w:w="475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6E2" w:rsidRPr="005D7027" w:rsidTr="00A370C3">
        <w:trPr>
          <w:trHeight w:val="277"/>
        </w:trPr>
        <w:tc>
          <w:tcPr>
            <w:tcW w:w="475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6E2" w:rsidRPr="005D7027" w:rsidTr="00A370C3">
        <w:trPr>
          <w:trHeight w:val="277"/>
        </w:trPr>
        <w:tc>
          <w:tcPr>
            <w:tcW w:w="475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6E2" w:rsidRPr="005D7027" w:rsidTr="00A370C3">
        <w:trPr>
          <w:trHeight w:val="277"/>
        </w:trPr>
        <w:tc>
          <w:tcPr>
            <w:tcW w:w="475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6E2" w:rsidRPr="005D7027" w:rsidTr="00A370C3">
        <w:trPr>
          <w:trHeight w:val="277"/>
        </w:trPr>
        <w:tc>
          <w:tcPr>
            <w:tcW w:w="475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1C46E2" w:rsidRPr="005D7027" w:rsidRDefault="001C46E2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C46E2" w:rsidRPr="005D7027" w:rsidRDefault="001C46E2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46E2" w:rsidRPr="005D7027" w:rsidRDefault="001C46E2" w:rsidP="001C46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13 (тринадесет) гласа – „ЗА“; без „ПРОТИВ“ и без гласове с „ОСОБЕНО МНЕНИЕ“, РИК-Разград взе следното: </w:t>
      </w:r>
    </w:p>
    <w:p w:rsidR="001C46E2" w:rsidRPr="005D7027" w:rsidRDefault="001C46E2" w:rsidP="001C46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6E2" w:rsidRPr="005D7027" w:rsidRDefault="001C46E2" w:rsidP="001C46E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027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86</w:t>
      </w:r>
      <w:r w:rsidRPr="005D7027">
        <w:rPr>
          <w:rFonts w:ascii="Times New Roman" w:eastAsia="Calibri" w:hAnsi="Times New Roman" w:cs="Times New Roman"/>
          <w:b/>
          <w:sz w:val="24"/>
          <w:szCs w:val="24"/>
        </w:rPr>
        <w:t>-ПВР</w:t>
      </w:r>
    </w:p>
    <w:p w:rsidR="001C46E2" w:rsidRPr="005D7027" w:rsidRDefault="001C46E2" w:rsidP="001C46E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027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5D7027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1C46E2" w:rsidRPr="005D7027" w:rsidRDefault="001C46E2" w:rsidP="001C46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6E2" w:rsidRPr="001C46E2" w:rsidRDefault="001C46E2" w:rsidP="00D91D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5D70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10844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31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от ПП „ИМА ТАКЪВ НАРОД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181700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108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Веселина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община Лозница, както и допълване списъка с резервните членове, в изборите за президент и вицепрезидент на републиката на 21 ноември 2021 г.</w:t>
      </w:r>
    </w:p>
    <w:p w:rsidR="001C46E2" w:rsidRDefault="001C46E2" w:rsidP="001C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№531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от ПП „ИМА ТАКЪВ НАРОД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181700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108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Веселина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община Лозница, както и допълване списъка с резервните членове, в изборите за президент и вицепрезидент на републиката на 21 ноември 2021 г.</w:t>
      </w:r>
    </w:p>
    <w:p w:rsidR="001C46E2" w:rsidRPr="005D7027" w:rsidRDefault="001C46E2" w:rsidP="001C46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РИК – Разград със свои Решения №67-ПВР/НС от 14.10.2021 г. е назначила съставите на СИК в община Лозница в изборите за президент и вицепрезидент на републиката на 21 ноември 2021г.</w:t>
      </w:r>
    </w:p>
    <w:p w:rsidR="001C46E2" w:rsidRPr="005D7027" w:rsidRDefault="001C46E2" w:rsidP="001C46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1C46E2" w:rsidRPr="005D7027" w:rsidRDefault="001C46E2" w:rsidP="001C46E2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</w:t>
      </w:r>
      <w:r>
        <w:rPr>
          <w:rFonts w:ascii="Times New Roman" w:eastAsia="Calibri" w:hAnsi="Times New Roman" w:cs="Times New Roman"/>
          <w:sz w:val="24"/>
          <w:szCs w:val="24"/>
        </w:rPr>
        <w:t>с което да измени и допълни свое Решение</w:t>
      </w: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 №67-ПВР/НС от 14.10.2021 г., съгласно постъпило предложение от ПП „ИМА ТАКЪВ НАРОД“.</w:t>
      </w:r>
    </w:p>
    <w:p w:rsidR="001C46E2" w:rsidRPr="005D7027" w:rsidRDefault="001C46E2" w:rsidP="001C46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6E2" w:rsidRPr="005D7027" w:rsidRDefault="001C46E2" w:rsidP="001C46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На основание чл.72, ал.1, т.1 и т.4 от ИК и писмено </w:t>
      </w:r>
      <w:r>
        <w:rPr>
          <w:rFonts w:ascii="Times New Roman" w:eastAsia="Calibri" w:hAnsi="Times New Roman" w:cs="Times New Roman"/>
          <w:sz w:val="24"/>
          <w:szCs w:val="24"/>
        </w:rPr>
        <w:t>Заявление с вх.№ 531/20</w:t>
      </w: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.11.2021 г. от ПП „ИМА ТАКЪВ НАРОД“ </w:t>
      </w:r>
    </w:p>
    <w:p w:rsidR="001C46E2" w:rsidRPr="005D7027" w:rsidRDefault="001C46E2" w:rsidP="001C46E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46E2" w:rsidRPr="005D7027" w:rsidRDefault="001C46E2" w:rsidP="001C46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0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C46E2" w:rsidRPr="005D7027" w:rsidRDefault="001C46E2" w:rsidP="001C46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ИЗМЕНЯ и ДОПЪЛВА </w:t>
      </w:r>
      <w:r>
        <w:rPr>
          <w:rFonts w:ascii="Times New Roman" w:eastAsia="Calibri" w:hAnsi="Times New Roman" w:cs="Times New Roman"/>
          <w:sz w:val="24"/>
          <w:szCs w:val="24"/>
        </w:rPr>
        <w:t>свое Решение</w:t>
      </w: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 №67-ПВР/НС от 14.10.2021 г., относно назначаване на съставите на СИК в община Лозница в изборите за президент и вицепрезидент на републиката на 21 ноември 2021г., както следва:</w:t>
      </w:r>
    </w:p>
    <w:p w:rsidR="001C46E2" w:rsidRPr="005D7027" w:rsidRDefault="001C46E2" w:rsidP="001C46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6E2" w:rsidRPr="005D7027" w:rsidRDefault="001C46E2" w:rsidP="001C46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1. ДОПЪЛВА списъка на резервните членове със следн</w:t>
      </w:r>
      <w:r>
        <w:rPr>
          <w:rFonts w:ascii="Times New Roman" w:eastAsia="Calibri" w:hAnsi="Times New Roman" w:cs="Times New Roman"/>
          <w:sz w:val="24"/>
          <w:szCs w:val="24"/>
        </w:rPr>
        <w:t>ото лице предложено</w:t>
      </w: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 от ПП „ИМА ТАКЪВ НАРОД“: </w:t>
      </w:r>
    </w:p>
    <w:p w:rsidR="001C46E2" w:rsidRPr="00122ABF" w:rsidRDefault="001C46E2" w:rsidP="001C46E2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A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ван Кръстев Иванов, ЕГН </w:t>
      </w:r>
      <w:r w:rsidR="00122ABF" w:rsidRPr="00122ABF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122ABF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122ABF" w:rsidRPr="00122ABF">
        <w:rPr>
          <w:rFonts w:ascii="Times New Roman" w:eastAsia="Calibri" w:hAnsi="Times New Roman" w:cs="Times New Roman"/>
          <w:sz w:val="24"/>
          <w:szCs w:val="24"/>
        </w:rPr>
        <w:t>………..,</w:t>
      </w:r>
      <w:r w:rsidRPr="00122ABF">
        <w:rPr>
          <w:rFonts w:ascii="Times New Roman" w:eastAsia="Calibri" w:hAnsi="Times New Roman" w:cs="Times New Roman"/>
          <w:sz w:val="24"/>
          <w:szCs w:val="24"/>
        </w:rPr>
        <w:t xml:space="preserve"> телефон </w:t>
      </w:r>
      <w:r w:rsidR="00122ABF">
        <w:rPr>
          <w:rFonts w:ascii="Times New Roman" w:eastAsia="Calibri" w:hAnsi="Times New Roman" w:cs="Times New Roman"/>
          <w:sz w:val="24"/>
          <w:szCs w:val="24"/>
        </w:rPr>
        <w:t>………..;</w:t>
      </w:r>
    </w:p>
    <w:p w:rsidR="001C46E2" w:rsidRDefault="001C46E2" w:rsidP="001C46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2. ОСВОБОЖДАВА следн</w:t>
      </w:r>
      <w:r>
        <w:rPr>
          <w:rFonts w:ascii="Times New Roman" w:eastAsia="Calibri" w:hAnsi="Times New Roman" w:cs="Times New Roman"/>
          <w:sz w:val="24"/>
          <w:szCs w:val="24"/>
        </w:rPr>
        <w:t>ото лице</w:t>
      </w:r>
      <w:r w:rsidRPr="005D7027">
        <w:rPr>
          <w:rFonts w:ascii="Calibri" w:eastAsia="Calibri" w:hAnsi="Calibri" w:cs="Arial"/>
        </w:rPr>
        <w:t xml:space="preserve"> </w:t>
      </w:r>
      <w:r w:rsidRPr="005D7027">
        <w:rPr>
          <w:rFonts w:ascii="Times New Roman" w:eastAsia="Calibri" w:hAnsi="Times New Roman" w:cs="Times New Roman"/>
          <w:sz w:val="24"/>
          <w:szCs w:val="24"/>
        </w:rPr>
        <w:t>предлож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5D7027">
        <w:rPr>
          <w:rFonts w:ascii="Calibri" w:eastAsia="Calibri" w:hAnsi="Calibri" w:cs="Arial"/>
        </w:rPr>
        <w:t xml:space="preserve"> </w:t>
      </w:r>
      <w:r w:rsidRPr="005D7027">
        <w:rPr>
          <w:rFonts w:ascii="Times New Roman" w:eastAsia="Calibri" w:hAnsi="Times New Roman" w:cs="Times New Roman"/>
          <w:sz w:val="24"/>
          <w:szCs w:val="24"/>
        </w:rPr>
        <w:t>от ПП „ИМА ТАКЪВ НАРОД“:</w:t>
      </w:r>
    </w:p>
    <w:p w:rsidR="001C46E2" w:rsidRPr="005D7027" w:rsidRDefault="001C46E2" w:rsidP="001C46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6E2" w:rsidRPr="005D7027" w:rsidRDefault="001C46E2" w:rsidP="001C46E2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310844">
        <w:rPr>
          <w:rFonts w:ascii="Times New Roman" w:hAnsi="Times New Roman" w:cs="Times New Roman"/>
          <w:sz w:val="24"/>
          <w:szCs w:val="24"/>
        </w:rPr>
        <w:t>СИК № 181700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108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Веселина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община Лозница</w:t>
      </w: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сен Сергеев Стоичков  </w:t>
      </w:r>
      <w:r w:rsidRPr="005D7027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“.</w:t>
      </w:r>
    </w:p>
    <w:p w:rsidR="001C46E2" w:rsidRPr="005D7027" w:rsidRDefault="001C46E2" w:rsidP="001C46E2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6E2" w:rsidRPr="005D7027" w:rsidRDefault="001C46E2" w:rsidP="001C46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6E2" w:rsidRPr="005D7027" w:rsidRDefault="001C46E2" w:rsidP="001C46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3. НАЗНАЧАВА следните лица предложени от ПП „ИМА ТАКЪВ НАРОД“:</w:t>
      </w:r>
    </w:p>
    <w:p w:rsidR="001C46E2" w:rsidRPr="005D7027" w:rsidRDefault="001C46E2" w:rsidP="001C46E2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844">
        <w:rPr>
          <w:rFonts w:ascii="Times New Roman" w:hAnsi="Times New Roman" w:cs="Times New Roman"/>
          <w:sz w:val="24"/>
          <w:szCs w:val="24"/>
        </w:rPr>
        <w:t>СИК № 181700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108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Веселина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община Лозница</w:t>
      </w: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Иван Кръстев И на</w:t>
      </w:r>
      <w:r w:rsidRPr="005D7027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“.</w:t>
      </w:r>
    </w:p>
    <w:p w:rsidR="001C46E2" w:rsidRPr="005D7027" w:rsidRDefault="001C46E2" w:rsidP="001C46E2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6E2" w:rsidRPr="005D7027" w:rsidRDefault="001C46E2" w:rsidP="001C46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4. ИЗДАВА удостоверения на новоназначените лица, анулира издадените удостоверения на освободените.</w:t>
      </w:r>
    </w:p>
    <w:p w:rsidR="001C46E2" w:rsidRPr="005D7027" w:rsidRDefault="001C46E2" w:rsidP="001C46E2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6E2" w:rsidRPr="005D7027" w:rsidRDefault="001C46E2" w:rsidP="001C46E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27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A10FD" w:rsidRDefault="009A10FD" w:rsidP="009A1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4B9D" w:rsidRDefault="00154B9D" w:rsidP="00154B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C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8F17D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642006" w:rsidRPr="00310844" w:rsidRDefault="00642006" w:rsidP="00642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и Заявления с вх.№533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</w:t>
      </w:r>
      <w:r>
        <w:rPr>
          <w:rFonts w:ascii="Times New Roman" w:hAnsi="Times New Roman" w:cs="Times New Roman"/>
          <w:sz w:val="24"/>
          <w:szCs w:val="24"/>
        </w:rPr>
        <w:t xml:space="preserve">и вх. № 538/20.11.2011 г. </w:t>
      </w:r>
      <w:r w:rsidRPr="00310844">
        <w:rPr>
          <w:rFonts w:ascii="Times New Roman" w:hAnsi="Times New Roman" w:cs="Times New Roman"/>
          <w:sz w:val="24"/>
          <w:szCs w:val="24"/>
        </w:rPr>
        <w:t>от ПП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310844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310844">
        <w:rPr>
          <w:rFonts w:ascii="Times New Roman" w:hAnsi="Times New Roman" w:cs="Times New Roman"/>
          <w:sz w:val="24"/>
          <w:szCs w:val="24"/>
        </w:rPr>
        <w:t>предлож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19</w:t>
      </w:r>
      <w:r w:rsidRPr="003108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Раковски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Разград и ПСИК № 182600071, гр. Разград, община Разград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642006" w:rsidRDefault="00642006" w:rsidP="0064200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К – Разград със свои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615D65">
        <w:rPr>
          <w:rFonts w:ascii="Times New Roman" w:eastAsia="Calibri" w:hAnsi="Times New Roman" w:cs="Times New Roman"/>
          <w:sz w:val="24"/>
          <w:szCs w:val="24"/>
        </w:rPr>
        <w:t>-ПВР/НС от 19.10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165-ПВР/НС от 12.1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 е назначила съставите на С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СИК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642006" w:rsidRPr="00291F91" w:rsidRDefault="00642006" w:rsidP="006420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642006" w:rsidRDefault="00642006" w:rsidP="0064200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измени и допълни </w:t>
      </w:r>
      <w:r>
        <w:rPr>
          <w:rFonts w:ascii="Times New Roman" w:eastAsia="Calibri" w:hAnsi="Times New Roman" w:cs="Times New Roman"/>
          <w:sz w:val="24"/>
          <w:szCs w:val="24"/>
        </w:rPr>
        <w:t>свои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615D65">
        <w:rPr>
          <w:rFonts w:ascii="Times New Roman" w:eastAsia="Calibri" w:hAnsi="Times New Roman" w:cs="Times New Roman"/>
          <w:sz w:val="24"/>
          <w:szCs w:val="24"/>
        </w:rPr>
        <w:t>-ПВР/НС от 19.10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165-ПВР/НС от 12.1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, съгласно постъпилите предлож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310844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.</w:t>
      </w:r>
    </w:p>
    <w:p w:rsidR="00642006" w:rsidRPr="00615D65" w:rsidRDefault="00642006" w:rsidP="00642006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642006" w:rsidRPr="00615D65" w:rsidTr="00A370C3">
        <w:trPr>
          <w:trHeight w:val="830"/>
        </w:trPr>
        <w:tc>
          <w:tcPr>
            <w:tcW w:w="475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42006" w:rsidRPr="00615D65" w:rsidTr="00A370C3">
        <w:trPr>
          <w:trHeight w:val="265"/>
        </w:trPr>
        <w:tc>
          <w:tcPr>
            <w:tcW w:w="475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006" w:rsidRPr="00615D65" w:rsidTr="00A370C3">
        <w:trPr>
          <w:trHeight w:val="553"/>
        </w:trPr>
        <w:tc>
          <w:tcPr>
            <w:tcW w:w="475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006" w:rsidRPr="00615D65" w:rsidTr="00A370C3">
        <w:trPr>
          <w:trHeight w:val="553"/>
        </w:trPr>
        <w:tc>
          <w:tcPr>
            <w:tcW w:w="475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006" w:rsidRPr="00615D65" w:rsidTr="00A370C3">
        <w:trPr>
          <w:trHeight w:val="277"/>
        </w:trPr>
        <w:tc>
          <w:tcPr>
            <w:tcW w:w="475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006" w:rsidRPr="00615D65" w:rsidTr="00A370C3">
        <w:trPr>
          <w:trHeight w:val="277"/>
        </w:trPr>
        <w:tc>
          <w:tcPr>
            <w:tcW w:w="475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8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006" w:rsidRPr="00615D65" w:rsidTr="00A370C3">
        <w:trPr>
          <w:trHeight w:val="277"/>
        </w:trPr>
        <w:tc>
          <w:tcPr>
            <w:tcW w:w="475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006" w:rsidRPr="00615D65" w:rsidTr="00A370C3">
        <w:trPr>
          <w:trHeight w:val="541"/>
        </w:trPr>
        <w:tc>
          <w:tcPr>
            <w:tcW w:w="475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006" w:rsidRPr="00615D65" w:rsidTr="00A370C3">
        <w:trPr>
          <w:trHeight w:val="277"/>
        </w:trPr>
        <w:tc>
          <w:tcPr>
            <w:tcW w:w="475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006" w:rsidRPr="00615D65" w:rsidTr="00A370C3">
        <w:trPr>
          <w:trHeight w:val="277"/>
        </w:trPr>
        <w:tc>
          <w:tcPr>
            <w:tcW w:w="475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006" w:rsidRPr="00615D65" w:rsidTr="00A370C3">
        <w:trPr>
          <w:trHeight w:val="277"/>
        </w:trPr>
        <w:tc>
          <w:tcPr>
            <w:tcW w:w="475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006" w:rsidRPr="00615D65" w:rsidTr="00A370C3">
        <w:trPr>
          <w:trHeight w:val="277"/>
        </w:trPr>
        <w:tc>
          <w:tcPr>
            <w:tcW w:w="475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006" w:rsidRPr="00615D65" w:rsidTr="00A370C3">
        <w:trPr>
          <w:trHeight w:val="277"/>
        </w:trPr>
        <w:tc>
          <w:tcPr>
            <w:tcW w:w="475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006" w:rsidRPr="00615D65" w:rsidTr="00A370C3">
        <w:trPr>
          <w:trHeight w:val="277"/>
        </w:trPr>
        <w:tc>
          <w:tcPr>
            <w:tcW w:w="475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642006" w:rsidRPr="00615D65" w:rsidRDefault="00642006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42006" w:rsidRPr="00615D65" w:rsidRDefault="00642006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2006" w:rsidRPr="00615D65" w:rsidRDefault="00642006" w:rsidP="00642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642006" w:rsidRPr="00615D65" w:rsidRDefault="00642006" w:rsidP="00642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006" w:rsidRPr="00615D65" w:rsidRDefault="00642006" w:rsidP="0064200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87-ПВР</w:t>
      </w:r>
    </w:p>
    <w:p w:rsidR="00642006" w:rsidRPr="00615D65" w:rsidRDefault="00642006" w:rsidP="0064200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0</w:t>
      </w: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642006" w:rsidRPr="00615D65" w:rsidRDefault="00642006" w:rsidP="006420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006" w:rsidRPr="00642006" w:rsidRDefault="00642006" w:rsidP="00055C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615D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10844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и Заявления с вх.№533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</w:t>
      </w:r>
      <w:r>
        <w:rPr>
          <w:rFonts w:ascii="Times New Roman" w:hAnsi="Times New Roman" w:cs="Times New Roman"/>
          <w:sz w:val="24"/>
          <w:szCs w:val="24"/>
        </w:rPr>
        <w:t xml:space="preserve">и вх. № 538/20.11.2011 г. </w:t>
      </w:r>
      <w:r w:rsidRPr="00310844">
        <w:rPr>
          <w:rFonts w:ascii="Times New Roman" w:hAnsi="Times New Roman" w:cs="Times New Roman"/>
          <w:sz w:val="24"/>
          <w:szCs w:val="24"/>
        </w:rPr>
        <w:t>от ПП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310844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310844">
        <w:rPr>
          <w:rFonts w:ascii="Times New Roman" w:hAnsi="Times New Roman" w:cs="Times New Roman"/>
          <w:sz w:val="24"/>
          <w:szCs w:val="24"/>
        </w:rPr>
        <w:t>предлож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19</w:t>
      </w:r>
      <w:r w:rsidRPr="003108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Раковски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Разград и ПСИК № 182600071, гр. Разград, община Разград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642006" w:rsidRPr="00310844" w:rsidRDefault="00642006" w:rsidP="0064200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 Заявления с вх.№533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</w:t>
      </w:r>
      <w:r>
        <w:rPr>
          <w:rFonts w:ascii="Times New Roman" w:hAnsi="Times New Roman" w:cs="Times New Roman"/>
          <w:sz w:val="24"/>
          <w:szCs w:val="24"/>
        </w:rPr>
        <w:t xml:space="preserve">и вх. № 538/20.11.2011 г. </w:t>
      </w:r>
      <w:r w:rsidRPr="00310844">
        <w:rPr>
          <w:rFonts w:ascii="Times New Roman" w:hAnsi="Times New Roman" w:cs="Times New Roman"/>
          <w:sz w:val="24"/>
          <w:szCs w:val="24"/>
        </w:rPr>
        <w:t>от ПП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310844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310844">
        <w:rPr>
          <w:rFonts w:ascii="Times New Roman" w:hAnsi="Times New Roman" w:cs="Times New Roman"/>
          <w:sz w:val="24"/>
          <w:szCs w:val="24"/>
        </w:rPr>
        <w:t>предлож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19</w:t>
      </w:r>
      <w:r w:rsidRPr="003108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Раковски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Разград и ПСИК № 182600071, гр. Разград, община Разград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642006" w:rsidRDefault="00642006" w:rsidP="0064200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К – Разград със свои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615D65">
        <w:rPr>
          <w:rFonts w:ascii="Times New Roman" w:eastAsia="Calibri" w:hAnsi="Times New Roman" w:cs="Times New Roman"/>
          <w:sz w:val="24"/>
          <w:szCs w:val="24"/>
        </w:rPr>
        <w:t>-ПВР/НС от 19.10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165-ПВР/НС от 12.11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 е назначила съставите на С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СИК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642006" w:rsidRPr="00291F91" w:rsidRDefault="00642006" w:rsidP="006420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642006" w:rsidRPr="00642006" w:rsidRDefault="00642006" w:rsidP="0064200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измени и допълни </w:t>
      </w:r>
      <w:r>
        <w:rPr>
          <w:rFonts w:ascii="Times New Roman" w:eastAsia="Calibri" w:hAnsi="Times New Roman" w:cs="Times New Roman"/>
          <w:sz w:val="24"/>
          <w:szCs w:val="24"/>
        </w:rPr>
        <w:t>свои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615D65">
        <w:rPr>
          <w:rFonts w:ascii="Times New Roman" w:eastAsia="Calibri" w:hAnsi="Times New Roman" w:cs="Times New Roman"/>
          <w:sz w:val="24"/>
          <w:szCs w:val="24"/>
        </w:rPr>
        <w:t>-ПВР/НС от 19.10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165-ПВР/НС от 12.11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, съгласно постъпилите предлож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310844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.</w:t>
      </w:r>
    </w:p>
    <w:p w:rsidR="00642006" w:rsidRPr="00642006" w:rsidRDefault="00642006" w:rsidP="0064200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lastRenderedPageBreak/>
        <w:t>На основание чл.7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.1, т.1 и т.4 от ИК и </w:t>
      </w:r>
      <w:r w:rsidRPr="00615D65">
        <w:rPr>
          <w:rFonts w:ascii="Times New Roman" w:eastAsia="Calibri" w:hAnsi="Times New Roman" w:cs="Times New Roman"/>
          <w:sz w:val="24"/>
          <w:szCs w:val="24"/>
        </w:rPr>
        <w:t>постъ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ли писмени </w:t>
      </w:r>
      <w:r w:rsidRPr="00615D65">
        <w:rPr>
          <w:rFonts w:ascii="Times New Roman" w:eastAsia="Calibri" w:hAnsi="Times New Roman" w:cs="Times New Roman"/>
          <w:sz w:val="24"/>
          <w:szCs w:val="24"/>
        </w:rPr>
        <w:t>Заявлени</w:t>
      </w:r>
      <w:r>
        <w:rPr>
          <w:rFonts w:ascii="Times New Roman" w:eastAsia="Calibri" w:hAnsi="Times New Roman" w:cs="Times New Roman"/>
          <w:sz w:val="24"/>
          <w:szCs w:val="24"/>
        </w:rPr>
        <w:t>я с вх.№ 533/20</w:t>
      </w:r>
      <w:r w:rsidRPr="00615D65">
        <w:rPr>
          <w:rFonts w:ascii="Times New Roman" w:eastAsia="Calibri" w:hAnsi="Times New Roman" w:cs="Times New Roman"/>
          <w:sz w:val="24"/>
          <w:szCs w:val="24"/>
        </w:rPr>
        <w:t>.11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вх. № 538/20.11.2021 г. </w:t>
      </w:r>
      <w:r w:rsidRPr="00F54E0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310844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 xml:space="preserve">ДВИЖЕНИЕ ЗА ПРАВА И СВОБОДИ“, </w:t>
      </w:r>
      <w:r w:rsidRPr="00615D65">
        <w:rPr>
          <w:rFonts w:ascii="Times New Roman" w:eastAsia="Calibri" w:hAnsi="Times New Roman" w:cs="Times New Roman"/>
          <w:sz w:val="24"/>
          <w:szCs w:val="24"/>
        </w:rPr>
        <w:t>РИК-Разград</w:t>
      </w:r>
    </w:p>
    <w:p w:rsidR="00642006" w:rsidRPr="00615D65" w:rsidRDefault="00642006" w:rsidP="006420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2006" w:rsidRPr="00615D65" w:rsidRDefault="00642006" w:rsidP="006420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5D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42006" w:rsidRPr="00615D65" w:rsidRDefault="00642006" w:rsidP="006420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ИЗМЕНЯ и ДОПЪЛВА </w:t>
      </w:r>
      <w:r>
        <w:rPr>
          <w:rFonts w:ascii="Times New Roman" w:eastAsia="Calibri" w:hAnsi="Times New Roman" w:cs="Times New Roman"/>
          <w:sz w:val="24"/>
          <w:szCs w:val="24"/>
        </w:rPr>
        <w:t>свои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615D65">
        <w:rPr>
          <w:rFonts w:ascii="Times New Roman" w:eastAsia="Calibri" w:hAnsi="Times New Roman" w:cs="Times New Roman"/>
          <w:sz w:val="24"/>
          <w:szCs w:val="24"/>
        </w:rPr>
        <w:t>-ПВР/НС от 19.10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165-ПВР/НС от 12.11</w:t>
      </w:r>
      <w:r w:rsidRPr="00615D65">
        <w:rPr>
          <w:rFonts w:ascii="Times New Roman" w:eastAsia="Calibri" w:hAnsi="Times New Roman" w:cs="Times New Roman"/>
          <w:sz w:val="24"/>
          <w:szCs w:val="24"/>
        </w:rPr>
        <w:t>.2021 г</w:t>
      </w:r>
      <w:r>
        <w:rPr>
          <w:rFonts w:ascii="Times New Roman" w:eastAsia="Calibri" w:hAnsi="Times New Roman" w:cs="Times New Roman"/>
          <w:sz w:val="24"/>
          <w:szCs w:val="24"/>
        </w:rPr>
        <w:t>.,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носно назначаване на съст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642006" w:rsidRPr="00615D65" w:rsidRDefault="00642006" w:rsidP="006420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006" w:rsidRPr="00615D65" w:rsidRDefault="00642006" w:rsidP="006420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1. ДОПЪЛВА списъка на резервните членове със следн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ожени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310844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2006" w:rsidRDefault="00642006" w:rsidP="00642006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рги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рдинч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енд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нав</w:t>
      </w:r>
      <w:proofErr w:type="spellEnd"/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B1EF4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CB1EF4">
        <w:rPr>
          <w:rFonts w:ascii="Times New Roman" w:eastAsia="Calibri" w:hAnsi="Times New Roman" w:cs="Times New Roman"/>
          <w:sz w:val="24"/>
          <w:szCs w:val="24"/>
        </w:rPr>
        <w:t>………..,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телефон </w:t>
      </w:r>
      <w:r w:rsidR="00CB1EF4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2006" w:rsidRPr="00812AD3" w:rsidRDefault="00703278" w:rsidP="00642006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юлшен Мехмед Салиева, ЕГН </w:t>
      </w:r>
      <w:r w:rsidR="0094204E">
        <w:rPr>
          <w:rFonts w:ascii="Times New Roman" w:eastAsia="Calibri" w:hAnsi="Times New Roman" w:cs="Times New Roman"/>
          <w:sz w:val="24"/>
          <w:szCs w:val="24"/>
        </w:rPr>
        <w:t>………….</w:t>
      </w:r>
      <w:r w:rsidRPr="00615D65">
        <w:rPr>
          <w:rFonts w:ascii="Times New Roman" w:eastAsia="Calibri" w:hAnsi="Times New Roman" w:cs="Times New Roman"/>
          <w:sz w:val="24"/>
          <w:szCs w:val="24"/>
        </w:rPr>
        <w:t>, телеф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04E">
        <w:rPr>
          <w:rFonts w:ascii="Times New Roman" w:eastAsia="Calibri" w:hAnsi="Times New Roman" w:cs="Times New Roman"/>
          <w:sz w:val="24"/>
          <w:szCs w:val="24"/>
        </w:rPr>
        <w:t>…………;</w:t>
      </w:r>
    </w:p>
    <w:p w:rsidR="00642006" w:rsidRPr="00615D65" w:rsidRDefault="00642006" w:rsidP="00642006">
      <w:pPr>
        <w:spacing w:after="0"/>
        <w:ind w:left="9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006" w:rsidRPr="00030AED" w:rsidRDefault="00642006" w:rsidP="006420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AED">
        <w:rPr>
          <w:rFonts w:ascii="Times New Roman" w:eastAsia="Calibri" w:hAnsi="Times New Roman" w:cs="Times New Roman"/>
          <w:sz w:val="24"/>
          <w:szCs w:val="24"/>
        </w:rPr>
        <w:t>2. ОСВОБОЖДАВА следн</w:t>
      </w:r>
      <w:r w:rsidR="00703278">
        <w:rPr>
          <w:rFonts w:ascii="Times New Roman" w:eastAsia="Calibri" w:hAnsi="Times New Roman" w:cs="Times New Roman"/>
          <w:sz w:val="24"/>
          <w:szCs w:val="24"/>
        </w:rPr>
        <w:t>ите лица</w:t>
      </w:r>
      <w:r w:rsidRPr="00030AED">
        <w:rPr>
          <w:rFonts w:ascii="Calibri" w:eastAsia="Calibri" w:hAnsi="Calibri" w:cs="Arial"/>
        </w:rPr>
        <w:t xml:space="preserve"> </w:t>
      </w:r>
      <w:r w:rsidRPr="00030AED">
        <w:rPr>
          <w:rFonts w:ascii="Times New Roman" w:eastAsia="Calibri" w:hAnsi="Times New Roman" w:cs="Times New Roman"/>
          <w:sz w:val="24"/>
          <w:szCs w:val="24"/>
        </w:rPr>
        <w:t>предложен</w:t>
      </w:r>
      <w:r w:rsidR="00703278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310844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</w:t>
      </w:r>
      <w:r w:rsidRPr="00030AE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2006" w:rsidRDefault="00642006" w:rsidP="00642006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AED">
        <w:rPr>
          <w:rFonts w:ascii="Times New Roman" w:eastAsia="Calibri" w:hAnsi="Times New Roman" w:cs="Times New Roman"/>
          <w:sz w:val="24"/>
          <w:szCs w:val="24"/>
        </w:rPr>
        <w:t>от СИК № 1826000</w:t>
      </w:r>
      <w:r w:rsidR="00703278">
        <w:rPr>
          <w:rFonts w:ascii="Times New Roman" w:eastAsia="Calibri" w:hAnsi="Times New Roman" w:cs="Times New Roman"/>
          <w:sz w:val="24"/>
          <w:szCs w:val="24"/>
        </w:rPr>
        <w:t>19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278">
        <w:rPr>
          <w:rFonts w:ascii="Times New Roman" w:eastAsia="Calibri" w:hAnsi="Times New Roman" w:cs="Times New Roman"/>
          <w:sz w:val="24"/>
          <w:szCs w:val="24"/>
        </w:rPr>
        <w:t>с. Раковски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, община Разград – </w:t>
      </w:r>
      <w:r w:rsidR="00703278">
        <w:rPr>
          <w:rFonts w:ascii="Times New Roman" w:eastAsia="Calibri" w:hAnsi="Times New Roman" w:cs="Times New Roman"/>
          <w:sz w:val="24"/>
          <w:szCs w:val="24"/>
        </w:rPr>
        <w:t xml:space="preserve">Елис </w:t>
      </w:r>
      <w:proofErr w:type="spellStart"/>
      <w:r w:rsidR="00703278">
        <w:rPr>
          <w:rFonts w:ascii="Times New Roman" w:eastAsia="Calibri" w:hAnsi="Times New Roman" w:cs="Times New Roman"/>
          <w:sz w:val="24"/>
          <w:szCs w:val="24"/>
        </w:rPr>
        <w:t>Ерджанова</w:t>
      </w:r>
      <w:proofErr w:type="spellEnd"/>
      <w:r w:rsidR="00703278">
        <w:rPr>
          <w:rFonts w:ascii="Times New Roman" w:eastAsia="Calibri" w:hAnsi="Times New Roman" w:cs="Times New Roman"/>
          <w:sz w:val="24"/>
          <w:szCs w:val="24"/>
        </w:rPr>
        <w:t xml:space="preserve"> Мюмю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AED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 w:rsidR="00703278">
        <w:rPr>
          <w:rFonts w:ascii="Times New Roman" w:eastAsia="Calibri" w:hAnsi="Times New Roman" w:cs="Times New Roman"/>
          <w:sz w:val="24"/>
          <w:szCs w:val="24"/>
        </w:rPr>
        <w:t>заместник-председател“</w:t>
      </w:r>
      <w:r w:rsidRPr="00030A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3278" w:rsidRDefault="00703278" w:rsidP="00703278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ПСИК № 182600071, гр. Разград, община Разград – Мелис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йх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Хюсеинова</w:t>
      </w:r>
      <w:r w:rsidRPr="007032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AED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“.</w:t>
      </w:r>
    </w:p>
    <w:p w:rsidR="00703278" w:rsidRPr="00030AED" w:rsidRDefault="00703278" w:rsidP="0070327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006" w:rsidRPr="009032B3" w:rsidRDefault="00642006" w:rsidP="0064200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006" w:rsidRPr="00615D65" w:rsidRDefault="00642006" w:rsidP="006420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006" w:rsidRPr="00615D65" w:rsidRDefault="00642006" w:rsidP="006420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3. НАЗНАЧАВА следн</w:t>
      </w:r>
      <w:r w:rsidR="00703278">
        <w:rPr>
          <w:rFonts w:ascii="Times New Roman" w:eastAsia="Calibri" w:hAnsi="Times New Roman" w:cs="Times New Roman"/>
          <w:sz w:val="24"/>
          <w:szCs w:val="24"/>
        </w:rPr>
        <w:t xml:space="preserve">ите </w:t>
      </w:r>
      <w:r>
        <w:rPr>
          <w:rFonts w:ascii="Times New Roman" w:eastAsia="Calibri" w:hAnsi="Times New Roman" w:cs="Times New Roman"/>
          <w:sz w:val="24"/>
          <w:szCs w:val="24"/>
        </w:rPr>
        <w:t>лиц</w:t>
      </w:r>
      <w:r w:rsidR="00703278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ложен</w:t>
      </w:r>
      <w:r w:rsidR="0070327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310844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278" w:rsidRDefault="00703278" w:rsidP="00703278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30AED">
        <w:rPr>
          <w:rFonts w:ascii="Times New Roman" w:eastAsia="Calibri" w:hAnsi="Times New Roman" w:cs="Times New Roman"/>
          <w:sz w:val="24"/>
          <w:szCs w:val="24"/>
        </w:rPr>
        <w:t>СИК № 1826000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. Раковски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, община Разград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рги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рдинч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енд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нав</w:t>
      </w:r>
      <w:proofErr w:type="spellEnd"/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заместник-председател“</w:t>
      </w:r>
      <w:r w:rsidRPr="00030A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3278" w:rsidRDefault="00703278" w:rsidP="00703278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СИК № 182600071, гр. Разград, община Разград – Гюлшен Мехмед Салиева</w:t>
      </w:r>
      <w:r w:rsidRPr="007032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“.</w:t>
      </w:r>
    </w:p>
    <w:p w:rsidR="00703278" w:rsidRDefault="00703278" w:rsidP="00703278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006" w:rsidRPr="00615D65" w:rsidRDefault="00642006" w:rsidP="006420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4. ИЗДАВА удостоверения на новоназначените лица, анулира издадените удостоверения на освободените.</w:t>
      </w:r>
    </w:p>
    <w:p w:rsidR="00642006" w:rsidRPr="00615D65" w:rsidRDefault="00642006" w:rsidP="00642006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B9D" w:rsidRPr="00B876D1" w:rsidRDefault="00642006" w:rsidP="00B876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Решението може да се оспори в тридневен </w:t>
      </w:r>
      <w:r w:rsidR="00B876D1">
        <w:rPr>
          <w:rFonts w:ascii="Times New Roman" w:eastAsia="Calibri" w:hAnsi="Times New Roman" w:cs="Times New Roman"/>
          <w:sz w:val="24"/>
          <w:szCs w:val="24"/>
        </w:rPr>
        <w:t>срок от обявяването му пред ЦИК.</w:t>
      </w:r>
    </w:p>
    <w:p w:rsidR="005A0A7E" w:rsidRDefault="005A0A7E" w:rsidP="00B876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B9D" w:rsidRPr="008F17DC" w:rsidRDefault="00154B9D" w:rsidP="005A0A7E">
      <w:pPr>
        <w:spacing w:after="0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8F17DC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8F17D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876D1" w:rsidRPr="00310844" w:rsidRDefault="00B876D1" w:rsidP="00B876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и Заявления с вх.№534</w:t>
      </w:r>
      <w:r w:rsidRPr="00310844">
        <w:rPr>
          <w:rFonts w:ascii="Times New Roman" w:hAnsi="Times New Roman" w:cs="Times New Roman"/>
          <w:sz w:val="24"/>
          <w:szCs w:val="24"/>
        </w:rPr>
        <w:t>/20.11.2021 г.</w:t>
      </w:r>
      <w:r>
        <w:rPr>
          <w:rFonts w:ascii="Times New Roman" w:hAnsi="Times New Roman" w:cs="Times New Roman"/>
          <w:sz w:val="24"/>
          <w:szCs w:val="24"/>
        </w:rPr>
        <w:t>, вх. № 535/20.11.2021 г., вх. № 537/20.11.2021 г., вх. № 539/20.11.2021 г. и вх. № 542/20.11.2021 г.</w:t>
      </w:r>
      <w:r w:rsidRPr="00310844">
        <w:rPr>
          <w:rFonts w:ascii="Times New Roman" w:hAnsi="Times New Roman" w:cs="Times New Roman"/>
          <w:sz w:val="24"/>
          <w:szCs w:val="24"/>
        </w:rPr>
        <w:t xml:space="preserve"> от ПП „ИМА ТАКЪВ НАРОД“, по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чрез упълномощ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>, с к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01</w:t>
      </w:r>
      <w:r w:rsidRPr="00310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 Балкански, община Разград,</w:t>
      </w:r>
      <w:r w:rsidRPr="00310844">
        <w:rPr>
          <w:rFonts w:ascii="Times New Roman" w:hAnsi="Times New Roman" w:cs="Times New Roman"/>
          <w:sz w:val="24"/>
          <w:szCs w:val="24"/>
        </w:rPr>
        <w:t xml:space="preserve"> СИК № </w:t>
      </w:r>
      <w:r>
        <w:rPr>
          <w:rFonts w:ascii="Times New Roman" w:hAnsi="Times New Roman" w:cs="Times New Roman"/>
          <w:sz w:val="24"/>
          <w:szCs w:val="24"/>
        </w:rPr>
        <w:t>182600005</w:t>
      </w:r>
      <w:r w:rsidRPr="00310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 Дряновец, община Разград,</w:t>
      </w:r>
      <w:r w:rsidRPr="005674F4">
        <w:rPr>
          <w:rFonts w:ascii="Times New Roman" w:hAnsi="Times New Roman" w:cs="Times New Roman"/>
          <w:sz w:val="24"/>
          <w:szCs w:val="24"/>
        </w:rPr>
        <w:t xml:space="preserve"> </w:t>
      </w:r>
      <w:r w:rsidRPr="00310844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19</w:t>
      </w:r>
      <w:r w:rsidRPr="00310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 Раковски, община Разград, </w:t>
      </w:r>
      <w:r w:rsidRPr="00310844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35</w:t>
      </w:r>
      <w:r w:rsidRPr="00310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. Разград, община Разград</w:t>
      </w:r>
      <w:r w:rsidRPr="00310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74F4">
        <w:rPr>
          <w:rFonts w:ascii="Times New Roman" w:hAnsi="Times New Roman" w:cs="Times New Roman"/>
          <w:sz w:val="24"/>
          <w:szCs w:val="24"/>
        </w:rPr>
        <w:t xml:space="preserve"> </w:t>
      </w:r>
      <w:r w:rsidRPr="00310844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41</w:t>
      </w:r>
      <w:r w:rsidRPr="00310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. Разград, община Разград, ПСИК № 183600010, гр. Цар Калоян, община Цар Калоян, СИК № 181400002, с. Бърдоква, община Исперих, СИК № 181400044, гр. Исперих, община Исперих и СИК № 181400022, с. Къпиновци, община Исперих, ПСИК № 181600041, гр. </w:t>
      </w:r>
      <w:r>
        <w:rPr>
          <w:rFonts w:ascii="Times New Roman" w:hAnsi="Times New Roman" w:cs="Times New Roman"/>
          <w:sz w:val="24"/>
          <w:szCs w:val="24"/>
        </w:rPr>
        <w:lastRenderedPageBreak/>
        <w:t>Кубрат, община Кубрат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154B9D" w:rsidRPr="008F17DC" w:rsidRDefault="00154B9D" w:rsidP="00B876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РИК – Разград със </w:t>
      </w:r>
      <w:r w:rsidR="00B876D1">
        <w:rPr>
          <w:rFonts w:ascii="Times New Roman" w:eastAsia="Calibri" w:hAnsi="Times New Roman" w:cs="Times New Roman"/>
          <w:sz w:val="24"/>
          <w:szCs w:val="24"/>
        </w:rPr>
        <w:t>свои Решения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876D1">
        <w:rPr>
          <w:rFonts w:ascii="Times New Roman" w:eastAsia="Calibri" w:hAnsi="Times New Roman" w:cs="Times New Roman"/>
          <w:sz w:val="24"/>
          <w:szCs w:val="24"/>
        </w:rPr>
        <w:t>68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-ПВР/НС от </w:t>
      </w:r>
      <w:r w:rsidR="00B876D1">
        <w:rPr>
          <w:rFonts w:ascii="Times New Roman" w:eastAsia="Calibri" w:hAnsi="Times New Roman" w:cs="Times New Roman"/>
          <w:sz w:val="24"/>
          <w:szCs w:val="24"/>
        </w:rPr>
        <w:t>20.11</w:t>
      </w:r>
      <w:r w:rsidRPr="008F17DC">
        <w:rPr>
          <w:rFonts w:ascii="Times New Roman" w:eastAsia="Calibri" w:hAnsi="Times New Roman" w:cs="Times New Roman"/>
          <w:sz w:val="24"/>
          <w:szCs w:val="24"/>
        </w:rPr>
        <w:t>.2021 г.</w:t>
      </w:r>
      <w:r w:rsidR="00B876D1">
        <w:rPr>
          <w:rFonts w:ascii="Times New Roman" w:eastAsia="Calibri" w:hAnsi="Times New Roman" w:cs="Times New Roman"/>
          <w:sz w:val="24"/>
          <w:szCs w:val="24"/>
        </w:rPr>
        <w:t>,</w:t>
      </w:r>
      <w:r w:rsidR="00B876D1" w:rsidRPr="00B87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6D1">
        <w:rPr>
          <w:rFonts w:ascii="Times New Roman" w:eastAsia="Calibri" w:hAnsi="Times New Roman" w:cs="Times New Roman"/>
          <w:sz w:val="24"/>
          <w:szCs w:val="24"/>
        </w:rPr>
        <w:t>№104-ПВР/НС от 03.11.2021 г.,</w:t>
      </w:r>
      <w:r w:rsidR="00B876D1" w:rsidRPr="00B87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6D1">
        <w:rPr>
          <w:rFonts w:ascii="Times New Roman" w:eastAsia="Calibri" w:hAnsi="Times New Roman" w:cs="Times New Roman"/>
          <w:sz w:val="24"/>
          <w:szCs w:val="24"/>
        </w:rPr>
        <w:t>№69-ПВР/НС от 19.10.2021 г. и Решение №148</w:t>
      </w:r>
      <w:r w:rsidR="00B876D1" w:rsidRPr="008F17DC">
        <w:rPr>
          <w:rFonts w:ascii="Times New Roman" w:eastAsia="Calibri" w:hAnsi="Times New Roman" w:cs="Times New Roman"/>
          <w:sz w:val="24"/>
          <w:szCs w:val="24"/>
        </w:rPr>
        <w:t>-ПВР/НС от 1</w:t>
      </w:r>
      <w:r w:rsidR="00B876D1">
        <w:rPr>
          <w:rFonts w:ascii="Times New Roman" w:eastAsia="Calibri" w:hAnsi="Times New Roman" w:cs="Times New Roman"/>
          <w:sz w:val="24"/>
          <w:szCs w:val="24"/>
        </w:rPr>
        <w:t>1</w:t>
      </w:r>
      <w:r w:rsidR="00B876D1" w:rsidRPr="008F17D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B876D1" w:rsidRPr="008F17DC">
        <w:rPr>
          <w:rFonts w:ascii="Times New Roman" w:eastAsia="Calibri" w:hAnsi="Times New Roman" w:cs="Times New Roman"/>
          <w:sz w:val="24"/>
          <w:szCs w:val="24"/>
        </w:rPr>
        <w:t>1</w:t>
      </w:r>
      <w:r w:rsidR="00B876D1"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 w:rsidR="00B876D1">
        <w:rPr>
          <w:rFonts w:ascii="Times New Roman" w:eastAsia="Calibri" w:hAnsi="Times New Roman" w:cs="Times New Roman"/>
          <w:sz w:val="24"/>
          <w:szCs w:val="24"/>
        </w:rPr>
        <w:t xml:space="preserve">.2021 г. 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е назначила съставите на СИК</w:t>
      </w:r>
      <w:r w:rsidR="00B876D1">
        <w:rPr>
          <w:rFonts w:ascii="Times New Roman" w:eastAsia="Calibri" w:hAnsi="Times New Roman" w:cs="Times New Roman"/>
          <w:sz w:val="24"/>
          <w:szCs w:val="24"/>
        </w:rPr>
        <w:t xml:space="preserve"> и ПСИК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в община </w:t>
      </w:r>
      <w:r w:rsidR="00B876D1">
        <w:rPr>
          <w:rFonts w:ascii="Times New Roman" w:eastAsia="Calibri" w:hAnsi="Times New Roman" w:cs="Times New Roman"/>
          <w:sz w:val="24"/>
          <w:szCs w:val="24"/>
        </w:rPr>
        <w:t xml:space="preserve">Разград, община </w:t>
      </w:r>
      <w:r w:rsidRPr="008F17DC">
        <w:rPr>
          <w:rFonts w:ascii="Times New Roman" w:eastAsia="Calibri" w:hAnsi="Times New Roman" w:cs="Times New Roman"/>
          <w:sz w:val="24"/>
          <w:szCs w:val="24"/>
        </w:rPr>
        <w:t>Цар Калоян</w:t>
      </w:r>
      <w:r w:rsidR="00B876D1">
        <w:rPr>
          <w:rFonts w:ascii="Times New Roman" w:eastAsia="Calibri" w:hAnsi="Times New Roman" w:cs="Times New Roman"/>
          <w:sz w:val="24"/>
          <w:szCs w:val="24"/>
        </w:rPr>
        <w:t>, община Исперих и община Кубрат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на 21 ноември 2021г.</w:t>
      </w:r>
    </w:p>
    <w:p w:rsidR="00154B9D" w:rsidRPr="008F17DC" w:rsidRDefault="00154B9D" w:rsidP="00154B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DC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B876D1" w:rsidRDefault="00154B9D" w:rsidP="00154B9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измени и допълни </w:t>
      </w:r>
      <w:r w:rsidR="00B876D1">
        <w:rPr>
          <w:rFonts w:ascii="Times New Roman" w:eastAsia="Calibri" w:hAnsi="Times New Roman" w:cs="Times New Roman"/>
          <w:sz w:val="24"/>
          <w:szCs w:val="24"/>
        </w:rPr>
        <w:t>свои Решения</w:t>
      </w:r>
      <w:r w:rsidR="00B876D1" w:rsidRPr="008F17D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876D1">
        <w:rPr>
          <w:rFonts w:ascii="Times New Roman" w:eastAsia="Calibri" w:hAnsi="Times New Roman" w:cs="Times New Roman"/>
          <w:sz w:val="24"/>
          <w:szCs w:val="24"/>
        </w:rPr>
        <w:t>68</w:t>
      </w:r>
      <w:r w:rsidR="00B876D1" w:rsidRPr="008F17DC">
        <w:rPr>
          <w:rFonts w:ascii="Times New Roman" w:eastAsia="Calibri" w:hAnsi="Times New Roman" w:cs="Times New Roman"/>
          <w:sz w:val="24"/>
          <w:szCs w:val="24"/>
        </w:rPr>
        <w:t xml:space="preserve">-ПВР/НС от </w:t>
      </w:r>
      <w:r w:rsidR="00B876D1">
        <w:rPr>
          <w:rFonts w:ascii="Times New Roman" w:eastAsia="Calibri" w:hAnsi="Times New Roman" w:cs="Times New Roman"/>
          <w:sz w:val="24"/>
          <w:szCs w:val="24"/>
        </w:rPr>
        <w:t>20.11</w:t>
      </w:r>
      <w:r w:rsidR="00B876D1" w:rsidRPr="008F17DC">
        <w:rPr>
          <w:rFonts w:ascii="Times New Roman" w:eastAsia="Calibri" w:hAnsi="Times New Roman" w:cs="Times New Roman"/>
          <w:sz w:val="24"/>
          <w:szCs w:val="24"/>
        </w:rPr>
        <w:t>.2021 г.</w:t>
      </w:r>
      <w:r w:rsidR="00B876D1">
        <w:rPr>
          <w:rFonts w:ascii="Times New Roman" w:eastAsia="Calibri" w:hAnsi="Times New Roman" w:cs="Times New Roman"/>
          <w:sz w:val="24"/>
          <w:szCs w:val="24"/>
        </w:rPr>
        <w:t>,</w:t>
      </w:r>
      <w:r w:rsidR="00B876D1" w:rsidRPr="00B87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6D1">
        <w:rPr>
          <w:rFonts w:ascii="Times New Roman" w:eastAsia="Calibri" w:hAnsi="Times New Roman" w:cs="Times New Roman"/>
          <w:sz w:val="24"/>
          <w:szCs w:val="24"/>
        </w:rPr>
        <w:t>№104-ПВР/НС от 03.11.2021 г.,</w:t>
      </w:r>
      <w:r w:rsidR="00B876D1" w:rsidRPr="00B87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6D1">
        <w:rPr>
          <w:rFonts w:ascii="Times New Roman" w:eastAsia="Calibri" w:hAnsi="Times New Roman" w:cs="Times New Roman"/>
          <w:sz w:val="24"/>
          <w:szCs w:val="24"/>
        </w:rPr>
        <w:t>№69-ПВР/НС от 19.10.2021 г. и Решение №148</w:t>
      </w:r>
      <w:r w:rsidR="00B876D1" w:rsidRPr="008F17DC">
        <w:rPr>
          <w:rFonts w:ascii="Times New Roman" w:eastAsia="Calibri" w:hAnsi="Times New Roman" w:cs="Times New Roman"/>
          <w:sz w:val="24"/>
          <w:szCs w:val="24"/>
        </w:rPr>
        <w:t>-ПВР/НС от 1</w:t>
      </w:r>
      <w:r w:rsidR="00B876D1">
        <w:rPr>
          <w:rFonts w:ascii="Times New Roman" w:eastAsia="Calibri" w:hAnsi="Times New Roman" w:cs="Times New Roman"/>
          <w:sz w:val="24"/>
          <w:szCs w:val="24"/>
        </w:rPr>
        <w:t>1</w:t>
      </w:r>
      <w:r w:rsidR="00B876D1" w:rsidRPr="008F17D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B876D1" w:rsidRPr="008F17DC">
        <w:rPr>
          <w:rFonts w:ascii="Times New Roman" w:eastAsia="Calibri" w:hAnsi="Times New Roman" w:cs="Times New Roman"/>
          <w:sz w:val="24"/>
          <w:szCs w:val="24"/>
        </w:rPr>
        <w:t>1</w:t>
      </w:r>
      <w:r w:rsidR="00B876D1"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 w:rsidR="00B876D1">
        <w:rPr>
          <w:rFonts w:ascii="Times New Roman" w:eastAsia="Calibri" w:hAnsi="Times New Roman" w:cs="Times New Roman"/>
          <w:sz w:val="24"/>
          <w:szCs w:val="24"/>
        </w:rPr>
        <w:t xml:space="preserve">.2021 г., 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съгласно постъпилите предложения от </w:t>
      </w:r>
      <w:r w:rsidR="00B876D1" w:rsidRPr="00310844">
        <w:rPr>
          <w:rFonts w:ascii="Times New Roman" w:hAnsi="Times New Roman" w:cs="Times New Roman"/>
          <w:sz w:val="24"/>
          <w:szCs w:val="24"/>
        </w:rPr>
        <w:t>ПП „</w:t>
      </w:r>
      <w:r w:rsidR="00B876D1">
        <w:rPr>
          <w:rFonts w:ascii="Times New Roman" w:hAnsi="Times New Roman" w:cs="Times New Roman"/>
          <w:sz w:val="24"/>
          <w:szCs w:val="24"/>
        </w:rPr>
        <w:t>ИМА ТАКЪВ НАРОД“.</w:t>
      </w:r>
    </w:p>
    <w:p w:rsidR="00154B9D" w:rsidRPr="008F17DC" w:rsidRDefault="00154B9D" w:rsidP="00154B9D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154B9D" w:rsidRPr="00615D65" w:rsidTr="00A370C3">
        <w:trPr>
          <w:trHeight w:val="830"/>
        </w:trPr>
        <w:tc>
          <w:tcPr>
            <w:tcW w:w="475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54B9D" w:rsidRPr="00615D65" w:rsidTr="00A370C3">
        <w:trPr>
          <w:trHeight w:val="265"/>
        </w:trPr>
        <w:tc>
          <w:tcPr>
            <w:tcW w:w="475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B9D" w:rsidRPr="00615D65" w:rsidTr="00A370C3">
        <w:trPr>
          <w:trHeight w:val="553"/>
        </w:trPr>
        <w:tc>
          <w:tcPr>
            <w:tcW w:w="475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B9D" w:rsidRPr="00615D65" w:rsidTr="00A370C3">
        <w:trPr>
          <w:trHeight w:val="553"/>
        </w:trPr>
        <w:tc>
          <w:tcPr>
            <w:tcW w:w="475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B9D" w:rsidRPr="00615D65" w:rsidTr="00A370C3">
        <w:trPr>
          <w:trHeight w:val="277"/>
        </w:trPr>
        <w:tc>
          <w:tcPr>
            <w:tcW w:w="475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B9D" w:rsidRPr="00615D65" w:rsidTr="00A370C3">
        <w:trPr>
          <w:trHeight w:val="277"/>
        </w:trPr>
        <w:tc>
          <w:tcPr>
            <w:tcW w:w="475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B9D" w:rsidRPr="00615D65" w:rsidTr="00A370C3">
        <w:trPr>
          <w:trHeight w:val="277"/>
        </w:trPr>
        <w:tc>
          <w:tcPr>
            <w:tcW w:w="475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B9D" w:rsidRPr="00615D65" w:rsidTr="00A370C3">
        <w:trPr>
          <w:trHeight w:val="541"/>
        </w:trPr>
        <w:tc>
          <w:tcPr>
            <w:tcW w:w="475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B9D" w:rsidRPr="00615D65" w:rsidTr="00A370C3">
        <w:trPr>
          <w:trHeight w:val="277"/>
        </w:trPr>
        <w:tc>
          <w:tcPr>
            <w:tcW w:w="475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B9D" w:rsidRPr="00615D65" w:rsidTr="00A370C3">
        <w:trPr>
          <w:trHeight w:val="277"/>
        </w:trPr>
        <w:tc>
          <w:tcPr>
            <w:tcW w:w="475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B9D" w:rsidRPr="00615D65" w:rsidTr="00A370C3">
        <w:trPr>
          <w:trHeight w:val="277"/>
        </w:trPr>
        <w:tc>
          <w:tcPr>
            <w:tcW w:w="475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B9D" w:rsidRPr="00615D65" w:rsidTr="00A370C3">
        <w:trPr>
          <w:trHeight w:val="277"/>
        </w:trPr>
        <w:tc>
          <w:tcPr>
            <w:tcW w:w="475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B9D" w:rsidRPr="00615D65" w:rsidTr="00A370C3">
        <w:trPr>
          <w:trHeight w:val="277"/>
        </w:trPr>
        <w:tc>
          <w:tcPr>
            <w:tcW w:w="475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B9D" w:rsidRPr="00615D65" w:rsidTr="00A370C3">
        <w:trPr>
          <w:trHeight w:val="277"/>
        </w:trPr>
        <w:tc>
          <w:tcPr>
            <w:tcW w:w="475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154B9D" w:rsidRPr="00615D65" w:rsidRDefault="00154B9D" w:rsidP="00A370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54B9D" w:rsidRPr="00615D65" w:rsidRDefault="00154B9D" w:rsidP="00A370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4B9D" w:rsidRPr="00615D65" w:rsidRDefault="00154B9D" w:rsidP="00154B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lastRenderedPageBreak/>
        <w:tab/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154B9D" w:rsidRPr="008F17DC" w:rsidRDefault="00154B9D" w:rsidP="00154B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B9D" w:rsidRPr="008F17DC" w:rsidRDefault="00154B9D" w:rsidP="00154B9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7DC">
        <w:rPr>
          <w:rFonts w:ascii="Times New Roman" w:eastAsia="Calibri" w:hAnsi="Times New Roman" w:cs="Times New Roman"/>
          <w:b/>
          <w:sz w:val="24"/>
          <w:szCs w:val="24"/>
        </w:rPr>
        <w:t>РЕШЕНИЕ № 2</w:t>
      </w:r>
      <w:r w:rsidR="006656A1">
        <w:rPr>
          <w:rFonts w:ascii="Times New Roman" w:eastAsia="Calibri" w:hAnsi="Times New Roman" w:cs="Times New Roman"/>
          <w:b/>
          <w:sz w:val="24"/>
          <w:szCs w:val="24"/>
        </w:rPr>
        <w:t>88</w:t>
      </w:r>
      <w:r w:rsidRPr="008F17DC">
        <w:rPr>
          <w:rFonts w:ascii="Times New Roman" w:eastAsia="Calibri" w:hAnsi="Times New Roman" w:cs="Times New Roman"/>
          <w:b/>
          <w:sz w:val="24"/>
          <w:szCs w:val="24"/>
        </w:rPr>
        <w:t>-ПВР</w:t>
      </w:r>
    </w:p>
    <w:p w:rsidR="00154B9D" w:rsidRPr="008F17DC" w:rsidRDefault="00154B9D" w:rsidP="00154B9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7DC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="006656A1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8F17DC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154B9D" w:rsidRPr="008F17DC" w:rsidRDefault="00154B9D" w:rsidP="00154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B9D" w:rsidRPr="006656A1" w:rsidRDefault="00154B9D" w:rsidP="003A02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8F17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656A1" w:rsidRPr="00310844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 w:rsidR="006656A1">
        <w:rPr>
          <w:rFonts w:ascii="Times New Roman" w:hAnsi="Times New Roman" w:cs="Times New Roman"/>
          <w:sz w:val="24"/>
          <w:szCs w:val="24"/>
        </w:rPr>
        <w:t>на постъпили Заявления с вх.№534</w:t>
      </w:r>
      <w:r w:rsidR="006656A1" w:rsidRPr="00310844">
        <w:rPr>
          <w:rFonts w:ascii="Times New Roman" w:hAnsi="Times New Roman" w:cs="Times New Roman"/>
          <w:sz w:val="24"/>
          <w:szCs w:val="24"/>
        </w:rPr>
        <w:t>/20.11.2021 г.</w:t>
      </w:r>
      <w:r w:rsidR="006656A1">
        <w:rPr>
          <w:rFonts w:ascii="Times New Roman" w:hAnsi="Times New Roman" w:cs="Times New Roman"/>
          <w:sz w:val="24"/>
          <w:szCs w:val="24"/>
        </w:rPr>
        <w:t>, вх. № 535/20.11.2021 г., вх. № 537/20.11.2021 г., вх. № 539/20.11.2021 г. и вх. № 542/20.11.2021 г.</w:t>
      </w:r>
      <w:r w:rsidR="006656A1" w:rsidRPr="00310844">
        <w:rPr>
          <w:rFonts w:ascii="Times New Roman" w:hAnsi="Times New Roman" w:cs="Times New Roman"/>
          <w:sz w:val="24"/>
          <w:szCs w:val="24"/>
        </w:rPr>
        <w:t xml:space="preserve"> от ПП „ИМА ТАКЪВ НАРОД“, подаден</w:t>
      </w:r>
      <w:r w:rsidR="006656A1">
        <w:rPr>
          <w:rFonts w:ascii="Times New Roman" w:hAnsi="Times New Roman" w:cs="Times New Roman"/>
          <w:sz w:val="24"/>
          <w:szCs w:val="24"/>
        </w:rPr>
        <w:t>и</w:t>
      </w:r>
      <w:r w:rsidR="006656A1" w:rsidRPr="00310844">
        <w:rPr>
          <w:rFonts w:ascii="Times New Roman" w:hAnsi="Times New Roman" w:cs="Times New Roman"/>
          <w:sz w:val="24"/>
          <w:szCs w:val="24"/>
        </w:rPr>
        <w:t xml:space="preserve"> чрез упълномощен</w:t>
      </w:r>
      <w:r w:rsidR="006656A1">
        <w:rPr>
          <w:rFonts w:ascii="Times New Roman" w:hAnsi="Times New Roman" w:cs="Times New Roman"/>
          <w:sz w:val="24"/>
          <w:szCs w:val="24"/>
        </w:rPr>
        <w:t>и</w:t>
      </w:r>
      <w:r w:rsidR="006656A1" w:rsidRPr="0031084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6656A1">
        <w:rPr>
          <w:rFonts w:ascii="Times New Roman" w:hAnsi="Times New Roman" w:cs="Times New Roman"/>
          <w:sz w:val="24"/>
          <w:szCs w:val="24"/>
        </w:rPr>
        <w:t>и</w:t>
      </w:r>
      <w:r w:rsidR="006656A1" w:rsidRPr="00310844">
        <w:rPr>
          <w:rFonts w:ascii="Times New Roman" w:hAnsi="Times New Roman" w:cs="Times New Roman"/>
          <w:sz w:val="24"/>
          <w:szCs w:val="24"/>
        </w:rPr>
        <w:t>, с ко</w:t>
      </w:r>
      <w:r w:rsidR="006656A1">
        <w:rPr>
          <w:rFonts w:ascii="Times New Roman" w:hAnsi="Times New Roman" w:cs="Times New Roman"/>
          <w:sz w:val="24"/>
          <w:szCs w:val="24"/>
        </w:rPr>
        <w:t>и</w:t>
      </w:r>
      <w:r w:rsidR="006656A1" w:rsidRPr="00310844">
        <w:rPr>
          <w:rFonts w:ascii="Times New Roman" w:hAnsi="Times New Roman" w:cs="Times New Roman"/>
          <w:sz w:val="24"/>
          <w:szCs w:val="24"/>
        </w:rPr>
        <w:t xml:space="preserve">то </w:t>
      </w:r>
      <w:r w:rsidR="006656A1">
        <w:rPr>
          <w:rFonts w:ascii="Times New Roman" w:hAnsi="Times New Roman" w:cs="Times New Roman"/>
          <w:sz w:val="24"/>
          <w:szCs w:val="24"/>
        </w:rPr>
        <w:t>са</w:t>
      </w:r>
      <w:r w:rsidR="006656A1"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6656A1">
        <w:rPr>
          <w:rFonts w:ascii="Times New Roman" w:hAnsi="Times New Roman" w:cs="Times New Roman"/>
          <w:sz w:val="24"/>
          <w:szCs w:val="24"/>
        </w:rPr>
        <w:t>и</w:t>
      </w:r>
      <w:r w:rsidR="006656A1"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 w:rsidR="006656A1">
        <w:rPr>
          <w:rFonts w:ascii="Times New Roman" w:hAnsi="Times New Roman" w:cs="Times New Roman"/>
          <w:sz w:val="24"/>
          <w:szCs w:val="24"/>
        </w:rPr>
        <w:t>ени</w:t>
      </w:r>
      <w:r w:rsidR="006656A1"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6656A1">
        <w:rPr>
          <w:rFonts w:ascii="Times New Roman" w:hAnsi="Times New Roman" w:cs="Times New Roman"/>
          <w:sz w:val="24"/>
          <w:szCs w:val="24"/>
        </w:rPr>
        <w:t>ите</w:t>
      </w:r>
      <w:r w:rsidR="006656A1" w:rsidRPr="00310844">
        <w:rPr>
          <w:rFonts w:ascii="Times New Roman" w:hAnsi="Times New Roman" w:cs="Times New Roman"/>
          <w:sz w:val="24"/>
          <w:szCs w:val="24"/>
        </w:rPr>
        <w:t xml:space="preserve"> на СИК № </w:t>
      </w:r>
      <w:r w:rsidR="006656A1">
        <w:rPr>
          <w:rFonts w:ascii="Times New Roman" w:hAnsi="Times New Roman" w:cs="Times New Roman"/>
          <w:sz w:val="24"/>
          <w:szCs w:val="24"/>
        </w:rPr>
        <w:t>182600001</w:t>
      </w:r>
      <w:r w:rsidR="006656A1" w:rsidRPr="00310844">
        <w:rPr>
          <w:rFonts w:ascii="Times New Roman" w:hAnsi="Times New Roman" w:cs="Times New Roman"/>
          <w:sz w:val="24"/>
          <w:szCs w:val="24"/>
        </w:rPr>
        <w:t>,</w:t>
      </w:r>
      <w:r w:rsidR="006656A1">
        <w:rPr>
          <w:rFonts w:ascii="Times New Roman" w:hAnsi="Times New Roman" w:cs="Times New Roman"/>
          <w:sz w:val="24"/>
          <w:szCs w:val="24"/>
        </w:rPr>
        <w:t xml:space="preserve"> с. Балкански, община Разград,</w:t>
      </w:r>
      <w:r w:rsidR="006656A1" w:rsidRPr="00310844">
        <w:rPr>
          <w:rFonts w:ascii="Times New Roman" w:hAnsi="Times New Roman" w:cs="Times New Roman"/>
          <w:sz w:val="24"/>
          <w:szCs w:val="24"/>
        </w:rPr>
        <w:t xml:space="preserve"> СИК № </w:t>
      </w:r>
      <w:r w:rsidR="006656A1">
        <w:rPr>
          <w:rFonts w:ascii="Times New Roman" w:hAnsi="Times New Roman" w:cs="Times New Roman"/>
          <w:sz w:val="24"/>
          <w:szCs w:val="24"/>
        </w:rPr>
        <w:t>182600005</w:t>
      </w:r>
      <w:r w:rsidR="006656A1" w:rsidRPr="00310844">
        <w:rPr>
          <w:rFonts w:ascii="Times New Roman" w:hAnsi="Times New Roman" w:cs="Times New Roman"/>
          <w:sz w:val="24"/>
          <w:szCs w:val="24"/>
        </w:rPr>
        <w:t>,</w:t>
      </w:r>
      <w:r w:rsidR="006656A1">
        <w:rPr>
          <w:rFonts w:ascii="Times New Roman" w:hAnsi="Times New Roman" w:cs="Times New Roman"/>
          <w:sz w:val="24"/>
          <w:szCs w:val="24"/>
        </w:rPr>
        <w:t xml:space="preserve"> с. Дряновец, община Разград,</w:t>
      </w:r>
      <w:r w:rsidR="006656A1" w:rsidRPr="005674F4">
        <w:rPr>
          <w:rFonts w:ascii="Times New Roman" w:hAnsi="Times New Roman" w:cs="Times New Roman"/>
          <w:sz w:val="24"/>
          <w:szCs w:val="24"/>
        </w:rPr>
        <w:t xml:space="preserve"> </w:t>
      </w:r>
      <w:r w:rsidR="006656A1" w:rsidRPr="00310844">
        <w:rPr>
          <w:rFonts w:ascii="Times New Roman" w:hAnsi="Times New Roman" w:cs="Times New Roman"/>
          <w:sz w:val="24"/>
          <w:szCs w:val="24"/>
        </w:rPr>
        <w:t xml:space="preserve">СИК № </w:t>
      </w:r>
      <w:r w:rsidR="006656A1">
        <w:rPr>
          <w:rFonts w:ascii="Times New Roman" w:hAnsi="Times New Roman" w:cs="Times New Roman"/>
          <w:sz w:val="24"/>
          <w:szCs w:val="24"/>
        </w:rPr>
        <w:t>182600019</w:t>
      </w:r>
      <w:r w:rsidR="006656A1" w:rsidRPr="00310844">
        <w:rPr>
          <w:rFonts w:ascii="Times New Roman" w:hAnsi="Times New Roman" w:cs="Times New Roman"/>
          <w:sz w:val="24"/>
          <w:szCs w:val="24"/>
        </w:rPr>
        <w:t>,</w:t>
      </w:r>
      <w:r w:rsidR="006656A1">
        <w:rPr>
          <w:rFonts w:ascii="Times New Roman" w:hAnsi="Times New Roman" w:cs="Times New Roman"/>
          <w:sz w:val="24"/>
          <w:szCs w:val="24"/>
        </w:rPr>
        <w:t xml:space="preserve"> с. Раковски, община Разград, </w:t>
      </w:r>
      <w:r w:rsidR="006656A1" w:rsidRPr="00310844">
        <w:rPr>
          <w:rFonts w:ascii="Times New Roman" w:hAnsi="Times New Roman" w:cs="Times New Roman"/>
          <w:sz w:val="24"/>
          <w:szCs w:val="24"/>
        </w:rPr>
        <w:t xml:space="preserve">СИК № </w:t>
      </w:r>
      <w:r w:rsidR="006656A1">
        <w:rPr>
          <w:rFonts w:ascii="Times New Roman" w:hAnsi="Times New Roman" w:cs="Times New Roman"/>
          <w:sz w:val="24"/>
          <w:szCs w:val="24"/>
        </w:rPr>
        <w:t>182600035</w:t>
      </w:r>
      <w:r w:rsidR="006656A1" w:rsidRPr="00310844">
        <w:rPr>
          <w:rFonts w:ascii="Times New Roman" w:hAnsi="Times New Roman" w:cs="Times New Roman"/>
          <w:sz w:val="24"/>
          <w:szCs w:val="24"/>
        </w:rPr>
        <w:t>,</w:t>
      </w:r>
      <w:r w:rsidR="006656A1">
        <w:rPr>
          <w:rFonts w:ascii="Times New Roman" w:hAnsi="Times New Roman" w:cs="Times New Roman"/>
          <w:sz w:val="24"/>
          <w:szCs w:val="24"/>
        </w:rPr>
        <w:t xml:space="preserve"> гр. Разград, община Разград</w:t>
      </w:r>
      <w:r w:rsidR="006656A1" w:rsidRPr="00310844">
        <w:rPr>
          <w:rFonts w:ascii="Times New Roman" w:hAnsi="Times New Roman" w:cs="Times New Roman"/>
          <w:sz w:val="24"/>
          <w:szCs w:val="24"/>
        </w:rPr>
        <w:t xml:space="preserve"> </w:t>
      </w:r>
      <w:r w:rsidR="006656A1">
        <w:rPr>
          <w:rFonts w:ascii="Times New Roman" w:hAnsi="Times New Roman" w:cs="Times New Roman"/>
          <w:sz w:val="24"/>
          <w:szCs w:val="24"/>
        </w:rPr>
        <w:t>и</w:t>
      </w:r>
      <w:r w:rsidR="006656A1" w:rsidRPr="005674F4">
        <w:rPr>
          <w:rFonts w:ascii="Times New Roman" w:hAnsi="Times New Roman" w:cs="Times New Roman"/>
          <w:sz w:val="24"/>
          <w:szCs w:val="24"/>
        </w:rPr>
        <w:t xml:space="preserve"> </w:t>
      </w:r>
      <w:r w:rsidR="006656A1" w:rsidRPr="00310844">
        <w:rPr>
          <w:rFonts w:ascii="Times New Roman" w:hAnsi="Times New Roman" w:cs="Times New Roman"/>
          <w:sz w:val="24"/>
          <w:szCs w:val="24"/>
        </w:rPr>
        <w:t xml:space="preserve">СИК № </w:t>
      </w:r>
      <w:r w:rsidR="006656A1">
        <w:rPr>
          <w:rFonts w:ascii="Times New Roman" w:hAnsi="Times New Roman" w:cs="Times New Roman"/>
          <w:sz w:val="24"/>
          <w:szCs w:val="24"/>
        </w:rPr>
        <w:t>182600041</w:t>
      </w:r>
      <w:r w:rsidR="006656A1" w:rsidRPr="00310844">
        <w:rPr>
          <w:rFonts w:ascii="Times New Roman" w:hAnsi="Times New Roman" w:cs="Times New Roman"/>
          <w:sz w:val="24"/>
          <w:szCs w:val="24"/>
        </w:rPr>
        <w:t>,</w:t>
      </w:r>
      <w:r w:rsidR="006656A1">
        <w:rPr>
          <w:rFonts w:ascii="Times New Roman" w:hAnsi="Times New Roman" w:cs="Times New Roman"/>
          <w:sz w:val="24"/>
          <w:szCs w:val="24"/>
        </w:rPr>
        <w:t xml:space="preserve"> гр. Разград, община Разград, ПСИК № 183600010, гр. Цар Калоян, община Цар Калоян, СИК № 181400002, с. Бърдоква, община Исперих, СИК № 181400044, гр. Исперих, община Исперих и СИК № 181400022, с. Къпиновци, община Исперих, ПСИК № 181600041, гр. Кубрат, община Кубрат,</w:t>
      </w:r>
      <w:r w:rsidR="006656A1" w:rsidRPr="00310844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6656A1" w:rsidRPr="00310844" w:rsidRDefault="006656A1" w:rsidP="00665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 Заявления с вх.№534</w:t>
      </w:r>
      <w:r w:rsidRPr="00310844">
        <w:rPr>
          <w:rFonts w:ascii="Times New Roman" w:hAnsi="Times New Roman" w:cs="Times New Roman"/>
          <w:sz w:val="24"/>
          <w:szCs w:val="24"/>
        </w:rPr>
        <w:t>/20.11.2021 г.</w:t>
      </w:r>
      <w:r>
        <w:rPr>
          <w:rFonts w:ascii="Times New Roman" w:hAnsi="Times New Roman" w:cs="Times New Roman"/>
          <w:sz w:val="24"/>
          <w:szCs w:val="24"/>
        </w:rPr>
        <w:t>, вх. № 535/20.11.2021 г., вх. № 537/20.11.2021 г., вх. № 539/20.11.2021 г. и вх. № 542/20.11.2021 г.</w:t>
      </w:r>
      <w:r w:rsidRPr="00310844">
        <w:rPr>
          <w:rFonts w:ascii="Times New Roman" w:hAnsi="Times New Roman" w:cs="Times New Roman"/>
          <w:sz w:val="24"/>
          <w:szCs w:val="24"/>
        </w:rPr>
        <w:t xml:space="preserve"> от ПП „ИМА ТАКЪВ НАРОД“, по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чрез упълномощ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>, с к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01</w:t>
      </w:r>
      <w:r w:rsidRPr="00310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 Балкански, община Разград,</w:t>
      </w:r>
      <w:r w:rsidRPr="00310844">
        <w:rPr>
          <w:rFonts w:ascii="Times New Roman" w:hAnsi="Times New Roman" w:cs="Times New Roman"/>
          <w:sz w:val="24"/>
          <w:szCs w:val="24"/>
        </w:rPr>
        <w:t xml:space="preserve"> СИК № </w:t>
      </w:r>
      <w:r>
        <w:rPr>
          <w:rFonts w:ascii="Times New Roman" w:hAnsi="Times New Roman" w:cs="Times New Roman"/>
          <w:sz w:val="24"/>
          <w:szCs w:val="24"/>
        </w:rPr>
        <w:t>182600005</w:t>
      </w:r>
      <w:r w:rsidRPr="00310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 Дряновец, община Разград,</w:t>
      </w:r>
      <w:r w:rsidRPr="005674F4">
        <w:rPr>
          <w:rFonts w:ascii="Times New Roman" w:hAnsi="Times New Roman" w:cs="Times New Roman"/>
          <w:sz w:val="24"/>
          <w:szCs w:val="24"/>
        </w:rPr>
        <w:t xml:space="preserve"> </w:t>
      </w:r>
      <w:r w:rsidRPr="00310844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19</w:t>
      </w:r>
      <w:r w:rsidRPr="00310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 Раковски, община Разград, </w:t>
      </w:r>
      <w:r w:rsidRPr="00310844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35</w:t>
      </w:r>
      <w:r w:rsidRPr="00310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. Разград, община Разград</w:t>
      </w:r>
      <w:r w:rsidRPr="00310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74F4">
        <w:rPr>
          <w:rFonts w:ascii="Times New Roman" w:hAnsi="Times New Roman" w:cs="Times New Roman"/>
          <w:sz w:val="24"/>
          <w:szCs w:val="24"/>
        </w:rPr>
        <w:t xml:space="preserve"> </w:t>
      </w:r>
      <w:r w:rsidRPr="00310844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600041</w:t>
      </w:r>
      <w:r w:rsidRPr="00310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. Разград, община Разград, ПСИК № 183600010, гр. Цар Калоян, община Цар Калоян, СИК № 181400002, с. Бърдоква, община Исперих, СИК № 181400044, гр. Исперих, община Исперих и СИК № 181400022, с. Къпиновци, община Исперих, ПСИК № 181600041, гр. Кубрат, община Кубрат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6656A1" w:rsidRPr="008F17DC" w:rsidRDefault="006656A1" w:rsidP="006656A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РИК – Разград със </w:t>
      </w:r>
      <w:r>
        <w:rPr>
          <w:rFonts w:ascii="Times New Roman" w:eastAsia="Calibri" w:hAnsi="Times New Roman" w:cs="Times New Roman"/>
          <w:sz w:val="24"/>
          <w:szCs w:val="24"/>
        </w:rPr>
        <w:t>свои Решения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-ПВР/НС от </w:t>
      </w:r>
      <w:r>
        <w:rPr>
          <w:rFonts w:ascii="Times New Roman" w:eastAsia="Calibri" w:hAnsi="Times New Roman" w:cs="Times New Roman"/>
          <w:sz w:val="24"/>
          <w:szCs w:val="24"/>
        </w:rPr>
        <w:t>20.11</w:t>
      </w:r>
      <w:r w:rsidRPr="008F17DC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7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104-ПВР/НС от 03.11.2021 г.,</w:t>
      </w:r>
      <w:r w:rsidRPr="00B87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69-ПВР/НС от 19.10.2021 г. и Решение №148</w:t>
      </w:r>
      <w:r w:rsidRPr="008F17DC">
        <w:rPr>
          <w:rFonts w:ascii="Times New Roman" w:eastAsia="Calibri" w:hAnsi="Times New Roman" w:cs="Times New Roman"/>
          <w:sz w:val="24"/>
          <w:szCs w:val="24"/>
        </w:rPr>
        <w:t>-ПВР/НС от 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F17D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F17D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2021 г. 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е назначила съставите на С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СИК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в общ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град, община </w:t>
      </w:r>
      <w:r w:rsidRPr="008F17DC">
        <w:rPr>
          <w:rFonts w:ascii="Times New Roman" w:eastAsia="Calibri" w:hAnsi="Times New Roman" w:cs="Times New Roman"/>
          <w:sz w:val="24"/>
          <w:szCs w:val="24"/>
        </w:rPr>
        <w:t>Цар Калоян</w:t>
      </w:r>
      <w:r>
        <w:rPr>
          <w:rFonts w:ascii="Times New Roman" w:eastAsia="Calibri" w:hAnsi="Times New Roman" w:cs="Times New Roman"/>
          <w:sz w:val="24"/>
          <w:szCs w:val="24"/>
        </w:rPr>
        <w:t>, община Исперих и община Кубрат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на 21 ноември 2021г.</w:t>
      </w:r>
    </w:p>
    <w:p w:rsidR="006656A1" w:rsidRPr="008F17DC" w:rsidRDefault="006656A1" w:rsidP="00665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DC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6656A1" w:rsidRDefault="006656A1" w:rsidP="006656A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измени и допълни </w:t>
      </w:r>
      <w:r>
        <w:rPr>
          <w:rFonts w:ascii="Times New Roman" w:eastAsia="Calibri" w:hAnsi="Times New Roman" w:cs="Times New Roman"/>
          <w:sz w:val="24"/>
          <w:szCs w:val="24"/>
        </w:rPr>
        <w:t>свои Решения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-ПВР/НС от </w:t>
      </w:r>
      <w:r>
        <w:rPr>
          <w:rFonts w:ascii="Times New Roman" w:eastAsia="Calibri" w:hAnsi="Times New Roman" w:cs="Times New Roman"/>
          <w:sz w:val="24"/>
          <w:szCs w:val="24"/>
        </w:rPr>
        <w:t>20.11</w:t>
      </w:r>
      <w:r w:rsidRPr="008F17DC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7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104-ПВР/НС от 03.11.2021 г.,</w:t>
      </w:r>
      <w:r w:rsidRPr="00B87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69-ПВР/НС от 19.10.2021 г. и Решение №148</w:t>
      </w:r>
      <w:r w:rsidRPr="008F17DC">
        <w:rPr>
          <w:rFonts w:ascii="Times New Roman" w:eastAsia="Calibri" w:hAnsi="Times New Roman" w:cs="Times New Roman"/>
          <w:sz w:val="24"/>
          <w:szCs w:val="24"/>
        </w:rPr>
        <w:t>-ПВР/НС от 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F17D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F17D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2021 г., 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съгласно постъпилите предложения от </w:t>
      </w:r>
      <w:r w:rsidRPr="00310844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ИМА ТАКЪВ НАРОД“.</w:t>
      </w:r>
    </w:p>
    <w:p w:rsidR="00154B9D" w:rsidRPr="008F17DC" w:rsidRDefault="00154B9D" w:rsidP="00154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B9D" w:rsidRDefault="00154B9D" w:rsidP="006656A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>На основание чл.72, ал.1, т.1 и т.4 от ИК и писмен</w:t>
      </w:r>
      <w:r w:rsidR="006656A1">
        <w:rPr>
          <w:rFonts w:ascii="Times New Roman" w:eastAsia="Calibri" w:hAnsi="Times New Roman" w:cs="Times New Roman"/>
          <w:sz w:val="24"/>
          <w:szCs w:val="24"/>
        </w:rPr>
        <w:t>и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6A1">
        <w:rPr>
          <w:rFonts w:ascii="Times New Roman" w:hAnsi="Times New Roman" w:cs="Times New Roman"/>
          <w:sz w:val="24"/>
          <w:szCs w:val="24"/>
        </w:rPr>
        <w:t>Заявления с вх.№534</w:t>
      </w:r>
      <w:r w:rsidR="006656A1" w:rsidRPr="00310844">
        <w:rPr>
          <w:rFonts w:ascii="Times New Roman" w:hAnsi="Times New Roman" w:cs="Times New Roman"/>
          <w:sz w:val="24"/>
          <w:szCs w:val="24"/>
        </w:rPr>
        <w:t>/20.11.2021 г.</w:t>
      </w:r>
      <w:r w:rsidR="006656A1">
        <w:rPr>
          <w:rFonts w:ascii="Times New Roman" w:hAnsi="Times New Roman" w:cs="Times New Roman"/>
          <w:sz w:val="24"/>
          <w:szCs w:val="24"/>
        </w:rPr>
        <w:t>, вх. № 535/20.11.2021 г., вх. № 537/20.11.2021 г., вх. № 539/20.11.2021 г. и вх. № 542/20.11.2021 г.</w:t>
      </w:r>
      <w:r w:rsidR="006656A1" w:rsidRPr="00310844">
        <w:rPr>
          <w:rFonts w:ascii="Times New Roman" w:hAnsi="Times New Roman" w:cs="Times New Roman"/>
          <w:sz w:val="24"/>
          <w:szCs w:val="24"/>
        </w:rPr>
        <w:t xml:space="preserve"> 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656A1" w:rsidRPr="00310844">
        <w:rPr>
          <w:rFonts w:ascii="Times New Roman" w:hAnsi="Times New Roman" w:cs="Times New Roman"/>
          <w:sz w:val="24"/>
          <w:szCs w:val="24"/>
        </w:rPr>
        <w:t>ПП „</w:t>
      </w:r>
      <w:r w:rsidR="006656A1">
        <w:rPr>
          <w:rFonts w:ascii="Times New Roman" w:hAnsi="Times New Roman" w:cs="Times New Roman"/>
          <w:sz w:val="24"/>
          <w:szCs w:val="24"/>
        </w:rPr>
        <w:t>ИМА ТАКЪВ НАРОД</w:t>
      </w:r>
      <w:r w:rsidRPr="008F17DC">
        <w:rPr>
          <w:rFonts w:ascii="Times New Roman" w:eastAsia="Calibri" w:hAnsi="Times New Roman" w:cs="Times New Roman"/>
          <w:sz w:val="24"/>
          <w:szCs w:val="24"/>
        </w:rPr>
        <w:t>“, РИК-Разград</w:t>
      </w:r>
    </w:p>
    <w:p w:rsidR="006656A1" w:rsidRPr="006656A1" w:rsidRDefault="006656A1" w:rsidP="006656A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54B9D" w:rsidRPr="008F17DC" w:rsidRDefault="00154B9D" w:rsidP="00154B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17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54B9D" w:rsidRDefault="00154B9D" w:rsidP="00154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>ДОПЪЛВА и ИЗМЕНЯ сво</w:t>
      </w:r>
      <w:r w:rsidR="006656A1">
        <w:rPr>
          <w:rFonts w:ascii="Times New Roman" w:eastAsia="Calibri" w:hAnsi="Times New Roman" w:cs="Times New Roman"/>
          <w:sz w:val="24"/>
          <w:szCs w:val="24"/>
        </w:rPr>
        <w:t>и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6A1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6656A1" w:rsidRPr="008F17D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656A1">
        <w:rPr>
          <w:rFonts w:ascii="Times New Roman" w:eastAsia="Calibri" w:hAnsi="Times New Roman" w:cs="Times New Roman"/>
          <w:sz w:val="24"/>
          <w:szCs w:val="24"/>
        </w:rPr>
        <w:t>68</w:t>
      </w:r>
      <w:r w:rsidR="006656A1" w:rsidRPr="008F17DC">
        <w:rPr>
          <w:rFonts w:ascii="Times New Roman" w:eastAsia="Calibri" w:hAnsi="Times New Roman" w:cs="Times New Roman"/>
          <w:sz w:val="24"/>
          <w:szCs w:val="24"/>
        </w:rPr>
        <w:t xml:space="preserve">-ПВР/НС от </w:t>
      </w:r>
      <w:r w:rsidR="006656A1">
        <w:rPr>
          <w:rFonts w:ascii="Times New Roman" w:eastAsia="Calibri" w:hAnsi="Times New Roman" w:cs="Times New Roman"/>
          <w:sz w:val="24"/>
          <w:szCs w:val="24"/>
        </w:rPr>
        <w:t>20.11</w:t>
      </w:r>
      <w:r w:rsidR="006656A1" w:rsidRPr="008F17DC">
        <w:rPr>
          <w:rFonts w:ascii="Times New Roman" w:eastAsia="Calibri" w:hAnsi="Times New Roman" w:cs="Times New Roman"/>
          <w:sz w:val="24"/>
          <w:szCs w:val="24"/>
        </w:rPr>
        <w:t>.2021 г.</w:t>
      </w:r>
      <w:r w:rsidR="006656A1">
        <w:rPr>
          <w:rFonts w:ascii="Times New Roman" w:eastAsia="Calibri" w:hAnsi="Times New Roman" w:cs="Times New Roman"/>
          <w:sz w:val="24"/>
          <w:szCs w:val="24"/>
        </w:rPr>
        <w:t>,</w:t>
      </w:r>
      <w:r w:rsidR="006656A1" w:rsidRPr="00B87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6A1">
        <w:rPr>
          <w:rFonts w:ascii="Times New Roman" w:eastAsia="Calibri" w:hAnsi="Times New Roman" w:cs="Times New Roman"/>
          <w:sz w:val="24"/>
          <w:szCs w:val="24"/>
        </w:rPr>
        <w:t>№104-ПВР/НС от 03.11.2021 г.,</w:t>
      </w:r>
      <w:r w:rsidR="006656A1" w:rsidRPr="00B87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6A1">
        <w:rPr>
          <w:rFonts w:ascii="Times New Roman" w:eastAsia="Calibri" w:hAnsi="Times New Roman" w:cs="Times New Roman"/>
          <w:sz w:val="24"/>
          <w:szCs w:val="24"/>
        </w:rPr>
        <w:t>№69-ПВР/НС от 19.10.2021 г. и Решение №148</w:t>
      </w:r>
      <w:r w:rsidR="006656A1" w:rsidRPr="008F17DC">
        <w:rPr>
          <w:rFonts w:ascii="Times New Roman" w:eastAsia="Calibri" w:hAnsi="Times New Roman" w:cs="Times New Roman"/>
          <w:sz w:val="24"/>
          <w:szCs w:val="24"/>
        </w:rPr>
        <w:t>-ПВР/НС от 1</w:t>
      </w:r>
      <w:r w:rsidR="006656A1">
        <w:rPr>
          <w:rFonts w:ascii="Times New Roman" w:eastAsia="Calibri" w:hAnsi="Times New Roman" w:cs="Times New Roman"/>
          <w:sz w:val="24"/>
          <w:szCs w:val="24"/>
        </w:rPr>
        <w:t>1</w:t>
      </w:r>
      <w:r w:rsidR="006656A1" w:rsidRPr="008F17D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6656A1" w:rsidRPr="008F17DC">
        <w:rPr>
          <w:rFonts w:ascii="Times New Roman" w:eastAsia="Calibri" w:hAnsi="Times New Roman" w:cs="Times New Roman"/>
          <w:sz w:val="24"/>
          <w:szCs w:val="24"/>
        </w:rPr>
        <w:t>1</w:t>
      </w:r>
      <w:r w:rsidR="006656A1"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 w:rsidR="006656A1">
        <w:rPr>
          <w:rFonts w:ascii="Times New Roman" w:eastAsia="Calibri" w:hAnsi="Times New Roman" w:cs="Times New Roman"/>
          <w:sz w:val="24"/>
          <w:szCs w:val="24"/>
        </w:rPr>
        <w:t xml:space="preserve">.2021 г., </w:t>
      </w:r>
      <w:r w:rsidRPr="008F17DC">
        <w:rPr>
          <w:rFonts w:ascii="Times New Roman" w:eastAsia="Calibri" w:hAnsi="Times New Roman" w:cs="Times New Roman"/>
          <w:sz w:val="24"/>
          <w:szCs w:val="24"/>
        </w:rPr>
        <w:t>относно назначаване състав</w:t>
      </w:r>
      <w:r w:rsidR="006656A1">
        <w:rPr>
          <w:rFonts w:ascii="Times New Roman" w:eastAsia="Calibri" w:hAnsi="Times New Roman" w:cs="Times New Roman"/>
          <w:sz w:val="24"/>
          <w:szCs w:val="24"/>
        </w:rPr>
        <w:t>ите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на СИК</w:t>
      </w:r>
      <w:r w:rsidR="006656A1">
        <w:rPr>
          <w:rFonts w:ascii="Times New Roman" w:eastAsia="Calibri" w:hAnsi="Times New Roman" w:cs="Times New Roman"/>
          <w:sz w:val="24"/>
          <w:szCs w:val="24"/>
        </w:rPr>
        <w:t xml:space="preserve"> и ПСИК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в община </w:t>
      </w:r>
      <w:r w:rsidR="006656A1">
        <w:rPr>
          <w:rFonts w:ascii="Times New Roman" w:eastAsia="Calibri" w:hAnsi="Times New Roman" w:cs="Times New Roman"/>
          <w:sz w:val="24"/>
          <w:szCs w:val="24"/>
        </w:rPr>
        <w:t xml:space="preserve">Разград, община </w:t>
      </w:r>
      <w:r w:rsidRPr="008F17DC">
        <w:rPr>
          <w:rFonts w:ascii="Times New Roman" w:eastAsia="Calibri" w:hAnsi="Times New Roman" w:cs="Times New Roman"/>
          <w:sz w:val="24"/>
          <w:szCs w:val="24"/>
        </w:rPr>
        <w:lastRenderedPageBreak/>
        <w:t>Цар Калоян</w:t>
      </w:r>
      <w:r w:rsidR="006656A1">
        <w:rPr>
          <w:rFonts w:ascii="Times New Roman" w:eastAsia="Calibri" w:hAnsi="Times New Roman" w:cs="Times New Roman"/>
          <w:sz w:val="24"/>
          <w:szCs w:val="24"/>
        </w:rPr>
        <w:t>, община Исперих и община Кубрат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на 21 ноември 2021г., както следва:</w:t>
      </w:r>
    </w:p>
    <w:p w:rsidR="006656A1" w:rsidRDefault="006656A1" w:rsidP="00154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6A1" w:rsidRDefault="006656A1" w:rsidP="00154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6A1" w:rsidRDefault="006656A1" w:rsidP="006656A1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8F17DC">
        <w:rPr>
          <w:rFonts w:ascii="Times New Roman" w:eastAsia="Calibri" w:hAnsi="Times New Roman" w:cs="Times New Roman"/>
          <w:sz w:val="24"/>
          <w:szCs w:val="24"/>
        </w:rPr>
        <w:t>ДОПЪЛВА списъка с резервни членове предложе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8F17DC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от </w:t>
      </w:r>
      <w:r w:rsidRPr="00310844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8F17DC">
        <w:rPr>
          <w:rFonts w:ascii="Times New Roman" w:eastAsia="Calibri" w:hAnsi="Times New Roman" w:cs="Times New Roman"/>
          <w:sz w:val="24"/>
          <w:szCs w:val="24"/>
        </w:rPr>
        <w:t>“:</w:t>
      </w:r>
    </w:p>
    <w:p w:rsidR="006656A1" w:rsidRDefault="006656A1" w:rsidP="006656A1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асимир Кръстев Николов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CB1EF4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CB1EF4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56A1" w:rsidRDefault="006656A1" w:rsidP="006656A1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енелин Иван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ванов</w:t>
      </w:r>
      <w:proofErr w:type="spellEnd"/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CB1EF4">
        <w:rPr>
          <w:rFonts w:ascii="Times New Roman" w:eastAsia="Calibri" w:hAnsi="Times New Roman" w:cs="Times New Roman"/>
          <w:sz w:val="24"/>
          <w:szCs w:val="24"/>
        </w:rPr>
        <w:t>………..,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телефон </w:t>
      </w:r>
      <w:r w:rsidR="00CB1EF4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1EF4" w:rsidRDefault="006656A1" w:rsidP="006656A1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EF4">
        <w:rPr>
          <w:rFonts w:ascii="Times New Roman" w:eastAsia="Calibri" w:hAnsi="Times New Roman" w:cs="Times New Roman"/>
          <w:sz w:val="24"/>
          <w:szCs w:val="24"/>
        </w:rPr>
        <w:t xml:space="preserve">Искрен Здравков Иванов, ЕГН </w:t>
      </w:r>
      <w:r w:rsidR="00CB1EF4" w:rsidRPr="00CB1EF4">
        <w:rPr>
          <w:rFonts w:ascii="Times New Roman" w:eastAsia="Calibri" w:hAnsi="Times New Roman" w:cs="Times New Roman"/>
          <w:sz w:val="24"/>
          <w:szCs w:val="24"/>
        </w:rPr>
        <w:t>………..,</w:t>
      </w:r>
      <w:r w:rsidRPr="00CB1EF4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CB1EF4">
        <w:rPr>
          <w:rFonts w:ascii="Times New Roman" w:eastAsia="Calibri" w:hAnsi="Times New Roman" w:cs="Times New Roman"/>
          <w:sz w:val="24"/>
          <w:szCs w:val="24"/>
        </w:rPr>
        <w:t>………..;</w:t>
      </w:r>
    </w:p>
    <w:p w:rsidR="006656A1" w:rsidRPr="00CB1EF4" w:rsidRDefault="006656A1" w:rsidP="006656A1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EF4">
        <w:rPr>
          <w:rFonts w:ascii="Times New Roman" w:eastAsia="Calibri" w:hAnsi="Times New Roman" w:cs="Times New Roman"/>
          <w:sz w:val="24"/>
          <w:szCs w:val="24"/>
        </w:rPr>
        <w:t xml:space="preserve">Анелия Бончева Илиева, ЕГН </w:t>
      </w:r>
      <w:r w:rsidR="00CB1EF4" w:rsidRPr="00CB1EF4">
        <w:rPr>
          <w:rFonts w:ascii="Times New Roman" w:eastAsia="Calibri" w:hAnsi="Times New Roman" w:cs="Times New Roman"/>
          <w:sz w:val="24"/>
          <w:szCs w:val="24"/>
        </w:rPr>
        <w:t>………..,</w:t>
      </w:r>
      <w:r w:rsidRPr="00CB1EF4">
        <w:rPr>
          <w:rFonts w:ascii="Times New Roman" w:eastAsia="Calibri" w:hAnsi="Times New Roman" w:cs="Times New Roman"/>
          <w:sz w:val="24"/>
          <w:szCs w:val="24"/>
        </w:rPr>
        <w:t xml:space="preserve"> телефон </w:t>
      </w:r>
      <w:r w:rsidR="00CB1EF4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CB1EF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56A1" w:rsidRDefault="006656A1" w:rsidP="006656A1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истиана Илкова Илиев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CB1EF4">
        <w:rPr>
          <w:rFonts w:ascii="Times New Roman" w:eastAsia="Calibri" w:hAnsi="Times New Roman" w:cs="Times New Roman"/>
          <w:sz w:val="24"/>
          <w:szCs w:val="24"/>
        </w:rPr>
        <w:t>………..,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телефон </w:t>
      </w:r>
      <w:r w:rsidR="00CB1EF4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56A1" w:rsidRDefault="00D37782" w:rsidP="006656A1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си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гоми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личкова</w:t>
      </w:r>
      <w:r w:rsidR="006656A1" w:rsidRPr="00615D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B1EF4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6656A1" w:rsidRPr="00615D65"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CB1EF4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56A1" w:rsidRDefault="00D37782" w:rsidP="006656A1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йш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мд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зиф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CB1EF4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CB1EF4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37782" w:rsidRDefault="00D37782" w:rsidP="006656A1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юсню Ахмед Ариф, ЕГН </w:t>
      </w:r>
      <w:r w:rsidR="00CB1EF4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CB1EF4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A370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0C3" w:rsidRDefault="00A370C3" w:rsidP="006656A1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еселина Младен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тр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84D7A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584D7A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0C3" w:rsidRDefault="00A370C3" w:rsidP="006656A1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ламена Иванова Тодорова, ЕГН </w:t>
      </w:r>
      <w:r w:rsidR="0094204E">
        <w:rPr>
          <w:rFonts w:ascii="Times New Roman" w:eastAsia="Calibri" w:hAnsi="Times New Roman" w:cs="Times New Roman"/>
          <w:sz w:val="24"/>
          <w:szCs w:val="24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ефон </w:t>
      </w:r>
      <w:r w:rsidR="0094204E">
        <w:rPr>
          <w:rFonts w:ascii="Times New Roman" w:eastAsia="Calibri" w:hAnsi="Times New Roman" w:cs="Times New Roman"/>
          <w:sz w:val="24"/>
          <w:szCs w:val="24"/>
        </w:rPr>
        <w:t>……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56A1" w:rsidRPr="0094204E" w:rsidRDefault="006656A1" w:rsidP="009420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B9D" w:rsidRPr="008F17DC" w:rsidRDefault="00154B9D" w:rsidP="00154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B9D" w:rsidRDefault="006656A1" w:rsidP="00154B9D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54B9D" w:rsidRPr="008F17DC">
        <w:rPr>
          <w:rFonts w:ascii="Times New Roman" w:eastAsia="Calibri" w:hAnsi="Times New Roman" w:cs="Times New Roman"/>
          <w:sz w:val="24"/>
          <w:szCs w:val="24"/>
        </w:rPr>
        <w:t>.ОСВОБОЖДАВА следн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="00154B9D" w:rsidRPr="008F17DC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154B9D" w:rsidRPr="008F17DC">
        <w:rPr>
          <w:rFonts w:ascii="Calibri" w:eastAsia="Calibri" w:hAnsi="Calibri" w:cs="Arial"/>
        </w:rPr>
        <w:t xml:space="preserve"> </w:t>
      </w:r>
      <w:r w:rsidR="00154B9D" w:rsidRPr="008F17DC">
        <w:rPr>
          <w:rFonts w:ascii="Times New Roman" w:eastAsia="Calibri" w:hAnsi="Times New Roman" w:cs="Times New Roman"/>
          <w:sz w:val="24"/>
          <w:szCs w:val="24"/>
        </w:rPr>
        <w:t>предложе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154B9D" w:rsidRPr="008F17DC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от </w:t>
      </w:r>
      <w:r w:rsidRPr="00310844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="00154B9D" w:rsidRPr="008F17DC">
        <w:rPr>
          <w:rFonts w:ascii="Times New Roman" w:eastAsia="Calibri" w:hAnsi="Times New Roman" w:cs="Times New Roman"/>
          <w:sz w:val="24"/>
          <w:szCs w:val="24"/>
        </w:rPr>
        <w:t>“:</w:t>
      </w:r>
    </w:p>
    <w:p w:rsidR="006656A1" w:rsidRPr="008F17DC" w:rsidRDefault="006656A1" w:rsidP="00154B9D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B9D" w:rsidRDefault="00154B9D" w:rsidP="00154B9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от СИК № </w:t>
      </w:r>
      <w:r w:rsidR="00A370C3">
        <w:rPr>
          <w:rFonts w:ascii="Times New Roman" w:eastAsia="Calibri" w:hAnsi="Times New Roman" w:cs="Times New Roman"/>
          <w:sz w:val="24"/>
          <w:szCs w:val="24"/>
        </w:rPr>
        <w:t>182600001, с. Балкански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 w:rsidR="00A370C3"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370C3">
        <w:rPr>
          <w:rFonts w:ascii="Times New Roman" w:eastAsia="Calibri" w:hAnsi="Times New Roman" w:cs="Times New Roman"/>
          <w:sz w:val="24"/>
          <w:szCs w:val="24"/>
        </w:rPr>
        <w:t>Бончо Йорданов Тодоров от длъжността „член“;</w:t>
      </w:r>
    </w:p>
    <w:p w:rsidR="00A370C3" w:rsidRPr="008F17DC" w:rsidRDefault="00A370C3" w:rsidP="00A370C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от СИК № </w:t>
      </w:r>
      <w:r>
        <w:rPr>
          <w:rFonts w:ascii="Times New Roman" w:eastAsia="Calibri" w:hAnsi="Times New Roman" w:cs="Times New Roman"/>
          <w:sz w:val="24"/>
          <w:szCs w:val="24"/>
        </w:rPr>
        <w:t>182600005, с. Дряновец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Илияна Ненкова Колева от длъжността „заместник-председател“;</w:t>
      </w:r>
    </w:p>
    <w:p w:rsidR="00A370C3" w:rsidRPr="008F17DC" w:rsidRDefault="00A370C3" w:rsidP="00A370C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от СИК № </w:t>
      </w:r>
      <w:r>
        <w:rPr>
          <w:rFonts w:ascii="Times New Roman" w:eastAsia="Calibri" w:hAnsi="Times New Roman" w:cs="Times New Roman"/>
          <w:sz w:val="24"/>
          <w:szCs w:val="24"/>
        </w:rPr>
        <w:t>182600019, с. Раковски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ил Андон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о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17DC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секретар“;</w:t>
      </w:r>
    </w:p>
    <w:p w:rsidR="00A370C3" w:rsidRPr="008F17DC" w:rsidRDefault="00A370C3" w:rsidP="00A370C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от СИК № </w:t>
      </w:r>
      <w:r>
        <w:rPr>
          <w:rFonts w:ascii="Times New Roman" w:eastAsia="Calibri" w:hAnsi="Times New Roman" w:cs="Times New Roman"/>
          <w:sz w:val="24"/>
          <w:szCs w:val="24"/>
        </w:rPr>
        <w:t>182600035, гр. Разград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Марин Николаев Маринов от длъжността „член“;</w:t>
      </w:r>
    </w:p>
    <w:p w:rsidR="00A370C3" w:rsidRPr="008F17DC" w:rsidRDefault="00A370C3" w:rsidP="00A370C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от СИК № </w:t>
      </w:r>
      <w:r>
        <w:rPr>
          <w:rFonts w:ascii="Times New Roman" w:eastAsia="Calibri" w:hAnsi="Times New Roman" w:cs="Times New Roman"/>
          <w:sz w:val="24"/>
          <w:szCs w:val="24"/>
        </w:rPr>
        <w:t>182600041, гр. Разград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лиян Любен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юбе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 длъжността „член“;</w:t>
      </w:r>
    </w:p>
    <w:p w:rsidR="00A370C3" w:rsidRDefault="00A370C3" w:rsidP="00154B9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ПСИК № 183600010, гр. Цар Калоян, община Цар Калоян – Йорданка Живк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б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17DC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секретар“;</w:t>
      </w:r>
    </w:p>
    <w:p w:rsidR="00A370C3" w:rsidRDefault="00A370C3" w:rsidP="00154B9D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СИК № 181400044, гр. Исперих, община Исперих – Атанаска Христова Кръстева</w:t>
      </w:r>
      <w:r w:rsidRPr="00A37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17DC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секретар“;</w:t>
      </w:r>
    </w:p>
    <w:p w:rsidR="00A370C3" w:rsidRPr="008F17DC" w:rsidRDefault="00A370C3" w:rsidP="00A370C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СИК № 181400002, с. Бърдоква, община Исперих - Виктория Валентинова Ангелова </w:t>
      </w:r>
      <w:r w:rsidRPr="008F17DC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“;</w:t>
      </w:r>
    </w:p>
    <w:p w:rsidR="00A370C3" w:rsidRPr="008F17DC" w:rsidRDefault="00A370C3" w:rsidP="00A370C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СИК № 181400022, с. Къпиновци, община Исперих – Десислава Михайлова Панайотова </w:t>
      </w:r>
      <w:r w:rsidRPr="008F17DC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секретар“;</w:t>
      </w:r>
    </w:p>
    <w:p w:rsidR="00A370C3" w:rsidRPr="008F17DC" w:rsidRDefault="00A370C3" w:rsidP="00A370C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01AB0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№ 181600041, гр. Кубрат, община Кубрат – Петър Минчев Петров </w:t>
      </w:r>
      <w:r w:rsidRPr="008F17DC">
        <w:rPr>
          <w:rFonts w:ascii="Times New Roman" w:eastAsia="Calibri" w:hAnsi="Times New Roman" w:cs="Times New Roman"/>
          <w:sz w:val="24"/>
          <w:szCs w:val="24"/>
        </w:rPr>
        <w:t>от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заместник-председател“;</w:t>
      </w:r>
    </w:p>
    <w:p w:rsidR="00A370C3" w:rsidRPr="008F17DC" w:rsidRDefault="00A370C3" w:rsidP="00A370C3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B9D" w:rsidRPr="008F17DC" w:rsidRDefault="00154B9D" w:rsidP="00154B9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B9D" w:rsidRPr="008F17DC" w:rsidRDefault="006656A1" w:rsidP="00154B9D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154B9D" w:rsidRPr="008F17DC">
        <w:rPr>
          <w:rFonts w:ascii="Times New Roman" w:eastAsia="Calibri" w:hAnsi="Times New Roman" w:cs="Times New Roman"/>
          <w:sz w:val="24"/>
          <w:szCs w:val="24"/>
        </w:rPr>
        <w:t>. НАЗНАЧАВА следн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="00154B9D" w:rsidRPr="008F17DC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54B9D" w:rsidRPr="008F17DC">
        <w:rPr>
          <w:rFonts w:ascii="Times New Roman" w:eastAsia="Calibri" w:hAnsi="Times New Roman" w:cs="Times New Roman"/>
          <w:sz w:val="24"/>
          <w:szCs w:val="24"/>
        </w:rPr>
        <w:t>предлож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54B9D" w:rsidRPr="008F17D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310844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="00154B9D" w:rsidRPr="008F17DC">
        <w:rPr>
          <w:rFonts w:ascii="Times New Roman" w:eastAsia="Calibri" w:hAnsi="Times New Roman" w:cs="Times New Roman"/>
          <w:sz w:val="24"/>
          <w:szCs w:val="24"/>
        </w:rPr>
        <w:t>“:</w:t>
      </w:r>
    </w:p>
    <w:p w:rsidR="00A370C3" w:rsidRDefault="00A370C3" w:rsidP="00A370C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СИК № </w:t>
      </w:r>
      <w:r>
        <w:rPr>
          <w:rFonts w:ascii="Times New Roman" w:eastAsia="Calibri" w:hAnsi="Times New Roman" w:cs="Times New Roman"/>
          <w:sz w:val="24"/>
          <w:szCs w:val="24"/>
        </w:rPr>
        <w:t>182600001, с. Балкански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Красимир Кръстев Николов на длъжността „член“;</w:t>
      </w:r>
    </w:p>
    <w:p w:rsidR="00A370C3" w:rsidRPr="008F17DC" w:rsidRDefault="00A370C3" w:rsidP="00A370C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СИК № </w:t>
      </w:r>
      <w:r>
        <w:rPr>
          <w:rFonts w:ascii="Times New Roman" w:eastAsia="Calibri" w:hAnsi="Times New Roman" w:cs="Times New Roman"/>
          <w:sz w:val="24"/>
          <w:szCs w:val="24"/>
        </w:rPr>
        <w:t>182600005, с. Дряновец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нелин Иван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в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длъжността „заместник-председател“;</w:t>
      </w:r>
    </w:p>
    <w:p w:rsidR="00A370C3" w:rsidRPr="008F17DC" w:rsidRDefault="00A370C3" w:rsidP="00A370C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СИК № </w:t>
      </w:r>
      <w:r>
        <w:rPr>
          <w:rFonts w:ascii="Times New Roman" w:eastAsia="Calibri" w:hAnsi="Times New Roman" w:cs="Times New Roman"/>
          <w:sz w:val="24"/>
          <w:szCs w:val="24"/>
        </w:rPr>
        <w:t>182600019, с. Раковски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Искрен Здравков Иванов на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секретар“;</w:t>
      </w:r>
    </w:p>
    <w:p w:rsidR="00A370C3" w:rsidRPr="008F17DC" w:rsidRDefault="00A370C3" w:rsidP="00A370C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СИК № </w:t>
      </w:r>
      <w:r>
        <w:rPr>
          <w:rFonts w:ascii="Times New Roman" w:eastAsia="Calibri" w:hAnsi="Times New Roman" w:cs="Times New Roman"/>
          <w:sz w:val="24"/>
          <w:szCs w:val="24"/>
        </w:rPr>
        <w:t>182600035, гр. Разград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Анелия Бончева Илиева на длъжността „член“;</w:t>
      </w:r>
    </w:p>
    <w:p w:rsidR="00A370C3" w:rsidRPr="008F17DC" w:rsidRDefault="00A370C3" w:rsidP="00A370C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СИК № </w:t>
      </w:r>
      <w:r>
        <w:rPr>
          <w:rFonts w:ascii="Times New Roman" w:eastAsia="Calibri" w:hAnsi="Times New Roman" w:cs="Times New Roman"/>
          <w:sz w:val="24"/>
          <w:szCs w:val="24"/>
        </w:rPr>
        <w:t>182600041, гр. Разград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Христиана Илкова Илиева на длъжността „член“;</w:t>
      </w:r>
    </w:p>
    <w:p w:rsidR="00A370C3" w:rsidRDefault="00A370C3" w:rsidP="00A370C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СИК № 183600010, гр. Цар Калоян, община Цар Калоян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си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гоми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личкова на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секретар“;</w:t>
      </w:r>
    </w:p>
    <w:p w:rsidR="00A370C3" w:rsidRDefault="00A370C3" w:rsidP="00A370C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ИК № 181400044, гр. Исперих, община Исперих – </w:t>
      </w:r>
      <w:proofErr w:type="spellStart"/>
      <w:r w:rsidR="00601AB0">
        <w:rPr>
          <w:rFonts w:ascii="Times New Roman" w:eastAsia="Calibri" w:hAnsi="Times New Roman" w:cs="Times New Roman"/>
          <w:sz w:val="24"/>
          <w:szCs w:val="24"/>
        </w:rPr>
        <w:t>Айшен</w:t>
      </w:r>
      <w:proofErr w:type="spellEnd"/>
      <w:r w:rsidR="00601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01AB0">
        <w:rPr>
          <w:rFonts w:ascii="Times New Roman" w:eastAsia="Calibri" w:hAnsi="Times New Roman" w:cs="Times New Roman"/>
          <w:sz w:val="24"/>
          <w:szCs w:val="24"/>
        </w:rPr>
        <w:t>Хамдиева</w:t>
      </w:r>
      <w:proofErr w:type="spellEnd"/>
      <w:r w:rsidR="00601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01AB0">
        <w:rPr>
          <w:rFonts w:ascii="Times New Roman" w:eastAsia="Calibri" w:hAnsi="Times New Roman" w:cs="Times New Roman"/>
          <w:sz w:val="24"/>
          <w:szCs w:val="24"/>
        </w:rPr>
        <w:t>Назиф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секретар“;</w:t>
      </w:r>
    </w:p>
    <w:p w:rsidR="00A370C3" w:rsidRPr="008F17DC" w:rsidRDefault="00A370C3" w:rsidP="00A370C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ИК № 181400002, с. Бърдоква, община Исперих </w:t>
      </w:r>
      <w:r w:rsidR="00601AB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AB0">
        <w:rPr>
          <w:rFonts w:ascii="Times New Roman" w:eastAsia="Calibri" w:hAnsi="Times New Roman" w:cs="Times New Roman"/>
          <w:sz w:val="24"/>
          <w:szCs w:val="24"/>
        </w:rPr>
        <w:t>Хюсню Ахмед Ариф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член“;</w:t>
      </w:r>
    </w:p>
    <w:p w:rsidR="00A370C3" w:rsidRPr="008F17DC" w:rsidRDefault="00A370C3" w:rsidP="00A370C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ИК № 181400022, с. Къпиновци, община Исперих – </w:t>
      </w:r>
      <w:r w:rsidR="00601AB0">
        <w:rPr>
          <w:rFonts w:ascii="Times New Roman" w:eastAsia="Calibri" w:hAnsi="Times New Roman" w:cs="Times New Roman"/>
          <w:sz w:val="24"/>
          <w:szCs w:val="24"/>
        </w:rPr>
        <w:t xml:space="preserve">Веселина Младенова </w:t>
      </w:r>
      <w:proofErr w:type="spellStart"/>
      <w:r w:rsidR="00601AB0">
        <w:rPr>
          <w:rFonts w:ascii="Times New Roman" w:eastAsia="Calibri" w:hAnsi="Times New Roman" w:cs="Times New Roman"/>
          <w:sz w:val="24"/>
          <w:szCs w:val="24"/>
        </w:rPr>
        <w:t>Патр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секретар“;</w:t>
      </w:r>
    </w:p>
    <w:p w:rsidR="00A370C3" w:rsidRPr="008F17DC" w:rsidRDefault="00A370C3" w:rsidP="00A370C3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01AB0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№ 181600041, гр. Кубрат, община Кубрат – </w:t>
      </w:r>
      <w:r w:rsidR="00601AB0">
        <w:rPr>
          <w:rFonts w:ascii="Times New Roman" w:eastAsia="Calibri" w:hAnsi="Times New Roman" w:cs="Times New Roman"/>
          <w:sz w:val="24"/>
          <w:szCs w:val="24"/>
        </w:rPr>
        <w:t>Пламена Иванова Тодо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8F17DC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>
        <w:rPr>
          <w:rFonts w:ascii="Times New Roman" w:eastAsia="Calibri" w:hAnsi="Times New Roman" w:cs="Times New Roman"/>
          <w:sz w:val="24"/>
          <w:szCs w:val="24"/>
        </w:rPr>
        <w:t>заместник-председател“;</w:t>
      </w:r>
    </w:p>
    <w:p w:rsidR="00154B9D" w:rsidRPr="008F17DC" w:rsidRDefault="00154B9D" w:rsidP="00154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B9D" w:rsidRPr="008F17DC" w:rsidRDefault="005A0A7E" w:rsidP="00154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ИЗДАВА </w:t>
      </w:r>
      <w:r w:rsidR="00154B9D" w:rsidRPr="008F17DC">
        <w:rPr>
          <w:rFonts w:ascii="Times New Roman" w:eastAsia="Calibri" w:hAnsi="Times New Roman" w:cs="Times New Roman"/>
          <w:sz w:val="24"/>
          <w:szCs w:val="24"/>
        </w:rPr>
        <w:t>удостовер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154B9D" w:rsidRPr="008F17DC">
        <w:rPr>
          <w:rFonts w:ascii="Times New Roman" w:eastAsia="Calibri" w:hAnsi="Times New Roman" w:cs="Times New Roman"/>
          <w:sz w:val="24"/>
          <w:szCs w:val="24"/>
        </w:rPr>
        <w:t xml:space="preserve"> на новоназначен</w:t>
      </w:r>
      <w:r w:rsidR="008645F2">
        <w:rPr>
          <w:rFonts w:ascii="Times New Roman" w:eastAsia="Calibri" w:hAnsi="Times New Roman" w:cs="Times New Roman"/>
          <w:sz w:val="24"/>
          <w:szCs w:val="24"/>
        </w:rPr>
        <w:t>ите</w:t>
      </w:r>
      <w:r w:rsidR="00554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45F2">
        <w:rPr>
          <w:rFonts w:ascii="Times New Roman" w:eastAsia="Calibri" w:hAnsi="Times New Roman" w:cs="Times New Roman"/>
          <w:sz w:val="24"/>
          <w:szCs w:val="24"/>
        </w:rPr>
        <w:t>лица</w:t>
      </w:r>
      <w:r w:rsidR="00154B9D" w:rsidRPr="008F17DC">
        <w:rPr>
          <w:rFonts w:ascii="Times New Roman" w:eastAsia="Calibri" w:hAnsi="Times New Roman" w:cs="Times New Roman"/>
          <w:sz w:val="24"/>
          <w:szCs w:val="24"/>
        </w:rPr>
        <w:t>, анулира издаден</w:t>
      </w:r>
      <w:r w:rsidR="006E0771">
        <w:rPr>
          <w:rFonts w:ascii="Times New Roman" w:eastAsia="Calibri" w:hAnsi="Times New Roman" w:cs="Times New Roman"/>
          <w:sz w:val="24"/>
          <w:szCs w:val="24"/>
        </w:rPr>
        <w:t>ите</w:t>
      </w:r>
      <w:r w:rsidR="00154B9D" w:rsidRPr="008F17DC">
        <w:rPr>
          <w:rFonts w:ascii="Times New Roman" w:eastAsia="Calibri" w:hAnsi="Times New Roman" w:cs="Times New Roman"/>
          <w:sz w:val="24"/>
          <w:szCs w:val="24"/>
        </w:rPr>
        <w:t xml:space="preserve"> удостоверени</w:t>
      </w:r>
      <w:r w:rsidR="006E0771">
        <w:rPr>
          <w:rFonts w:ascii="Times New Roman" w:eastAsia="Calibri" w:hAnsi="Times New Roman" w:cs="Times New Roman"/>
          <w:sz w:val="24"/>
          <w:szCs w:val="24"/>
        </w:rPr>
        <w:t>я</w:t>
      </w:r>
      <w:r w:rsidR="00154B9D" w:rsidRPr="008F17DC">
        <w:rPr>
          <w:rFonts w:ascii="Times New Roman" w:eastAsia="Calibri" w:hAnsi="Times New Roman" w:cs="Times New Roman"/>
          <w:sz w:val="24"/>
          <w:szCs w:val="24"/>
        </w:rPr>
        <w:t xml:space="preserve"> на освободен</w:t>
      </w:r>
      <w:r w:rsidR="006E0771">
        <w:rPr>
          <w:rFonts w:ascii="Times New Roman" w:eastAsia="Calibri" w:hAnsi="Times New Roman" w:cs="Times New Roman"/>
          <w:sz w:val="24"/>
          <w:szCs w:val="24"/>
        </w:rPr>
        <w:t>ите лица</w:t>
      </w:r>
      <w:r w:rsidR="00154B9D" w:rsidRPr="008F17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4B9D" w:rsidRPr="008F17DC" w:rsidRDefault="00154B9D" w:rsidP="00154B9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B9D" w:rsidRPr="008F17DC" w:rsidRDefault="00154B9D" w:rsidP="00154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7DC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A10FD" w:rsidRDefault="009A10FD" w:rsidP="009A1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0FD" w:rsidRDefault="009A10FD" w:rsidP="009A1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7D9" w:rsidRPr="008F17DC" w:rsidRDefault="005617D9" w:rsidP="005617D9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 w:rsidRPr="008F17DC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8F17D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9A10FD" w:rsidRDefault="005617D9" w:rsidP="00561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о Заявление с вх.№536</w:t>
      </w:r>
      <w:r w:rsidRPr="00B558E5">
        <w:rPr>
          <w:rFonts w:ascii="Times New Roman" w:hAnsi="Times New Roman" w:cs="Times New Roman"/>
          <w:sz w:val="24"/>
          <w:szCs w:val="24"/>
        </w:rPr>
        <w:t>/20.11.2021 г. от коалиция „</w:t>
      </w:r>
      <w:r>
        <w:rPr>
          <w:rFonts w:ascii="Times New Roman" w:hAnsi="Times New Roman" w:cs="Times New Roman"/>
          <w:sz w:val="24"/>
          <w:szCs w:val="24"/>
        </w:rPr>
        <w:t>ДЕМОКРАТИЧНА БЪЛГАРИЯ - ОБЕДИНЕНИ</w:t>
      </w:r>
      <w:r w:rsidRPr="00B558E5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558E5">
        <w:rPr>
          <w:rFonts w:ascii="Times New Roman" w:hAnsi="Times New Roman" w:cs="Times New Roman"/>
          <w:sz w:val="24"/>
          <w:szCs w:val="24"/>
        </w:rPr>
        <w:t>предлож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r w:rsidRPr="00B558E5">
        <w:rPr>
          <w:rFonts w:ascii="Times New Roman" w:hAnsi="Times New Roman" w:cs="Times New Roman"/>
          <w:sz w:val="24"/>
          <w:szCs w:val="24"/>
        </w:rPr>
        <w:t>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B558E5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58E5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28, с. Ясеновец, община Разград</w:t>
      </w:r>
      <w:r w:rsidRPr="00B558E5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на 21 ноември 2021 г.</w:t>
      </w:r>
    </w:p>
    <w:p w:rsidR="005617D9" w:rsidRDefault="005617D9" w:rsidP="005617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-ПВР/НС от 19.10.2021 г. е назначила 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5617D9" w:rsidRPr="00291F91" w:rsidRDefault="005617D9" w:rsidP="00561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617D9" w:rsidRPr="00615D65" w:rsidRDefault="005617D9" w:rsidP="005617D9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615D65">
        <w:rPr>
          <w:rFonts w:ascii="Times New Roman" w:eastAsia="Calibri" w:hAnsi="Times New Roman" w:cs="Times New Roman"/>
          <w:sz w:val="24"/>
          <w:szCs w:val="24"/>
        </w:rPr>
        <w:t>-ПВР/НС от 19.1</w:t>
      </w:r>
      <w:r>
        <w:rPr>
          <w:rFonts w:ascii="Times New Roman" w:eastAsia="Calibri" w:hAnsi="Times New Roman" w:cs="Times New Roman"/>
          <w:sz w:val="24"/>
          <w:szCs w:val="24"/>
        </w:rPr>
        <w:t>0.2021 г.,  съгласно постъпилите предлож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к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ДЕМОКРАТИЧНА БЪЛГАРИЯ - ОБЕДИНЕНИ</w:t>
      </w:r>
      <w:r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5617D9" w:rsidRPr="00615D65" w:rsidRDefault="005617D9" w:rsidP="005617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5617D9" w:rsidRPr="00615D65" w:rsidTr="00E10088">
        <w:trPr>
          <w:trHeight w:val="830"/>
        </w:trPr>
        <w:tc>
          <w:tcPr>
            <w:tcW w:w="475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617D9" w:rsidRPr="00615D65" w:rsidTr="00E10088">
        <w:trPr>
          <w:trHeight w:val="265"/>
        </w:trPr>
        <w:tc>
          <w:tcPr>
            <w:tcW w:w="475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7D9" w:rsidRPr="00615D65" w:rsidTr="00E10088">
        <w:trPr>
          <w:trHeight w:val="553"/>
        </w:trPr>
        <w:tc>
          <w:tcPr>
            <w:tcW w:w="475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</w:t>
            </w: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034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етлана Недялкова </w:t>
            </w: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делчева </w:t>
            </w:r>
          </w:p>
        </w:tc>
        <w:tc>
          <w:tcPr>
            <w:tcW w:w="1192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43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7D9" w:rsidRPr="00615D65" w:rsidTr="00E10088">
        <w:trPr>
          <w:trHeight w:val="553"/>
        </w:trPr>
        <w:tc>
          <w:tcPr>
            <w:tcW w:w="475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8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7D9" w:rsidRPr="00615D65" w:rsidTr="00E10088">
        <w:trPr>
          <w:trHeight w:val="277"/>
        </w:trPr>
        <w:tc>
          <w:tcPr>
            <w:tcW w:w="475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7D9" w:rsidRPr="00615D65" w:rsidTr="00E10088">
        <w:trPr>
          <w:trHeight w:val="277"/>
        </w:trPr>
        <w:tc>
          <w:tcPr>
            <w:tcW w:w="475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7D9" w:rsidRPr="00615D65" w:rsidTr="00E10088">
        <w:trPr>
          <w:trHeight w:val="277"/>
        </w:trPr>
        <w:tc>
          <w:tcPr>
            <w:tcW w:w="475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7D9" w:rsidRPr="00615D65" w:rsidTr="00E10088">
        <w:trPr>
          <w:trHeight w:val="541"/>
        </w:trPr>
        <w:tc>
          <w:tcPr>
            <w:tcW w:w="475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7D9" w:rsidRPr="00615D65" w:rsidTr="00E10088">
        <w:trPr>
          <w:trHeight w:val="277"/>
        </w:trPr>
        <w:tc>
          <w:tcPr>
            <w:tcW w:w="475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7D9" w:rsidRPr="00615D65" w:rsidTr="00E10088">
        <w:trPr>
          <w:trHeight w:val="277"/>
        </w:trPr>
        <w:tc>
          <w:tcPr>
            <w:tcW w:w="475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7D9" w:rsidRPr="00615D65" w:rsidTr="00E10088">
        <w:trPr>
          <w:trHeight w:val="277"/>
        </w:trPr>
        <w:tc>
          <w:tcPr>
            <w:tcW w:w="475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7D9" w:rsidRPr="00615D65" w:rsidTr="00E10088">
        <w:trPr>
          <w:trHeight w:val="277"/>
        </w:trPr>
        <w:tc>
          <w:tcPr>
            <w:tcW w:w="475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7D9" w:rsidRPr="00615D65" w:rsidTr="00E10088">
        <w:trPr>
          <w:trHeight w:val="277"/>
        </w:trPr>
        <w:tc>
          <w:tcPr>
            <w:tcW w:w="475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7D9" w:rsidRPr="00615D65" w:rsidTr="00E10088">
        <w:trPr>
          <w:trHeight w:val="277"/>
        </w:trPr>
        <w:tc>
          <w:tcPr>
            <w:tcW w:w="475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5617D9" w:rsidRPr="00615D65" w:rsidRDefault="005617D9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617D9" w:rsidRPr="00615D65" w:rsidRDefault="005617D9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17D9" w:rsidRPr="00615D65" w:rsidRDefault="005617D9" w:rsidP="005617D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на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РИК-Разград взе следното: </w:t>
      </w:r>
    </w:p>
    <w:p w:rsidR="005617D9" w:rsidRPr="00615D65" w:rsidRDefault="005617D9" w:rsidP="005617D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7D9" w:rsidRPr="00615D65" w:rsidRDefault="005617D9" w:rsidP="005617D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89-ПВР</w:t>
      </w:r>
    </w:p>
    <w:p w:rsidR="005617D9" w:rsidRPr="00615D65" w:rsidRDefault="005617D9" w:rsidP="005617D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0</w:t>
      </w: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5617D9" w:rsidRPr="00615D65" w:rsidRDefault="005617D9" w:rsidP="005617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7D9" w:rsidRPr="00B558E5" w:rsidRDefault="005617D9" w:rsidP="00561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615D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58E5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36</w:t>
      </w:r>
      <w:r w:rsidRPr="00B558E5">
        <w:rPr>
          <w:rFonts w:ascii="Times New Roman" w:hAnsi="Times New Roman" w:cs="Times New Roman"/>
          <w:sz w:val="24"/>
          <w:szCs w:val="24"/>
        </w:rPr>
        <w:t>/20.11.2021 г. от коалиция „</w:t>
      </w:r>
      <w:r>
        <w:rPr>
          <w:rFonts w:ascii="Times New Roman" w:hAnsi="Times New Roman" w:cs="Times New Roman"/>
          <w:sz w:val="24"/>
          <w:szCs w:val="24"/>
        </w:rPr>
        <w:t>ДЕМОКРАТИЧНА БЪЛГАРИЯ - ОБЕДИНЕНИ</w:t>
      </w:r>
      <w:r w:rsidRPr="00B558E5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558E5">
        <w:rPr>
          <w:rFonts w:ascii="Times New Roman" w:hAnsi="Times New Roman" w:cs="Times New Roman"/>
          <w:sz w:val="24"/>
          <w:szCs w:val="24"/>
        </w:rPr>
        <w:t>предлож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r w:rsidRPr="00B558E5">
        <w:rPr>
          <w:rFonts w:ascii="Times New Roman" w:hAnsi="Times New Roman" w:cs="Times New Roman"/>
          <w:sz w:val="24"/>
          <w:szCs w:val="24"/>
        </w:rPr>
        <w:t>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B558E5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58E5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28, с. Ясеновец, община Разград</w:t>
      </w:r>
      <w:r w:rsidRPr="00B558E5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на 21 ноември 2021 г.</w:t>
      </w:r>
    </w:p>
    <w:p w:rsidR="005617D9" w:rsidRPr="00615D65" w:rsidRDefault="005617D9" w:rsidP="005617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7D9" w:rsidRDefault="005617D9" w:rsidP="00561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№536</w:t>
      </w:r>
      <w:r w:rsidRPr="00B558E5">
        <w:rPr>
          <w:rFonts w:ascii="Times New Roman" w:hAnsi="Times New Roman" w:cs="Times New Roman"/>
          <w:sz w:val="24"/>
          <w:szCs w:val="24"/>
        </w:rPr>
        <w:t>/20.11.2021 г. от коалиция „</w:t>
      </w:r>
      <w:r>
        <w:rPr>
          <w:rFonts w:ascii="Times New Roman" w:hAnsi="Times New Roman" w:cs="Times New Roman"/>
          <w:sz w:val="24"/>
          <w:szCs w:val="24"/>
        </w:rPr>
        <w:t>ДЕМОКРАТИЧНА БЪЛГАРИЯ - ОБЕДИНЕНИ</w:t>
      </w:r>
      <w:r w:rsidRPr="00B558E5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558E5">
        <w:rPr>
          <w:rFonts w:ascii="Times New Roman" w:hAnsi="Times New Roman" w:cs="Times New Roman"/>
          <w:sz w:val="24"/>
          <w:szCs w:val="24"/>
        </w:rPr>
        <w:t>предлож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r w:rsidRPr="00B558E5">
        <w:rPr>
          <w:rFonts w:ascii="Times New Roman" w:hAnsi="Times New Roman" w:cs="Times New Roman"/>
          <w:sz w:val="24"/>
          <w:szCs w:val="24"/>
        </w:rPr>
        <w:t>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B558E5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58E5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28, с. Ясеновец, община Разград</w:t>
      </w:r>
      <w:r w:rsidRPr="00B558E5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на 21 ноември 2021 г.</w:t>
      </w:r>
    </w:p>
    <w:p w:rsidR="005617D9" w:rsidRDefault="005617D9" w:rsidP="005617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-ПВР/НС от 19.10.2021 г. е назначила 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5617D9" w:rsidRPr="00291F91" w:rsidRDefault="005617D9" w:rsidP="00561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617D9" w:rsidRPr="00615D65" w:rsidRDefault="005617D9" w:rsidP="005617D9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lastRenderedPageBreak/>
        <w:t>Въз основа на гореизложеното председателят предложи, комисията да вземе решение, с което да измени и допълни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615D65">
        <w:rPr>
          <w:rFonts w:ascii="Times New Roman" w:eastAsia="Calibri" w:hAnsi="Times New Roman" w:cs="Times New Roman"/>
          <w:sz w:val="24"/>
          <w:szCs w:val="24"/>
        </w:rPr>
        <w:t>-ПВР/НС от 19.1</w:t>
      </w:r>
      <w:r>
        <w:rPr>
          <w:rFonts w:ascii="Times New Roman" w:eastAsia="Calibri" w:hAnsi="Times New Roman" w:cs="Times New Roman"/>
          <w:sz w:val="24"/>
          <w:szCs w:val="24"/>
        </w:rPr>
        <w:t>0.2021 г.,  съгласно постъпилите предлож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к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ДЕМОКРАТИЧНА БЪЛГАРИЯ - ОБЕДИНЕНИ</w:t>
      </w:r>
      <w:r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5617D9" w:rsidRPr="00615D65" w:rsidRDefault="005617D9" w:rsidP="005617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7D9" w:rsidRPr="00615D65" w:rsidRDefault="005617D9" w:rsidP="005617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На основание чл.7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.1, т.1 и т.4 от ИК и </w:t>
      </w:r>
      <w:r w:rsidRPr="00615D65">
        <w:rPr>
          <w:rFonts w:ascii="Times New Roman" w:eastAsia="Calibri" w:hAnsi="Times New Roman" w:cs="Times New Roman"/>
          <w:sz w:val="24"/>
          <w:szCs w:val="24"/>
        </w:rPr>
        <w:t>постъп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исмени </w:t>
      </w:r>
      <w:r w:rsidRPr="00615D65">
        <w:rPr>
          <w:rFonts w:ascii="Times New Roman" w:eastAsia="Calibri" w:hAnsi="Times New Roman" w:cs="Times New Roman"/>
          <w:sz w:val="24"/>
          <w:szCs w:val="24"/>
        </w:rPr>
        <w:t>Заявл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с вх.№ 536/20.11.2021 г. </w:t>
      </w:r>
      <w:r w:rsidRPr="00F54E0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B558E5">
        <w:rPr>
          <w:rFonts w:ascii="Times New Roman" w:hAnsi="Times New Roman" w:cs="Times New Roman"/>
          <w:sz w:val="24"/>
          <w:szCs w:val="24"/>
        </w:rPr>
        <w:t>коалиция „</w:t>
      </w:r>
      <w:r>
        <w:rPr>
          <w:rFonts w:ascii="Times New Roman" w:hAnsi="Times New Roman" w:cs="Times New Roman"/>
          <w:sz w:val="24"/>
          <w:szCs w:val="24"/>
        </w:rPr>
        <w:t>ДЕМОКРАТИЧНА БЪЛГАРИЯ - ОБЕДИНЕНИ</w:t>
      </w:r>
      <w:r w:rsidRPr="00B558E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5D65">
        <w:rPr>
          <w:rFonts w:ascii="Times New Roman" w:eastAsia="Calibri" w:hAnsi="Times New Roman" w:cs="Times New Roman"/>
          <w:sz w:val="24"/>
          <w:szCs w:val="24"/>
        </w:rPr>
        <w:t>РИК-Разград</w:t>
      </w:r>
    </w:p>
    <w:p w:rsidR="005617D9" w:rsidRPr="00615D65" w:rsidRDefault="005617D9" w:rsidP="005617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17D9" w:rsidRPr="00615D65" w:rsidRDefault="005617D9" w:rsidP="005617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5D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617D9" w:rsidRPr="00615D65" w:rsidRDefault="005617D9" w:rsidP="005617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ИЗМЕНЯ и ДОПЪЛВА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-ПВР/НС от 19.10.2021 г., относно назначаване на 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5617D9" w:rsidRPr="00615D65" w:rsidRDefault="005617D9" w:rsidP="005617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7D9" w:rsidRDefault="005617D9" w:rsidP="005617D9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7D9" w:rsidRPr="00615D65" w:rsidRDefault="005617D9" w:rsidP="005617D9">
      <w:pPr>
        <w:spacing w:after="0"/>
        <w:ind w:left="9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7D9" w:rsidRPr="00030AED" w:rsidRDefault="005617D9" w:rsidP="005617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30AED">
        <w:rPr>
          <w:rFonts w:ascii="Times New Roman" w:eastAsia="Calibri" w:hAnsi="Times New Roman" w:cs="Times New Roman"/>
          <w:sz w:val="24"/>
          <w:szCs w:val="24"/>
        </w:rPr>
        <w:t>. ОСВОБОЖДАВА следн</w:t>
      </w:r>
      <w:r>
        <w:rPr>
          <w:rFonts w:ascii="Times New Roman" w:eastAsia="Calibri" w:hAnsi="Times New Roman" w:cs="Times New Roman"/>
          <w:sz w:val="24"/>
          <w:szCs w:val="24"/>
        </w:rPr>
        <w:t>ото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 лице</w:t>
      </w:r>
      <w:r w:rsidRPr="00030AED">
        <w:rPr>
          <w:rFonts w:ascii="Calibri" w:eastAsia="Calibri" w:hAnsi="Calibri" w:cs="Aria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о</w:t>
      </w:r>
      <w:r w:rsidRPr="00030AED">
        <w:rPr>
          <w:rFonts w:ascii="Calibri" w:eastAsia="Calibri" w:hAnsi="Calibri" w:cs="Aria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коалиция </w:t>
      </w:r>
      <w:r w:rsidRPr="00B558E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ДЕМОКРАТИЧНА БЪЛГАРИЯ - ОБЕДИНЕНИ</w:t>
      </w:r>
      <w:r w:rsidRPr="00B558E5">
        <w:rPr>
          <w:rFonts w:ascii="Times New Roman" w:hAnsi="Times New Roman" w:cs="Times New Roman"/>
          <w:sz w:val="24"/>
          <w:szCs w:val="24"/>
        </w:rPr>
        <w:t>“</w:t>
      </w:r>
      <w:r w:rsidRPr="00030AE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17D9" w:rsidRPr="00030AED" w:rsidRDefault="005617D9" w:rsidP="005617D9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от СИК № </w:t>
      </w:r>
      <w:r>
        <w:rPr>
          <w:rFonts w:ascii="Times New Roman" w:eastAsia="Calibri" w:hAnsi="Times New Roman" w:cs="Times New Roman"/>
          <w:sz w:val="24"/>
          <w:szCs w:val="24"/>
        </w:rPr>
        <w:t>182600028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 с. </w:t>
      </w:r>
      <w:r>
        <w:rPr>
          <w:rFonts w:ascii="Times New Roman" w:eastAsia="Calibri" w:hAnsi="Times New Roman" w:cs="Times New Roman"/>
          <w:sz w:val="24"/>
          <w:szCs w:val="24"/>
        </w:rPr>
        <w:t>Ясеновец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, община Разград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жан Бисер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вдалинов</w:t>
      </w:r>
      <w:proofErr w:type="spellEnd"/>
      <w:r w:rsidR="0093235E">
        <w:rPr>
          <w:rFonts w:ascii="Times New Roman" w:eastAsia="Calibri" w:hAnsi="Times New Roman" w:cs="Times New Roman"/>
          <w:sz w:val="24"/>
          <w:szCs w:val="24"/>
        </w:rPr>
        <w:t xml:space="preserve"> от длъжността „член.</w:t>
      </w:r>
    </w:p>
    <w:p w:rsidR="005617D9" w:rsidRPr="00615D65" w:rsidRDefault="005617D9" w:rsidP="005617D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7D9" w:rsidRPr="00615D65" w:rsidRDefault="005617D9" w:rsidP="005617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15D65">
        <w:rPr>
          <w:rFonts w:ascii="Times New Roman" w:eastAsia="Calibri" w:hAnsi="Times New Roman" w:cs="Times New Roman"/>
          <w:sz w:val="24"/>
          <w:szCs w:val="24"/>
        </w:rPr>
        <w:t>. НАЗНАЧАВА следн</w:t>
      </w:r>
      <w:r>
        <w:rPr>
          <w:rFonts w:ascii="Times New Roman" w:eastAsia="Calibri" w:hAnsi="Times New Roman" w:cs="Times New Roman"/>
          <w:sz w:val="24"/>
          <w:szCs w:val="24"/>
        </w:rPr>
        <w:t>ото лице предложен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B558E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ДЕМОКРАТИЧНА БЪЛГАРИЯ - ОБЕДИНЕНИ</w:t>
      </w:r>
      <w:r w:rsidRPr="00B558E5">
        <w:rPr>
          <w:rFonts w:ascii="Times New Roman" w:hAnsi="Times New Roman" w:cs="Times New Roman"/>
          <w:sz w:val="24"/>
          <w:szCs w:val="24"/>
        </w:rPr>
        <w:t>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3235E" w:rsidRDefault="0093235E" w:rsidP="0093235E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от СИК № </w:t>
      </w:r>
      <w:r>
        <w:rPr>
          <w:rFonts w:ascii="Times New Roman" w:eastAsia="Calibri" w:hAnsi="Times New Roman" w:cs="Times New Roman"/>
          <w:sz w:val="24"/>
          <w:szCs w:val="24"/>
        </w:rPr>
        <w:t>182600028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 с. </w:t>
      </w:r>
      <w:r>
        <w:rPr>
          <w:rFonts w:ascii="Times New Roman" w:eastAsia="Calibri" w:hAnsi="Times New Roman" w:cs="Times New Roman"/>
          <w:sz w:val="24"/>
          <w:szCs w:val="24"/>
        </w:rPr>
        <w:t>Ясеновец</w:t>
      </w:r>
      <w:r w:rsidRPr="00030AED">
        <w:rPr>
          <w:rFonts w:ascii="Times New Roman" w:eastAsia="Calibri" w:hAnsi="Times New Roman" w:cs="Times New Roman"/>
          <w:sz w:val="24"/>
          <w:szCs w:val="24"/>
        </w:rPr>
        <w:t xml:space="preserve">, община Разград – </w:t>
      </w:r>
      <w:r>
        <w:rPr>
          <w:rFonts w:ascii="Times New Roman" w:eastAsia="Calibri" w:hAnsi="Times New Roman" w:cs="Times New Roman"/>
          <w:sz w:val="24"/>
          <w:szCs w:val="24"/>
        </w:rPr>
        <w:t>Ахмед Гюнай Ахмед от длъжността „член.</w:t>
      </w:r>
    </w:p>
    <w:p w:rsidR="0093235E" w:rsidRPr="00030AED" w:rsidRDefault="0093235E" w:rsidP="0093235E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7D9" w:rsidRPr="00615D65" w:rsidRDefault="005617D9" w:rsidP="005617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ИЗДАВА удостоверени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eastAsia="Calibri" w:hAnsi="Times New Roman" w:cs="Times New Roman"/>
          <w:sz w:val="24"/>
          <w:szCs w:val="24"/>
        </w:rPr>
        <w:t>ото лице</w:t>
      </w:r>
      <w:r w:rsidRPr="00615D65">
        <w:rPr>
          <w:rFonts w:ascii="Times New Roman" w:eastAsia="Calibri" w:hAnsi="Times New Roman" w:cs="Times New Roman"/>
          <w:sz w:val="24"/>
          <w:szCs w:val="24"/>
        </w:rPr>
        <w:t>, анулира издаден</w:t>
      </w:r>
      <w:r>
        <w:rPr>
          <w:rFonts w:ascii="Times New Roman" w:eastAsia="Calibri" w:hAnsi="Times New Roman" w:cs="Times New Roman"/>
          <w:sz w:val="24"/>
          <w:szCs w:val="24"/>
        </w:rPr>
        <w:t>ото удостоверение на освобод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17D9" w:rsidRPr="00615D65" w:rsidRDefault="005617D9" w:rsidP="005617D9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7D9" w:rsidRDefault="005617D9" w:rsidP="005617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617D9" w:rsidRDefault="005617D9" w:rsidP="00561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17D9" w:rsidRDefault="005617D9" w:rsidP="00561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7D9" w:rsidRPr="00310844" w:rsidRDefault="005617D9" w:rsidP="00561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7D9" w:rsidRPr="008F17DC" w:rsidRDefault="005617D9" w:rsidP="005617D9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 w:rsidRPr="008F17DC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8F17DC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8B36C7" w:rsidRDefault="005617D9" w:rsidP="00561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</w:t>
      </w:r>
      <w:r w:rsidR="008B36C7">
        <w:rPr>
          <w:rFonts w:ascii="Times New Roman" w:hAnsi="Times New Roman" w:cs="Times New Roman"/>
          <w:sz w:val="24"/>
          <w:szCs w:val="24"/>
        </w:rPr>
        <w:t xml:space="preserve"> постъпило Заявление с вх.№541</w:t>
      </w:r>
      <w:r w:rsidR="008B36C7" w:rsidRPr="00935CC8">
        <w:rPr>
          <w:rFonts w:ascii="Times New Roman" w:hAnsi="Times New Roman" w:cs="Times New Roman"/>
          <w:sz w:val="24"/>
          <w:szCs w:val="24"/>
        </w:rPr>
        <w:t>/20</w:t>
      </w:r>
      <w:r w:rsidR="008B36C7">
        <w:rPr>
          <w:rFonts w:ascii="Times New Roman" w:hAnsi="Times New Roman" w:cs="Times New Roman"/>
          <w:sz w:val="24"/>
          <w:szCs w:val="24"/>
        </w:rPr>
        <w:t xml:space="preserve">.11.2021 г. </w:t>
      </w:r>
      <w:r w:rsidR="008B36C7" w:rsidRPr="00935CC8">
        <w:rPr>
          <w:rFonts w:ascii="Times New Roman" w:hAnsi="Times New Roman" w:cs="Times New Roman"/>
          <w:sz w:val="24"/>
          <w:szCs w:val="24"/>
        </w:rPr>
        <w:t xml:space="preserve">от </w:t>
      </w:r>
      <w:r w:rsidR="008B36C7">
        <w:rPr>
          <w:rFonts w:ascii="Times New Roman" w:hAnsi="Times New Roman" w:cs="Times New Roman"/>
          <w:sz w:val="24"/>
          <w:szCs w:val="24"/>
        </w:rPr>
        <w:t>коалиция</w:t>
      </w:r>
      <w:r w:rsidR="008B36C7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8B36C7"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="008B36C7" w:rsidRPr="00935CC8">
        <w:rPr>
          <w:rFonts w:ascii="Times New Roman" w:hAnsi="Times New Roman" w:cs="Times New Roman"/>
          <w:sz w:val="24"/>
          <w:szCs w:val="24"/>
        </w:rPr>
        <w:t>“, подаден</w:t>
      </w:r>
      <w:r w:rsidR="008B36C7">
        <w:rPr>
          <w:rFonts w:ascii="Times New Roman" w:hAnsi="Times New Roman" w:cs="Times New Roman"/>
          <w:sz w:val="24"/>
          <w:szCs w:val="24"/>
        </w:rPr>
        <w:t>о</w:t>
      </w:r>
      <w:r w:rsidR="008B36C7"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 w:rsidR="008B36C7">
        <w:rPr>
          <w:rFonts w:ascii="Times New Roman" w:hAnsi="Times New Roman" w:cs="Times New Roman"/>
          <w:sz w:val="24"/>
          <w:szCs w:val="24"/>
        </w:rPr>
        <w:t xml:space="preserve">ето е предложена </w:t>
      </w:r>
      <w:r w:rsidR="008B36C7" w:rsidRPr="00935CC8">
        <w:rPr>
          <w:rFonts w:ascii="Times New Roman" w:hAnsi="Times New Roman" w:cs="Times New Roman"/>
          <w:sz w:val="24"/>
          <w:szCs w:val="24"/>
        </w:rPr>
        <w:t>пром</w:t>
      </w:r>
      <w:r w:rsidR="008B36C7">
        <w:rPr>
          <w:rFonts w:ascii="Times New Roman" w:hAnsi="Times New Roman" w:cs="Times New Roman"/>
          <w:sz w:val="24"/>
          <w:szCs w:val="24"/>
        </w:rPr>
        <w:t>яна</w:t>
      </w:r>
      <w:r w:rsidR="008B36C7"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8B36C7">
        <w:rPr>
          <w:rFonts w:ascii="Times New Roman" w:hAnsi="Times New Roman" w:cs="Times New Roman"/>
          <w:sz w:val="24"/>
          <w:szCs w:val="24"/>
        </w:rPr>
        <w:t>а на</w:t>
      </w:r>
      <w:r w:rsidR="008B36C7" w:rsidRPr="00935CC8">
        <w:rPr>
          <w:rFonts w:ascii="Times New Roman" w:hAnsi="Times New Roman" w:cs="Times New Roman"/>
          <w:sz w:val="24"/>
          <w:szCs w:val="24"/>
        </w:rPr>
        <w:t xml:space="preserve"> </w:t>
      </w:r>
      <w:r w:rsidR="008B36C7">
        <w:rPr>
          <w:rFonts w:ascii="Times New Roman" w:hAnsi="Times New Roman" w:cs="Times New Roman"/>
          <w:sz w:val="24"/>
          <w:szCs w:val="24"/>
        </w:rPr>
        <w:t>СИК</w:t>
      </w:r>
      <w:r w:rsidR="008B36C7"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 w:rsidR="008B36C7">
        <w:rPr>
          <w:rFonts w:ascii="Times New Roman" w:hAnsi="Times New Roman" w:cs="Times New Roman"/>
          <w:sz w:val="24"/>
          <w:szCs w:val="24"/>
        </w:rPr>
        <w:t>181600018, с. Дряново, община Кубрат</w:t>
      </w:r>
      <w:r w:rsidR="008B36C7" w:rsidRPr="00935CC8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на 21 ноември 2021 г.</w:t>
      </w:r>
    </w:p>
    <w:p w:rsidR="008B36C7" w:rsidRDefault="008B36C7" w:rsidP="008B36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70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-ПВР/НС от 19.10.2021 г. е назначила 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8B36C7" w:rsidRPr="000F4476" w:rsidRDefault="008B36C7" w:rsidP="008B3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8B36C7" w:rsidRPr="00615D65" w:rsidRDefault="008B36C7" w:rsidP="008B36C7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70</w:t>
      </w:r>
      <w:r w:rsidRPr="00615D65">
        <w:rPr>
          <w:rFonts w:ascii="Times New Roman" w:eastAsia="Calibri" w:hAnsi="Times New Roman" w:cs="Times New Roman"/>
          <w:sz w:val="24"/>
          <w:szCs w:val="24"/>
        </w:rPr>
        <w:t>-ПВР/НС от 19.1</w:t>
      </w:r>
      <w:r>
        <w:rPr>
          <w:rFonts w:ascii="Times New Roman" w:eastAsia="Calibri" w:hAnsi="Times New Roman" w:cs="Times New Roman"/>
          <w:sz w:val="24"/>
          <w:szCs w:val="24"/>
        </w:rPr>
        <w:t>0.2021 г.,  съгласно постъпилите предлож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935C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36C7" w:rsidRDefault="008B36C7" w:rsidP="008B36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lastRenderedPageBreak/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8B36C7" w:rsidRPr="00615D65" w:rsidTr="00E10088">
        <w:trPr>
          <w:trHeight w:val="830"/>
        </w:trPr>
        <w:tc>
          <w:tcPr>
            <w:tcW w:w="475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B36C7" w:rsidRPr="00615D65" w:rsidTr="00E10088">
        <w:trPr>
          <w:trHeight w:val="265"/>
        </w:trPr>
        <w:tc>
          <w:tcPr>
            <w:tcW w:w="475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2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6C7" w:rsidRPr="00615D65" w:rsidTr="00E10088">
        <w:trPr>
          <w:trHeight w:val="553"/>
        </w:trPr>
        <w:tc>
          <w:tcPr>
            <w:tcW w:w="475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6C7" w:rsidRPr="00615D65" w:rsidTr="00E10088">
        <w:trPr>
          <w:trHeight w:val="553"/>
        </w:trPr>
        <w:tc>
          <w:tcPr>
            <w:tcW w:w="475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6C7" w:rsidRPr="00615D65" w:rsidTr="00E10088">
        <w:trPr>
          <w:trHeight w:val="277"/>
        </w:trPr>
        <w:tc>
          <w:tcPr>
            <w:tcW w:w="475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2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6C7" w:rsidRPr="00615D65" w:rsidTr="00E10088">
        <w:trPr>
          <w:trHeight w:val="277"/>
        </w:trPr>
        <w:tc>
          <w:tcPr>
            <w:tcW w:w="475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6C7" w:rsidRPr="00615D65" w:rsidTr="00E10088">
        <w:trPr>
          <w:trHeight w:val="277"/>
        </w:trPr>
        <w:tc>
          <w:tcPr>
            <w:tcW w:w="475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92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6C7" w:rsidRPr="00615D65" w:rsidTr="00E10088">
        <w:trPr>
          <w:trHeight w:val="541"/>
        </w:trPr>
        <w:tc>
          <w:tcPr>
            <w:tcW w:w="475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6C7" w:rsidRPr="00615D65" w:rsidTr="00E10088">
        <w:trPr>
          <w:trHeight w:val="277"/>
        </w:trPr>
        <w:tc>
          <w:tcPr>
            <w:tcW w:w="475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3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6C7" w:rsidRPr="00615D65" w:rsidTr="00E10088">
        <w:trPr>
          <w:trHeight w:val="277"/>
        </w:trPr>
        <w:tc>
          <w:tcPr>
            <w:tcW w:w="475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6C7" w:rsidRPr="00615D65" w:rsidTr="00E10088">
        <w:trPr>
          <w:trHeight w:val="277"/>
        </w:trPr>
        <w:tc>
          <w:tcPr>
            <w:tcW w:w="475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6C7" w:rsidRPr="00615D65" w:rsidTr="00E10088">
        <w:trPr>
          <w:trHeight w:val="277"/>
        </w:trPr>
        <w:tc>
          <w:tcPr>
            <w:tcW w:w="475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6C7" w:rsidRPr="00615D65" w:rsidTr="00E10088">
        <w:trPr>
          <w:trHeight w:val="277"/>
        </w:trPr>
        <w:tc>
          <w:tcPr>
            <w:tcW w:w="475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2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6C7" w:rsidRPr="00615D65" w:rsidTr="00E10088">
        <w:trPr>
          <w:trHeight w:val="277"/>
        </w:trPr>
        <w:tc>
          <w:tcPr>
            <w:tcW w:w="475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8B36C7" w:rsidRPr="00615D65" w:rsidRDefault="008B36C7" w:rsidP="00E1008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D6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B36C7" w:rsidRPr="00615D65" w:rsidRDefault="008B36C7" w:rsidP="00E100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36C7" w:rsidRPr="00615D65" w:rsidRDefault="008B36C7" w:rsidP="008B36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10 (десет) гласа – „ЗА“; без „ПРОТИВ“ и без гласове с „ОСОБЕНО МНЕНИЕ“, РИК-Разград взе следното: </w:t>
      </w:r>
    </w:p>
    <w:p w:rsidR="008B36C7" w:rsidRPr="00615D65" w:rsidRDefault="008B36C7" w:rsidP="008B36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6C7" w:rsidRPr="00615D65" w:rsidRDefault="008B36C7" w:rsidP="008B36C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90-ПВР</w:t>
      </w:r>
    </w:p>
    <w:p w:rsidR="008B36C7" w:rsidRPr="00615D65" w:rsidRDefault="008B36C7" w:rsidP="008B36C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0</w:t>
      </w:r>
      <w:r w:rsidRPr="00615D65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21 г.</w:t>
      </w:r>
    </w:p>
    <w:p w:rsidR="008B36C7" w:rsidRPr="00615D65" w:rsidRDefault="008B36C7" w:rsidP="008B36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6C7" w:rsidRPr="008B36C7" w:rsidRDefault="008B36C7" w:rsidP="008B3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615D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41</w:t>
      </w:r>
      <w:r w:rsidRPr="00935CC8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 xml:space="preserve">.11.2021 г. </w:t>
      </w:r>
      <w:r w:rsidRPr="00935C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935CC8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>
        <w:rPr>
          <w:rFonts w:ascii="Times New Roman" w:hAnsi="Times New Roman" w:cs="Times New Roman"/>
          <w:sz w:val="24"/>
          <w:szCs w:val="24"/>
        </w:rPr>
        <w:t xml:space="preserve">ето е предложена </w:t>
      </w:r>
      <w:r w:rsidRPr="00935CC8">
        <w:rPr>
          <w:rFonts w:ascii="Times New Roman" w:hAnsi="Times New Roman" w:cs="Times New Roman"/>
          <w:sz w:val="24"/>
          <w:szCs w:val="24"/>
        </w:rPr>
        <w:t>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 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81600018, с. Дряново, община Кубрат</w:t>
      </w:r>
      <w:r w:rsidRPr="00935CC8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на 21 ноември 2021 г.</w:t>
      </w:r>
    </w:p>
    <w:p w:rsidR="008B36C7" w:rsidRDefault="008B36C7" w:rsidP="008B3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№541</w:t>
      </w:r>
      <w:r w:rsidRPr="00935CC8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 xml:space="preserve">.11.2021 г. </w:t>
      </w:r>
      <w:r w:rsidRPr="00935C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935CC8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>
        <w:rPr>
          <w:rFonts w:ascii="Times New Roman" w:hAnsi="Times New Roman" w:cs="Times New Roman"/>
          <w:sz w:val="24"/>
          <w:szCs w:val="24"/>
        </w:rPr>
        <w:t xml:space="preserve">ето е предложена </w:t>
      </w:r>
      <w:r w:rsidRPr="00935CC8">
        <w:rPr>
          <w:rFonts w:ascii="Times New Roman" w:hAnsi="Times New Roman" w:cs="Times New Roman"/>
          <w:sz w:val="24"/>
          <w:szCs w:val="24"/>
        </w:rPr>
        <w:lastRenderedPageBreak/>
        <w:t>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 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81600018, с. Дряново, община Кубрат</w:t>
      </w:r>
      <w:r w:rsidRPr="00935CC8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на 21 ноември 2021 г.</w:t>
      </w:r>
    </w:p>
    <w:p w:rsidR="008B36C7" w:rsidRDefault="008B36C7" w:rsidP="008B36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ИК – Разград със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70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-ПВР/НС от 19.10.2021 г. е назначила 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</w:t>
      </w:r>
    </w:p>
    <w:p w:rsidR="008B36C7" w:rsidRPr="000F4476" w:rsidRDefault="008B36C7" w:rsidP="008B3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8B36C7" w:rsidRPr="008B36C7" w:rsidRDefault="008B36C7" w:rsidP="008B36C7">
      <w:pPr>
        <w:spacing w:after="0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и допълни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70</w:t>
      </w:r>
      <w:r w:rsidRPr="00615D65">
        <w:rPr>
          <w:rFonts w:ascii="Times New Roman" w:eastAsia="Calibri" w:hAnsi="Times New Roman" w:cs="Times New Roman"/>
          <w:sz w:val="24"/>
          <w:szCs w:val="24"/>
        </w:rPr>
        <w:t>-ПВР/НС от 19.1</w:t>
      </w:r>
      <w:r>
        <w:rPr>
          <w:rFonts w:ascii="Times New Roman" w:eastAsia="Calibri" w:hAnsi="Times New Roman" w:cs="Times New Roman"/>
          <w:sz w:val="24"/>
          <w:szCs w:val="24"/>
        </w:rPr>
        <w:t>0.2021 г.,  съгласно постъпилите предложен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935C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36C7" w:rsidRPr="00615D65" w:rsidRDefault="008B36C7" w:rsidP="008B36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На основание чл.7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.1, т.1 и т.4 от ИК и писмен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явление с 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вх.№ </w:t>
      </w:r>
      <w:r>
        <w:rPr>
          <w:rFonts w:ascii="Times New Roman" w:eastAsia="Calibri" w:hAnsi="Times New Roman" w:cs="Times New Roman"/>
          <w:sz w:val="24"/>
          <w:szCs w:val="24"/>
        </w:rPr>
        <w:t>541/20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.11.2021 г.,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E65FAC">
        <w:rPr>
          <w:rFonts w:ascii="Times New Roman" w:eastAsia="Calibri" w:hAnsi="Times New Roman" w:cs="Times New Roman"/>
          <w:sz w:val="24"/>
          <w:szCs w:val="24"/>
        </w:rPr>
        <w:t>“</w:t>
      </w:r>
      <w:r w:rsidRPr="00615D65">
        <w:rPr>
          <w:rFonts w:ascii="Times New Roman" w:eastAsia="Calibri" w:hAnsi="Times New Roman" w:cs="Times New Roman"/>
          <w:sz w:val="24"/>
          <w:szCs w:val="24"/>
        </w:rPr>
        <w:t>, РИК-Разград</w:t>
      </w:r>
    </w:p>
    <w:p w:rsidR="008B36C7" w:rsidRPr="00615D65" w:rsidRDefault="008B36C7" w:rsidP="008B36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36C7" w:rsidRPr="00615D65" w:rsidRDefault="008B36C7" w:rsidP="008B36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5D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B36C7" w:rsidRDefault="008B36C7" w:rsidP="008B36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ИЗМЕНЯ и ДОПЪЛВА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>70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-ПВР/НС от 19.10.2021 г., относно назначаване на 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брат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в изборите за президент и вицепрезидент на републиката </w:t>
      </w:r>
      <w:r>
        <w:rPr>
          <w:rFonts w:ascii="Times New Roman" w:eastAsia="Calibri" w:hAnsi="Times New Roman" w:cs="Times New Roman"/>
          <w:sz w:val="24"/>
          <w:szCs w:val="24"/>
        </w:rPr>
        <w:t>на 21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оември 2021г., както следва:</w:t>
      </w:r>
    </w:p>
    <w:p w:rsidR="008B36C7" w:rsidRDefault="008B36C7" w:rsidP="008B36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6C7" w:rsidRPr="00615D65" w:rsidRDefault="008B36C7" w:rsidP="008B36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6C7" w:rsidRPr="00615D65" w:rsidRDefault="008B36C7" w:rsidP="008B36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ОСВОБОЖДАВА следното лице</w:t>
      </w:r>
      <w:r w:rsidRPr="00615D65">
        <w:rPr>
          <w:rFonts w:ascii="Calibri" w:eastAsia="Calibri" w:hAnsi="Calibri" w:cs="Arial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>предлож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15D65">
        <w:rPr>
          <w:rFonts w:ascii="Calibri" w:eastAsia="Calibri" w:hAnsi="Calibri" w:cs="Arial"/>
        </w:rPr>
        <w:t xml:space="preserve"> 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E65FAC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B36C7" w:rsidRDefault="008B36C7" w:rsidP="008B36C7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СИК № </w:t>
      </w:r>
      <w:r>
        <w:rPr>
          <w:rFonts w:ascii="Times New Roman" w:eastAsia="Calibri" w:hAnsi="Times New Roman" w:cs="Times New Roman"/>
          <w:sz w:val="24"/>
          <w:szCs w:val="24"/>
        </w:rPr>
        <w:t>181600018,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. Дрянов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ламен Добрев Дечев </w:t>
      </w:r>
      <w:r w:rsidRPr="00615D65">
        <w:rPr>
          <w:rFonts w:ascii="Times New Roman" w:eastAsia="Calibri" w:hAnsi="Times New Roman" w:cs="Times New Roman"/>
          <w:sz w:val="24"/>
          <w:szCs w:val="24"/>
        </w:rPr>
        <w:t>от длъжността „член“;</w:t>
      </w:r>
    </w:p>
    <w:p w:rsidR="008B36C7" w:rsidRDefault="008B36C7" w:rsidP="008B36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6C7" w:rsidRPr="001B6E74" w:rsidRDefault="008B36C7" w:rsidP="008B36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15D65">
        <w:rPr>
          <w:rFonts w:ascii="Times New Roman" w:eastAsia="Calibri" w:hAnsi="Times New Roman" w:cs="Times New Roman"/>
          <w:sz w:val="24"/>
          <w:szCs w:val="24"/>
        </w:rPr>
        <w:t>. НАЗНАЧАВА следн</w:t>
      </w:r>
      <w:r>
        <w:rPr>
          <w:rFonts w:ascii="Times New Roman" w:eastAsia="Calibri" w:hAnsi="Times New Roman" w:cs="Times New Roman"/>
          <w:sz w:val="24"/>
          <w:szCs w:val="24"/>
        </w:rPr>
        <w:t>ото лице предложен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E65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C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E65FAC">
        <w:rPr>
          <w:rFonts w:ascii="Times New Roman" w:eastAsia="Calibri" w:hAnsi="Times New Roman" w:cs="Times New Roman"/>
          <w:sz w:val="24"/>
          <w:szCs w:val="24"/>
        </w:rPr>
        <w:t>“</w:t>
      </w:r>
      <w:r w:rsidRPr="001B6E7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B36C7" w:rsidRDefault="008B36C7" w:rsidP="008B36C7">
      <w:pPr>
        <w:numPr>
          <w:ilvl w:val="0"/>
          <w:numId w:val="13"/>
        </w:numPr>
        <w:spacing w:after="0"/>
        <w:ind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от СИК № </w:t>
      </w:r>
      <w:r>
        <w:rPr>
          <w:rFonts w:ascii="Times New Roman" w:eastAsia="Calibri" w:hAnsi="Times New Roman" w:cs="Times New Roman"/>
          <w:sz w:val="24"/>
          <w:szCs w:val="24"/>
        </w:rPr>
        <w:t>181600018,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. Дряново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вда Сидерова Василева </w:t>
      </w:r>
      <w:r w:rsidRPr="00615D65">
        <w:rPr>
          <w:rFonts w:ascii="Times New Roman" w:eastAsia="Calibri" w:hAnsi="Times New Roman" w:cs="Times New Roman"/>
          <w:sz w:val="24"/>
          <w:szCs w:val="24"/>
        </w:rPr>
        <w:t>от длъжността „член“;</w:t>
      </w:r>
    </w:p>
    <w:p w:rsidR="008B36C7" w:rsidRPr="00615D65" w:rsidRDefault="008B36C7" w:rsidP="008B36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15D65">
        <w:rPr>
          <w:rFonts w:ascii="Times New Roman" w:eastAsia="Calibri" w:hAnsi="Times New Roman" w:cs="Times New Roman"/>
          <w:sz w:val="24"/>
          <w:szCs w:val="24"/>
        </w:rPr>
        <w:t>. ИЗДАВА удостовер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а новоназначе</w:t>
      </w:r>
      <w:r>
        <w:rPr>
          <w:rFonts w:ascii="Times New Roman" w:eastAsia="Calibri" w:hAnsi="Times New Roman" w:cs="Times New Roman"/>
          <w:sz w:val="24"/>
          <w:szCs w:val="24"/>
        </w:rPr>
        <w:t>ното лице</w:t>
      </w:r>
      <w:r w:rsidRPr="00615D65">
        <w:rPr>
          <w:rFonts w:ascii="Times New Roman" w:eastAsia="Calibri" w:hAnsi="Times New Roman" w:cs="Times New Roman"/>
          <w:sz w:val="24"/>
          <w:szCs w:val="24"/>
        </w:rPr>
        <w:t>, анулира издаден</w:t>
      </w:r>
      <w:r>
        <w:rPr>
          <w:rFonts w:ascii="Times New Roman" w:eastAsia="Calibri" w:hAnsi="Times New Roman" w:cs="Times New Roman"/>
          <w:sz w:val="24"/>
          <w:szCs w:val="24"/>
        </w:rPr>
        <w:t>ото удостоверение</w:t>
      </w:r>
      <w:r w:rsidRPr="00615D65">
        <w:rPr>
          <w:rFonts w:ascii="Times New Roman" w:eastAsia="Calibri" w:hAnsi="Times New Roman" w:cs="Times New Roman"/>
          <w:sz w:val="24"/>
          <w:szCs w:val="24"/>
        </w:rPr>
        <w:t xml:space="preserve"> на освободен</w:t>
      </w:r>
      <w:r>
        <w:rPr>
          <w:rFonts w:ascii="Times New Roman" w:eastAsia="Calibri" w:hAnsi="Times New Roman" w:cs="Times New Roman"/>
          <w:sz w:val="24"/>
          <w:szCs w:val="24"/>
        </w:rPr>
        <w:t>ия</w:t>
      </w:r>
      <w:r w:rsidRPr="00615D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36C7" w:rsidRPr="00615D65" w:rsidRDefault="008B36C7" w:rsidP="008B36C7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6C7" w:rsidRPr="00615D65" w:rsidRDefault="008B36C7" w:rsidP="008B36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D6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5721D" w:rsidRPr="00E037B3" w:rsidRDefault="00D5721D" w:rsidP="00E037B3">
      <w:pPr>
        <w:spacing w:after="0"/>
        <w:jc w:val="both"/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  <w:lang w:val="en-US"/>
        </w:rPr>
      </w:pPr>
    </w:p>
    <w:p w:rsidR="000F4D6B" w:rsidRPr="00DB011F" w:rsidRDefault="000F4D6B" w:rsidP="000F4D6B">
      <w:pPr>
        <w:spacing w:after="0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DB011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DB011F" w:rsidRPr="00DB011F">
        <w:rPr>
          <w:rFonts w:ascii="Times New Roman" w:hAnsi="Times New Roman" w:cs="Times New Roman"/>
          <w:b/>
          <w:sz w:val="24"/>
          <w:szCs w:val="24"/>
        </w:rPr>
        <w:t>15</w:t>
      </w:r>
      <w:r w:rsidRPr="00DB011F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F4D6B" w:rsidRDefault="000F4D6B" w:rsidP="000F4D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11F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EE0BB4" w:rsidRPr="00EE0BB4" w:rsidRDefault="00EE0BB4" w:rsidP="00EE0B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DB011F">
        <w:rPr>
          <w:rFonts w:ascii="Times New Roman" w:hAnsi="Times New Roman" w:cs="Times New Roman"/>
          <w:sz w:val="24"/>
          <w:szCs w:val="24"/>
        </w:rPr>
        <w:t xml:space="preserve">Писмо </w:t>
      </w:r>
      <w:r w:rsidRPr="0025704A">
        <w:rPr>
          <w:rFonts w:ascii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25704A">
        <w:rPr>
          <w:rFonts w:ascii="Times New Roman" w:hAnsi="Times New Roman" w:cs="Times New Roman"/>
          <w:sz w:val="24"/>
          <w:szCs w:val="24"/>
        </w:rPr>
        <w:t xml:space="preserve">/20.11.2021г. от </w:t>
      </w:r>
      <w:r>
        <w:rPr>
          <w:rFonts w:ascii="Times New Roman" w:hAnsi="Times New Roman" w:cs="Times New Roman"/>
          <w:sz w:val="24"/>
          <w:szCs w:val="24"/>
        </w:rPr>
        <w:t xml:space="preserve">Областна администрация </w:t>
      </w:r>
      <w:r w:rsidR="00884E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зград</w:t>
      </w:r>
      <w:r w:rsidR="00884EAC">
        <w:rPr>
          <w:rFonts w:ascii="Times New Roman" w:hAnsi="Times New Roman" w:cs="Times New Roman"/>
          <w:sz w:val="24"/>
          <w:szCs w:val="24"/>
        </w:rPr>
        <w:t xml:space="preserve"> </w:t>
      </w:r>
      <w:r w:rsidRPr="0025704A">
        <w:rPr>
          <w:rFonts w:ascii="Times New Roman" w:hAnsi="Times New Roman" w:cs="Times New Roman"/>
          <w:sz w:val="24"/>
          <w:szCs w:val="24"/>
        </w:rPr>
        <w:t>, относно информация за броя избиратели по списък в община Исперих;</w:t>
      </w:r>
    </w:p>
    <w:p w:rsidR="000F4D6B" w:rsidRPr="00DB1F69" w:rsidRDefault="000F4D6B" w:rsidP="00DB1F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11F">
        <w:rPr>
          <w:rFonts w:ascii="Times New Roman" w:hAnsi="Times New Roman" w:cs="Times New Roman"/>
          <w:sz w:val="24"/>
          <w:szCs w:val="24"/>
        </w:rPr>
        <w:t xml:space="preserve">- </w:t>
      </w:r>
      <w:r w:rsidR="00A57DDA" w:rsidRPr="00DB011F">
        <w:rPr>
          <w:rFonts w:ascii="Times New Roman" w:hAnsi="Times New Roman" w:cs="Times New Roman"/>
          <w:sz w:val="24"/>
          <w:szCs w:val="24"/>
        </w:rPr>
        <w:t xml:space="preserve">Писмо </w:t>
      </w:r>
      <w:r w:rsidR="00A57DDA" w:rsidRPr="0025704A">
        <w:rPr>
          <w:rFonts w:ascii="Times New Roman" w:hAnsi="Times New Roman" w:cs="Times New Roman"/>
          <w:sz w:val="24"/>
          <w:szCs w:val="24"/>
        </w:rPr>
        <w:t xml:space="preserve">с вх. № </w:t>
      </w:r>
      <w:r w:rsidR="0025704A" w:rsidRPr="0025704A">
        <w:rPr>
          <w:rFonts w:ascii="Times New Roman" w:hAnsi="Times New Roman" w:cs="Times New Roman"/>
          <w:sz w:val="24"/>
          <w:szCs w:val="24"/>
        </w:rPr>
        <w:t>522/20</w:t>
      </w:r>
      <w:r w:rsidR="00A57DDA" w:rsidRPr="0025704A">
        <w:rPr>
          <w:rFonts w:ascii="Times New Roman" w:hAnsi="Times New Roman" w:cs="Times New Roman"/>
          <w:sz w:val="24"/>
          <w:szCs w:val="24"/>
        </w:rPr>
        <w:t xml:space="preserve">.11.2021г. от </w:t>
      </w:r>
      <w:r w:rsidR="0025704A" w:rsidRPr="0025704A">
        <w:rPr>
          <w:rFonts w:ascii="Times New Roman" w:hAnsi="Times New Roman" w:cs="Times New Roman"/>
          <w:sz w:val="24"/>
          <w:szCs w:val="24"/>
        </w:rPr>
        <w:t>Община Исперих, относно информация за броя избиратели по списък в община Исперих;</w:t>
      </w:r>
    </w:p>
    <w:p w:rsidR="00A57DDA" w:rsidRPr="0025704A" w:rsidRDefault="00A57DDA" w:rsidP="00A57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04A">
        <w:rPr>
          <w:rFonts w:ascii="Times New Roman" w:hAnsi="Times New Roman" w:cs="Times New Roman"/>
          <w:sz w:val="24"/>
          <w:szCs w:val="24"/>
        </w:rPr>
        <w:t xml:space="preserve">- Писмо с вх. № </w:t>
      </w:r>
      <w:r w:rsidR="0025704A" w:rsidRPr="0025704A">
        <w:rPr>
          <w:rFonts w:ascii="Times New Roman" w:hAnsi="Times New Roman" w:cs="Times New Roman"/>
          <w:sz w:val="24"/>
          <w:szCs w:val="24"/>
        </w:rPr>
        <w:t>532/20</w:t>
      </w:r>
      <w:r w:rsidRPr="0025704A">
        <w:rPr>
          <w:rFonts w:ascii="Times New Roman" w:hAnsi="Times New Roman" w:cs="Times New Roman"/>
          <w:sz w:val="24"/>
          <w:szCs w:val="24"/>
        </w:rPr>
        <w:t xml:space="preserve">.11.2021г. </w:t>
      </w:r>
      <w:r w:rsidR="0025704A" w:rsidRPr="0025704A">
        <w:rPr>
          <w:rFonts w:ascii="Times New Roman" w:hAnsi="Times New Roman" w:cs="Times New Roman"/>
          <w:sz w:val="24"/>
          <w:szCs w:val="24"/>
        </w:rPr>
        <w:t>от Милен Райчев, относно идеи за практически мерки с цел осигуряване на безопасност от зараза в СИК по време на изборите;</w:t>
      </w:r>
    </w:p>
    <w:p w:rsidR="0025704A" w:rsidRPr="00DB1F69" w:rsidRDefault="0025704A" w:rsidP="00A57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704A">
        <w:rPr>
          <w:rFonts w:ascii="Times New Roman" w:hAnsi="Times New Roman" w:cs="Times New Roman"/>
          <w:sz w:val="24"/>
          <w:szCs w:val="24"/>
        </w:rPr>
        <w:t xml:space="preserve">- Писмо с вх. № 540/20.11.2021 г. от </w:t>
      </w:r>
      <w:proofErr w:type="spellStart"/>
      <w:r w:rsidRPr="0025704A">
        <w:rPr>
          <w:rFonts w:ascii="Times New Roman" w:hAnsi="Times New Roman" w:cs="Times New Roman"/>
          <w:sz w:val="24"/>
          <w:szCs w:val="24"/>
        </w:rPr>
        <w:t>Сезар</w:t>
      </w:r>
      <w:proofErr w:type="spellEnd"/>
      <w:r w:rsidRPr="002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04A">
        <w:rPr>
          <w:rFonts w:ascii="Times New Roman" w:hAnsi="Times New Roman" w:cs="Times New Roman"/>
          <w:sz w:val="24"/>
          <w:szCs w:val="24"/>
        </w:rPr>
        <w:t>Алчев</w:t>
      </w:r>
      <w:proofErr w:type="spellEnd"/>
      <w:r w:rsidRPr="0025704A">
        <w:rPr>
          <w:rFonts w:ascii="Times New Roman" w:hAnsi="Times New Roman" w:cs="Times New Roman"/>
          <w:sz w:val="24"/>
          <w:szCs w:val="24"/>
        </w:rPr>
        <w:t>, относно искане да бъде издадено  удостоверение на член от ПСИК № 181100019, с. Веселец и с. Иван Шишманово, община Завет</w:t>
      </w:r>
      <w:r w:rsidR="00DB1F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04731" w:rsidRPr="00DB1F69" w:rsidRDefault="00EF55E1" w:rsidP="004D5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F69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697D1B" w:rsidRPr="00DB1F69" w:rsidRDefault="00697D1B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F69">
        <w:rPr>
          <w:rFonts w:ascii="Times New Roman" w:hAnsi="Times New Roman" w:cs="Times New Roman"/>
          <w:sz w:val="24"/>
          <w:szCs w:val="24"/>
        </w:rPr>
        <w:lastRenderedPageBreak/>
        <w:tab/>
        <w:t>Поради изчерпване на дневния ред, заседанието на РИК-Разград бе закрито от Председателя на Комисията в</w:t>
      </w:r>
      <w:r w:rsidR="00DB1F69">
        <w:rPr>
          <w:rFonts w:ascii="Times New Roman" w:hAnsi="Times New Roman" w:cs="Times New Roman"/>
          <w:sz w:val="24"/>
          <w:szCs w:val="24"/>
        </w:rPr>
        <w:t xml:space="preserve"> </w:t>
      </w:r>
      <w:r w:rsidR="00DB1F6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DB1F69">
        <w:rPr>
          <w:rFonts w:ascii="Times New Roman" w:hAnsi="Times New Roman" w:cs="Times New Roman"/>
          <w:sz w:val="24"/>
          <w:szCs w:val="24"/>
        </w:rPr>
        <w:t>:</w:t>
      </w:r>
      <w:r w:rsidR="00DB1F69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Pr="00DB1F69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97D1B" w:rsidRPr="00DB1F69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962" w:rsidRPr="00DB1F69" w:rsidRDefault="00017962" w:rsidP="002266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7D1B" w:rsidRPr="00DB1F69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69">
        <w:rPr>
          <w:rFonts w:ascii="Times New Roman" w:hAnsi="Times New Roman" w:cs="Times New Roman"/>
          <w:sz w:val="24"/>
          <w:szCs w:val="24"/>
        </w:rPr>
        <w:tab/>
      </w:r>
      <w:r w:rsidRPr="00DB1F69">
        <w:rPr>
          <w:rFonts w:ascii="Times New Roman" w:hAnsi="Times New Roman" w:cs="Times New Roman"/>
          <w:sz w:val="24"/>
          <w:szCs w:val="24"/>
        </w:rPr>
        <w:tab/>
      </w:r>
      <w:r w:rsidRPr="00DB1F69">
        <w:rPr>
          <w:rFonts w:ascii="Times New Roman" w:hAnsi="Times New Roman" w:cs="Times New Roman"/>
          <w:sz w:val="24"/>
          <w:szCs w:val="24"/>
        </w:rPr>
        <w:tab/>
      </w:r>
      <w:r w:rsidRPr="00DB1F69">
        <w:rPr>
          <w:rFonts w:ascii="Times New Roman" w:hAnsi="Times New Roman" w:cs="Times New Roman"/>
          <w:sz w:val="24"/>
          <w:szCs w:val="24"/>
        </w:rPr>
        <w:tab/>
      </w:r>
      <w:r w:rsidRPr="00DB1F69">
        <w:rPr>
          <w:rFonts w:ascii="Times New Roman" w:hAnsi="Times New Roman" w:cs="Times New Roman"/>
          <w:sz w:val="24"/>
          <w:szCs w:val="24"/>
        </w:rPr>
        <w:tab/>
      </w:r>
      <w:r w:rsidRPr="00DB1F69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E6E19" w:rsidRPr="00DB1F69">
        <w:rPr>
          <w:rFonts w:ascii="Times New Roman" w:hAnsi="Times New Roman" w:cs="Times New Roman"/>
          <w:b/>
          <w:sz w:val="24"/>
          <w:szCs w:val="24"/>
        </w:rPr>
        <w:t xml:space="preserve"> ..</w:t>
      </w:r>
      <w:r w:rsidRPr="00DB1F69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CE6E19" w:rsidRPr="00DB1F69">
        <w:rPr>
          <w:rFonts w:ascii="Times New Roman" w:hAnsi="Times New Roman" w:cs="Times New Roman"/>
          <w:b/>
          <w:sz w:val="24"/>
          <w:szCs w:val="24"/>
        </w:rPr>
        <w:t>…….</w:t>
      </w:r>
    </w:p>
    <w:p w:rsidR="005D5E72" w:rsidRPr="0025704A" w:rsidRDefault="005D5E72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  <w:t>/</w:t>
      </w:r>
      <w:proofErr w:type="spellStart"/>
      <w:r w:rsidRPr="0025704A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Pr="0025704A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697D1B" w:rsidRPr="0025704A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A5" w:rsidRPr="0025704A" w:rsidRDefault="000D48A5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25704A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Pr="0025704A">
        <w:rPr>
          <w:rFonts w:ascii="Times New Roman" w:hAnsi="Times New Roman" w:cs="Times New Roman"/>
          <w:b/>
          <w:sz w:val="24"/>
          <w:szCs w:val="24"/>
        </w:rPr>
        <w:tab/>
      </w:r>
      <w:r w:rsidR="00FC1BA3" w:rsidRPr="0025704A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25704A">
        <w:rPr>
          <w:rFonts w:ascii="Times New Roman" w:hAnsi="Times New Roman" w:cs="Times New Roman"/>
          <w:b/>
          <w:sz w:val="24"/>
          <w:szCs w:val="24"/>
        </w:rPr>
        <w:t>: ………………………………..</w:t>
      </w:r>
    </w:p>
    <w:p w:rsidR="00E924A8" w:rsidRPr="00151BED" w:rsidRDefault="00FC1BA3" w:rsidP="00D5380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04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6BB5" w:rsidRPr="0025704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25704A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Pr="0025704A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="00A06BB5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E924A8" w:rsidRPr="00151BED" w:rsidSect="00E5281C">
      <w:footerReference w:type="default" r:id="rId9"/>
      <w:pgSz w:w="11906" w:h="16838" w:code="9"/>
      <w:pgMar w:top="1134" w:right="991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C2" w:rsidRDefault="000C5FC2" w:rsidP="006012C5">
      <w:pPr>
        <w:spacing w:after="0" w:line="240" w:lineRule="auto"/>
      </w:pPr>
      <w:r>
        <w:separator/>
      </w:r>
    </w:p>
  </w:endnote>
  <w:endnote w:type="continuationSeparator" w:id="0">
    <w:p w:rsidR="000C5FC2" w:rsidRDefault="000C5FC2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072623"/>
      <w:docPartObj>
        <w:docPartGallery w:val="Page Numbers (Bottom of Page)"/>
        <w:docPartUnique/>
      </w:docPartObj>
    </w:sdtPr>
    <w:sdtEndPr/>
    <w:sdtContent>
      <w:p w:rsidR="00E10088" w:rsidRDefault="00E100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20D">
          <w:rPr>
            <w:noProof/>
          </w:rPr>
          <w:t>6</w:t>
        </w:r>
        <w:r>
          <w:fldChar w:fldCharType="end"/>
        </w:r>
      </w:p>
    </w:sdtContent>
  </w:sdt>
  <w:p w:rsidR="00E10088" w:rsidRDefault="00E100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C2" w:rsidRDefault="000C5FC2" w:rsidP="006012C5">
      <w:pPr>
        <w:spacing w:after="0" w:line="240" w:lineRule="auto"/>
      </w:pPr>
      <w:r>
        <w:separator/>
      </w:r>
    </w:p>
  </w:footnote>
  <w:footnote w:type="continuationSeparator" w:id="0">
    <w:p w:rsidR="000C5FC2" w:rsidRDefault="000C5FC2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829"/>
    <w:multiLevelType w:val="hybridMultilevel"/>
    <w:tmpl w:val="5B9AB1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437B"/>
    <w:multiLevelType w:val="hybridMultilevel"/>
    <w:tmpl w:val="FC3654E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11DB"/>
    <w:multiLevelType w:val="hybridMultilevel"/>
    <w:tmpl w:val="C18A6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A1416"/>
    <w:multiLevelType w:val="hybridMultilevel"/>
    <w:tmpl w:val="79AE8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F31C9"/>
    <w:multiLevelType w:val="hybridMultilevel"/>
    <w:tmpl w:val="44A4C8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2212A"/>
    <w:multiLevelType w:val="hybridMultilevel"/>
    <w:tmpl w:val="1DE065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6448C1"/>
    <w:multiLevelType w:val="hybridMultilevel"/>
    <w:tmpl w:val="D168412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A861F0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624"/>
    <w:multiLevelType w:val="hybridMultilevel"/>
    <w:tmpl w:val="70D8A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13322"/>
    <w:multiLevelType w:val="hybridMultilevel"/>
    <w:tmpl w:val="BF7A5982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5847AD0"/>
    <w:multiLevelType w:val="hybridMultilevel"/>
    <w:tmpl w:val="8DD46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803484"/>
    <w:multiLevelType w:val="hybridMultilevel"/>
    <w:tmpl w:val="D54098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A2328B"/>
    <w:multiLevelType w:val="hybridMultilevel"/>
    <w:tmpl w:val="93B864FE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D644B94"/>
    <w:multiLevelType w:val="hybridMultilevel"/>
    <w:tmpl w:val="4FF4AF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FE1BBC"/>
    <w:multiLevelType w:val="hybridMultilevel"/>
    <w:tmpl w:val="49FA73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C033A8"/>
    <w:multiLevelType w:val="hybridMultilevel"/>
    <w:tmpl w:val="D27C5F1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B007F8"/>
    <w:multiLevelType w:val="hybridMultilevel"/>
    <w:tmpl w:val="EDFA3BD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5331331"/>
    <w:multiLevelType w:val="hybridMultilevel"/>
    <w:tmpl w:val="F13AC5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3010C"/>
    <w:multiLevelType w:val="hybridMultilevel"/>
    <w:tmpl w:val="BF768F0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8C61CE"/>
    <w:multiLevelType w:val="hybridMultilevel"/>
    <w:tmpl w:val="E9ECB2CA"/>
    <w:lvl w:ilvl="0" w:tplc="6C7EBA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F45E5"/>
    <w:multiLevelType w:val="hybridMultilevel"/>
    <w:tmpl w:val="4348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E78A">
      <w:numFmt w:val="bullet"/>
      <w:lvlText w:val="-"/>
      <w:lvlJc w:val="left"/>
      <w:pPr>
        <w:ind w:left="1935" w:hanging="85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E0622"/>
    <w:multiLevelType w:val="hybridMultilevel"/>
    <w:tmpl w:val="DD00D2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11"/>
  </w:num>
  <w:num w:numId="5">
    <w:abstractNumId w:val="23"/>
  </w:num>
  <w:num w:numId="6">
    <w:abstractNumId w:val="18"/>
  </w:num>
  <w:num w:numId="7">
    <w:abstractNumId w:val="1"/>
  </w:num>
  <w:num w:numId="8">
    <w:abstractNumId w:val="12"/>
  </w:num>
  <w:num w:numId="9">
    <w:abstractNumId w:val="7"/>
  </w:num>
  <w:num w:numId="10">
    <w:abstractNumId w:val="20"/>
  </w:num>
  <w:num w:numId="11">
    <w:abstractNumId w:val="22"/>
  </w:num>
  <w:num w:numId="12">
    <w:abstractNumId w:val="2"/>
  </w:num>
  <w:num w:numId="13">
    <w:abstractNumId w:val="24"/>
  </w:num>
  <w:num w:numId="14">
    <w:abstractNumId w:val="9"/>
  </w:num>
  <w:num w:numId="15">
    <w:abstractNumId w:val="3"/>
  </w:num>
  <w:num w:numId="16">
    <w:abstractNumId w:val="13"/>
  </w:num>
  <w:num w:numId="17">
    <w:abstractNumId w:val="0"/>
  </w:num>
  <w:num w:numId="18">
    <w:abstractNumId w:val="15"/>
  </w:num>
  <w:num w:numId="19">
    <w:abstractNumId w:val="8"/>
  </w:num>
  <w:num w:numId="20">
    <w:abstractNumId w:val="21"/>
  </w:num>
  <w:num w:numId="21">
    <w:abstractNumId w:val="19"/>
  </w:num>
  <w:num w:numId="22">
    <w:abstractNumId w:val="4"/>
  </w:num>
  <w:num w:numId="23">
    <w:abstractNumId w:val="5"/>
  </w:num>
  <w:num w:numId="24">
    <w:abstractNumId w:val="6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41"/>
    <w:rsid w:val="00000D66"/>
    <w:rsid w:val="00003FE2"/>
    <w:rsid w:val="000046FF"/>
    <w:rsid w:val="00004DDE"/>
    <w:rsid w:val="00005E71"/>
    <w:rsid w:val="00006BE1"/>
    <w:rsid w:val="00007383"/>
    <w:rsid w:val="00007CDD"/>
    <w:rsid w:val="00010CB1"/>
    <w:rsid w:val="00012674"/>
    <w:rsid w:val="000146F0"/>
    <w:rsid w:val="00015952"/>
    <w:rsid w:val="0001622B"/>
    <w:rsid w:val="000167EC"/>
    <w:rsid w:val="00017962"/>
    <w:rsid w:val="000204D3"/>
    <w:rsid w:val="00022D48"/>
    <w:rsid w:val="000250D0"/>
    <w:rsid w:val="0002790E"/>
    <w:rsid w:val="00030AED"/>
    <w:rsid w:val="00031CA7"/>
    <w:rsid w:val="00032ABA"/>
    <w:rsid w:val="00033031"/>
    <w:rsid w:val="00033F7F"/>
    <w:rsid w:val="0003651C"/>
    <w:rsid w:val="00036779"/>
    <w:rsid w:val="00036CAD"/>
    <w:rsid w:val="00037714"/>
    <w:rsid w:val="00037A4F"/>
    <w:rsid w:val="00040F39"/>
    <w:rsid w:val="0004237E"/>
    <w:rsid w:val="000424C2"/>
    <w:rsid w:val="000437B9"/>
    <w:rsid w:val="000438C2"/>
    <w:rsid w:val="00051C13"/>
    <w:rsid w:val="00052BC1"/>
    <w:rsid w:val="00054FBC"/>
    <w:rsid w:val="00055CE1"/>
    <w:rsid w:val="000561C6"/>
    <w:rsid w:val="000605FF"/>
    <w:rsid w:val="000620A5"/>
    <w:rsid w:val="0006324C"/>
    <w:rsid w:val="00067AE5"/>
    <w:rsid w:val="00070917"/>
    <w:rsid w:val="0007180C"/>
    <w:rsid w:val="000727D1"/>
    <w:rsid w:val="00072C11"/>
    <w:rsid w:val="000769B0"/>
    <w:rsid w:val="00081334"/>
    <w:rsid w:val="0008170A"/>
    <w:rsid w:val="000869F2"/>
    <w:rsid w:val="00087545"/>
    <w:rsid w:val="0009275B"/>
    <w:rsid w:val="000934C1"/>
    <w:rsid w:val="00096C53"/>
    <w:rsid w:val="00097C64"/>
    <w:rsid w:val="000A2075"/>
    <w:rsid w:val="000A24B3"/>
    <w:rsid w:val="000A3739"/>
    <w:rsid w:val="000A595E"/>
    <w:rsid w:val="000A5CF1"/>
    <w:rsid w:val="000A61D7"/>
    <w:rsid w:val="000A6209"/>
    <w:rsid w:val="000A7794"/>
    <w:rsid w:val="000A7E58"/>
    <w:rsid w:val="000B02C4"/>
    <w:rsid w:val="000B0BA2"/>
    <w:rsid w:val="000B4B45"/>
    <w:rsid w:val="000B7204"/>
    <w:rsid w:val="000C37F8"/>
    <w:rsid w:val="000C5FC2"/>
    <w:rsid w:val="000C65DE"/>
    <w:rsid w:val="000C69E2"/>
    <w:rsid w:val="000C6D1F"/>
    <w:rsid w:val="000D372D"/>
    <w:rsid w:val="000D48A5"/>
    <w:rsid w:val="000D7E17"/>
    <w:rsid w:val="000E14EA"/>
    <w:rsid w:val="000E27A3"/>
    <w:rsid w:val="000E58EB"/>
    <w:rsid w:val="000E674F"/>
    <w:rsid w:val="000F1980"/>
    <w:rsid w:val="000F33F8"/>
    <w:rsid w:val="000F4476"/>
    <w:rsid w:val="000F4D6B"/>
    <w:rsid w:val="000F51E1"/>
    <w:rsid w:val="001004E3"/>
    <w:rsid w:val="00102327"/>
    <w:rsid w:val="00102580"/>
    <w:rsid w:val="00104731"/>
    <w:rsid w:val="00107B28"/>
    <w:rsid w:val="001203BD"/>
    <w:rsid w:val="001213F4"/>
    <w:rsid w:val="00122ABF"/>
    <w:rsid w:val="0012429E"/>
    <w:rsid w:val="00124BCE"/>
    <w:rsid w:val="00127169"/>
    <w:rsid w:val="001310F1"/>
    <w:rsid w:val="00132637"/>
    <w:rsid w:val="001342D6"/>
    <w:rsid w:val="00135724"/>
    <w:rsid w:val="00141471"/>
    <w:rsid w:val="001447FA"/>
    <w:rsid w:val="00144DBE"/>
    <w:rsid w:val="00146E44"/>
    <w:rsid w:val="00150518"/>
    <w:rsid w:val="00151964"/>
    <w:rsid w:val="00151BED"/>
    <w:rsid w:val="001520A7"/>
    <w:rsid w:val="00154B9D"/>
    <w:rsid w:val="00161371"/>
    <w:rsid w:val="00161ECE"/>
    <w:rsid w:val="00162D8C"/>
    <w:rsid w:val="00163692"/>
    <w:rsid w:val="001639BB"/>
    <w:rsid w:val="00170664"/>
    <w:rsid w:val="00173AB7"/>
    <w:rsid w:val="00175730"/>
    <w:rsid w:val="00176FB0"/>
    <w:rsid w:val="00181955"/>
    <w:rsid w:val="00181E2B"/>
    <w:rsid w:val="00185514"/>
    <w:rsid w:val="0018635B"/>
    <w:rsid w:val="001870A6"/>
    <w:rsid w:val="001872D6"/>
    <w:rsid w:val="00191340"/>
    <w:rsid w:val="00193F7C"/>
    <w:rsid w:val="00195BD8"/>
    <w:rsid w:val="00195C54"/>
    <w:rsid w:val="001A0A3E"/>
    <w:rsid w:val="001A2C92"/>
    <w:rsid w:val="001A4E8E"/>
    <w:rsid w:val="001B1209"/>
    <w:rsid w:val="001B3E27"/>
    <w:rsid w:val="001B6E74"/>
    <w:rsid w:val="001B7121"/>
    <w:rsid w:val="001C0F29"/>
    <w:rsid w:val="001C46E2"/>
    <w:rsid w:val="001D0729"/>
    <w:rsid w:val="001D2A7A"/>
    <w:rsid w:val="001D2F3F"/>
    <w:rsid w:val="001D774E"/>
    <w:rsid w:val="001D7F25"/>
    <w:rsid w:val="001D7F3A"/>
    <w:rsid w:val="001E138B"/>
    <w:rsid w:val="001E415F"/>
    <w:rsid w:val="001E4A40"/>
    <w:rsid w:val="001E620C"/>
    <w:rsid w:val="001E78C3"/>
    <w:rsid w:val="001F5D9C"/>
    <w:rsid w:val="002033F4"/>
    <w:rsid w:val="0021162C"/>
    <w:rsid w:val="00213D41"/>
    <w:rsid w:val="0021430E"/>
    <w:rsid w:val="00214BC5"/>
    <w:rsid w:val="0021511A"/>
    <w:rsid w:val="002157B8"/>
    <w:rsid w:val="00215A40"/>
    <w:rsid w:val="00215FAD"/>
    <w:rsid w:val="00216907"/>
    <w:rsid w:val="00217378"/>
    <w:rsid w:val="00220B7F"/>
    <w:rsid w:val="002230FC"/>
    <w:rsid w:val="00225839"/>
    <w:rsid w:val="0022664D"/>
    <w:rsid w:val="00231893"/>
    <w:rsid w:val="0023338B"/>
    <w:rsid w:val="00234A41"/>
    <w:rsid w:val="00235E11"/>
    <w:rsid w:val="002367DD"/>
    <w:rsid w:val="00243AF8"/>
    <w:rsid w:val="002468B6"/>
    <w:rsid w:val="00246FA7"/>
    <w:rsid w:val="00247A35"/>
    <w:rsid w:val="00247F4A"/>
    <w:rsid w:val="00251BEC"/>
    <w:rsid w:val="00253FB0"/>
    <w:rsid w:val="00254CF1"/>
    <w:rsid w:val="00256502"/>
    <w:rsid w:val="0025704A"/>
    <w:rsid w:val="00260AD6"/>
    <w:rsid w:val="00261F82"/>
    <w:rsid w:val="00262CC3"/>
    <w:rsid w:val="00263646"/>
    <w:rsid w:val="00264217"/>
    <w:rsid w:val="002657EF"/>
    <w:rsid w:val="002660D0"/>
    <w:rsid w:val="00267E39"/>
    <w:rsid w:val="00270136"/>
    <w:rsid w:val="0027102A"/>
    <w:rsid w:val="002711C2"/>
    <w:rsid w:val="00271533"/>
    <w:rsid w:val="0027456A"/>
    <w:rsid w:val="0027673D"/>
    <w:rsid w:val="002805E8"/>
    <w:rsid w:val="0028116B"/>
    <w:rsid w:val="002823F7"/>
    <w:rsid w:val="002863C4"/>
    <w:rsid w:val="00290158"/>
    <w:rsid w:val="00290CD1"/>
    <w:rsid w:val="00291F91"/>
    <w:rsid w:val="0029319A"/>
    <w:rsid w:val="0029385C"/>
    <w:rsid w:val="00296C10"/>
    <w:rsid w:val="002A04C9"/>
    <w:rsid w:val="002A0B59"/>
    <w:rsid w:val="002A1306"/>
    <w:rsid w:val="002A5F13"/>
    <w:rsid w:val="002A78AF"/>
    <w:rsid w:val="002B291F"/>
    <w:rsid w:val="002B3287"/>
    <w:rsid w:val="002B6102"/>
    <w:rsid w:val="002B7DAF"/>
    <w:rsid w:val="002C2AFF"/>
    <w:rsid w:val="002C6E8F"/>
    <w:rsid w:val="002D29D9"/>
    <w:rsid w:val="002E1B8A"/>
    <w:rsid w:val="002E2B18"/>
    <w:rsid w:val="002E5DC5"/>
    <w:rsid w:val="002F0E9E"/>
    <w:rsid w:val="002F1246"/>
    <w:rsid w:val="002F2ACF"/>
    <w:rsid w:val="002F2DF2"/>
    <w:rsid w:val="002F30CA"/>
    <w:rsid w:val="002F745F"/>
    <w:rsid w:val="002F7ECA"/>
    <w:rsid w:val="00301306"/>
    <w:rsid w:val="003028EE"/>
    <w:rsid w:val="003040C2"/>
    <w:rsid w:val="00305304"/>
    <w:rsid w:val="0031123D"/>
    <w:rsid w:val="003165BA"/>
    <w:rsid w:val="00320D53"/>
    <w:rsid w:val="003237CB"/>
    <w:rsid w:val="003245B2"/>
    <w:rsid w:val="00330947"/>
    <w:rsid w:val="00330D85"/>
    <w:rsid w:val="00331F74"/>
    <w:rsid w:val="00335C42"/>
    <w:rsid w:val="00340FB5"/>
    <w:rsid w:val="003411AF"/>
    <w:rsid w:val="00341F38"/>
    <w:rsid w:val="003474D6"/>
    <w:rsid w:val="0035015B"/>
    <w:rsid w:val="00351AE1"/>
    <w:rsid w:val="00351B2B"/>
    <w:rsid w:val="00351FB9"/>
    <w:rsid w:val="00352AD5"/>
    <w:rsid w:val="00354278"/>
    <w:rsid w:val="00355941"/>
    <w:rsid w:val="0036031A"/>
    <w:rsid w:val="003609FA"/>
    <w:rsid w:val="00362A8C"/>
    <w:rsid w:val="00366AFA"/>
    <w:rsid w:val="0036721C"/>
    <w:rsid w:val="0037171A"/>
    <w:rsid w:val="00372255"/>
    <w:rsid w:val="00373AEC"/>
    <w:rsid w:val="003771C7"/>
    <w:rsid w:val="00377568"/>
    <w:rsid w:val="00380C52"/>
    <w:rsid w:val="0038502F"/>
    <w:rsid w:val="0038682B"/>
    <w:rsid w:val="00387269"/>
    <w:rsid w:val="0038727E"/>
    <w:rsid w:val="00390AA3"/>
    <w:rsid w:val="00391057"/>
    <w:rsid w:val="00394E5F"/>
    <w:rsid w:val="0039648C"/>
    <w:rsid w:val="00397506"/>
    <w:rsid w:val="0039788B"/>
    <w:rsid w:val="003A02F5"/>
    <w:rsid w:val="003A0AE5"/>
    <w:rsid w:val="003A175C"/>
    <w:rsid w:val="003A332A"/>
    <w:rsid w:val="003A4C46"/>
    <w:rsid w:val="003A6773"/>
    <w:rsid w:val="003B01E5"/>
    <w:rsid w:val="003B0A59"/>
    <w:rsid w:val="003B2196"/>
    <w:rsid w:val="003B37A4"/>
    <w:rsid w:val="003B4853"/>
    <w:rsid w:val="003B4C39"/>
    <w:rsid w:val="003B6C94"/>
    <w:rsid w:val="003B6CB8"/>
    <w:rsid w:val="003B7D61"/>
    <w:rsid w:val="003C0A8D"/>
    <w:rsid w:val="003C2992"/>
    <w:rsid w:val="003C2E5E"/>
    <w:rsid w:val="003C4378"/>
    <w:rsid w:val="003C4D92"/>
    <w:rsid w:val="003C7C5B"/>
    <w:rsid w:val="003D078B"/>
    <w:rsid w:val="003D082F"/>
    <w:rsid w:val="003D2417"/>
    <w:rsid w:val="003D3DDB"/>
    <w:rsid w:val="003D4241"/>
    <w:rsid w:val="003E2665"/>
    <w:rsid w:val="003E2937"/>
    <w:rsid w:val="003E2EB9"/>
    <w:rsid w:val="003E507E"/>
    <w:rsid w:val="003E6ED9"/>
    <w:rsid w:val="003E7218"/>
    <w:rsid w:val="003E79A3"/>
    <w:rsid w:val="003F0DE5"/>
    <w:rsid w:val="003F297D"/>
    <w:rsid w:val="003F5C55"/>
    <w:rsid w:val="003F7DA3"/>
    <w:rsid w:val="0040081D"/>
    <w:rsid w:val="00401862"/>
    <w:rsid w:val="00403060"/>
    <w:rsid w:val="00404D33"/>
    <w:rsid w:val="00405313"/>
    <w:rsid w:val="00413428"/>
    <w:rsid w:val="00416C4F"/>
    <w:rsid w:val="00417974"/>
    <w:rsid w:val="004208D7"/>
    <w:rsid w:val="004211F8"/>
    <w:rsid w:val="00425577"/>
    <w:rsid w:val="004267AD"/>
    <w:rsid w:val="00426A10"/>
    <w:rsid w:val="00426D58"/>
    <w:rsid w:val="00427332"/>
    <w:rsid w:val="00432C43"/>
    <w:rsid w:val="00434823"/>
    <w:rsid w:val="0043492C"/>
    <w:rsid w:val="00434DA8"/>
    <w:rsid w:val="004433F8"/>
    <w:rsid w:val="00444051"/>
    <w:rsid w:val="00444F81"/>
    <w:rsid w:val="00445FF2"/>
    <w:rsid w:val="004509E1"/>
    <w:rsid w:val="00451C16"/>
    <w:rsid w:val="00454F3C"/>
    <w:rsid w:val="00456013"/>
    <w:rsid w:val="00456F8A"/>
    <w:rsid w:val="00456FBE"/>
    <w:rsid w:val="0045793C"/>
    <w:rsid w:val="00461251"/>
    <w:rsid w:val="00461304"/>
    <w:rsid w:val="00461FE9"/>
    <w:rsid w:val="00470EF0"/>
    <w:rsid w:val="00471879"/>
    <w:rsid w:val="0047188E"/>
    <w:rsid w:val="004760A5"/>
    <w:rsid w:val="00476319"/>
    <w:rsid w:val="00484E1C"/>
    <w:rsid w:val="00486C57"/>
    <w:rsid w:val="004875D1"/>
    <w:rsid w:val="00490CEB"/>
    <w:rsid w:val="004952B1"/>
    <w:rsid w:val="00495E33"/>
    <w:rsid w:val="00496214"/>
    <w:rsid w:val="00496C05"/>
    <w:rsid w:val="004A0B43"/>
    <w:rsid w:val="004A0BA8"/>
    <w:rsid w:val="004A3A32"/>
    <w:rsid w:val="004A77B8"/>
    <w:rsid w:val="004B1638"/>
    <w:rsid w:val="004B6508"/>
    <w:rsid w:val="004B6B54"/>
    <w:rsid w:val="004B7DBD"/>
    <w:rsid w:val="004C06CE"/>
    <w:rsid w:val="004C1F41"/>
    <w:rsid w:val="004C3429"/>
    <w:rsid w:val="004C468E"/>
    <w:rsid w:val="004C4C0A"/>
    <w:rsid w:val="004C562E"/>
    <w:rsid w:val="004C5B4C"/>
    <w:rsid w:val="004D0571"/>
    <w:rsid w:val="004D083C"/>
    <w:rsid w:val="004D37CA"/>
    <w:rsid w:val="004D4431"/>
    <w:rsid w:val="004D50AA"/>
    <w:rsid w:val="004D54CF"/>
    <w:rsid w:val="004D661F"/>
    <w:rsid w:val="004E0795"/>
    <w:rsid w:val="004E25AB"/>
    <w:rsid w:val="004E36A0"/>
    <w:rsid w:val="004E7071"/>
    <w:rsid w:val="004F0D16"/>
    <w:rsid w:val="004F53FD"/>
    <w:rsid w:val="004F7279"/>
    <w:rsid w:val="005011A4"/>
    <w:rsid w:val="00504B0A"/>
    <w:rsid w:val="00507782"/>
    <w:rsid w:val="00515CDA"/>
    <w:rsid w:val="0051696B"/>
    <w:rsid w:val="00517CEE"/>
    <w:rsid w:val="00520247"/>
    <w:rsid w:val="005205A1"/>
    <w:rsid w:val="00526055"/>
    <w:rsid w:val="005264F5"/>
    <w:rsid w:val="00527433"/>
    <w:rsid w:val="005301A4"/>
    <w:rsid w:val="0053076F"/>
    <w:rsid w:val="00530AE6"/>
    <w:rsid w:val="005338B5"/>
    <w:rsid w:val="0053510F"/>
    <w:rsid w:val="00535E76"/>
    <w:rsid w:val="00536318"/>
    <w:rsid w:val="00537012"/>
    <w:rsid w:val="0054386C"/>
    <w:rsid w:val="0055228A"/>
    <w:rsid w:val="00553521"/>
    <w:rsid w:val="005547BC"/>
    <w:rsid w:val="00554B4D"/>
    <w:rsid w:val="00554DB9"/>
    <w:rsid w:val="00555CF4"/>
    <w:rsid w:val="005571CC"/>
    <w:rsid w:val="005576F1"/>
    <w:rsid w:val="005617D9"/>
    <w:rsid w:val="00562D4B"/>
    <w:rsid w:val="00570AF5"/>
    <w:rsid w:val="005714E6"/>
    <w:rsid w:val="00572557"/>
    <w:rsid w:val="0057543B"/>
    <w:rsid w:val="0057656A"/>
    <w:rsid w:val="00576B57"/>
    <w:rsid w:val="00576BB3"/>
    <w:rsid w:val="005773D4"/>
    <w:rsid w:val="00577596"/>
    <w:rsid w:val="00577E6D"/>
    <w:rsid w:val="0058071D"/>
    <w:rsid w:val="0058457B"/>
    <w:rsid w:val="00584C1C"/>
    <w:rsid w:val="00584D7A"/>
    <w:rsid w:val="005879CD"/>
    <w:rsid w:val="005907E3"/>
    <w:rsid w:val="00593BEF"/>
    <w:rsid w:val="00594BBA"/>
    <w:rsid w:val="00594CFB"/>
    <w:rsid w:val="005953F8"/>
    <w:rsid w:val="00596D01"/>
    <w:rsid w:val="005A0A7E"/>
    <w:rsid w:val="005A1FEB"/>
    <w:rsid w:val="005A234C"/>
    <w:rsid w:val="005A3505"/>
    <w:rsid w:val="005A3BC5"/>
    <w:rsid w:val="005A748E"/>
    <w:rsid w:val="005B113A"/>
    <w:rsid w:val="005B13EE"/>
    <w:rsid w:val="005B3863"/>
    <w:rsid w:val="005B6E3D"/>
    <w:rsid w:val="005B6FEF"/>
    <w:rsid w:val="005C0460"/>
    <w:rsid w:val="005C3490"/>
    <w:rsid w:val="005C424C"/>
    <w:rsid w:val="005C680C"/>
    <w:rsid w:val="005C6E11"/>
    <w:rsid w:val="005D0775"/>
    <w:rsid w:val="005D0818"/>
    <w:rsid w:val="005D1855"/>
    <w:rsid w:val="005D2DE6"/>
    <w:rsid w:val="005D4097"/>
    <w:rsid w:val="005D4652"/>
    <w:rsid w:val="005D56B0"/>
    <w:rsid w:val="005D5AC2"/>
    <w:rsid w:val="005D5E72"/>
    <w:rsid w:val="005D7027"/>
    <w:rsid w:val="005E05BA"/>
    <w:rsid w:val="005E0885"/>
    <w:rsid w:val="005E146F"/>
    <w:rsid w:val="005E15C9"/>
    <w:rsid w:val="005E1718"/>
    <w:rsid w:val="005E46AF"/>
    <w:rsid w:val="005E7AE7"/>
    <w:rsid w:val="005F083B"/>
    <w:rsid w:val="005F4CC8"/>
    <w:rsid w:val="005F5C9E"/>
    <w:rsid w:val="00600B43"/>
    <w:rsid w:val="0060100D"/>
    <w:rsid w:val="006012C5"/>
    <w:rsid w:val="00601AB0"/>
    <w:rsid w:val="00602C04"/>
    <w:rsid w:val="00603A2D"/>
    <w:rsid w:val="00604341"/>
    <w:rsid w:val="006075ED"/>
    <w:rsid w:val="00611E84"/>
    <w:rsid w:val="00612725"/>
    <w:rsid w:val="00612F4A"/>
    <w:rsid w:val="006154DC"/>
    <w:rsid w:val="00615D65"/>
    <w:rsid w:val="00616443"/>
    <w:rsid w:val="00624EAC"/>
    <w:rsid w:val="0062550D"/>
    <w:rsid w:val="00625542"/>
    <w:rsid w:val="006269C1"/>
    <w:rsid w:val="00626C87"/>
    <w:rsid w:val="0062730D"/>
    <w:rsid w:val="00630494"/>
    <w:rsid w:val="006305F4"/>
    <w:rsid w:val="00631240"/>
    <w:rsid w:val="00632D7A"/>
    <w:rsid w:val="006337F1"/>
    <w:rsid w:val="00633B63"/>
    <w:rsid w:val="00634D3F"/>
    <w:rsid w:val="00640623"/>
    <w:rsid w:val="00641ADC"/>
    <w:rsid w:val="00642006"/>
    <w:rsid w:val="006435E3"/>
    <w:rsid w:val="00643A56"/>
    <w:rsid w:val="0065478D"/>
    <w:rsid w:val="006575C1"/>
    <w:rsid w:val="00661572"/>
    <w:rsid w:val="006617B2"/>
    <w:rsid w:val="00663B00"/>
    <w:rsid w:val="006656A1"/>
    <w:rsid w:val="0066615A"/>
    <w:rsid w:val="00670A89"/>
    <w:rsid w:val="006743FE"/>
    <w:rsid w:val="00674567"/>
    <w:rsid w:val="00676FC9"/>
    <w:rsid w:val="006800DB"/>
    <w:rsid w:val="00680B4B"/>
    <w:rsid w:val="0068414D"/>
    <w:rsid w:val="00684834"/>
    <w:rsid w:val="0068797C"/>
    <w:rsid w:val="00690492"/>
    <w:rsid w:val="00690759"/>
    <w:rsid w:val="0069239F"/>
    <w:rsid w:val="0069267B"/>
    <w:rsid w:val="00694FAF"/>
    <w:rsid w:val="00697D1B"/>
    <w:rsid w:val="006A39A2"/>
    <w:rsid w:val="006A3FCB"/>
    <w:rsid w:val="006A5E7D"/>
    <w:rsid w:val="006A683A"/>
    <w:rsid w:val="006A7977"/>
    <w:rsid w:val="006B29CD"/>
    <w:rsid w:val="006B2FED"/>
    <w:rsid w:val="006B365E"/>
    <w:rsid w:val="006B3BF2"/>
    <w:rsid w:val="006B4283"/>
    <w:rsid w:val="006C3D7E"/>
    <w:rsid w:val="006D00F9"/>
    <w:rsid w:val="006D2237"/>
    <w:rsid w:val="006D2BE4"/>
    <w:rsid w:val="006D5CB2"/>
    <w:rsid w:val="006D6834"/>
    <w:rsid w:val="006E0771"/>
    <w:rsid w:val="006E1025"/>
    <w:rsid w:val="006E6B38"/>
    <w:rsid w:val="006F03F2"/>
    <w:rsid w:val="006F0DE8"/>
    <w:rsid w:val="006F2A4E"/>
    <w:rsid w:val="006F3AF7"/>
    <w:rsid w:val="006F6603"/>
    <w:rsid w:val="006F7C0E"/>
    <w:rsid w:val="00703278"/>
    <w:rsid w:val="00704548"/>
    <w:rsid w:val="007102BF"/>
    <w:rsid w:val="00710941"/>
    <w:rsid w:val="00711109"/>
    <w:rsid w:val="00711252"/>
    <w:rsid w:val="00711F4F"/>
    <w:rsid w:val="007123C3"/>
    <w:rsid w:val="00717A7F"/>
    <w:rsid w:val="00723022"/>
    <w:rsid w:val="00725594"/>
    <w:rsid w:val="007264DB"/>
    <w:rsid w:val="00730187"/>
    <w:rsid w:val="00732B91"/>
    <w:rsid w:val="007347FB"/>
    <w:rsid w:val="00737E9C"/>
    <w:rsid w:val="00740B57"/>
    <w:rsid w:val="00741E47"/>
    <w:rsid w:val="00745940"/>
    <w:rsid w:val="00747F3F"/>
    <w:rsid w:val="00750C64"/>
    <w:rsid w:val="00752D52"/>
    <w:rsid w:val="0075615F"/>
    <w:rsid w:val="007569A2"/>
    <w:rsid w:val="00760015"/>
    <w:rsid w:val="00760253"/>
    <w:rsid w:val="00760B94"/>
    <w:rsid w:val="00761C13"/>
    <w:rsid w:val="00762BB7"/>
    <w:rsid w:val="00763A8F"/>
    <w:rsid w:val="00770441"/>
    <w:rsid w:val="00770B59"/>
    <w:rsid w:val="007779B4"/>
    <w:rsid w:val="00780BB9"/>
    <w:rsid w:val="007819B2"/>
    <w:rsid w:val="00782FB5"/>
    <w:rsid w:val="007835BF"/>
    <w:rsid w:val="00790B7A"/>
    <w:rsid w:val="007938CA"/>
    <w:rsid w:val="0079431A"/>
    <w:rsid w:val="00795113"/>
    <w:rsid w:val="00796336"/>
    <w:rsid w:val="00796E31"/>
    <w:rsid w:val="00796F0E"/>
    <w:rsid w:val="0079764A"/>
    <w:rsid w:val="007A011B"/>
    <w:rsid w:val="007A03B0"/>
    <w:rsid w:val="007A0BE6"/>
    <w:rsid w:val="007A0C8A"/>
    <w:rsid w:val="007A2216"/>
    <w:rsid w:val="007A31C7"/>
    <w:rsid w:val="007A4C89"/>
    <w:rsid w:val="007B0223"/>
    <w:rsid w:val="007B2112"/>
    <w:rsid w:val="007B3C5E"/>
    <w:rsid w:val="007B5119"/>
    <w:rsid w:val="007B57BA"/>
    <w:rsid w:val="007B5A4E"/>
    <w:rsid w:val="007B6034"/>
    <w:rsid w:val="007B7ECE"/>
    <w:rsid w:val="007C0578"/>
    <w:rsid w:val="007C0962"/>
    <w:rsid w:val="007C1090"/>
    <w:rsid w:val="007C13B8"/>
    <w:rsid w:val="007C3924"/>
    <w:rsid w:val="007C39AD"/>
    <w:rsid w:val="007C3A7A"/>
    <w:rsid w:val="007C735A"/>
    <w:rsid w:val="007D0CEA"/>
    <w:rsid w:val="007D0F11"/>
    <w:rsid w:val="007D1B88"/>
    <w:rsid w:val="007D2C0C"/>
    <w:rsid w:val="007D6858"/>
    <w:rsid w:val="007E07DE"/>
    <w:rsid w:val="007E1EF7"/>
    <w:rsid w:val="007E20FF"/>
    <w:rsid w:val="007E2364"/>
    <w:rsid w:val="007E2B92"/>
    <w:rsid w:val="007E35FB"/>
    <w:rsid w:val="007E4890"/>
    <w:rsid w:val="007F106E"/>
    <w:rsid w:val="007F2C21"/>
    <w:rsid w:val="007F2ED7"/>
    <w:rsid w:val="007F2FDF"/>
    <w:rsid w:val="007F4628"/>
    <w:rsid w:val="007F55AC"/>
    <w:rsid w:val="007F6357"/>
    <w:rsid w:val="007F7905"/>
    <w:rsid w:val="00800D20"/>
    <w:rsid w:val="00802458"/>
    <w:rsid w:val="00803AAB"/>
    <w:rsid w:val="00804232"/>
    <w:rsid w:val="008126F8"/>
    <w:rsid w:val="00812AD3"/>
    <w:rsid w:val="00813A2A"/>
    <w:rsid w:val="00815360"/>
    <w:rsid w:val="00815845"/>
    <w:rsid w:val="00820D23"/>
    <w:rsid w:val="00826061"/>
    <w:rsid w:val="0082634F"/>
    <w:rsid w:val="00830BA1"/>
    <w:rsid w:val="008311E7"/>
    <w:rsid w:val="00831BD8"/>
    <w:rsid w:val="008346D5"/>
    <w:rsid w:val="00835C17"/>
    <w:rsid w:val="00835D83"/>
    <w:rsid w:val="008366E0"/>
    <w:rsid w:val="00840234"/>
    <w:rsid w:val="00841BCD"/>
    <w:rsid w:val="00841E71"/>
    <w:rsid w:val="00842370"/>
    <w:rsid w:val="00842CDB"/>
    <w:rsid w:val="008437AB"/>
    <w:rsid w:val="008438BB"/>
    <w:rsid w:val="008438D2"/>
    <w:rsid w:val="00844433"/>
    <w:rsid w:val="00852BBE"/>
    <w:rsid w:val="0085307E"/>
    <w:rsid w:val="008540FD"/>
    <w:rsid w:val="00854DFD"/>
    <w:rsid w:val="00860D64"/>
    <w:rsid w:val="0086169E"/>
    <w:rsid w:val="008645F2"/>
    <w:rsid w:val="008652D6"/>
    <w:rsid w:val="00865CEF"/>
    <w:rsid w:val="0086751C"/>
    <w:rsid w:val="00870DF7"/>
    <w:rsid w:val="008754DE"/>
    <w:rsid w:val="008755D9"/>
    <w:rsid w:val="00876EF1"/>
    <w:rsid w:val="00877B64"/>
    <w:rsid w:val="00884EAC"/>
    <w:rsid w:val="00887685"/>
    <w:rsid w:val="008903A7"/>
    <w:rsid w:val="0089300B"/>
    <w:rsid w:val="008942E4"/>
    <w:rsid w:val="008A229E"/>
    <w:rsid w:val="008A3CF1"/>
    <w:rsid w:val="008A7F96"/>
    <w:rsid w:val="008B008C"/>
    <w:rsid w:val="008B11C1"/>
    <w:rsid w:val="008B1C67"/>
    <w:rsid w:val="008B1F26"/>
    <w:rsid w:val="008B292D"/>
    <w:rsid w:val="008B2B35"/>
    <w:rsid w:val="008B36C7"/>
    <w:rsid w:val="008B724E"/>
    <w:rsid w:val="008C5CDA"/>
    <w:rsid w:val="008C72E3"/>
    <w:rsid w:val="008D130A"/>
    <w:rsid w:val="008D4709"/>
    <w:rsid w:val="008D4F5B"/>
    <w:rsid w:val="008D5212"/>
    <w:rsid w:val="008D7051"/>
    <w:rsid w:val="008D7D13"/>
    <w:rsid w:val="008E1BAC"/>
    <w:rsid w:val="008E2E19"/>
    <w:rsid w:val="008E31BC"/>
    <w:rsid w:val="008E3D1D"/>
    <w:rsid w:val="008E6F2F"/>
    <w:rsid w:val="008F0625"/>
    <w:rsid w:val="008F1170"/>
    <w:rsid w:val="008F17DC"/>
    <w:rsid w:val="008F2F95"/>
    <w:rsid w:val="008F3AF0"/>
    <w:rsid w:val="008F6DBC"/>
    <w:rsid w:val="0090140B"/>
    <w:rsid w:val="009032B3"/>
    <w:rsid w:val="0090419A"/>
    <w:rsid w:val="00905B1E"/>
    <w:rsid w:val="00907E4E"/>
    <w:rsid w:val="00911459"/>
    <w:rsid w:val="009151D2"/>
    <w:rsid w:val="009217EC"/>
    <w:rsid w:val="00921CF9"/>
    <w:rsid w:val="009253CB"/>
    <w:rsid w:val="00925B77"/>
    <w:rsid w:val="0093235E"/>
    <w:rsid w:val="00935144"/>
    <w:rsid w:val="009351E4"/>
    <w:rsid w:val="00941AF7"/>
    <w:rsid w:val="00941DEC"/>
    <w:rsid w:val="0094204E"/>
    <w:rsid w:val="00942D60"/>
    <w:rsid w:val="009451F7"/>
    <w:rsid w:val="0094556B"/>
    <w:rsid w:val="009460AC"/>
    <w:rsid w:val="00947CE1"/>
    <w:rsid w:val="00951F7B"/>
    <w:rsid w:val="0095429D"/>
    <w:rsid w:val="0095491B"/>
    <w:rsid w:val="00955C32"/>
    <w:rsid w:val="00955F69"/>
    <w:rsid w:val="00957026"/>
    <w:rsid w:val="00961F5C"/>
    <w:rsid w:val="00963350"/>
    <w:rsid w:val="00963CD1"/>
    <w:rsid w:val="00964A07"/>
    <w:rsid w:val="0096500D"/>
    <w:rsid w:val="00970A29"/>
    <w:rsid w:val="00971063"/>
    <w:rsid w:val="00975F5D"/>
    <w:rsid w:val="009762F6"/>
    <w:rsid w:val="00977306"/>
    <w:rsid w:val="00981BA3"/>
    <w:rsid w:val="00982F6B"/>
    <w:rsid w:val="00983271"/>
    <w:rsid w:val="009858F1"/>
    <w:rsid w:val="00990682"/>
    <w:rsid w:val="009916AB"/>
    <w:rsid w:val="00991D3D"/>
    <w:rsid w:val="0099399E"/>
    <w:rsid w:val="00993DAD"/>
    <w:rsid w:val="00995F89"/>
    <w:rsid w:val="009967D5"/>
    <w:rsid w:val="009A10FD"/>
    <w:rsid w:val="009A11E1"/>
    <w:rsid w:val="009A21E4"/>
    <w:rsid w:val="009A340A"/>
    <w:rsid w:val="009A62CA"/>
    <w:rsid w:val="009A7829"/>
    <w:rsid w:val="009B005E"/>
    <w:rsid w:val="009B05B1"/>
    <w:rsid w:val="009B190C"/>
    <w:rsid w:val="009B1A6B"/>
    <w:rsid w:val="009B5071"/>
    <w:rsid w:val="009B6FF8"/>
    <w:rsid w:val="009B72FB"/>
    <w:rsid w:val="009C30D3"/>
    <w:rsid w:val="009C3B9B"/>
    <w:rsid w:val="009C588A"/>
    <w:rsid w:val="009D0CC6"/>
    <w:rsid w:val="009D3F9D"/>
    <w:rsid w:val="009D66DA"/>
    <w:rsid w:val="009D6E37"/>
    <w:rsid w:val="009E28A7"/>
    <w:rsid w:val="009E2919"/>
    <w:rsid w:val="009E5C3B"/>
    <w:rsid w:val="009E5EFB"/>
    <w:rsid w:val="009E6C83"/>
    <w:rsid w:val="009F10F9"/>
    <w:rsid w:val="00A00AF9"/>
    <w:rsid w:val="00A01390"/>
    <w:rsid w:val="00A05DDC"/>
    <w:rsid w:val="00A06BB5"/>
    <w:rsid w:val="00A06C3C"/>
    <w:rsid w:val="00A10575"/>
    <w:rsid w:val="00A10D9C"/>
    <w:rsid w:val="00A1139E"/>
    <w:rsid w:val="00A11A5C"/>
    <w:rsid w:val="00A11E35"/>
    <w:rsid w:val="00A164C6"/>
    <w:rsid w:val="00A20519"/>
    <w:rsid w:val="00A220E2"/>
    <w:rsid w:val="00A2409B"/>
    <w:rsid w:val="00A3101E"/>
    <w:rsid w:val="00A315E4"/>
    <w:rsid w:val="00A33A80"/>
    <w:rsid w:val="00A342D3"/>
    <w:rsid w:val="00A370C3"/>
    <w:rsid w:val="00A4014D"/>
    <w:rsid w:val="00A4020B"/>
    <w:rsid w:val="00A44F42"/>
    <w:rsid w:val="00A50407"/>
    <w:rsid w:val="00A52EB3"/>
    <w:rsid w:val="00A53563"/>
    <w:rsid w:val="00A55964"/>
    <w:rsid w:val="00A57104"/>
    <w:rsid w:val="00A57DDA"/>
    <w:rsid w:val="00A60C3A"/>
    <w:rsid w:val="00A6258C"/>
    <w:rsid w:val="00A63B3D"/>
    <w:rsid w:val="00A65829"/>
    <w:rsid w:val="00A65FD5"/>
    <w:rsid w:val="00A660EB"/>
    <w:rsid w:val="00A71E0A"/>
    <w:rsid w:val="00A73C68"/>
    <w:rsid w:val="00A73CD6"/>
    <w:rsid w:val="00A7739F"/>
    <w:rsid w:val="00A7758F"/>
    <w:rsid w:val="00A84DE1"/>
    <w:rsid w:val="00A92B3D"/>
    <w:rsid w:val="00A931AA"/>
    <w:rsid w:val="00AA0300"/>
    <w:rsid w:val="00AA24B3"/>
    <w:rsid w:val="00AA331D"/>
    <w:rsid w:val="00AA502F"/>
    <w:rsid w:val="00AA59B6"/>
    <w:rsid w:val="00AA68E4"/>
    <w:rsid w:val="00AA6AE7"/>
    <w:rsid w:val="00AB2104"/>
    <w:rsid w:val="00AC5968"/>
    <w:rsid w:val="00AC6055"/>
    <w:rsid w:val="00AC60B9"/>
    <w:rsid w:val="00AC61CF"/>
    <w:rsid w:val="00AD072D"/>
    <w:rsid w:val="00AD08B1"/>
    <w:rsid w:val="00AD496D"/>
    <w:rsid w:val="00AE2F5E"/>
    <w:rsid w:val="00AE5876"/>
    <w:rsid w:val="00AE5F98"/>
    <w:rsid w:val="00AE6438"/>
    <w:rsid w:val="00AF153B"/>
    <w:rsid w:val="00AF1BAD"/>
    <w:rsid w:val="00AF1C7B"/>
    <w:rsid w:val="00AF1DB3"/>
    <w:rsid w:val="00AF29D0"/>
    <w:rsid w:val="00AF5747"/>
    <w:rsid w:val="00B00781"/>
    <w:rsid w:val="00B00BC4"/>
    <w:rsid w:val="00B04658"/>
    <w:rsid w:val="00B06D2C"/>
    <w:rsid w:val="00B07C19"/>
    <w:rsid w:val="00B1170D"/>
    <w:rsid w:val="00B13BAD"/>
    <w:rsid w:val="00B1616C"/>
    <w:rsid w:val="00B2091F"/>
    <w:rsid w:val="00B2322F"/>
    <w:rsid w:val="00B2323F"/>
    <w:rsid w:val="00B25EDD"/>
    <w:rsid w:val="00B274FD"/>
    <w:rsid w:val="00B3460E"/>
    <w:rsid w:val="00B34647"/>
    <w:rsid w:val="00B3595D"/>
    <w:rsid w:val="00B407EE"/>
    <w:rsid w:val="00B41239"/>
    <w:rsid w:val="00B44085"/>
    <w:rsid w:val="00B44155"/>
    <w:rsid w:val="00B456CF"/>
    <w:rsid w:val="00B458FF"/>
    <w:rsid w:val="00B52D5D"/>
    <w:rsid w:val="00B54879"/>
    <w:rsid w:val="00B56323"/>
    <w:rsid w:val="00B56379"/>
    <w:rsid w:val="00B56D60"/>
    <w:rsid w:val="00B61D15"/>
    <w:rsid w:val="00B637F7"/>
    <w:rsid w:val="00B642AF"/>
    <w:rsid w:val="00B6452D"/>
    <w:rsid w:val="00B664B8"/>
    <w:rsid w:val="00B66799"/>
    <w:rsid w:val="00B67954"/>
    <w:rsid w:val="00B73311"/>
    <w:rsid w:val="00B750D3"/>
    <w:rsid w:val="00B75357"/>
    <w:rsid w:val="00B75A43"/>
    <w:rsid w:val="00B76AE7"/>
    <w:rsid w:val="00B818EE"/>
    <w:rsid w:val="00B83079"/>
    <w:rsid w:val="00B83CC0"/>
    <w:rsid w:val="00B86A1F"/>
    <w:rsid w:val="00B876D1"/>
    <w:rsid w:val="00B8786E"/>
    <w:rsid w:val="00B87D8C"/>
    <w:rsid w:val="00B90080"/>
    <w:rsid w:val="00B91729"/>
    <w:rsid w:val="00B92F76"/>
    <w:rsid w:val="00B92F7E"/>
    <w:rsid w:val="00B94749"/>
    <w:rsid w:val="00B9630B"/>
    <w:rsid w:val="00BA26EA"/>
    <w:rsid w:val="00BA320D"/>
    <w:rsid w:val="00BA61EA"/>
    <w:rsid w:val="00BA6404"/>
    <w:rsid w:val="00BA7B05"/>
    <w:rsid w:val="00BB0977"/>
    <w:rsid w:val="00BB4D0B"/>
    <w:rsid w:val="00BB5610"/>
    <w:rsid w:val="00BB5675"/>
    <w:rsid w:val="00BC05AB"/>
    <w:rsid w:val="00BD07C1"/>
    <w:rsid w:val="00BD3781"/>
    <w:rsid w:val="00BD459A"/>
    <w:rsid w:val="00BD48FD"/>
    <w:rsid w:val="00BD561E"/>
    <w:rsid w:val="00BD65F4"/>
    <w:rsid w:val="00BE00F5"/>
    <w:rsid w:val="00BE045D"/>
    <w:rsid w:val="00BE06FA"/>
    <w:rsid w:val="00BE077E"/>
    <w:rsid w:val="00BE1EE8"/>
    <w:rsid w:val="00BE474E"/>
    <w:rsid w:val="00BE4B69"/>
    <w:rsid w:val="00BE6C43"/>
    <w:rsid w:val="00BF07B4"/>
    <w:rsid w:val="00BF473A"/>
    <w:rsid w:val="00BF4A32"/>
    <w:rsid w:val="00C0198E"/>
    <w:rsid w:val="00C05712"/>
    <w:rsid w:val="00C07372"/>
    <w:rsid w:val="00C07B4A"/>
    <w:rsid w:val="00C11503"/>
    <w:rsid w:val="00C12707"/>
    <w:rsid w:val="00C12DB6"/>
    <w:rsid w:val="00C16338"/>
    <w:rsid w:val="00C21FFF"/>
    <w:rsid w:val="00C257F7"/>
    <w:rsid w:val="00C262C6"/>
    <w:rsid w:val="00C2743D"/>
    <w:rsid w:val="00C274AD"/>
    <w:rsid w:val="00C3033D"/>
    <w:rsid w:val="00C322D6"/>
    <w:rsid w:val="00C35599"/>
    <w:rsid w:val="00C35A10"/>
    <w:rsid w:val="00C35F40"/>
    <w:rsid w:val="00C36B58"/>
    <w:rsid w:val="00C40912"/>
    <w:rsid w:val="00C472A9"/>
    <w:rsid w:val="00C509EC"/>
    <w:rsid w:val="00C515A2"/>
    <w:rsid w:val="00C51976"/>
    <w:rsid w:val="00C528F0"/>
    <w:rsid w:val="00C52AEE"/>
    <w:rsid w:val="00C5333C"/>
    <w:rsid w:val="00C5345F"/>
    <w:rsid w:val="00C54A2D"/>
    <w:rsid w:val="00C55253"/>
    <w:rsid w:val="00C56295"/>
    <w:rsid w:val="00C56E70"/>
    <w:rsid w:val="00C57474"/>
    <w:rsid w:val="00C5790D"/>
    <w:rsid w:val="00C61D41"/>
    <w:rsid w:val="00C63CB7"/>
    <w:rsid w:val="00C63E6C"/>
    <w:rsid w:val="00C657AE"/>
    <w:rsid w:val="00C71C84"/>
    <w:rsid w:val="00C730D8"/>
    <w:rsid w:val="00C740DC"/>
    <w:rsid w:val="00C753CD"/>
    <w:rsid w:val="00C76BEB"/>
    <w:rsid w:val="00C772E4"/>
    <w:rsid w:val="00C80A24"/>
    <w:rsid w:val="00C91FE9"/>
    <w:rsid w:val="00C92AF7"/>
    <w:rsid w:val="00C93A24"/>
    <w:rsid w:val="00C9706A"/>
    <w:rsid w:val="00C972B8"/>
    <w:rsid w:val="00C9742D"/>
    <w:rsid w:val="00C97601"/>
    <w:rsid w:val="00CA2AC5"/>
    <w:rsid w:val="00CA2EB4"/>
    <w:rsid w:val="00CA3AD1"/>
    <w:rsid w:val="00CA6E08"/>
    <w:rsid w:val="00CA6EE7"/>
    <w:rsid w:val="00CA7141"/>
    <w:rsid w:val="00CA7951"/>
    <w:rsid w:val="00CB1001"/>
    <w:rsid w:val="00CB1075"/>
    <w:rsid w:val="00CB1EF4"/>
    <w:rsid w:val="00CB29B1"/>
    <w:rsid w:val="00CB3754"/>
    <w:rsid w:val="00CB48F0"/>
    <w:rsid w:val="00CB597F"/>
    <w:rsid w:val="00CC05C7"/>
    <w:rsid w:val="00CC3A0E"/>
    <w:rsid w:val="00CC41B5"/>
    <w:rsid w:val="00CC557E"/>
    <w:rsid w:val="00CC7565"/>
    <w:rsid w:val="00CC77E6"/>
    <w:rsid w:val="00CD47EA"/>
    <w:rsid w:val="00CD4CB7"/>
    <w:rsid w:val="00CD5043"/>
    <w:rsid w:val="00CD56F6"/>
    <w:rsid w:val="00CD57AC"/>
    <w:rsid w:val="00CD5AFA"/>
    <w:rsid w:val="00CD6F48"/>
    <w:rsid w:val="00CD7625"/>
    <w:rsid w:val="00CE06EF"/>
    <w:rsid w:val="00CE4562"/>
    <w:rsid w:val="00CE6E19"/>
    <w:rsid w:val="00CF0766"/>
    <w:rsid w:val="00CF0A0B"/>
    <w:rsid w:val="00CF11AD"/>
    <w:rsid w:val="00CF18BA"/>
    <w:rsid w:val="00CF3006"/>
    <w:rsid w:val="00CF42BE"/>
    <w:rsid w:val="00CF463F"/>
    <w:rsid w:val="00CF478B"/>
    <w:rsid w:val="00CF494D"/>
    <w:rsid w:val="00CF597B"/>
    <w:rsid w:val="00CF6A2A"/>
    <w:rsid w:val="00CF6F32"/>
    <w:rsid w:val="00D01056"/>
    <w:rsid w:val="00D01E12"/>
    <w:rsid w:val="00D01FFB"/>
    <w:rsid w:val="00D14817"/>
    <w:rsid w:val="00D206DC"/>
    <w:rsid w:val="00D20D42"/>
    <w:rsid w:val="00D22CCE"/>
    <w:rsid w:val="00D2305D"/>
    <w:rsid w:val="00D23B19"/>
    <w:rsid w:val="00D2489E"/>
    <w:rsid w:val="00D24C55"/>
    <w:rsid w:val="00D25BC5"/>
    <w:rsid w:val="00D25C10"/>
    <w:rsid w:val="00D31E8D"/>
    <w:rsid w:val="00D347E8"/>
    <w:rsid w:val="00D35D9B"/>
    <w:rsid w:val="00D3693C"/>
    <w:rsid w:val="00D37782"/>
    <w:rsid w:val="00D43811"/>
    <w:rsid w:val="00D46BCD"/>
    <w:rsid w:val="00D53803"/>
    <w:rsid w:val="00D5721D"/>
    <w:rsid w:val="00D6039B"/>
    <w:rsid w:val="00D636E3"/>
    <w:rsid w:val="00D64D09"/>
    <w:rsid w:val="00D65478"/>
    <w:rsid w:val="00D67080"/>
    <w:rsid w:val="00D735C6"/>
    <w:rsid w:val="00D744C0"/>
    <w:rsid w:val="00D762CD"/>
    <w:rsid w:val="00D764CA"/>
    <w:rsid w:val="00D80017"/>
    <w:rsid w:val="00D80BC1"/>
    <w:rsid w:val="00D81DC5"/>
    <w:rsid w:val="00D860B2"/>
    <w:rsid w:val="00D914E1"/>
    <w:rsid w:val="00D91DF3"/>
    <w:rsid w:val="00D955AF"/>
    <w:rsid w:val="00D97C91"/>
    <w:rsid w:val="00D97D69"/>
    <w:rsid w:val="00DA195C"/>
    <w:rsid w:val="00DA253B"/>
    <w:rsid w:val="00DA42F5"/>
    <w:rsid w:val="00DA4592"/>
    <w:rsid w:val="00DA4635"/>
    <w:rsid w:val="00DA5161"/>
    <w:rsid w:val="00DA523D"/>
    <w:rsid w:val="00DA62A7"/>
    <w:rsid w:val="00DA7D79"/>
    <w:rsid w:val="00DB011F"/>
    <w:rsid w:val="00DB0139"/>
    <w:rsid w:val="00DB1F69"/>
    <w:rsid w:val="00DB2F7C"/>
    <w:rsid w:val="00DB33C7"/>
    <w:rsid w:val="00DB7BD1"/>
    <w:rsid w:val="00DC1D9E"/>
    <w:rsid w:val="00DC220D"/>
    <w:rsid w:val="00DC4F48"/>
    <w:rsid w:val="00DC59E4"/>
    <w:rsid w:val="00DC7390"/>
    <w:rsid w:val="00DC74E8"/>
    <w:rsid w:val="00DD0C63"/>
    <w:rsid w:val="00DD2D2E"/>
    <w:rsid w:val="00DD3D1E"/>
    <w:rsid w:val="00DD5867"/>
    <w:rsid w:val="00DD5B76"/>
    <w:rsid w:val="00DD5E7F"/>
    <w:rsid w:val="00DE2D5E"/>
    <w:rsid w:val="00DE304C"/>
    <w:rsid w:val="00DE3E9F"/>
    <w:rsid w:val="00DE60E8"/>
    <w:rsid w:val="00DE6C83"/>
    <w:rsid w:val="00DE6E9A"/>
    <w:rsid w:val="00DE7B0F"/>
    <w:rsid w:val="00DF0378"/>
    <w:rsid w:val="00E0045D"/>
    <w:rsid w:val="00E037B3"/>
    <w:rsid w:val="00E05083"/>
    <w:rsid w:val="00E0523C"/>
    <w:rsid w:val="00E06582"/>
    <w:rsid w:val="00E06FF7"/>
    <w:rsid w:val="00E10088"/>
    <w:rsid w:val="00E102B8"/>
    <w:rsid w:val="00E11AEA"/>
    <w:rsid w:val="00E128B9"/>
    <w:rsid w:val="00E1519D"/>
    <w:rsid w:val="00E15844"/>
    <w:rsid w:val="00E1641C"/>
    <w:rsid w:val="00E22DF9"/>
    <w:rsid w:val="00E23189"/>
    <w:rsid w:val="00E24A1C"/>
    <w:rsid w:val="00E24CC4"/>
    <w:rsid w:val="00E26C91"/>
    <w:rsid w:val="00E30211"/>
    <w:rsid w:val="00E30A25"/>
    <w:rsid w:val="00E30A86"/>
    <w:rsid w:val="00E35146"/>
    <w:rsid w:val="00E351E7"/>
    <w:rsid w:val="00E365A3"/>
    <w:rsid w:val="00E44294"/>
    <w:rsid w:val="00E51BD0"/>
    <w:rsid w:val="00E5281C"/>
    <w:rsid w:val="00E52F9F"/>
    <w:rsid w:val="00E56518"/>
    <w:rsid w:val="00E6033F"/>
    <w:rsid w:val="00E63E9D"/>
    <w:rsid w:val="00E65B81"/>
    <w:rsid w:val="00E65F4E"/>
    <w:rsid w:val="00E65FAC"/>
    <w:rsid w:val="00E6672A"/>
    <w:rsid w:val="00E66B9C"/>
    <w:rsid w:val="00E66EBA"/>
    <w:rsid w:val="00E673D1"/>
    <w:rsid w:val="00E70D2A"/>
    <w:rsid w:val="00E71B5C"/>
    <w:rsid w:val="00E72960"/>
    <w:rsid w:val="00E73A29"/>
    <w:rsid w:val="00E771BC"/>
    <w:rsid w:val="00E77C68"/>
    <w:rsid w:val="00E807D5"/>
    <w:rsid w:val="00E83231"/>
    <w:rsid w:val="00E842FF"/>
    <w:rsid w:val="00E84F9D"/>
    <w:rsid w:val="00E90C15"/>
    <w:rsid w:val="00E91224"/>
    <w:rsid w:val="00E91715"/>
    <w:rsid w:val="00E924A8"/>
    <w:rsid w:val="00E9450D"/>
    <w:rsid w:val="00E97213"/>
    <w:rsid w:val="00EA004D"/>
    <w:rsid w:val="00EA062C"/>
    <w:rsid w:val="00EA0886"/>
    <w:rsid w:val="00EA0F9B"/>
    <w:rsid w:val="00EA42F6"/>
    <w:rsid w:val="00EA67F1"/>
    <w:rsid w:val="00EA6FE1"/>
    <w:rsid w:val="00EB1047"/>
    <w:rsid w:val="00EB18BF"/>
    <w:rsid w:val="00EB5076"/>
    <w:rsid w:val="00EB5C18"/>
    <w:rsid w:val="00EB6873"/>
    <w:rsid w:val="00EB7BBE"/>
    <w:rsid w:val="00EC0C02"/>
    <w:rsid w:val="00EC2337"/>
    <w:rsid w:val="00EC51DE"/>
    <w:rsid w:val="00ED0D0D"/>
    <w:rsid w:val="00ED30E0"/>
    <w:rsid w:val="00ED3467"/>
    <w:rsid w:val="00ED40CE"/>
    <w:rsid w:val="00ED4236"/>
    <w:rsid w:val="00ED5418"/>
    <w:rsid w:val="00ED5A51"/>
    <w:rsid w:val="00ED6353"/>
    <w:rsid w:val="00EE0BB4"/>
    <w:rsid w:val="00EE2A29"/>
    <w:rsid w:val="00EE44B3"/>
    <w:rsid w:val="00EE57FB"/>
    <w:rsid w:val="00EE618C"/>
    <w:rsid w:val="00EE6570"/>
    <w:rsid w:val="00EE6AF7"/>
    <w:rsid w:val="00EF1FFB"/>
    <w:rsid w:val="00EF55E1"/>
    <w:rsid w:val="00EF60B6"/>
    <w:rsid w:val="00F04397"/>
    <w:rsid w:val="00F04A70"/>
    <w:rsid w:val="00F04B30"/>
    <w:rsid w:val="00F05AB2"/>
    <w:rsid w:val="00F07F5A"/>
    <w:rsid w:val="00F12B8C"/>
    <w:rsid w:val="00F12BF9"/>
    <w:rsid w:val="00F16415"/>
    <w:rsid w:val="00F16950"/>
    <w:rsid w:val="00F179C2"/>
    <w:rsid w:val="00F204C3"/>
    <w:rsid w:val="00F209FD"/>
    <w:rsid w:val="00F25521"/>
    <w:rsid w:val="00F2700B"/>
    <w:rsid w:val="00F3019F"/>
    <w:rsid w:val="00F320F5"/>
    <w:rsid w:val="00F348CE"/>
    <w:rsid w:val="00F35422"/>
    <w:rsid w:val="00F4036D"/>
    <w:rsid w:val="00F405FB"/>
    <w:rsid w:val="00F423C4"/>
    <w:rsid w:val="00F4373D"/>
    <w:rsid w:val="00F446B8"/>
    <w:rsid w:val="00F45F03"/>
    <w:rsid w:val="00F520D0"/>
    <w:rsid w:val="00F531C8"/>
    <w:rsid w:val="00F54E04"/>
    <w:rsid w:val="00F56183"/>
    <w:rsid w:val="00F566F0"/>
    <w:rsid w:val="00F56F44"/>
    <w:rsid w:val="00F572AA"/>
    <w:rsid w:val="00F577E5"/>
    <w:rsid w:val="00F60544"/>
    <w:rsid w:val="00F6327E"/>
    <w:rsid w:val="00F64242"/>
    <w:rsid w:val="00F67C93"/>
    <w:rsid w:val="00F713F9"/>
    <w:rsid w:val="00F73083"/>
    <w:rsid w:val="00F73C7C"/>
    <w:rsid w:val="00F73D34"/>
    <w:rsid w:val="00F75E2A"/>
    <w:rsid w:val="00F84C61"/>
    <w:rsid w:val="00F85249"/>
    <w:rsid w:val="00F861D4"/>
    <w:rsid w:val="00F8672A"/>
    <w:rsid w:val="00F86927"/>
    <w:rsid w:val="00F876BF"/>
    <w:rsid w:val="00F87AF1"/>
    <w:rsid w:val="00F87E63"/>
    <w:rsid w:val="00F90983"/>
    <w:rsid w:val="00F92460"/>
    <w:rsid w:val="00F9294A"/>
    <w:rsid w:val="00F937B4"/>
    <w:rsid w:val="00F942C0"/>
    <w:rsid w:val="00F959B7"/>
    <w:rsid w:val="00FA04F6"/>
    <w:rsid w:val="00FA27D8"/>
    <w:rsid w:val="00FA2F23"/>
    <w:rsid w:val="00FA5439"/>
    <w:rsid w:val="00FA551A"/>
    <w:rsid w:val="00FA56B8"/>
    <w:rsid w:val="00FB0161"/>
    <w:rsid w:val="00FB0453"/>
    <w:rsid w:val="00FB3B1F"/>
    <w:rsid w:val="00FB3FE5"/>
    <w:rsid w:val="00FB6C0A"/>
    <w:rsid w:val="00FB74BC"/>
    <w:rsid w:val="00FC05D9"/>
    <w:rsid w:val="00FC10A0"/>
    <w:rsid w:val="00FC1BA3"/>
    <w:rsid w:val="00FC38AE"/>
    <w:rsid w:val="00FC65D9"/>
    <w:rsid w:val="00FD01AA"/>
    <w:rsid w:val="00FD1D7F"/>
    <w:rsid w:val="00FD370D"/>
    <w:rsid w:val="00FD5A71"/>
    <w:rsid w:val="00FD7B06"/>
    <w:rsid w:val="00FD7BDF"/>
    <w:rsid w:val="00FE382C"/>
    <w:rsid w:val="00FE5012"/>
    <w:rsid w:val="00FE52B3"/>
    <w:rsid w:val="00FE587E"/>
    <w:rsid w:val="00FE6C5E"/>
    <w:rsid w:val="00FF1649"/>
    <w:rsid w:val="00FF357D"/>
    <w:rsid w:val="00FF4B68"/>
    <w:rsid w:val="00FF5621"/>
    <w:rsid w:val="00FF5831"/>
    <w:rsid w:val="00FF6E24"/>
    <w:rsid w:val="00FF7D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A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  <w:style w:type="table" w:customStyle="1" w:styleId="TableGrid1">
    <w:name w:val="Table Grid1"/>
    <w:basedOn w:val="a1"/>
    <w:next w:val="a5"/>
    <w:uiPriority w:val="59"/>
    <w:rsid w:val="0061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A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405313"/>
  </w:style>
  <w:style w:type="table" w:customStyle="1" w:styleId="TableGrid1">
    <w:name w:val="Table Grid1"/>
    <w:basedOn w:val="a1"/>
    <w:next w:val="a5"/>
    <w:uiPriority w:val="59"/>
    <w:rsid w:val="0061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8712-C18C-418D-8238-8F6BBA52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40</Pages>
  <Words>12120</Words>
  <Characters>69084</Characters>
  <Application>Microsoft Office Word</Application>
  <DocSecurity>0</DocSecurity>
  <Lines>575</Lines>
  <Paragraphs>1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840</cp:revision>
  <cp:lastPrinted>2021-10-19T15:59:00Z</cp:lastPrinted>
  <dcterms:created xsi:type="dcterms:W3CDTF">2021-10-06T14:03:00Z</dcterms:created>
  <dcterms:modified xsi:type="dcterms:W3CDTF">2021-11-21T07:07:00Z</dcterms:modified>
</cp:coreProperties>
</file>